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F311FC" w14:textId="77777777" w:rsidR="00FB4749" w:rsidRPr="00E70DCD" w:rsidRDefault="00FB4749">
      <w:pPr>
        <w:rPr>
          <w:lang w:val="en-US"/>
        </w:rPr>
      </w:pPr>
    </w:p>
    <w:p w14:paraId="4605C3F1" w14:textId="77777777" w:rsidR="00FB4749" w:rsidRPr="0033608F" w:rsidRDefault="00000000" w:rsidP="0033608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3608F">
        <w:rPr>
          <w:rFonts w:ascii="Times New Roman" w:eastAsia="Times New Roman" w:hAnsi="Times New Roman" w:cs="Times New Roman"/>
          <w:sz w:val="28"/>
          <w:szCs w:val="28"/>
        </w:rPr>
        <w:t>Geekbrains</w:t>
      </w:r>
    </w:p>
    <w:p w14:paraId="663AD4C2" w14:textId="77777777" w:rsidR="00FB4749" w:rsidRPr="0033608F" w:rsidRDefault="00000000" w:rsidP="003360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60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00F901" w14:textId="77777777" w:rsidR="00FB4749" w:rsidRPr="0033608F" w:rsidRDefault="00000000" w:rsidP="003360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60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4E4C72" w14:textId="6F21D8DB" w:rsidR="00FB4749" w:rsidRPr="0033608F" w:rsidRDefault="00000000" w:rsidP="003360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60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B2DD8C" w14:textId="16C15341" w:rsidR="00FB4749" w:rsidRPr="0033608F" w:rsidRDefault="00000000" w:rsidP="003360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60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EA10D0" w14:textId="77777777" w:rsidR="00FB4749" w:rsidRPr="0033608F" w:rsidRDefault="00000000" w:rsidP="003360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60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93C3F1" w14:textId="182A46B2" w:rsidR="00FB4749" w:rsidRPr="0033608F" w:rsidRDefault="00FB4749" w:rsidP="0033608F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14:paraId="4ED0E039" w14:textId="77777777" w:rsidR="00FB4749" w:rsidRPr="0033608F" w:rsidRDefault="00000000" w:rsidP="003360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60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36C539" w14:textId="6C658C2F" w:rsidR="00FB4749" w:rsidRPr="0033608F" w:rsidRDefault="00000000" w:rsidP="0033608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33608F">
        <w:rPr>
          <w:rFonts w:ascii="Times New Roman" w:eastAsia="Times New Roman" w:hAnsi="Times New Roman" w:cs="Times New Roman"/>
          <w:b/>
          <w:sz w:val="28"/>
          <w:szCs w:val="28"/>
        </w:rPr>
        <w:t xml:space="preserve">Исследование особенностей </w:t>
      </w:r>
      <w:r w:rsidR="00A0105E" w:rsidRPr="0033608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разработки игр с использованием языка программирования </w:t>
      </w:r>
      <w:r w:rsidR="00A0105E" w:rsidRPr="0033608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ython</w:t>
      </w:r>
    </w:p>
    <w:p w14:paraId="5638DF5E" w14:textId="77777777" w:rsidR="00FB4749" w:rsidRPr="0033608F" w:rsidRDefault="00000000" w:rsidP="003360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60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54BB4F" w14:textId="4E22441A" w:rsidR="00FB4749" w:rsidRPr="0033608F" w:rsidRDefault="00000000" w:rsidP="003360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60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A29533" w14:textId="77777777" w:rsidR="00FB4749" w:rsidRPr="0033608F" w:rsidRDefault="00000000" w:rsidP="003360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60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98ED51" w14:textId="77777777" w:rsidR="00FB4749" w:rsidRPr="0033608F" w:rsidRDefault="00000000" w:rsidP="003360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60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D4FB70" w14:textId="77777777" w:rsidR="00FB4749" w:rsidRPr="0033608F" w:rsidRDefault="00000000" w:rsidP="003360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60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BEEEAC" w14:textId="77777777" w:rsidR="00FB4749" w:rsidRPr="0033608F" w:rsidRDefault="00000000" w:rsidP="0033608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3608F">
        <w:rPr>
          <w:rFonts w:ascii="Times New Roman" w:eastAsia="Times New Roman" w:hAnsi="Times New Roman" w:cs="Times New Roman"/>
          <w:sz w:val="28"/>
          <w:szCs w:val="28"/>
        </w:rPr>
        <w:t>Программа:</w:t>
      </w:r>
    </w:p>
    <w:p w14:paraId="60F6DE07" w14:textId="538AC15A" w:rsidR="00A4105D" w:rsidRPr="0033608F" w:rsidRDefault="00A4105D" w:rsidP="0033608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3608F">
        <w:rPr>
          <w:rFonts w:ascii="Times New Roman" w:eastAsia="Times New Roman" w:hAnsi="Times New Roman" w:cs="Times New Roman"/>
          <w:sz w:val="28"/>
          <w:szCs w:val="28"/>
          <w:lang w:val="ru-RU"/>
        </w:rPr>
        <w:t>Python-разработчик. Специалист.</w:t>
      </w:r>
    </w:p>
    <w:p w14:paraId="6F0FA256" w14:textId="1493F7FC" w:rsidR="00FB4749" w:rsidRPr="0033608F" w:rsidRDefault="00A4105D" w:rsidP="0033608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3608F">
        <w:rPr>
          <w:rFonts w:ascii="Times New Roman" w:eastAsia="Times New Roman" w:hAnsi="Times New Roman" w:cs="Times New Roman"/>
          <w:sz w:val="28"/>
          <w:szCs w:val="28"/>
          <w:lang w:val="ru-RU"/>
        </w:rPr>
        <w:t>Керимов Вьюгар Вагиф оглы</w:t>
      </w:r>
    </w:p>
    <w:p w14:paraId="45D3AA1D" w14:textId="77777777" w:rsidR="00FB4749" w:rsidRPr="0033608F" w:rsidRDefault="00000000" w:rsidP="0033608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360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BF7420" w14:textId="77777777" w:rsidR="007E556E" w:rsidRPr="0033608F" w:rsidRDefault="007E556E" w:rsidP="0033608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776A2D53" w14:textId="1D4E5FD7" w:rsidR="00FB4749" w:rsidRPr="0033608F" w:rsidRDefault="00000000" w:rsidP="0033608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360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7078AE" w14:textId="7A399BC0" w:rsidR="00FB4749" w:rsidRPr="0033608F" w:rsidRDefault="00FB4749" w:rsidP="0033608F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bookmarkStart w:id="0" w:name="_heading=h.fxdok1pgueei" w:colFirst="0" w:colLast="0"/>
      <w:bookmarkStart w:id="1" w:name="_heading=h.e4r7qu1d0vxy" w:colFirst="0" w:colLast="0"/>
      <w:bookmarkStart w:id="2" w:name="_heading=h.i6uqnz3a5ync" w:colFirst="0" w:colLast="0"/>
      <w:bookmarkStart w:id="3" w:name="_heading=h.ib30qubdw6vb" w:colFirst="0" w:colLast="0"/>
      <w:bookmarkEnd w:id="0"/>
      <w:bookmarkEnd w:id="1"/>
      <w:bookmarkEnd w:id="2"/>
      <w:bookmarkEnd w:id="3"/>
    </w:p>
    <w:p w14:paraId="78CD50D9" w14:textId="77777777" w:rsidR="0033608F" w:rsidRDefault="0033608F" w:rsidP="0033608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5AD26714" w14:textId="6A41C91D" w:rsidR="00FB4749" w:rsidRPr="0033608F" w:rsidRDefault="00000000" w:rsidP="0033608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360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C94920" w14:textId="77777777" w:rsidR="00FB4749" w:rsidRPr="0033608F" w:rsidRDefault="00000000" w:rsidP="0033608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360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0728D1" w14:textId="77777777" w:rsidR="00FB4749" w:rsidRPr="0033608F" w:rsidRDefault="00000000" w:rsidP="0033608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360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B5ABC0" w14:textId="6F6AB04C" w:rsidR="00FB4749" w:rsidRPr="0033608F" w:rsidRDefault="00A4105D" w:rsidP="0033608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3608F">
        <w:rPr>
          <w:rFonts w:ascii="Times New Roman" w:eastAsia="Times New Roman" w:hAnsi="Times New Roman" w:cs="Times New Roman"/>
          <w:sz w:val="28"/>
          <w:szCs w:val="28"/>
          <w:lang w:val="ru-RU"/>
        </w:rPr>
        <w:t>Москва</w:t>
      </w:r>
    </w:p>
    <w:p w14:paraId="7E8AA5B6" w14:textId="380CC20D" w:rsidR="00FB4749" w:rsidRPr="0033608F" w:rsidRDefault="00A4105D" w:rsidP="0033608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3608F">
        <w:rPr>
          <w:rFonts w:ascii="Times New Roman" w:eastAsia="Times New Roman" w:hAnsi="Times New Roman" w:cs="Times New Roman"/>
          <w:sz w:val="28"/>
          <w:szCs w:val="28"/>
          <w:lang w:val="ru-RU"/>
        </w:rPr>
        <w:t>2024</w:t>
      </w:r>
    </w:p>
    <w:p w14:paraId="28042377" w14:textId="77777777" w:rsidR="00FB4749" w:rsidRPr="0033608F" w:rsidRDefault="00FB4749" w:rsidP="0033608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4" w:name="_heading=h.em78hreukrci" w:colFirst="0" w:colLast="0"/>
      <w:bookmarkEnd w:id="4"/>
    </w:p>
    <w:p w14:paraId="400B34F9" w14:textId="6B066E80" w:rsidR="00FB4749" w:rsidRPr="0033608F" w:rsidRDefault="00000000" w:rsidP="0033608F">
      <w:pPr>
        <w:keepNext/>
        <w:keepLines/>
        <w:spacing w:after="0" w:line="360" w:lineRule="auto"/>
        <w:jc w:val="center"/>
        <w:rPr>
          <w:rFonts w:ascii="Times New Roman" w:eastAsia="IBM Plex Sans SemiBold" w:hAnsi="Times New Roman" w:cs="Times New Roman"/>
          <w:b/>
          <w:sz w:val="28"/>
          <w:szCs w:val="28"/>
        </w:rPr>
      </w:pPr>
      <w:bookmarkStart w:id="5" w:name="_heading=h.k2xay1shuw93" w:colFirst="0" w:colLast="0"/>
      <w:bookmarkStart w:id="6" w:name="_heading=h.oezpfc9zek9x" w:colFirst="0" w:colLast="0"/>
      <w:bookmarkStart w:id="7" w:name="_heading=h.fctsxb473vhf" w:colFirst="0" w:colLast="0"/>
      <w:bookmarkEnd w:id="5"/>
      <w:bookmarkEnd w:id="6"/>
      <w:bookmarkEnd w:id="7"/>
      <w:r w:rsidRPr="0033608F">
        <w:rPr>
          <w:rFonts w:ascii="Times New Roman" w:eastAsia="IBM Plex Sans SemiBold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="IBM Plex Sans" w:eastAsia="IBM Plex Sans" w:hAnsi="IBM Plex Sans" w:cs="IBM Plex Sans"/>
          <w:color w:val="auto"/>
          <w:sz w:val="20"/>
          <w:szCs w:val="20"/>
          <w:lang w:val="ru"/>
        </w:rPr>
        <w:id w:val="-7781705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7FE11B" w14:textId="1722134C" w:rsidR="00F7511C" w:rsidRPr="00950354" w:rsidRDefault="00F7511C">
          <w:pPr>
            <w:pStyle w:val="ad"/>
            <w:rPr>
              <w:rFonts w:ascii="Times New Roman" w:hAnsi="Times New Roman" w:cs="Times New Roman"/>
              <w:sz w:val="28"/>
              <w:szCs w:val="28"/>
            </w:rPr>
          </w:pPr>
        </w:p>
        <w:p w14:paraId="168A77E9" w14:textId="0F357157" w:rsidR="000167D1" w:rsidRPr="000167D1" w:rsidRDefault="00F7511C">
          <w:pPr>
            <w:pStyle w:val="1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r w:rsidRPr="0095035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5035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5035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4984331" w:history="1">
            <w:r w:rsidR="000167D1" w:rsidRPr="000167D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0167D1"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67D1"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67D1"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84331 \h </w:instrText>
            </w:r>
            <w:r w:rsidR="000167D1"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67D1"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7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167D1"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26DC31" w14:textId="1E3B62EF" w:rsidR="000167D1" w:rsidRPr="000167D1" w:rsidRDefault="000167D1">
          <w:pPr>
            <w:pStyle w:val="1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4984332" w:history="1">
            <w:r w:rsidRPr="000167D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Глава 1. Теоретические основы разработки игр</w: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84332 \h </w:instrTex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7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DA26A2" w14:textId="2342606F" w:rsidR="000167D1" w:rsidRPr="000167D1" w:rsidRDefault="000167D1">
          <w:pPr>
            <w:pStyle w:val="2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4984333" w:history="1">
            <w:r w:rsidRPr="000167D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1. История развития игровой индустрии</w: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84333 \h </w:instrTex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7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08DEBB" w14:textId="5662137F" w:rsidR="000167D1" w:rsidRPr="000167D1" w:rsidRDefault="000167D1">
          <w:pPr>
            <w:pStyle w:val="2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4984334" w:history="1">
            <w:r w:rsidRPr="000167D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2. Основы игровой разработки: жанры, механики и дизайн</w: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84334 \h </w:instrTex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7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558984" w14:textId="026F65ED" w:rsidR="000167D1" w:rsidRPr="000167D1" w:rsidRDefault="000167D1">
          <w:pPr>
            <w:pStyle w:val="2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4984335" w:history="1">
            <w:r w:rsidRPr="000167D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3. Язык программирования Python: преимущества и особенности для разработки игр</w: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84335 \h </w:instrTex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7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898823" w14:textId="7AFF97EF" w:rsidR="000167D1" w:rsidRPr="000167D1" w:rsidRDefault="000167D1">
          <w:pPr>
            <w:pStyle w:val="2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4984336" w:history="1">
            <w:r w:rsidRPr="000167D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4. Примеры успешных игр, созданных на Python.</w: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84336 \h </w:instrTex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7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3871DD" w14:textId="742F838D" w:rsidR="000167D1" w:rsidRPr="000167D1" w:rsidRDefault="000167D1">
          <w:pPr>
            <w:pStyle w:val="1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4984337" w:history="1">
            <w:r w:rsidRPr="000167D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Глава 2. Обзор популярных игровых библиотек, фреймворков и движков на Python</w: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84337 \h </w:instrTex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7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75329C" w14:textId="792848C2" w:rsidR="000167D1" w:rsidRPr="000167D1" w:rsidRDefault="000167D1">
          <w:pPr>
            <w:pStyle w:val="2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4984338" w:history="1">
            <w:r w:rsidRPr="000167D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1. Популярные игровые библиотеки, фреймворки и движки на Python</w: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84338 \h </w:instrTex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7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233FF2" w14:textId="6D9D1F1E" w:rsidR="000167D1" w:rsidRPr="000167D1" w:rsidRDefault="000167D1">
          <w:pPr>
            <w:pStyle w:val="2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4984339" w:history="1">
            <w:r w:rsidRPr="000167D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2. Подробный обзор библиотеки Pygame</w: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84339 \h </w:instrTex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7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59065F" w14:textId="6685A310" w:rsidR="000167D1" w:rsidRPr="000167D1" w:rsidRDefault="000167D1">
          <w:pPr>
            <w:pStyle w:val="2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4984340" w:history="1">
            <w:r w:rsidRPr="000167D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3. Подробный обзор фреймворка Arcade</w: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84340 \h </w:instrTex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7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565415" w14:textId="12A5FDD8" w:rsidR="000167D1" w:rsidRPr="000167D1" w:rsidRDefault="000167D1">
          <w:pPr>
            <w:pStyle w:val="2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4984341" w:history="1">
            <w:r w:rsidRPr="000167D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4. Подробный обзор движка Panda3D</w: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84341 \h </w:instrTex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7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E4A736" w14:textId="63D25A16" w:rsidR="000167D1" w:rsidRPr="000167D1" w:rsidRDefault="000167D1">
          <w:pPr>
            <w:pStyle w:val="2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4984342" w:history="1">
            <w:r w:rsidRPr="000167D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5. Подробный обзор библиотеки Ursina</w: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84342 \h </w:instrTex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7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EF8695" w14:textId="16DF331D" w:rsidR="000167D1" w:rsidRPr="000167D1" w:rsidRDefault="000167D1">
          <w:pPr>
            <w:pStyle w:val="2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4984343" w:history="1">
            <w:r w:rsidRPr="000167D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6. Подробный обзор библиотеки Harfang3D</w: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84343 \h </w:instrTex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7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0AABF0" w14:textId="7BDA0893" w:rsidR="000167D1" w:rsidRPr="000167D1" w:rsidRDefault="000167D1">
          <w:pPr>
            <w:pStyle w:val="1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4984344" w:history="1">
            <w:r w:rsidRPr="000167D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Глава 3. Разработка игры с помощью библиотеки Pygame</w: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84344 \h </w:instrTex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7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72FDA9" w14:textId="72F52DEC" w:rsidR="000167D1" w:rsidRPr="000167D1" w:rsidRDefault="000167D1">
          <w:pPr>
            <w:pStyle w:val="2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4984345" w:history="1">
            <w:r w:rsidRPr="000167D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1. Выбор жанра игры</w:t>
            </w:r>
            <w:r w:rsidRPr="000167D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и названия</w: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84345 \h </w:instrTex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7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7A36AE" w14:textId="4E3F0FC6" w:rsidR="000167D1" w:rsidRPr="000167D1" w:rsidRDefault="000167D1">
          <w:pPr>
            <w:pStyle w:val="2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4984346" w:history="1">
            <w:r w:rsidRPr="000167D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3.2. Постановка </w:t>
            </w:r>
            <w:r w:rsidRPr="000167D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цели</w:t>
            </w:r>
            <w:r w:rsidRPr="000167D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 и определение концепции игры</w: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84346 \h </w:instrTex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7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907578" w14:textId="1D25955E" w:rsidR="000167D1" w:rsidRPr="000167D1" w:rsidRDefault="000167D1">
          <w:pPr>
            <w:pStyle w:val="2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4984347" w:history="1">
            <w:r w:rsidRPr="000167D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3. Этапы разработки игрового проекта</w: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84347 \h </w:instrTex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7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F768A4" w14:textId="1C450164" w:rsidR="000167D1" w:rsidRPr="000167D1" w:rsidRDefault="000167D1">
          <w:pPr>
            <w:pStyle w:val="2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4984348" w:history="1">
            <w:r w:rsidRPr="000167D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4. Описание архитектуры игрового проекта</w: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84348 \h </w:instrTex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7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1</w: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763293" w14:textId="7D67EA26" w:rsidR="000167D1" w:rsidRPr="000167D1" w:rsidRDefault="000167D1">
          <w:pPr>
            <w:pStyle w:val="2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4984349" w:history="1">
            <w:r w:rsidRPr="000167D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5. Тестирование и отладка игры</w: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84349 \h </w:instrTex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7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1</w: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7EE075" w14:textId="3230B024" w:rsidR="000167D1" w:rsidRPr="000167D1" w:rsidRDefault="000167D1">
          <w:pPr>
            <w:pStyle w:val="1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4984350" w:history="1">
            <w:r w:rsidRPr="000167D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84350 \h </w:instrTex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7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2</w: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75C50B" w14:textId="360F8161" w:rsidR="000167D1" w:rsidRPr="000167D1" w:rsidRDefault="000167D1">
          <w:pPr>
            <w:pStyle w:val="1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4984351" w:history="1">
            <w:r w:rsidRPr="000167D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ой литературы</w: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84351 \h </w:instrTex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7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4</w: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14F6FC" w14:textId="583C93E1" w:rsidR="000167D1" w:rsidRPr="000167D1" w:rsidRDefault="000167D1">
          <w:pPr>
            <w:pStyle w:val="1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4984352" w:history="1">
            <w:r w:rsidRPr="000167D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84352 \h </w:instrTex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7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540008" w14:textId="77E7961F" w:rsidR="000167D1" w:rsidRPr="000167D1" w:rsidRDefault="000167D1">
          <w:pPr>
            <w:pStyle w:val="2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4984353" w:history="1">
            <w:r w:rsidRPr="000167D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риложение 1.</w:t>
            </w:r>
            <w:r w:rsidRPr="000167D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</w:t>
            </w:r>
            <w:r w:rsidRPr="000167D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Инициализация проекта</w: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84353 \h </w:instrTex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7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920E9E" w14:textId="52A30771" w:rsidR="000167D1" w:rsidRPr="000167D1" w:rsidRDefault="000167D1">
          <w:pPr>
            <w:pStyle w:val="2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4984354" w:history="1">
            <w:r w:rsidRPr="000167D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Приложение </w:t>
            </w:r>
            <w:r w:rsidRPr="000167D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</w:t>
            </w:r>
            <w:r w:rsidRPr="000167D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. Создание основных игровых объектов</w: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84354 \h </w:instrTex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7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7</w: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47A9D4" w14:textId="09AECA65" w:rsidR="000167D1" w:rsidRPr="000167D1" w:rsidRDefault="000167D1">
          <w:pPr>
            <w:pStyle w:val="2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4984355" w:history="1">
            <w:r w:rsidRPr="000167D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Приложение </w:t>
            </w:r>
            <w:r w:rsidRPr="000167D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</w:t>
            </w:r>
            <w:r w:rsidRPr="000167D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. Графика и звук</w: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84355 \h </w:instrTex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7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8</w: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4AE91B" w14:textId="7166E206" w:rsidR="000167D1" w:rsidRPr="000167D1" w:rsidRDefault="000167D1">
          <w:pPr>
            <w:pStyle w:val="20"/>
            <w:tabs>
              <w:tab w:val="right" w:leader="dot" w:pos="963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4984356" w:history="1">
            <w:r w:rsidRPr="000167D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Приложение </w:t>
            </w:r>
            <w:r w:rsidRPr="000167D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4</w:t>
            </w:r>
            <w:r w:rsidRPr="000167D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. Полный код игры</w: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84356 \h </w:instrTex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72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9</w:t>
            </w:r>
            <w:r w:rsidRPr="000167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EB9BFA" w14:textId="45DD8866" w:rsidR="00F7511C" w:rsidRDefault="00F7511C">
          <w:r w:rsidRPr="0095035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D9AC7FD" w14:textId="77777777" w:rsidR="0033608F" w:rsidRDefault="0033608F" w:rsidP="0033608F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434FCA9" w14:textId="77777777" w:rsidR="00BA5C2A" w:rsidRDefault="00BA5C2A" w:rsidP="0033608F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943F41B" w14:textId="77777777" w:rsidR="00BA5C2A" w:rsidRDefault="00BA5C2A" w:rsidP="0033608F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32CB7B8" w14:textId="08551CF8" w:rsidR="00FB4749" w:rsidRPr="005F2132" w:rsidRDefault="00000000" w:rsidP="005F2132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_heading=h.m7ifbwg6wf6v" w:colFirst="0" w:colLast="0"/>
      <w:bookmarkStart w:id="9" w:name="_heading=h.1fob9te" w:colFirst="0" w:colLast="0"/>
      <w:bookmarkStart w:id="10" w:name="_Toc184984331"/>
      <w:bookmarkEnd w:id="8"/>
      <w:bookmarkEnd w:id="9"/>
      <w:r w:rsidRPr="005F2132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  <w:bookmarkEnd w:id="10"/>
    </w:p>
    <w:p w14:paraId="2CDB1C5E" w14:textId="77777777" w:rsidR="00C337A2" w:rsidRPr="0033608F" w:rsidRDefault="00C337A2" w:rsidP="0033608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3608F">
        <w:rPr>
          <w:rFonts w:ascii="Times New Roman" w:hAnsi="Times New Roman" w:cs="Times New Roman"/>
          <w:b/>
          <w:sz w:val="28"/>
          <w:szCs w:val="28"/>
          <w:highlight w:val="white"/>
        </w:rPr>
        <w:t>Тема проекта</w:t>
      </w:r>
      <w:r w:rsidRPr="0033608F">
        <w:rPr>
          <w:rFonts w:ascii="Times New Roman" w:hAnsi="Times New Roman" w:cs="Times New Roman"/>
          <w:b/>
          <w:sz w:val="28"/>
          <w:szCs w:val="28"/>
          <w:highlight w:val="white"/>
          <w:lang w:val="ru-RU"/>
        </w:rPr>
        <w:t xml:space="preserve"> </w:t>
      </w:r>
      <w:r w:rsidRPr="0033608F">
        <w:rPr>
          <w:rFonts w:ascii="Times New Roman" w:hAnsi="Times New Roman" w:cs="Times New Roman"/>
          <w:sz w:val="28"/>
          <w:szCs w:val="28"/>
          <w:highlight w:val="white"/>
        </w:rPr>
        <w:t xml:space="preserve">посвящена </w:t>
      </w:r>
      <w:r w:rsidRPr="0033608F">
        <w:rPr>
          <w:rFonts w:ascii="Times New Roman" w:hAnsi="Times New Roman" w:cs="Times New Roman"/>
          <w:sz w:val="28"/>
          <w:szCs w:val="28"/>
          <w:lang w:val="ru-RU"/>
        </w:rPr>
        <w:t>исследованию</w:t>
      </w:r>
      <w:r w:rsidRPr="0033608F">
        <w:rPr>
          <w:rFonts w:ascii="Times New Roman" w:hAnsi="Times New Roman" w:cs="Times New Roman"/>
          <w:sz w:val="28"/>
          <w:szCs w:val="28"/>
          <w:highlight w:val="white"/>
        </w:rPr>
        <w:t xml:space="preserve"> особенностей разработки игр с использованием языка программирования Python</w:t>
      </w:r>
      <w:r w:rsidRPr="0033608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</w:p>
    <w:p w14:paraId="52CE2E1F" w14:textId="3F37240C" w:rsidR="00674D7F" w:rsidRPr="00674D7F" w:rsidRDefault="00674D7F" w:rsidP="0033608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74D7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Актуальность темы </w:t>
      </w:r>
      <w:r w:rsidRPr="0033608F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екта</w:t>
      </w:r>
      <w:r w:rsidRPr="0033608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674D7F">
        <w:rPr>
          <w:rFonts w:ascii="Times New Roman" w:hAnsi="Times New Roman" w:cs="Times New Roman"/>
          <w:sz w:val="28"/>
          <w:szCs w:val="28"/>
          <w:lang w:val="ru-RU"/>
        </w:rPr>
        <w:t>В современн</w:t>
      </w:r>
      <w:r w:rsidR="009E7208">
        <w:rPr>
          <w:rFonts w:ascii="Times New Roman" w:hAnsi="Times New Roman" w:cs="Times New Roman"/>
          <w:sz w:val="28"/>
          <w:szCs w:val="28"/>
          <w:lang w:val="ru-RU"/>
        </w:rPr>
        <w:t>ых реалиях</w:t>
      </w:r>
      <w:r w:rsidRPr="00674D7F">
        <w:rPr>
          <w:rFonts w:ascii="Times New Roman" w:hAnsi="Times New Roman" w:cs="Times New Roman"/>
          <w:sz w:val="28"/>
          <w:szCs w:val="28"/>
          <w:lang w:val="ru-RU"/>
        </w:rPr>
        <w:t xml:space="preserve"> игровая индустрия является </w:t>
      </w:r>
      <w:r w:rsidR="009E7208">
        <w:rPr>
          <w:rFonts w:ascii="Times New Roman" w:hAnsi="Times New Roman" w:cs="Times New Roman"/>
          <w:sz w:val="28"/>
          <w:szCs w:val="28"/>
          <w:lang w:val="ru-RU"/>
        </w:rPr>
        <w:t>одной</w:t>
      </w:r>
      <w:r w:rsidRPr="00674D7F">
        <w:rPr>
          <w:rFonts w:ascii="Times New Roman" w:hAnsi="Times New Roman" w:cs="Times New Roman"/>
          <w:sz w:val="28"/>
          <w:szCs w:val="28"/>
          <w:lang w:val="ru-RU"/>
        </w:rPr>
        <w:t xml:space="preserve"> из самых динамично развивающихся </w:t>
      </w:r>
      <w:r w:rsidR="009E7208">
        <w:rPr>
          <w:rFonts w:ascii="Times New Roman" w:hAnsi="Times New Roman" w:cs="Times New Roman"/>
          <w:sz w:val="28"/>
          <w:szCs w:val="28"/>
          <w:lang w:val="ru-RU"/>
        </w:rPr>
        <w:t xml:space="preserve">направлений </w:t>
      </w:r>
      <w:r w:rsidRPr="00674D7F">
        <w:rPr>
          <w:rFonts w:ascii="Times New Roman" w:hAnsi="Times New Roman" w:cs="Times New Roman"/>
          <w:sz w:val="28"/>
          <w:szCs w:val="28"/>
          <w:lang w:val="ru-RU"/>
        </w:rPr>
        <w:t>информационных технологий. Игры используются не только для развлечения, но и в образовательных, медицинских</w:t>
      </w:r>
      <w:r w:rsidR="009E720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674D7F">
        <w:rPr>
          <w:rFonts w:ascii="Times New Roman" w:hAnsi="Times New Roman" w:cs="Times New Roman"/>
          <w:sz w:val="28"/>
          <w:szCs w:val="28"/>
          <w:lang w:val="ru-RU"/>
        </w:rPr>
        <w:t xml:space="preserve">маркетинговых </w:t>
      </w:r>
      <w:r w:rsidR="009E7208">
        <w:rPr>
          <w:rFonts w:ascii="Times New Roman" w:hAnsi="Times New Roman" w:cs="Times New Roman"/>
          <w:sz w:val="28"/>
          <w:szCs w:val="28"/>
          <w:lang w:val="ru-RU"/>
        </w:rPr>
        <w:t xml:space="preserve">и культурных </w:t>
      </w:r>
      <w:r w:rsidRPr="00674D7F">
        <w:rPr>
          <w:rFonts w:ascii="Times New Roman" w:hAnsi="Times New Roman" w:cs="Times New Roman"/>
          <w:sz w:val="28"/>
          <w:szCs w:val="28"/>
          <w:lang w:val="ru-RU"/>
        </w:rPr>
        <w:t xml:space="preserve">целях. При этом </w:t>
      </w:r>
      <w:r w:rsidR="009E7208">
        <w:rPr>
          <w:rFonts w:ascii="Times New Roman" w:hAnsi="Times New Roman" w:cs="Times New Roman"/>
          <w:sz w:val="28"/>
          <w:szCs w:val="28"/>
          <w:lang w:val="ru-RU"/>
        </w:rPr>
        <w:t xml:space="preserve">процесс </w:t>
      </w:r>
      <w:r w:rsidRPr="00674D7F">
        <w:rPr>
          <w:rFonts w:ascii="Times New Roman" w:hAnsi="Times New Roman" w:cs="Times New Roman"/>
          <w:sz w:val="28"/>
          <w:szCs w:val="28"/>
          <w:lang w:val="ru-RU"/>
        </w:rPr>
        <w:t>создани</w:t>
      </w:r>
      <w:r w:rsidR="009E7208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674D7F">
        <w:rPr>
          <w:rFonts w:ascii="Times New Roman" w:hAnsi="Times New Roman" w:cs="Times New Roman"/>
          <w:sz w:val="28"/>
          <w:szCs w:val="28"/>
          <w:lang w:val="ru-RU"/>
        </w:rPr>
        <w:t xml:space="preserve"> игр становится всё более доступным благодаря развитию универсальных и </w:t>
      </w:r>
      <w:r w:rsidR="009E7208">
        <w:rPr>
          <w:rFonts w:ascii="Times New Roman" w:hAnsi="Times New Roman" w:cs="Times New Roman"/>
          <w:sz w:val="28"/>
          <w:szCs w:val="28"/>
          <w:lang w:val="ru-RU"/>
        </w:rPr>
        <w:t>простых</w:t>
      </w:r>
      <w:r w:rsidRPr="00674D7F">
        <w:rPr>
          <w:rFonts w:ascii="Times New Roman" w:hAnsi="Times New Roman" w:cs="Times New Roman"/>
          <w:sz w:val="28"/>
          <w:szCs w:val="28"/>
          <w:lang w:val="ru-RU"/>
        </w:rPr>
        <w:t xml:space="preserve"> в освоении языков программирования</w:t>
      </w:r>
      <w:r w:rsidR="00885D46">
        <w:rPr>
          <w:rFonts w:ascii="Times New Roman" w:hAnsi="Times New Roman" w:cs="Times New Roman"/>
          <w:sz w:val="28"/>
          <w:szCs w:val="28"/>
          <w:lang w:val="ru-RU"/>
        </w:rPr>
        <w:t xml:space="preserve">, например, таких как </w:t>
      </w:r>
      <w:r w:rsidR="00885D46" w:rsidRPr="00674D7F">
        <w:rPr>
          <w:rFonts w:ascii="Times New Roman" w:hAnsi="Times New Roman" w:cs="Times New Roman"/>
          <w:sz w:val="28"/>
          <w:szCs w:val="28"/>
          <w:lang w:val="ru-RU"/>
        </w:rPr>
        <w:t>Python</w:t>
      </w:r>
      <w:r w:rsidRPr="00674D7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ACC4E0D" w14:textId="09717BEE" w:rsidR="00674D7F" w:rsidRPr="00674D7F" w:rsidRDefault="00674D7F" w:rsidP="0033608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74D7F">
        <w:rPr>
          <w:rFonts w:ascii="Times New Roman" w:hAnsi="Times New Roman" w:cs="Times New Roman"/>
          <w:sz w:val="28"/>
          <w:szCs w:val="28"/>
          <w:lang w:val="ru-RU"/>
        </w:rPr>
        <w:t>Python, благодаря своей простоте</w:t>
      </w:r>
      <w:r w:rsidR="009E72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74D7F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9E7208">
        <w:rPr>
          <w:rFonts w:ascii="Times New Roman" w:hAnsi="Times New Roman" w:cs="Times New Roman"/>
          <w:sz w:val="28"/>
          <w:szCs w:val="28"/>
          <w:lang w:val="ru-RU"/>
        </w:rPr>
        <w:t>большому</w:t>
      </w:r>
      <w:r w:rsidRPr="00674D7F">
        <w:rPr>
          <w:rFonts w:ascii="Times New Roman" w:hAnsi="Times New Roman" w:cs="Times New Roman"/>
          <w:sz w:val="28"/>
          <w:szCs w:val="28"/>
          <w:lang w:val="ru-RU"/>
        </w:rPr>
        <w:t xml:space="preserve"> выбору библиотек, становится </w:t>
      </w:r>
      <w:r w:rsidR="009E7208">
        <w:rPr>
          <w:rFonts w:ascii="Times New Roman" w:hAnsi="Times New Roman" w:cs="Times New Roman"/>
          <w:sz w:val="28"/>
          <w:szCs w:val="28"/>
          <w:lang w:val="ru-RU"/>
        </w:rPr>
        <w:t xml:space="preserve">очень </w:t>
      </w:r>
      <w:r w:rsidRPr="00674D7F">
        <w:rPr>
          <w:rFonts w:ascii="Times New Roman" w:hAnsi="Times New Roman" w:cs="Times New Roman"/>
          <w:sz w:val="28"/>
          <w:szCs w:val="28"/>
          <w:lang w:val="ru-RU"/>
        </w:rPr>
        <w:t xml:space="preserve">популярным </w:t>
      </w:r>
      <w:r w:rsidR="009E7208"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r w:rsidRPr="00674D7F">
        <w:rPr>
          <w:rFonts w:ascii="Times New Roman" w:hAnsi="Times New Roman" w:cs="Times New Roman"/>
          <w:sz w:val="28"/>
          <w:szCs w:val="28"/>
          <w:lang w:val="ru-RU"/>
        </w:rPr>
        <w:t>выбор</w:t>
      </w:r>
      <w:r w:rsidR="009E7208">
        <w:rPr>
          <w:rFonts w:ascii="Times New Roman" w:hAnsi="Times New Roman" w:cs="Times New Roman"/>
          <w:sz w:val="28"/>
          <w:szCs w:val="28"/>
          <w:lang w:val="ru-RU"/>
        </w:rPr>
        <w:t>е языков</w:t>
      </w:r>
      <w:r w:rsidRPr="00674D7F">
        <w:rPr>
          <w:rFonts w:ascii="Times New Roman" w:hAnsi="Times New Roman" w:cs="Times New Roman"/>
          <w:sz w:val="28"/>
          <w:szCs w:val="28"/>
          <w:lang w:val="ru-RU"/>
        </w:rPr>
        <w:t xml:space="preserve"> для разработки игр как у начинающих разработчиков, так и у профессионалов. </w:t>
      </w:r>
      <w:r w:rsidR="00885D46">
        <w:rPr>
          <w:rFonts w:ascii="Times New Roman" w:hAnsi="Times New Roman" w:cs="Times New Roman"/>
          <w:sz w:val="28"/>
          <w:szCs w:val="28"/>
          <w:lang w:val="ru-RU"/>
        </w:rPr>
        <w:t>Популярные б</w:t>
      </w:r>
      <w:r w:rsidRPr="00674D7F">
        <w:rPr>
          <w:rFonts w:ascii="Times New Roman" w:hAnsi="Times New Roman" w:cs="Times New Roman"/>
          <w:sz w:val="28"/>
          <w:szCs w:val="28"/>
          <w:lang w:val="ru-RU"/>
        </w:rPr>
        <w:t>иблиотеки</w:t>
      </w:r>
      <w:r w:rsidR="00885D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5D46" w:rsidRPr="00674D7F">
        <w:rPr>
          <w:rFonts w:ascii="Times New Roman" w:hAnsi="Times New Roman" w:cs="Times New Roman"/>
          <w:sz w:val="28"/>
          <w:szCs w:val="28"/>
          <w:lang w:val="ru-RU"/>
        </w:rPr>
        <w:t>Python</w:t>
      </w:r>
      <w:r w:rsidRPr="00674D7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9E7208">
        <w:rPr>
          <w:rFonts w:ascii="Times New Roman" w:hAnsi="Times New Roman" w:cs="Times New Roman"/>
          <w:sz w:val="28"/>
          <w:szCs w:val="28"/>
          <w:lang w:val="ru-RU"/>
        </w:rPr>
        <w:t xml:space="preserve">например, </w:t>
      </w:r>
      <w:r w:rsidRPr="00674D7F">
        <w:rPr>
          <w:rFonts w:ascii="Times New Roman" w:hAnsi="Times New Roman" w:cs="Times New Roman"/>
          <w:sz w:val="28"/>
          <w:szCs w:val="28"/>
          <w:lang w:val="ru-RU"/>
        </w:rPr>
        <w:t xml:space="preserve">такие как Pygame, Arcade и Panda3D, позволяют эффективно </w:t>
      </w:r>
      <w:r w:rsidR="00885D46">
        <w:rPr>
          <w:rFonts w:ascii="Times New Roman" w:hAnsi="Times New Roman" w:cs="Times New Roman"/>
          <w:sz w:val="28"/>
          <w:szCs w:val="28"/>
          <w:lang w:val="ru-RU"/>
        </w:rPr>
        <w:t xml:space="preserve">и быстро </w:t>
      </w:r>
      <w:r w:rsidRPr="00674D7F">
        <w:rPr>
          <w:rFonts w:ascii="Times New Roman" w:hAnsi="Times New Roman" w:cs="Times New Roman"/>
          <w:sz w:val="28"/>
          <w:szCs w:val="28"/>
          <w:lang w:val="ru-RU"/>
        </w:rPr>
        <w:t xml:space="preserve">реализовывать игровые проекты разного уровня сложности </w:t>
      </w:r>
      <w:r w:rsidRPr="0033608F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885D46">
        <w:rPr>
          <w:rFonts w:ascii="Times New Roman" w:hAnsi="Times New Roman" w:cs="Times New Roman"/>
          <w:sz w:val="28"/>
          <w:szCs w:val="28"/>
          <w:lang w:val="ru-RU"/>
        </w:rPr>
        <w:t xml:space="preserve">начиная </w:t>
      </w:r>
      <w:r w:rsidRPr="00674D7F">
        <w:rPr>
          <w:rFonts w:ascii="Times New Roman" w:hAnsi="Times New Roman" w:cs="Times New Roman"/>
          <w:sz w:val="28"/>
          <w:szCs w:val="28"/>
          <w:lang w:val="ru-RU"/>
        </w:rPr>
        <w:t xml:space="preserve">от 2D-игр </w:t>
      </w:r>
      <w:r w:rsidR="00885D46">
        <w:rPr>
          <w:rFonts w:ascii="Times New Roman" w:hAnsi="Times New Roman" w:cs="Times New Roman"/>
          <w:sz w:val="28"/>
          <w:szCs w:val="28"/>
          <w:lang w:val="ru-RU"/>
        </w:rPr>
        <w:t>и заканчивая более</w:t>
      </w:r>
      <w:r w:rsidRPr="00674D7F">
        <w:rPr>
          <w:rFonts w:ascii="Times New Roman" w:hAnsi="Times New Roman" w:cs="Times New Roman"/>
          <w:sz w:val="28"/>
          <w:szCs w:val="28"/>
          <w:lang w:val="ru-RU"/>
        </w:rPr>
        <w:t xml:space="preserve"> сложны</w:t>
      </w:r>
      <w:r w:rsidR="00885D46">
        <w:rPr>
          <w:rFonts w:ascii="Times New Roman" w:hAnsi="Times New Roman" w:cs="Times New Roman"/>
          <w:sz w:val="28"/>
          <w:szCs w:val="28"/>
          <w:lang w:val="ru-RU"/>
        </w:rPr>
        <w:t>ми</w:t>
      </w:r>
      <w:r w:rsidRPr="00674D7F">
        <w:rPr>
          <w:rFonts w:ascii="Times New Roman" w:hAnsi="Times New Roman" w:cs="Times New Roman"/>
          <w:sz w:val="28"/>
          <w:szCs w:val="28"/>
          <w:lang w:val="ru-RU"/>
        </w:rPr>
        <w:t xml:space="preserve"> 3D-симулятор</w:t>
      </w:r>
      <w:r w:rsidR="00885D46">
        <w:rPr>
          <w:rFonts w:ascii="Times New Roman" w:hAnsi="Times New Roman" w:cs="Times New Roman"/>
          <w:sz w:val="28"/>
          <w:szCs w:val="28"/>
          <w:lang w:val="ru-RU"/>
        </w:rPr>
        <w:t>ами</w:t>
      </w:r>
      <w:r w:rsidRPr="00674D7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ADB2D0E" w14:textId="255313F9" w:rsidR="00674D7F" w:rsidRPr="00674D7F" w:rsidRDefault="00674D7F" w:rsidP="0033608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74D7F">
        <w:rPr>
          <w:rFonts w:ascii="Times New Roman" w:hAnsi="Times New Roman" w:cs="Times New Roman"/>
          <w:sz w:val="28"/>
          <w:szCs w:val="28"/>
          <w:lang w:val="ru-RU"/>
        </w:rPr>
        <w:t xml:space="preserve">Однако использование Python для разработки игр имеет свои </w:t>
      </w:r>
      <w:r w:rsidR="00885D46" w:rsidRPr="00674D7F">
        <w:rPr>
          <w:rFonts w:ascii="Times New Roman" w:hAnsi="Times New Roman" w:cs="Times New Roman"/>
          <w:sz w:val="28"/>
          <w:szCs w:val="28"/>
          <w:lang w:val="ru-RU"/>
        </w:rPr>
        <w:t>ограничения</w:t>
      </w:r>
      <w:r w:rsidR="00885D46" w:rsidRPr="00674D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5D46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674D7F">
        <w:rPr>
          <w:rFonts w:ascii="Times New Roman" w:hAnsi="Times New Roman" w:cs="Times New Roman"/>
          <w:sz w:val="28"/>
          <w:szCs w:val="28"/>
          <w:lang w:val="ru-RU"/>
        </w:rPr>
        <w:t>особенности, связанные с производительностью и управлением ресурсами</w:t>
      </w:r>
      <w:r w:rsidR="00885D46">
        <w:rPr>
          <w:rFonts w:ascii="Times New Roman" w:hAnsi="Times New Roman" w:cs="Times New Roman"/>
          <w:sz w:val="28"/>
          <w:szCs w:val="28"/>
          <w:lang w:val="ru-RU"/>
        </w:rPr>
        <w:t xml:space="preserve">, что </w:t>
      </w:r>
      <w:r w:rsidRPr="00674D7F">
        <w:rPr>
          <w:rFonts w:ascii="Times New Roman" w:hAnsi="Times New Roman" w:cs="Times New Roman"/>
          <w:sz w:val="28"/>
          <w:szCs w:val="28"/>
          <w:lang w:val="ru-RU"/>
        </w:rPr>
        <w:t xml:space="preserve">делает </w:t>
      </w:r>
      <w:r w:rsidR="00885D46">
        <w:rPr>
          <w:rFonts w:ascii="Times New Roman" w:hAnsi="Times New Roman" w:cs="Times New Roman"/>
          <w:sz w:val="28"/>
          <w:szCs w:val="28"/>
          <w:lang w:val="ru-RU"/>
        </w:rPr>
        <w:t xml:space="preserve">настоящее </w:t>
      </w:r>
      <w:r w:rsidRPr="00674D7F">
        <w:rPr>
          <w:rFonts w:ascii="Times New Roman" w:hAnsi="Times New Roman" w:cs="Times New Roman"/>
          <w:sz w:val="28"/>
          <w:szCs w:val="28"/>
          <w:lang w:val="ru-RU"/>
        </w:rPr>
        <w:t xml:space="preserve">исследование </w:t>
      </w:r>
      <w:r w:rsidR="00885D46">
        <w:rPr>
          <w:rFonts w:ascii="Times New Roman" w:hAnsi="Times New Roman" w:cs="Times New Roman"/>
          <w:sz w:val="28"/>
          <w:szCs w:val="28"/>
          <w:lang w:val="ru-RU"/>
        </w:rPr>
        <w:t>особенно актуальным</w:t>
      </w:r>
      <w:r w:rsidRPr="00674D7F">
        <w:rPr>
          <w:rFonts w:ascii="Times New Roman" w:hAnsi="Times New Roman" w:cs="Times New Roman"/>
          <w:sz w:val="28"/>
          <w:szCs w:val="28"/>
          <w:lang w:val="ru-RU"/>
        </w:rPr>
        <w:t xml:space="preserve">, особенно в контексте </w:t>
      </w:r>
      <w:r w:rsidR="00885D46">
        <w:rPr>
          <w:rFonts w:ascii="Times New Roman" w:hAnsi="Times New Roman" w:cs="Times New Roman"/>
          <w:sz w:val="28"/>
          <w:szCs w:val="28"/>
          <w:lang w:val="ru-RU"/>
        </w:rPr>
        <w:t xml:space="preserve">современных тенденций по </w:t>
      </w:r>
      <w:r w:rsidR="00885D46" w:rsidRPr="00674D7F">
        <w:rPr>
          <w:rFonts w:ascii="Times New Roman" w:hAnsi="Times New Roman" w:cs="Times New Roman"/>
          <w:sz w:val="28"/>
          <w:szCs w:val="28"/>
          <w:lang w:val="ru-RU"/>
        </w:rPr>
        <w:t>повышени</w:t>
      </w:r>
      <w:r w:rsidR="00885D46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885D46" w:rsidRPr="00674D7F">
        <w:rPr>
          <w:rFonts w:ascii="Times New Roman" w:hAnsi="Times New Roman" w:cs="Times New Roman"/>
          <w:sz w:val="28"/>
          <w:szCs w:val="28"/>
          <w:lang w:val="ru-RU"/>
        </w:rPr>
        <w:t xml:space="preserve"> качества создаваемых игр</w:t>
      </w:r>
      <w:r w:rsidR="00885D46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885D46" w:rsidRPr="00674D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74D7F">
        <w:rPr>
          <w:rFonts w:ascii="Times New Roman" w:hAnsi="Times New Roman" w:cs="Times New Roman"/>
          <w:sz w:val="28"/>
          <w:szCs w:val="28"/>
          <w:lang w:val="ru-RU"/>
        </w:rPr>
        <w:t xml:space="preserve">оптимизации процессов </w:t>
      </w:r>
      <w:r w:rsidR="00885D46">
        <w:rPr>
          <w:rFonts w:ascii="Times New Roman" w:hAnsi="Times New Roman" w:cs="Times New Roman"/>
          <w:sz w:val="28"/>
          <w:szCs w:val="28"/>
          <w:lang w:val="ru-RU"/>
        </w:rPr>
        <w:t xml:space="preserve">их </w:t>
      </w:r>
      <w:r w:rsidRPr="00674D7F">
        <w:rPr>
          <w:rFonts w:ascii="Times New Roman" w:hAnsi="Times New Roman" w:cs="Times New Roman"/>
          <w:sz w:val="28"/>
          <w:szCs w:val="28"/>
          <w:lang w:val="ru-RU"/>
        </w:rPr>
        <w:t>разработки.</w:t>
      </w:r>
    </w:p>
    <w:p w14:paraId="655C2DE0" w14:textId="78BB78F7" w:rsidR="00674D7F" w:rsidRPr="00674D7F" w:rsidRDefault="00674D7F" w:rsidP="0033608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74D7F">
        <w:rPr>
          <w:rFonts w:ascii="Times New Roman" w:hAnsi="Times New Roman" w:cs="Times New Roman"/>
          <w:sz w:val="28"/>
          <w:szCs w:val="28"/>
          <w:lang w:val="ru-RU"/>
        </w:rPr>
        <w:t>Данн</w:t>
      </w:r>
      <w:r w:rsidR="002C27D2">
        <w:rPr>
          <w:rFonts w:ascii="Times New Roman" w:hAnsi="Times New Roman" w:cs="Times New Roman"/>
          <w:sz w:val="28"/>
          <w:szCs w:val="28"/>
          <w:lang w:val="ru-RU"/>
        </w:rPr>
        <w:t>ый проект</w:t>
      </w:r>
      <w:r w:rsidRPr="00674D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74D7F">
        <w:rPr>
          <w:rFonts w:ascii="Times New Roman" w:hAnsi="Times New Roman" w:cs="Times New Roman"/>
          <w:b/>
          <w:bCs/>
          <w:sz w:val="28"/>
          <w:szCs w:val="28"/>
          <w:lang w:val="ru-RU"/>
        </w:rPr>
        <w:t>важ</w:t>
      </w:r>
      <w:r w:rsidR="002C27D2">
        <w:rPr>
          <w:rFonts w:ascii="Times New Roman" w:hAnsi="Times New Roman" w:cs="Times New Roman"/>
          <w:b/>
          <w:bCs/>
          <w:sz w:val="28"/>
          <w:szCs w:val="28"/>
          <w:lang w:val="ru-RU"/>
        </w:rPr>
        <w:t>е</w:t>
      </w:r>
      <w:r w:rsidRPr="00674D7F">
        <w:rPr>
          <w:rFonts w:ascii="Times New Roman" w:hAnsi="Times New Roman" w:cs="Times New Roman"/>
          <w:b/>
          <w:bCs/>
          <w:sz w:val="28"/>
          <w:szCs w:val="28"/>
          <w:lang w:val="ru-RU"/>
        </w:rPr>
        <w:t>н</w:t>
      </w:r>
      <w:r w:rsidRPr="00674D7F">
        <w:rPr>
          <w:rFonts w:ascii="Times New Roman" w:hAnsi="Times New Roman" w:cs="Times New Roman"/>
          <w:sz w:val="28"/>
          <w:szCs w:val="28"/>
          <w:lang w:val="ru-RU"/>
        </w:rPr>
        <w:t xml:space="preserve"> для:</w:t>
      </w:r>
    </w:p>
    <w:p w14:paraId="1C58E8A2" w14:textId="77777777" w:rsidR="00674D7F" w:rsidRPr="00674D7F" w:rsidRDefault="00674D7F" w:rsidP="0033608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</w:rPr>
      </w:pPr>
      <w:r w:rsidRPr="00674D7F">
        <w:rPr>
          <w:rFonts w:ascii="Times New Roman" w:hAnsi="Times New Roman" w:cs="Times New Roman"/>
          <w:sz w:val="28"/>
          <w:szCs w:val="28"/>
          <w:highlight w:val="white"/>
        </w:rPr>
        <w:t>анализа возможностей Python в сравнении с другими популярными языками и инструментами игровой разработки;</w:t>
      </w:r>
    </w:p>
    <w:p w14:paraId="19E144CD" w14:textId="77777777" w:rsidR="00674D7F" w:rsidRPr="00674D7F" w:rsidRDefault="00674D7F" w:rsidP="0033608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</w:rPr>
      </w:pPr>
      <w:r w:rsidRPr="00674D7F">
        <w:rPr>
          <w:rFonts w:ascii="Times New Roman" w:hAnsi="Times New Roman" w:cs="Times New Roman"/>
          <w:sz w:val="28"/>
          <w:szCs w:val="28"/>
          <w:highlight w:val="white"/>
        </w:rPr>
        <w:t>разработки рекомендаций по выбору подходящих библиотек и архитектурных решений;</w:t>
      </w:r>
    </w:p>
    <w:p w14:paraId="72193DEB" w14:textId="77777777" w:rsidR="00674D7F" w:rsidRPr="00674D7F" w:rsidRDefault="00674D7F" w:rsidP="0033608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</w:rPr>
      </w:pPr>
      <w:r w:rsidRPr="00674D7F">
        <w:rPr>
          <w:rFonts w:ascii="Times New Roman" w:hAnsi="Times New Roman" w:cs="Times New Roman"/>
          <w:sz w:val="28"/>
          <w:szCs w:val="28"/>
          <w:highlight w:val="white"/>
        </w:rPr>
        <w:t>облегчения процесса обучения и повышения уровня подготовки будущих разработчиков игр.</w:t>
      </w:r>
    </w:p>
    <w:p w14:paraId="1105B1B1" w14:textId="41F3665F" w:rsidR="00C337A2" w:rsidRPr="0033608F" w:rsidRDefault="00C337A2" w:rsidP="0033608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33608F"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лью проекта</w:t>
      </w:r>
      <w:r w:rsidRPr="003360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3608F">
        <w:rPr>
          <w:rFonts w:ascii="Times New Roman" w:hAnsi="Times New Roman" w:cs="Times New Roman"/>
          <w:sz w:val="28"/>
          <w:szCs w:val="28"/>
          <w:highlight w:val="white"/>
        </w:rPr>
        <w:t>является</w:t>
      </w:r>
      <w:r w:rsidRPr="0033608F">
        <w:rPr>
          <w:rFonts w:ascii="Times New Roman" w:hAnsi="Times New Roman" w:cs="Times New Roman"/>
          <w:sz w:val="28"/>
          <w:szCs w:val="28"/>
          <w:lang w:val="ru-RU"/>
        </w:rPr>
        <w:t xml:space="preserve"> исследование особенностей разработки игр с использованием языка программирования Python для выявления его </w:t>
      </w:r>
      <w:r w:rsidRPr="0033608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еимуществ, </w:t>
      </w:r>
      <w:r w:rsidRPr="0033608F">
        <w:rPr>
          <w:rFonts w:ascii="Times New Roman" w:hAnsi="Times New Roman" w:cs="Times New Roman"/>
          <w:sz w:val="28"/>
          <w:szCs w:val="28"/>
          <w:highlight w:val="white"/>
        </w:rPr>
        <w:t>ограничений и возможностей, а также разработка рекомендаций по созданию эффективных игровых приложений с применением доступных инструментов и библиотек.</w:t>
      </w:r>
    </w:p>
    <w:p w14:paraId="69AF827D" w14:textId="388AD283" w:rsidR="00C337A2" w:rsidRPr="00C337A2" w:rsidRDefault="00C337A2" w:rsidP="0033608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C337A2">
        <w:rPr>
          <w:rFonts w:ascii="Times New Roman" w:hAnsi="Times New Roman" w:cs="Times New Roman"/>
          <w:sz w:val="28"/>
          <w:szCs w:val="28"/>
          <w:highlight w:val="white"/>
        </w:rPr>
        <w:t xml:space="preserve">Тема </w:t>
      </w:r>
      <w:r w:rsidRPr="0033608F">
        <w:rPr>
          <w:rFonts w:ascii="Times New Roman" w:hAnsi="Times New Roman" w:cs="Times New Roman"/>
          <w:sz w:val="28"/>
          <w:szCs w:val="28"/>
          <w:highlight w:val="white"/>
        </w:rPr>
        <w:t>проекта</w:t>
      </w:r>
      <w:r w:rsidRPr="00C337A2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C337A2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направлена на решение проблемы</w:t>
      </w:r>
      <w:r w:rsidRPr="00C337A2">
        <w:rPr>
          <w:rFonts w:ascii="Times New Roman" w:hAnsi="Times New Roman" w:cs="Times New Roman"/>
          <w:sz w:val="28"/>
          <w:szCs w:val="28"/>
          <w:highlight w:val="white"/>
        </w:rPr>
        <w:t xml:space="preserve"> выбора подходящих инструментов, методов и архитектурных решений для разработки игр на языке программирования Python. Несмотря на широкую популярность Python благодаря его простоте и доступности, он уступает другим языкам, таким как C</w:t>
      </w:r>
      <w:r w:rsidR="00647F70" w:rsidRPr="0033608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++</w:t>
      </w:r>
      <w:r w:rsidRPr="00C337A2">
        <w:rPr>
          <w:rFonts w:ascii="Times New Roman" w:hAnsi="Times New Roman" w:cs="Times New Roman"/>
          <w:sz w:val="28"/>
          <w:szCs w:val="28"/>
          <w:highlight w:val="white"/>
        </w:rPr>
        <w:t xml:space="preserve"> или C#, в плане производительности и оптимизации для сложных игровых приложений.</w:t>
      </w:r>
    </w:p>
    <w:p w14:paraId="0D2DE522" w14:textId="77777777" w:rsidR="00C337A2" w:rsidRPr="00C337A2" w:rsidRDefault="00C337A2" w:rsidP="0033608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C337A2">
        <w:rPr>
          <w:rFonts w:ascii="Times New Roman" w:hAnsi="Times New Roman" w:cs="Times New Roman"/>
          <w:sz w:val="28"/>
          <w:szCs w:val="28"/>
          <w:highlight w:val="white"/>
        </w:rPr>
        <w:t>Многие начинающие разработчики сталкиваются с трудностями при использовании Python для создания и</w:t>
      </w:r>
      <w:r w:rsidRPr="00C337A2">
        <w:rPr>
          <w:rFonts w:ascii="Times New Roman" w:hAnsi="Times New Roman" w:cs="Times New Roman"/>
          <w:sz w:val="28"/>
          <w:szCs w:val="28"/>
          <w:lang w:val="ru-RU"/>
        </w:rPr>
        <w:t>гр, включая:</w:t>
      </w:r>
    </w:p>
    <w:p w14:paraId="34BBF629" w14:textId="63CBA2B9" w:rsidR="00C337A2" w:rsidRPr="00C337A2" w:rsidRDefault="00C337A2" w:rsidP="0033608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</w:rPr>
      </w:pPr>
      <w:r w:rsidRPr="0033608F">
        <w:rPr>
          <w:rFonts w:ascii="Times New Roman" w:hAnsi="Times New Roman" w:cs="Times New Roman"/>
          <w:sz w:val="28"/>
          <w:szCs w:val="28"/>
          <w:highlight w:val="white"/>
        </w:rPr>
        <w:t>о</w:t>
      </w:r>
      <w:r w:rsidRPr="00C337A2">
        <w:rPr>
          <w:rFonts w:ascii="Times New Roman" w:hAnsi="Times New Roman" w:cs="Times New Roman"/>
          <w:sz w:val="28"/>
          <w:szCs w:val="28"/>
          <w:highlight w:val="white"/>
        </w:rPr>
        <w:t>граничения</w:t>
      </w:r>
      <w:r w:rsidRPr="0033608F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C337A2">
        <w:rPr>
          <w:rFonts w:ascii="Times New Roman" w:hAnsi="Times New Roman" w:cs="Times New Roman"/>
          <w:sz w:val="28"/>
          <w:szCs w:val="28"/>
          <w:highlight w:val="white"/>
        </w:rPr>
        <w:t>производительности при работе с большими объемами данных и графики</w:t>
      </w:r>
      <w:r w:rsidRPr="0033608F">
        <w:rPr>
          <w:rFonts w:ascii="Times New Roman" w:hAnsi="Times New Roman" w:cs="Times New Roman"/>
          <w:sz w:val="28"/>
          <w:szCs w:val="28"/>
          <w:highlight w:val="white"/>
        </w:rPr>
        <w:t>;</w:t>
      </w:r>
    </w:p>
    <w:p w14:paraId="29DF4E33" w14:textId="22C776AE" w:rsidR="00C337A2" w:rsidRPr="00C337A2" w:rsidRDefault="00C337A2" w:rsidP="0033608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</w:rPr>
      </w:pPr>
      <w:r w:rsidRPr="0033608F">
        <w:rPr>
          <w:rFonts w:ascii="Times New Roman" w:hAnsi="Times New Roman" w:cs="Times New Roman"/>
          <w:sz w:val="28"/>
          <w:szCs w:val="28"/>
          <w:highlight w:val="white"/>
        </w:rPr>
        <w:t>н</w:t>
      </w:r>
      <w:r w:rsidRPr="00C337A2">
        <w:rPr>
          <w:rFonts w:ascii="Times New Roman" w:hAnsi="Times New Roman" w:cs="Times New Roman"/>
          <w:sz w:val="28"/>
          <w:szCs w:val="28"/>
          <w:highlight w:val="white"/>
        </w:rPr>
        <w:t xml:space="preserve">едостаток знаний о доступных библиотеках и игровых движках, </w:t>
      </w:r>
      <w:r w:rsidRPr="0033608F">
        <w:rPr>
          <w:rFonts w:ascii="Times New Roman" w:hAnsi="Times New Roman" w:cs="Times New Roman"/>
          <w:sz w:val="28"/>
          <w:szCs w:val="28"/>
          <w:highlight w:val="white"/>
        </w:rPr>
        <w:t xml:space="preserve">например, </w:t>
      </w:r>
      <w:r w:rsidRPr="00C337A2">
        <w:rPr>
          <w:rFonts w:ascii="Times New Roman" w:hAnsi="Times New Roman" w:cs="Times New Roman"/>
          <w:sz w:val="28"/>
          <w:szCs w:val="28"/>
          <w:highlight w:val="white"/>
        </w:rPr>
        <w:t>таких как Pygame, Arcade или Panda3D</w:t>
      </w:r>
      <w:r w:rsidRPr="0033608F">
        <w:rPr>
          <w:rFonts w:ascii="Times New Roman" w:hAnsi="Times New Roman" w:cs="Times New Roman"/>
          <w:sz w:val="28"/>
          <w:szCs w:val="28"/>
          <w:highlight w:val="white"/>
        </w:rPr>
        <w:t>;</w:t>
      </w:r>
    </w:p>
    <w:p w14:paraId="76C7C30E" w14:textId="5626B0EB" w:rsidR="00C337A2" w:rsidRPr="00C337A2" w:rsidRDefault="00C337A2" w:rsidP="0033608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</w:rPr>
      </w:pPr>
      <w:r w:rsidRPr="0033608F">
        <w:rPr>
          <w:rFonts w:ascii="Times New Roman" w:hAnsi="Times New Roman" w:cs="Times New Roman"/>
          <w:sz w:val="28"/>
          <w:szCs w:val="28"/>
          <w:highlight w:val="white"/>
        </w:rPr>
        <w:t>с</w:t>
      </w:r>
      <w:r w:rsidRPr="00C337A2">
        <w:rPr>
          <w:rFonts w:ascii="Times New Roman" w:hAnsi="Times New Roman" w:cs="Times New Roman"/>
          <w:sz w:val="28"/>
          <w:szCs w:val="28"/>
          <w:highlight w:val="white"/>
        </w:rPr>
        <w:t>ложности с оптимизацией игровых процессов и эффективным управлением ресурсами.</w:t>
      </w:r>
    </w:p>
    <w:p w14:paraId="6892E9B1" w14:textId="77777777" w:rsidR="00C337A2" w:rsidRPr="0033608F" w:rsidRDefault="00C337A2" w:rsidP="0033608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C337A2">
        <w:rPr>
          <w:rFonts w:ascii="Times New Roman" w:hAnsi="Times New Roman" w:cs="Times New Roman"/>
          <w:sz w:val="28"/>
          <w:szCs w:val="28"/>
          <w:lang w:val="ru-RU"/>
        </w:rPr>
        <w:t xml:space="preserve">Исследование </w:t>
      </w:r>
      <w:r w:rsidRPr="00C337A2">
        <w:rPr>
          <w:rFonts w:ascii="Times New Roman" w:hAnsi="Times New Roman" w:cs="Times New Roman"/>
          <w:sz w:val="28"/>
          <w:szCs w:val="28"/>
          <w:highlight w:val="white"/>
        </w:rPr>
        <w:t>направлено</w:t>
      </w:r>
      <w:r w:rsidRPr="00C337A2">
        <w:rPr>
          <w:rFonts w:ascii="Times New Roman" w:hAnsi="Times New Roman" w:cs="Times New Roman"/>
          <w:sz w:val="28"/>
          <w:szCs w:val="28"/>
          <w:lang w:val="ru-RU"/>
        </w:rPr>
        <w:t xml:space="preserve"> на решение этих вопросов, чтобы облегчить процесс разработки игр на Python, сделать его более понятным и продуктивным, а также выявить области, где Python наиболее эффективен. Это позволит разработчикам лучше ориентироваться в особенностях языка и применять его для создания качественных игровых продуктов.</w:t>
      </w:r>
    </w:p>
    <w:p w14:paraId="7575C150" w14:textId="1B579194" w:rsidR="00C337A2" w:rsidRPr="00C337A2" w:rsidRDefault="00C337A2" w:rsidP="0033608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C337A2">
        <w:rPr>
          <w:rFonts w:ascii="Times New Roman" w:hAnsi="Times New Roman" w:cs="Times New Roman"/>
          <w:sz w:val="28"/>
          <w:szCs w:val="28"/>
          <w:lang w:val="ru-RU"/>
        </w:rPr>
        <w:t xml:space="preserve">Для достижения цели </w:t>
      </w:r>
      <w:r w:rsidR="00647F70" w:rsidRPr="0033608F">
        <w:rPr>
          <w:rFonts w:ascii="Times New Roman" w:hAnsi="Times New Roman" w:cs="Times New Roman"/>
          <w:sz w:val="28"/>
          <w:szCs w:val="28"/>
          <w:lang w:val="ru-RU"/>
        </w:rPr>
        <w:t>проекта</w:t>
      </w:r>
      <w:r w:rsidRPr="00C337A2">
        <w:rPr>
          <w:rFonts w:ascii="Times New Roman" w:hAnsi="Times New Roman" w:cs="Times New Roman"/>
          <w:sz w:val="28"/>
          <w:szCs w:val="28"/>
          <w:lang w:val="ru-RU"/>
        </w:rPr>
        <w:t xml:space="preserve"> необходимо </w:t>
      </w:r>
      <w:r w:rsidRPr="00C337A2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шить следующие задачи</w:t>
      </w:r>
      <w:r w:rsidRPr="00C337A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D0F100C" w14:textId="77777777" w:rsidR="00647F70" w:rsidRPr="00C337A2" w:rsidRDefault="00647F70" w:rsidP="0033608F">
      <w:pPr>
        <w:numPr>
          <w:ilvl w:val="0"/>
          <w:numId w:val="17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33608F">
        <w:rPr>
          <w:rFonts w:ascii="Times New Roman" w:hAnsi="Times New Roman" w:cs="Times New Roman"/>
          <w:sz w:val="28"/>
          <w:szCs w:val="28"/>
          <w:highlight w:val="white"/>
        </w:rPr>
        <w:t>Изучить литературу, касающуюся темы исследования.</w:t>
      </w:r>
    </w:p>
    <w:p w14:paraId="4185FF5E" w14:textId="77777777" w:rsidR="00C337A2" w:rsidRPr="0033608F" w:rsidRDefault="00C337A2" w:rsidP="0033608F">
      <w:pPr>
        <w:numPr>
          <w:ilvl w:val="0"/>
          <w:numId w:val="17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C337A2">
        <w:rPr>
          <w:rFonts w:ascii="Times New Roman" w:hAnsi="Times New Roman" w:cs="Times New Roman"/>
          <w:sz w:val="28"/>
          <w:szCs w:val="28"/>
          <w:lang w:val="ru-RU"/>
        </w:rPr>
        <w:t>Провести анализ современных тенденций в игровой индустрии и выявить место Python среди других языков программирования, используемых для разработки игр.</w:t>
      </w:r>
    </w:p>
    <w:p w14:paraId="4CA282CD" w14:textId="77777777" w:rsidR="00C337A2" w:rsidRPr="00C337A2" w:rsidRDefault="00C337A2" w:rsidP="0033608F">
      <w:pPr>
        <w:numPr>
          <w:ilvl w:val="0"/>
          <w:numId w:val="17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C337A2">
        <w:rPr>
          <w:rFonts w:ascii="Times New Roman" w:hAnsi="Times New Roman" w:cs="Times New Roman"/>
          <w:sz w:val="28"/>
          <w:szCs w:val="28"/>
          <w:lang w:val="ru-RU"/>
        </w:rPr>
        <w:t>Исследовать возможности Python для создания игр, включая обзор его библиотек и игровых движков (Pygame, Arcade, Panda3D и др.).</w:t>
      </w:r>
    </w:p>
    <w:p w14:paraId="1180E185" w14:textId="77777777" w:rsidR="00C337A2" w:rsidRPr="00C337A2" w:rsidRDefault="00C337A2" w:rsidP="0033608F">
      <w:pPr>
        <w:numPr>
          <w:ilvl w:val="0"/>
          <w:numId w:val="17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C337A2">
        <w:rPr>
          <w:rFonts w:ascii="Times New Roman" w:hAnsi="Times New Roman" w:cs="Times New Roman"/>
          <w:sz w:val="28"/>
          <w:szCs w:val="28"/>
          <w:lang w:val="ru-RU"/>
        </w:rPr>
        <w:lastRenderedPageBreak/>
        <w:t>Определить основные преимущества и ограничения использования Python в контексте разработки игр.</w:t>
      </w:r>
    </w:p>
    <w:p w14:paraId="125316BF" w14:textId="77777777" w:rsidR="00C337A2" w:rsidRPr="00C337A2" w:rsidRDefault="00C337A2" w:rsidP="0033608F">
      <w:pPr>
        <w:numPr>
          <w:ilvl w:val="0"/>
          <w:numId w:val="17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C337A2">
        <w:rPr>
          <w:rFonts w:ascii="Times New Roman" w:hAnsi="Times New Roman" w:cs="Times New Roman"/>
          <w:sz w:val="28"/>
          <w:szCs w:val="28"/>
          <w:lang w:val="ru-RU"/>
        </w:rPr>
        <w:t>Реализовать прототип игрового приложения, демонстрирующего практическое использование Python для решения задач игровой разработки.</w:t>
      </w:r>
    </w:p>
    <w:p w14:paraId="427D6170" w14:textId="77777777" w:rsidR="00C337A2" w:rsidRPr="00C337A2" w:rsidRDefault="00C337A2" w:rsidP="0033608F">
      <w:pPr>
        <w:numPr>
          <w:ilvl w:val="0"/>
          <w:numId w:val="17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C337A2">
        <w:rPr>
          <w:rFonts w:ascii="Times New Roman" w:hAnsi="Times New Roman" w:cs="Times New Roman"/>
          <w:sz w:val="28"/>
          <w:szCs w:val="28"/>
          <w:lang w:val="ru-RU"/>
        </w:rPr>
        <w:t>Разработать рекомендации по использованию Python в игровой разработке с учетом специфики различных жанров и уровней сложности игр.</w:t>
      </w:r>
    </w:p>
    <w:p w14:paraId="0D025566" w14:textId="1F747BCC" w:rsidR="00647F70" w:rsidRPr="00647F70" w:rsidRDefault="00647F70" w:rsidP="0033608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47F70">
        <w:rPr>
          <w:rFonts w:ascii="Times New Roman" w:hAnsi="Times New Roman" w:cs="Times New Roman"/>
          <w:sz w:val="28"/>
          <w:szCs w:val="28"/>
          <w:lang w:val="ru-RU"/>
        </w:rPr>
        <w:t xml:space="preserve">Для проведения исследования в рамках </w:t>
      </w:r>
      <w:r w:rsidRPr="0033608F">
        <w:rPr>
          <w:rFonts w:ascii="Times New Roman" w:hAnsi="Times New Roman" w:cs="Times New Roman"/>
          <w:sz w:val="28"/>
          <w:szCs w:val="28"/>
          <w:lang w:val="ru-RU"/>
        </w:rPr>
        <w:t>проекта</w:t>
      </w:r>
      <w:r w:rsidRPr="00647F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47F70">
        <w:rPr>
          <w:rFonts w:ascii="Times New Roman" w:hAnsi="Times New Roman" w:cs="Times New Roman"/>
          <w:b/>
          <w:bCs/>
          <w:sz w:val="28"/>
          <w:szCs w:val="28"/>
          <w:lang w:val="ru-RU"/>
        </w:rPr>
        <w:t>используются следующие инструменты</w:t>
      </w:r>
      <w:r w:rsidRPr="00647F70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D92E16E" w14:textId="77777777" w:rsidR="00647F70" w:rsidRPr="00647F70" w:rsidRDefault="00647F70" w:rsidP="0033608F">
      <w:pPr>
        <w:numPr>
          <w:ilvl w:val="0"/>
          <w:numId w:val="18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647F70">
        <w:rPr>
          <w:rFonts w:ascii="Times New Roman" w:hAnsi="Times New Roman" w:cs="Times New Roman"/>
          <w:sz w:val="28"/>
          <w:szCs w:val="28"/>
          <w:lang w:val="ru-RU"/>
        </w:rPr>
        <w:t>Язык программирования:</w:t>
      </w:r>
    </w:p>
    <w:p w14:paraId="76DEF55A" w14:textId="686A1236" w:rsidR="00647F70" w:rsidRPr="00647F70" w:rsidRDefault="00647F70" w:rsidP="0033608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560"/>
        <w:rPr>
          <w:rFonts w:ascii="Times New Roman" w:hAnsi="Times New Roman" w:cs="Times New Roman"/>
          <w:sz w:val="28"/>
          <w:szCs w:val="28"/>
          <w:highlight w:val="white"/>
        </w:rPr>
      </w:pPr>
      <w:r w:rsidRPr="00647F70">
        <w:rPr>
          <w:rFonts w:ascii="Times New Roman" w:hAnsi="Times New Roman" w:cs="Times New Roman"/>
          <w:sz w:val="28"/>
          <w:szCs w:val="28"/>
          <w:highlight w:val="white"/>
        </w:rPr>
        <w:t xml:space="preserve">Python </w:t>
      </w:r>
      <w:r w:rsidR="00CA2551" w:rsidRPr="0033608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–</w:t>
      </w:r>
      <w:r w:rsidRPr="00647F70">
        <w:rPr>
          <w:rFonts w:ascii="Times New Roman" w:hAnsi="Times New Roman" w:cs="Times New Roman"/>
          <w:sz w:val="28"/>
          <w:szCs w:val="28"/>
          <w:highlight w:val="white"/>
        </w:rPr>
        <w:t xml:space="preserve"> основной язык разработки, благодаря своей простоте и наличию широкого спектра библиотек.</w:t>
      </w:r>
    </w:p>
    <w:p w14:paraId="627766F8" w14:textId="77777777" w:rsidR="00647F70" w:rsidRPr="00647F70" w:rsidRDefault="00647F70" w:rsidP="0033608F">
      <w:pPr>
        <w:numPr>
          <w:ilvl w:val="0"/>
          <w:numId w:val="18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647F70">
        <w:rPr>
          <w:rFonts w:ascii="Times New Roman" w:hAnsi="Times New Roman" w:cs="Times New Roman"/>
          <w:sz w:val="28"/>
          <w:szCs w:val="28"/>
          <w:lang w:val="ru-RU"/>
        </w:rPr>
        <w:t>Библиотеки и фреймворки для разработки игр:</w:t>
      </w:r>
    </w:p>
    <w:p w14:paraId="19B619E1" w14:textId="32B9A772" w:rsidR="00647F70" w:rsidRPr="00647F70" w:rsidRDefault="00647F70" w:rsidP="0033608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560"/>
        <w:rPr>
          <w:rFonts w:ascii="Times New Roman" w:hAnsi="Times New Roman" w:cs="Times New Roman"/>
          <w:sz w:val="28"/>
          <w:szCs w:val="28"/>
          <w:highlight w:val="white"/>
        </w:rPr>
      </w:pPr>
      <w:r w:rsidRPr="00647F70">
        <w:rPr>
          <w:rFonts w:ascii="Times New Roman" w:hAnsi="Times New Roman" w:cs="Times New Roman"/>
          <w:sz w:val="28"/>
          <w:szCs w:val="28"/>
          <w:highlight w:val="white"/>
        </w:rPr>
        <w:t xml:space="preserve">Pygame </w:t>
      </w:r>
      <w:r w:rsidR="00CA2551" w:rsidRPr="0033608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–</w:t>
      </w:r>
      <w:r w:rsidRPr="00647F70">
        <w:rPr>
          <w:rFonts w:ascii="Times New Roman" w:hAnsi="Times New Roman" w:cs="Times New Roman"/>
          <w:sz w:val="28"/>
          <w:szCs w:val="28"/>
          <w:highlight w:val="white"/>
        </w:rPr>
        <w:t xml:space="preserve"> библиотека для разработки 2D-игр, обеспечивающая работу с графикой, звуком и пользовательским вводом.</w:t>
      </w:r>
    </w:p>
    <w:p w14:paraId="7A0B81C9" w14:textId="7232B168" w:rsidR="00647F70" w:rsidRPr="00647F70" w:rsidRDefault="00647F70" w:rsidP="0033608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560"/>
        <w:rPr>
          <w:rFonts w:ascii="Times New Roman" w:hAnsi="Times New Roman" w:cs="Times New Roman"/>
          <w:sz w:val="28"/>
          <w:szCs w:val="28"/>
          <w:highlight w:val="white"/>
        </w:rPr>
      </w:pPr>
      <w:r w:rsidRPr="00647F70">
        <w:rPr>
          <w:rFonts w:ascii="Times New Roman" w:hAnsi="Times New Roman" w:cs="Times New Roman"/>
          <w:sz w:val="28"/>
          <w:szCs w:val="28"/>
          <w:highlight w:val="white"/>
        </w:rPr>
        <w:t xml:space="preserve">Arcade </w:t>
      </w:r>
      <w:r w:rsidR="00CA2551" w:rsidRPr="0033608F">
        <w:rPr>
          <w:rFonts w:ascii="Times New Roman" w:hAnsi="Times New Roman" w:cs="Times New Roman"/>
          <w:sz w:val="28"/>
          <w:szCs w:val="28"/>
          <w:highlight w:val="white"/>
        </w:rPr>
        <w:t>–</w:t>
      </w:r>
      <w:r w:rsidRPr="00647F70">
        <w:rPr>
          <w:rFonts w:ascii="Times New Roman" w:hAnsi="Times New Roman" w:cs="Times New Roman"/>
          <w:sz w:val="28"/>
          <w:szCs w:val="28"/>
          <w:highlight w:val="white"/>
        </w:rPr>
        <w:t xml:space="preserve"> высокоуровневая библиотека для создания 2D-игр с удобным API.</w:t>
      </w:r>
    </w:p>
    <w:p w14:paraId="267EECF0" w14:textId="57E48FA6" w:rsidR="00647F70" w:rsidRPr="00647F70" w:rsidRDefault="00647F70" w:rsidP="0033608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560"/>
        <w:rPr>
          <w:rFonts w:ascii="Times New Roman" w:hAnsi="Times New Roman" w:cs="Times New Roman"/>
          <w:sz w:val="28"/>
          <w:szCs w:val="28"/>
          <w:highlight w:val="white"/>
        </w:rPr>
      </w:pPr>
      <w:r w:rsidRPr="00647F70">
        <w:rPr>
          <w:rFonts w:ascii="Times New Roman" w:hAnsi="Times New Roman" w:cs="Times New Roman"/>
          <w:sz w:val="28"/>
          <w:szCs w:val="28"/>
          <w:highlight w:val="white"/>
        </w:rPr>
        <w:t xml:space="preserve">Panda3D </w:t>
      </w:r>
      <w:r w:rsidR="00CA2551" w:rsidRPr="0033608F">
        <w:rPr>
          <w:rFonts w:ascii="Times New Roman" w:hAnsi="Times New Roman" w:cs="Times New Roman"/>
          <w:sz w:val="28"/>
          <w:szCs w:val="28"/>
          <w:highlight w:val="white"/>
        </w:rPr>
        <w:t>–</w:t>
      </w:r>
      <w:r w:rsidRPr="00647F70">
        <w:rPr>
          <w:rFonts w:ascii="Times New Roman" w:hAnsi="Times New Roman" w:cs="Times New Roman"/>
          <w:sz w:val="28"/>
          <w:szCs w:val="28"/>
          <w:highlight w:val="white"/>
        </w:rPr>
        <w:t xml:space="preserve"> игровой движок для создания 3D-игр и симуляций.</w:t>
      </w:r>
    </w:p>
    <w:p w14:paraId="6E5482D5" w14:textId="652D56D8" w:rsidR="00647F70" w:rsidRPr="0033608F" w:rsidRDefault="00647F70" w:rsidP="0033608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560"/>
        <w:rPr>
          <w:rFonts w:ascii="Times New Roman" w:hAnsi="Times New Roman" w:cs="Times New Roman"/>
          <w:sz w:val="28"/>
          <w:szCs w:val="28"/>
          <w:highlight w:val="white"/>
        </w:rPr>
      </w:pPr>
      <w:r w:rsidRPr="00647F70">
        <w:rPr>
          <w:rFonts w:ascii="Times New Roman" w:hAnsi="Times New Roman" w:cs="Times New Roman"/>
          <w:sz w:val="28"/>
          <w:szCs w:val="28"/>
          <w:highlight w:val="white"/>
        </w:rPr>
        <w:t xml:space="preserve">PyOpenGL </w:t>
      </w:r>
      <w:r w:rsidR="00CA2551" w:rsidRPr="0033608F">
        <w:rPr>
          <w:rFonts w:ascii="Times New Roman" w:hAnsi="Times New Roman" w:cs="Times New Roman"/>
          <w:sz w:val="28"/>
          <w:szCs w:val="28"/>
          <w:highlight w:val="white"/>
        </w:rPr>
        <w:t>–</w:t>
      </w:r>
      <w:r w:rsidRPr="00647F70">
        <w:rPr>
          <w:rFonts w:ascii="Times New Roman" w:hAnsi="Times New Roman" w:cs="Times New Roman"/>
          <w:sz w:val="28"/>
          <w:szCs w:val="28"/>
          <w:highlight w:val="white"/>
        </w:rPr>
        <w:t xml:space="preserve"> библиотека для работы с трехмерной графикой.</w:t>
      </w:r>
    </w:p>
    <w:p w14:paraId="2DBF4677" w14:textId="523A6FBD" w:rsidR="00CA2551" w:rsidRPr="0033608F" w:rsidRDefault="00CA2551" w:rsidP="0033608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560"/>
        <w:rPr>
          <w:rFonts w:ascii="Times New Roman" w:hAnsi="Times New Roman" w:cs="Times New Roman"/>
          <w:sz w:val="28"/>
          <w:szCs w:val="28"/>
          <w:highlight w:val="white"/>
        </w:rPr>
      </w:pPr>
      <w:r w:rsidRPr="0033608F">
        <w:rPr>
          <w:rFonts w:ascii="Times New Roman" w:hAnsi="Times New Roman" w:cs="Times New Roman"/>
          <w:sz w:val="28"/>
          <w:szCs w:val="28"/>
          <w:highlight w:val="white"/>
        </w:rPr>
        <w:t>Ursina – популярная библиотека для создания 2D и 3D игр.</w:t>
      </w:r>
    </w:p>
    <w:p w14:paraId="1CCCC804" w14:textId="4E32ADBF" w:rsidR="00CA2551" w:rsidRPr="00647F70" w:rsidRDefault="00CA2551" w:rsidP="0033608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560"/>
        <w:rPr>
          <w:rFonts w:ascii="Times New Roman" w:hAnsi="Times New Roman" w:cs="Times New Roman"/>
          <w:sz w:val="28"/>
          <w:szCs w:val="28"/>
          <w:highlight w:val="white"/>
        </w:rPr>
      </w:pPr>
      <w:r w:rsidRPr="0033608F">
        <w:rPr>
          <w:rFonts w:ascii="Times New Roman" w:hAnsi="Times New Roman" w:cs="Times New Roman"/>
          <w:sz w:val="28"/>
          <w:szCs w:val="28"/>
          <w:highlight w:val="white"/>
        </w:rPr>
        <w:t>Harfang3D – платформы</w:t>
      </w:r>
      <w:r w:rsidRPr="0033608F">
        <w:rPr>
          <w:rFonts w:ascii="Times New Roman" w:hAnsi="Times New Roman" w:cs="Times New Roman"/>
          <w:sz w:val="28"/>
          <w:szCs w:val="28"/>
        </w:rPr>
        <w:t xml:space="preserve"> 3D визуализации в реальном времени</w:t>
      </w:r>
      <w:r w:rsidRPr="0033608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B2C28CE" w14:textId="77777777" w:rsidR="00647F70" w:rsidRPr="00647F70" w:rsidRDefault="00647F70" w:rsidP="0033608F">
      <w:pPr>
        <w:numPr>
          <w:ilvl w:val="0"/>
          <w:numId w:val="18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647F70">
        <w:rPr>
          <w:rFonts w:ascii="Times New Roman" w:hAnsi="Times New Roman" w:cs="Times New Roman"/>
          <w:sz w:val="28"/>
          <w:szCs w:val="28"/>
          <w:lang w:val="ru-RU"/>
        </w:rPr>
        <w:t>Средства разработки:</w:t>
      </w:r>
    </w:p>
    <w:p w14:paraId="28263164" w14:textId="532A572C" w:rsidR="00647F70" w:rsidRPr="00647F70" w:rsidRDefault="00647F70" w:rsidP="0033608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560"/>
        <w:rPr>
          <w:rFonts w:ascii="Times New Roman" w:hAnsi="Times New Roman" w:cs="Times New Roman"/>
          <w:sz w:val="28"/>
          <w:szCs w:val="28"/>
          <w:highlight w:val="white"/>
        </w:rPr>
      </w:pPr>
      <w:r w:rsidRPr="00647F70">
        <w:rPr>
          <w:rFonts w:ascii="Times New Roman" w:hAnsi="Times New Roman" w:cs="Times New Roman"/>
          <w:sz w:val="28"/>
          <w:szCs w:val="28"/>
          <w:highlight w:val="white"/>
        </w:rPr>
        <w:t>Среды разработки: PyCharm, Visual Studio Code</w:t>
      </w:r>
      <w:r w:rsidR="00CA2551" w:rsidRPr="0033608F">
        <w:rPr>
          <w:rFonts w:ascii="Times New Roman" w:hAnsi="Times New Roman" w:cs="Times New Roman"/>
          <w:sz w:val="28"/>
          <w:szCs w:val="28"/>
          <w:highlight w:val="white"/>
        </w:rPr>
        <w:t xml:space="preserve"> –</w:t>
      </w:r>
      <w:r w:rsidRPr="00647F70">
        <w:rPr>
          <w:rFonts w:ascii="Times New Roman" w:hAnsi="Times New Roman" w:cs="Times New Roman"/>
          <w:sz w:val="28"/>
          <w:szCs w:val="28"/>
          <w:highlight w:val="white"/>
        </w:rPr>
        <w:t xml:space="preserve"> для написания и отладки кода.</w:t>
      </w:r>
    </w:p>
    <w:p w14:paraId="5C4198E7" w14:textId="0C3A3EB9" w:rsidR="00647F70" w:rsidRPr="00647F70" w:rsidRDefault="00647F70" w:rsidP="0033608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560"/>
        <w:rPr>
          <w:rFonts w:ascii="Times New Roman" w:hAnsi="Times New Roman" w:cs="Times New Roman"/>
          <w:sz w:val="28"/>
          <w:szCs w:val="28"/>
          <w:highlight w:val="white"/>
        </w:rPr>
      </w:pPr>
      <w:r w:rsidRPr="00647F70">
        <w:rPr>
          <w:rFonts w:ascii="Times New Roman" w:hAnsi="Times New Roman" w:cs="Times New Roman"/>
          <w:sz w:val="28"/>
          <w:szCs w:val="28"/>
          <w:highlight w:val="white"/>
        </w:rPr>
        <w:t>Системы контроля версий: Git и GitHub для управления версиями проекта.</w:t>
      </w:r>
    </w:p>
    <w:p w14:paraId="5B93AC02" w14:textId="77777777" w:rsidR="00647F70" w:rsidRPr="00647F70" w:rsidRDefault="00647F70" w:rsidP="0033608F">
      <w:pPr>
        <w:numPr>
          <w:ilvl w:val="0"/>
          <w:numId w:val="18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647F70">
        <w:rPr>
          <w:rFonts w:ascii="Times New Roman" w:hAnsi="Times New Roman" w:cs="Times New Roman"/>
          <w:sz w:val="28"/>
          <w:szCs w:val="28"/>
          <w:lang w:val="ru-RU"/>
        </w:rPr>
        <w:t>Инструменты проектирования и моделирования:</w:t>
      </w:r>
    </w:p>
    <w:p w14:paraId="4B3ABD9D" w14:textId="125CA789" w:rsidR="00647F70" w:rsidRPr="00647F70" w:rsidRDefault="00647F70" w:rsidP="0033608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560"/>
        <w:rPr>
          <w:rFonts w:ascii="Times New Roman" w:hAnsi="Times New Roman" w:cs="Times New Roman"/>
          <w:sz w:val="28"/>
          <w:szCs w:val="28"/>
          <w:highlight w:val="white"/>
        </w:rPr>
      </w:pPr>
      <w:r w:rsidRPr="00647F70">
        <w:rPr>
          <w:rFonts w:ascii="Times New Roman" w:hAnsi="Times New Roman" w:cs="Times New Roman"/>
          <w:sz w:val="28"/>
          <w:szCs w:val="28"/>
          <w:highlight w:val="white"/>
        </w:rPr>
        <w:t xml:space="preserve">Figma </w:t>
      </w:r>
      <w:r w:rsidR="00106248" w:rsidRPr="0033608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–</w:t>
      </w:r>
      <w:r w:rsidRPr="00647F70">
        <w:rPr>
          <w:rFonts w:ascii="Times New Roman" w:hAnsi="Times New Roman" w:cs="Times New Roman"/>
          <w:sz w:val="28"/>
          <w:szCs w:val="28"/>
          <w:highlight w:val="white"/>
        </w:rPr>
        <w:t xml:space="preserve"> для разработки пользовательского интерфейса.</w:t>
      </w:r>
    </w:p>
    <w:p w14:paraId="278917AA" w14:textId="74D82454" w:rsidR="00647F70" w:rsidRPr="00647F70" w:rsidRDefault="00647F70" w:rsidP="0033608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560"/>
        <w:rPr>
          <w:rFonts w:ascii="Times New Roman" w:hAnsi="Times New Roman" w:cs="Times New Roman"/>
          <w:sz w:val="28"/>
          <w:szCs w:val="28"/>
          <w:highlight w:val="white"/>
        </w:rPr>
      </w:pPr>
      <w:r w:rsidRPr="00647F70">
        <w:rPr>
          <w:rFonts w:ascii="Times New Roman" w:hAnsi="Times New Roman" w:cs="Times New Roman"/>
          <w:sz w:val="28"/>
          <w:szCs w:val="28"/>
          <w:highlight w:val="white"/>
        </w:rPr>
        <w:lastRenderedPageBreak/>
        <w:t>Draw.io</w:t>
      </w:r>
      <w:r w:rsidR="00106248" w:rsidRPr="0033608F">
        <w:rPr>
          <w:rFonts w:ascii="Times New Roman" w:hAnsi="Times New Roman" w:cs="Times New Roman"/>
          <w:sz w:val="28"/>
          <w:szCs w:val="28"/>
          <w:highlight w:val="white"/>
        </w:rPr>
        <w:t xml:space="preserve"> –</w:t>
      </w:r>
      <w:r w:rsidRPr="00647F70">
        <w:rPr>
          <w:rFonts w:ascii="Times New Roman" w:hAnsi="Times New Roman" w:cs="Times New Roman"/>
          <w:sz w:val="28"/>
          <w:szCs w:val="28"/>
          <w:highlight w:val="white"/>
        </w:rPr>
        <w:t xml:space="preserve"> для создания диаграмм архитектуры и проектных схем.</w:t>
      </w:r>
    </w:p>
    <w:p w14:paraId="79C94A77" w14:textId="77777777" w:rsidR="00647F70" w:rsidRPr="00647F70" w:rsidRDefault="00647F70" w:rsidP="0033608F">
      <w:pPr>
        <w:numPr>
          <w:ilvl w:val="0"/>
          <w:numId w:val="18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647F70">
        <w:rPr>
          <w:rFonts w:ascii="Times New Roman" w:hAnsi="Times New Roman" w:cs="Times New Roman"/>
          <w:sz w:val="28"/>
          <w:szCs w:val="28"/>
          <w:lang w:val="ru-RU"/>
        </w:rPr>
        <w:t>Методы тестирования:</w:t>
      </w:r>
    </w:p>
    <w:p w14:paraId="78851BB0" w14:textId="6C2B44B9" w:rsidR="00647F70" w:rsidRPr="00647F70" w:rsidRDefault="00106248" w:rsidP="0033608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560"/>
        <w:rPr>
          <w:rFonts w:ascii="Times New Roman" w:hAnsi="Times New Roman" w:cs="Times New Roman"/>
          <w:sz w:val="28"/>
          <w:szCs w:val="28"/>
          <w:highlight w:val="white"/>
        </w:rPr>
      </w:pPr>
      <w:r w:rsidRPr="0033608F">
        <w:rPr>
          <w:rFonts w:ascii="Times New Roman" w:hAnsi="Times New Roman" w:cs="Times New Roman"/>
          <w:sz w:val="28"/>
          <w:szCs w:val="28"/>
          <w:highlight w:val="white"/>
        </w:rPr>
        <w:t>П</w:t>
      </w:r>
      <w:r w:rsidR="00647F70" w:rsidRPr="00647F70">
        <w:rPr>
          <w:rFonts w:ascii="Times New Roman" w:hAnsi="Times New Roman" w:cs="Times New Roman"/>
          <w:sz w:val="28"/>
          <w:szCs w:val="28"/>
          <w:highlight w:val="white"/>
        </w:rPr>
        <w:t>ользовательское тестирование для проверки игрового процесса.</w:t>
      </w:r>
    </w:p>
    <w:p w14:paraId="25842660" w14:textId="77777777" w:rsidR="00647F70" w:rsidRPr="00647F70" w:rsidRDefault="00647F70" w:rsidP="0033608F">
      <w:pPr>
        <w:numPr>
          <w:ilvl w:val="0"/>
          <w:numId w:val="18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647F70">
        <w:rPr>
          <w:rFonts w:ascii="Times New Roman" w:hAnsi="Times New Roman" w:cs="Times New Roman"/>
          <w:sz w:val="28"/>
          <w:szCs w:val="28"/>
          <w:lang w:val="ru-RU"/>
        </w:rPr>
        <w:t>Дополнительные ресурсы:</w:t>
      </w:r>
    </w:p>
    <w:p w14:paraId="59C0F908" w14:textId="77777777" w:rsidR="00647F70" w:rsidRPr="00647F70" w:rsidRDefault="00647F70" w:rsidP="0033608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560"/>
        <w:rPr>
          <w:rFonts w:ascii="Times New Roman" w:hAnsi="Times New Roman" w:cs="Times New Roman"/>
          <w:sz w:val="28"/>
          <w:szCs w:val="28"/>
          <w:highlight w:val="white"/>
        </w:rPr>
      </w:pPr>
      <w:r w:rsidRPr="00647F70">
        <w:rPr>
          <w:rFonts w:ascii="Times New Roman" w:hAnsi="Times New Roman" w:cs="Times New Roman"/>
          <w:sz w:val="28"/>
          <w:szCs w:val="28"/>
          <w:lang w:val="ru-RU"/>
        </w:rPr>
        <w:t>Онлайн</w:t>
      </w:r>
      <w:r w:rsidRPr="00647F70">
        <w:rPr>
          <w:rFonts w:ascii="Times New Roman" w:hAnsi="Times New Roman" w:cs="Times New Roman"/>
          <w:sz w:val="28"/>
          <w:szCs w:val="28"/>
          <w:highlight w:val="white"/>
        </w:rPr>
        <w:t>-документация библиотек и движков.</w:t>
      </w:r>
    </w:p>
    <w:p w14:paraId="5B1E7EAC" w14:textId="31376624" w:rsidR="00647F70" w:rsidRPr="00647F70" w:rsidRDefault="00647F70" w:rsidP="0033608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560"/>
        <w:rPr>
          <w:rFonts w:ascii="Times New Roman" w:hAnsi="Times New Roman" w:cs="Times New Roman"/>
          <w:sz w:val="28"/>
          <w:szCs w:val="28"/>
          <w:highlight w:val="white"/>
        </w:rPr>
      </w:pPr>
      <w:r w:rsidRPr="00647F70">
        <w:rPr>
          <w:rFonts w:ascii="Times New Roman" w:hAnsi="Times New Roman" w:cs="Times New Roman"/>
          <w:sz w:val="28"/>
          <w:szCs w:val="28"/>
          <w:highlight w:val="white"/>
        </w:rPr>
        <w:t>Образовательные ресурсы и сообщества разработчиков (GitHub</w:t>
      </w:r>
      <w:r w:rsidR="00CA2551" w:rsidRPr="0033608F">
        <w:rPr>
          <w:rFonts w:ascii="Times New Roman" w:hAnsi="Times New Roman" w:cs="Times New Roman"/>
          <w:sz w:val="28"/>
          <w:szCs w:val="28"/>
          <w:highlight w:val="white"/>
        </w:rPr>
        <w:t xml:space="preserve">, Хабр, </w:t>
      </w:r>
      <w:r w:rsidRPr="00647F70">
        <w:rPr>
          <w:rFonts w:ascii="Times New Roman" w:hAnsi="Times New Roman" w:cs="Times New Roman"/>
          <w:sz w:val="28"/>
          <w:szCs w:val="28"/>
          <w:highlight w:val="white"/>
        </w:rPr>
        <w:t>тематические форумы</w:t>
      </w:r>
      <w:r w:rsidR="00CA2551" w:rsidRPr="0033608F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и телеграмм-каналы</w:t>
      </w:r>
      <w:r w:rsidRPr="00647F70">
        <w:rPr>
          <w:rFonts w:ascii="Times New Roman" w:hAnsi="Times New Roman" w:cs="Times New Roman"/>
          <w:sz w:val="28"/>
          <w:szCs w:val="28"/>
          <w:highlight w:val="white"/>
        </w:rPr>
        <w:t>).</w:t>
      </w:r>
    </w:p>
    <w:p w14:paraId="3BEE735D" w14:textId="77777777" w:rsidR="00647F70" w:rsidRPr="00647F70" w:rsidRDefault="00647F70" w:rsidP="0033608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47F70">
        <w:rPr>
          <w:rFonts w:ascii="Times New Roman" w:hAnsi="Times New Roman" w:cs="Times New Roman"/>
          <w:sz w:val="28"/>
          <w:szCs w:val="28"/>
          <w:lang w:val="ru-RU"/>
        </w:rPr>
        <w:t>Эти инструменты позволят всесторонне изучить особенности разработки игр на Python и успешно реализовать практическую часть дипломного проекта.</w:t>
      </w:r>
    </w:p>
    <w:p w14:paraId="7B8E8CC8" w14:textId="652DA94F" w:rsidR="00FB4749" w:rsidRPr="0033608F" w:rsidRDefault="00000000" w:rsidP="0033608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33608F">
        <w:rPr>
          <w:rFonts w:ascii="Times New Roman" w:hAnsi="Times New Roman" w:cs="Times New Roman"/>
          <w:b/>
          <w:sz w:val="28"/>
          <w:szCs w:val="28"/>
        </w:rPr>
        <w:t>Состав команды</w:t>
      </w:r>
      <w:r w:rsidRPr="0033608F">
        <w:rPr>
          <w:rFonts w:ascii="Times New Roman" w:hAnsi="Times New Roman" w:cs="Times New Roman"/>
          <w:sz w:val="28"/>
          <w:szCs w:val="28"/>
        </w:rPr>
        <w:t xml:space="preserve">: </w:t>
      </w:r>
      <w:r w:rsidR="00647F70" w:rsidRPr="0033608F">
        <w:rPr>
          <w:rFonts w:ascii="Times New Roman" w:hAnsi="Times New Roman" w:cs="Times New Roman"/>
          <w:sz w:val="28"/>
          <w:szCs w:val="28"/>
          <w:lang w:val="ru-RU"/>
        </w:rPr>
        <w:t>Керимов Вьюгар Вагиф оглы</w:t>
      </w:r>
      <w:r w:rsidRPr="0033608F">
        <w:rPr>
          <w:rFonts w:ascii="Times New Roman" w:hAnsi="Times New Roman" w:cs="Times New Roman"/>
          <w:sz w:val="28"/>
          <w:szCs w:val="28"/>
        </w:rPr>
        <w:t xml:space="preserve"> (</w:t>
      </w:r>
      <w:r w:rsidR="00647F70" w:rsidRPr="0033608F">
        <w:rPr>
          <w:rFonts w:ascii="Times New Roman" w:eastAsia="Times New Roman" w:hAnsi="Times New Roman" w:cs="Times New Roman"/>
          <w:sz w:val="28"/>
          <w:szCs w:val="28"/>
          <w:lang w:val="ru-RU"/>
        </w:rPr>
        <w:t>Python-разработчик</w:t>
      </w:r>
      <w:r w:rsidR="00106248" w:rsidRPr="0033608F">
        <w:rPr>
          <w:rFonts w:ascii="Times New Roman" w:eastAsia="Times New Roman" w:hAnsi="Times New Roman" w:cs="Times New Roman"/>
          <w:sz w:val="28"/>
          <w:szCs w:val="28"/>
          <w:lang w:val="ru-RU"/>
        </w:rPr>
        <w:t>, тестировщик</w:t>
      </w:r>
      <w:r w:rsidRPr="0033608F">
        <w:rPr>
          <w:rFonts w:ascii="Times New Roman" w:hAnsi="Times New Roman" w:cs="Times New Roman"/>
          <w:sz w:val="28"/>
          <w:szCs w:val="28"/>
        </w:rPr>
        <w:t>)</w:t>
      </w:r>
      <w:r w:rsidR="00647F70" w:rsidRPr="0033608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6BBC520" w14:textId="77777777" w:rsidR="00FB4749" w:rsidRPr="0033608F" w:rsidRDefault="00FB4749" w:rsidP="0033608F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0C8628D5" w14:textId="77777777" w:rsidR="00FB4749" w:rsidRPr="0033608F" w:rsidRDefault="00000000" w:rsidP="0033608F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33608F">
        <w:rPr>
          <w:rFonts w:ascii="Times New Roman" w:hAnsi="Times New Roman" w:cs="Times New Roman"/>
          <w:sz w:val="28"/>
          <w:szCs w:val="28"/>
        </w:rPr>
        <w:br w:type="page"/>
      </w:r>
    </w:p>
    <w:p w14:paraId="61DAEC94" w14:textId="77777777" w:rsidR="0033608F" w:rsidRPr="005F2132" w:rsidRDefault="0033608F" w:rsidP="005F2132">
      <w:pPr>
        <w:pStyle w:val="1"/>
        <w:spacing w:before="0"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_heading=h.hst8x8f1r8tz" w:colFirst="0" w:colLast="0"/>
      <w:bookmarkStart w:id="12" w:name="_Toc184984332"/>
      <w:bookmarkEnd w:id="11"/>
      <w:r w:rsidRPr="005F2132">
        <w:rPr>
          <w:rFonts w:ascii="Times New Roman" w:hAnsi="Times New Roman" w:cs="Times New Roman"/>
          <w:sz w:val="28"/>
          <w:szCs w:val="28"/>
        </w:rPr>
        <w:lastRenderedPageBreak/>
        <w:t>Глава 1. Теоретические основы разработки игр</w:t>
      </w:r>
      <w:bookmarkEnd w:id="12"/>
    </w:p>
    <w:p w14:paraId="1AA6EF86" w14:textId="26B2C40E" w:rsidR="0033608F" w:rsidRPr="005F2132" w:rsidRDefault="0033608F" w:rsidP="005F2132">
      <w:pPr>
        <w:pStyle w:val="2"/>
        <w:spacing w:before="0"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_Toc184984333"/>
      <w:r w:rsidRPr="005F2132">
        <w:rPr>
          <w:rFonts w:ascii="Times New Roman" w:hAnsi="Times New Roman" w:cs="Times New Roman"/>
          <w:sz w:val="28"/>
          <w:szCs w:val="28"/>
        </w:rPr>
        <w:t>1.1. История развития игровой индустрии</w:t>
      </w:r>
      <w:bookmarkEnd w:id="13"/>
    </w:p>
    <w:p w14:paraId="3EF059C9" w14:textId="7870F1D3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Игровая индустрия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–</w:t>
      </w:r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 это одна из самых динамично развивающихся областей технологий и культуры, оказывающая влияние на миллионы людей по всему миру. С момента своего зарождения она прошла долгий путь от простых пиксельных игр до сложных симуляций с реалистичной графикой и глубокими сюжетами.</w:t>
      </w:r>
    </w:p>
    <w:p w14:paraId="4D8ED02A" w14:textId="3AC5FA5D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Ранний период (1950-е – 1970-е)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. </w:t>
      </w:r>
      <w:r w:rsidRPr="0037783C">
        <w:rPr>
          <w:rFonts w:ascii="Times New Roman" w:hAnsi="Times New Roman" w:cs="Times New Roman"/>
          <w:sz w:val="28"/>
          <w:szCs w:val="28"/>
          <w:highlight w:val="white"/>
        </w:rPr>
        <w:t>Первые компьютерные игры появились в середине XX века как экспериментальные проекты в университетах и исследовательских центрах. Одной из первых известных игр стала Tennis for Two (1958), разработанная Уильямом Хигинботамом для демонстрации работы осциллографа.</w:t>
      </w:r>
    </w:p>
    <w:p w14:paraId="7AD4C7C0" w14:textId="77777777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37783C">
        <w:rPr>
          <w:rFonts w:ascii="Times New Roman" w:hAnsi="Times New Roman" w:cs="Times New Roman"/>
          <w:sz w:val="28"/>
          <w:szCs w:val="28"/>
          <w:highlight w:val="white"/>
        </w:rPr>
        <w:t>В 1962 году была создана Spacewar!, одна из первых компьютерных игр с многопользовательским режимом. Она стала популярной среди программистов и положила начало эре любительских игр.</w:t>
      </w:r>
    </w:p>
    <w:p w14:paraId="0EA82F74" w14:textId="2749D2AB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Появление аркадных игр (1970-е)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. </w:t>
      </w:r>
      <w:r w:rsidRPr="0037783C">
        <w:rPr>
          <w:rFonts w:ascii="Times New Roman" w:hAnsi="Times New Roman" w:cs="Times New Roman"/>
          <w:sz w:val="28"/>
          <w:szCs w:val="28"/>
          <w:highlight w:val="white"/>
        </w:rPr>
        <w:t>1970-е годы стали эпохой аркадных автоматов. В 1972 году компания Atari выпустила игру Pong, которая стала коммерческим хитом и привлекла внимание широкой аудитории. Эта игра положила начало массовому распространению видеоигр.</w:t>
      </w:r>
    </w:p>
    <w:p w14:paraId="65311BE0" w14:textId="77777777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37783C">
        <w:rPr>
          <w:rFonts w:ascii="Times New Roman" w:hAnsi="Times New Roman" w:cs="Times New Roman"/>
          <w:sz w:val="28"/>
          <w:szCs w:val="28"/>
          <w:highlight w:val="white"/>
        </w:rPr>
        <w:t>Аркадные игры, такие как Space Invaders (1978) и Pac-Man (1980), стали культовыми. Их простая механика и захватывающий игровой процесс сделали игры популярными среди миллионов людей по всему миру.</w:t>
      </w:r>
    </w:p>
    <w:p w14:paraId="696B3437" w14:textId="17A1430E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Домашние консоли и компьютерные игры (1980-е)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. </w:t>
      </w:r>
      <w:r w:rsidRPr="0037783C">
        <w:rPr>
          <w:rFonts w:ascii="Times New Roman" w:hAnsi="Times New Roman" w:cs="Times New Roman"/>
          <w:sz w:val="28"/>
          <w:szCs w:val="28"/>
          <w:highlight w:val="white"/>
        </w:rPr>
        <w:t>1980-е годы ознаменовались развитием домашних игровых консолей. В 1983 году компания Nintendo выпустила Nintendo Entertainment System (NES), которая стала символом игровой индустрии. Игры, такие как Super Mario Bros. (1985) и The Legend of Zelda (1986), заложили основы жанров платформеров и приключенческих игр.</w:t>
      </w:r>
    </w:p>
    <w:p w14:paraId="50BF04F6" w14:textId="77777777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37783C">
        <w:rPr>
          <w:rFonts w:ascii="Times New Roman" w:hAnsi="Times New Roman" w:cs="Times New Roman"/>
          <w:sz w:val="28"/>
          <w:szCs w:val="28"/>
          <w:highlight w:val="white"/>
        </w:rPr>
        <w:lastRenderedPageBreak/>
        <w:t>Одновременно с этим развивались персональные компьютеры, где популярность приобрели текстовые и графические адвенчуры, такие как Zork и King's Quest.</w:t>
      </w:r>
    </w:p>
    <w:p w14:paraId="17186F71" w14:textId="0032D5A8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Технологический прорыв и 3D-игры (1990-е)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. </w:t>
      </w:r>
      <w:r w:rsidRPr="0037783C">
        <w:rPr>
          <w:rFonts w:ascii="Times New Roman" w:hAnsi="Times New Roman" w:cs="Times New Roman"/>
          <w:sz w:val="28"/>
          <w:szCs w:val="28"/>
          <w:highlight w:val="white"/>
        </w:rPr>
        <w:t>1990-е годы стали временем технологических прорывов. Появление 3D-графики изменило игровой процесс, сделав его более реалистичным. Консоли пятого поколения, такие как PlayStation и Nintendo 64, представили игры с трехмерными мирами, например, Tomb Raider (1996) и Super Mario 64 (1996).</w:t>
      </w:r>
    </w:p>
    <w:p w14:paraId="1F78062A" w14:textId="77777777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37783C">
        <w:rPr>
          <w:rFonts w:ascii="Times New Roman" w:hAnsi="Times New Roman" w:cs="Times New Roman"/>
          <w:sz w:val="28"/>
          <w:szCs w:val="28"/>
          <w:highlight w:val="white"/>
        </w:rPr>
        <w:t>PC-игры также эволюционировали. Жанры стратегий и шутеров от первого лица, такие как Doom (1993) и StarCraft (1998), стали чрезвычайно популярными.</w:t>
      </w:r>
    </w:p>
    <w:p w14:paraId="39C90C40" w14:textId="63EB4A27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Интернет и многопользовательские игры (2000-е)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. </w:t>
      </w:r>
      <w:r w:rsidRPr="0037783C">
        <w:rPr>
          <w:rFonts w:ascii="Times New Roman" w:hAnsi="Times New Roman" w:cs="Times New Roman"/>
          <w:sz w:val="28"/>
          <w:szCs w:val="28"/>
          <w:highlight w:val="white"/>
        </w:rPr>
        <w:t>С развитием интернета началась эпоха многопользовательских игр. Онлайн-проекты, такие как World of Warcraft (2004) и Counter-Strike (1999), объединили миллионы игроков в виртуальных мирах.</w:t>
      </w:r>
    </w:p>
    <w:p w14:paraId="70E7D6D4" w14:textId="77777777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37783C">
        <w:rPr>
          <w:rFonts w:ascii="Times New Roman" w:hAnsi="Times New Roman" w:cs="Times New Roman"/>
          <w:sz w:val="28"/>
          <w:szCs w:val="28"/>
          <w:highlight w:val="white"/>
        </w:rPr>
        <w:t>Одновременно появились консоли с интернет-подключением, что позволило разрабатывать онлайн-игры для домашних устройств. Xbox Live и PlayStation Network открыли новые возможности для многопользовательских развлечений.</w:t>
      </w:r>
    </w:p>
    <w:p w14:paraId="1A7D6E21" w14:textId="77777777" w:rsid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Современный этап (2010-е – настоящее время)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. </w:t>
      </w:r>
    </w:p>
    <w:p w14:paraId="44FFF9F3" w14:textId="77777777" w:rsid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7783C">
        <w:rPr>
          <w:rFonts w:ascii="Times New Roman" w:hAnsi="Times New Roman" w:cs="Times New Roman"/>
          <w:sz w:val="28"/>
          <w:szCs w:val="28"/>
          <w:highlight w:val="white"/>
        </w:rPr>
        <w:t>Современный этап развития игровой индустрии характеризуется технологическими инновациями, изменением бизнес-моделей, появлением новых платформ и увеличением аудитории. Игры стали неотъемлемой частью повседневной жизни, выходя за рамки развлечений и проникая в сферы образования, культуры, искусства и спорта.</w:t>
      </w:r>
    </w:p>
    <w:p w14:paraId="30721E3E" w14:textId="45B5E697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Современный </w:t>
      </w:r>
      <w:r w:rsidRPr="0037783C">
        <w:rPr>
          <w:rFonts w:ascii="Times New Roman" w:hAnsi="Times New Roman" w:cs="Times New Roman"/>
          <w:sz w:val="28"/>
          <w:szCs w:val="28"/>
          <w:highlight w:val="white"/>
        </w:rPr>
        <w:t>этап развития игровой индустрии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 w:rsidRPr="00A720A8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характеризуется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:</w:t>
      </w:r>
    </w:p>
    <w:p w14:paraId="3C90920B" w14:textId="6E5C0818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</w:pPr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1. Развитие</w:t>
      </w:r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м</w:t>
      </w:r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 технологий</w:t>
      </w:r>
      <w:r w:rsidRPr="00A720A8">
        <w:rPr>
          <w:rFonts w:ascii="Times New Roman" w:hAnsi="Times New Roman" w:cs="Times New Roman"/>
          <w:sz w:val="28"/>
          <w:szCs w:val="28"/>
          <w:highlight w:val="white"/>
          <w:lang w:val="ru-RU"/>
        </w:rPr>
        <w:t>:</w:t>
      </w:r>
    </w:p>
    <w:p w14:paraId="113F80EC" w14:textId="7B8FBE0E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1.1. Реалистичная графика и мощные движки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. </w:t>
      </w:r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Современные игровые движки, такие как Unreal Engine 5, Unity и CryEngine, позволяют создавать фотореалистичные миры с использованием технологий трассировки лучей (ray tracing), высокополигональных моделей и процедурной генерации. Эти движки </w:t>
      </w:r>
      <w:r w:rsidRPr="0037783C">
        <w:rPr>
          <w:rFonts w:ascii="Times New Roman" w:hAnsi="Times New Roman" w:cs="Times New Roman"/>
          <w:sz w:val="28"/>
          <w:szCs w:val="28"/>
          <w:highlight w:val="white"/>
        </w:rPr>
        <w:lastRenderedPageBreak/>
        <w:t>предоставляют гибкие инструменты, доступные как крупным студиям, так и независимым разработчикам.</w:t>
      </w:r>
    </w:p>
    <w:p w14:paraId="4C4197CE" w14:textId="0416B57F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1.2. Искусственный интеллект (ИИ)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. </w:t>
      </w:r>
      <w:r w:rsidRPr="0037783C">
        <w:rPr>
          <w:rFonts w:ascii="Times New Roman" w:hAnsi="Times New Roman" w:cs="Times New Roman"/>
          <w:sz w:val="28"/>
          <w:szCs w:val="28"/>
          <w:highlight w:val="white"/>
        </w:rPr>
        <w:t>ИИ стал неотъемлемой частью игр. Персонажи, управляемые ИИ, демонстрируют сложное поведение, адаптируясь к действиям игрока. В стратегиях и ролевых играх ИИ способен моделировать сложные сценарии взаимодействия, создавая иллюзию "живого мира".</w:t>
      </w:r>
    </w:p>
    <w:p w14:paraId="0B698AE9" w14:textId="4D1DB532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1.3. Виртуальная и дополненная реальность (VR/AR)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. </w:t>
      </w:r>
      <w:r w:rsidRPr="0037783C">
        <w:rPr>
          <w:rFonts w:ascii="Times New Roman" w:hAnsi="Times New Roman" w:cs="Times New Roman"/>
          <w:sz w:val="28"/>
          <w:szCs w:val="28"/>
          <w:highlight w:val="white"/>
        </w:rPr>
        <w:t>Технологии VR и AR предлагают новый уровень погружения. Устройства, такие как Oculus Quest, PlayStation VR и HoloLens, позволяют игрокам взаимодействовать с виртуальными мирами через движения тела. Игры, такие как Half-Life: Alyx и Beat Saber, стали популярными в этих форматах.</w:t>
      </w:r>
    </w:p>
    <w:p w14:paraId="6B02D4A6" w14:textId="278302EA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1.4. Облачные технологии и стриминг игр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. </w:t>
      </w:r>
      <w:r w:rsidRPr="0037783C">
        <w:rPr>
          <w:rFonts w:ascii="Times New Roman" w:hAnsi="Times New Roman" w:cs="Times New Roman"/>
          <w:sz w:val="28"/>
          <w:szCs w:val="28"/>
          <w:highlight w:val="white"/>
        </w:rPr>
        <w:t>Облачные платформы, такие как Google Stadia, Xbox Cloud Gaming и NVIDIA GeForce Now, позволяют запускать игры на любых устройствах с интернет-доступом. Это снижает необходимость в дорогостоящем "железе", делая игры доступными широкой аудитории.</w:t>
      </w:r>
    </w:p>
    <w:p w14:paraId="5C529E41" w14:textId="06F50C12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2. Изменение</w:t>
      </w:r>
      <w:r w:rsidR="00A720A8" w:rsidRPr="00A720A8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м</w:t>
      </w:r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 бизнес-моделей</w:t>
      </w:r>
      <w:r w:rsidR="00A720A8">
        <w:rPr>
          <w:rFonts w:ascii="Times New Roman" w:hAnsi="Times New Roman" w:cs="Times New Roman"/>
          <w:sz w:val="28"/>
          <w:szCs w:val="28"/>
          <w:highlight w:val="white"/>
          <w:lang w:val="ru-RU"/>
        </w:rPr>
        <w:t>:</w:t>
      </w:r>
    </w:p>
    <w:p w14:paraId="688E0BC3" w14:textId="2E78C373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2.1. Free-to-play и микротранзакции</w:t>
      </w:r>
      <w:r w:rsidR="00A720A8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. </w:t>
      </w:r>
      <w:r w:rsidRPr="0037783C">
        <w:rPr>
          <w:rFonts w:ascii="Times New Roman" w:hAnsi="Times New Roman" w:cs="Times New Roman"/>
          <w:sz w:val="28"/>
          <w:szCs w:val="28"/>
          <w:highlight w:val="white"/>
        </w:rPr>
        <w:t>Модель free-to-play стала доминирующей в мобильных играх и многих онлайн-проектах. Игры, такие как Fortnite, League of Legends и Genshin Impact, зарабатывают на микротранзакциях, предлагая косметические улучшения, внутриигровую валюту и дополнительные возможности.</w:t>
      </w:r>
    </w:p>
    <w:p w14:paraId="2C66241D" w14:textId="5A4BD443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2.2. Подписочные сервисы</w:t>
      </w:r>
      <w:r w:rsidR="00A720A8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. </w:t>
      </w:r>
      <w:r w:rsidRPr="0037783C">
        <w:rPr>
          <w:rFonts w:ascii="Times New Roman" w:hAnsi="Times New Roman" w:cs="Times New Roman"/>
          <w:sz w:val="28"/>
          <w:szCs w:val="28"/>
          <w:highlight w:val="white"/>
        </w:rPr>
        <w:t>Сервисы, такие как Xbox Game Pass, PlayStation Plus и EA Play, предоставляют доступ к библиотекам игр по подписке. Это изменило способ потребления игр, делая их аналогами потоковых сервисов, таких как Netflix.</w:t>
      </w:r>
    </w:p>
    <w:p w14:paraId="65843211" w14:textId="71E7EF80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2.3. Краудфандинг и инди-разработка</w:t>
      </w:r>
      <w:r w:rsidR="00A720A8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. </w:t>
      </w:r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Платформы, такие как Kickstarter и Indiegogo, позволили независимым разработчикам финансировать свои проекты за счет игроков. Успешные примеры, такие как Hollow Knight и Stardew </w:t>
      </w:r>
      <w:r w:rsidRPr="0037783C">
        <w:rPr>
          <w:rFonts w:ascii="Times New Roman" w:hAnsi="Times New Roman" w:cs="Times New Roman"/>
          <w:sz w:val="28"/>
          <w:szCs w:val="28"/>
          <w:highlight w:val="white"/>
        </w:rPr>
        <w:lastRenderedPageBreak/>
        <w:t>Valley, демонстрируют, что инди-игры могут конкурировать с крупными проектами.</w:t>
      </w:r>
    </w:p>
    <w:p w14:paraId="57BA95E1" w14:textId="026DF50A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3. Рост</w:t>
      </w:r>
      <w:r w:rsidR="00A720A8" w:rsidRPr="00A720A8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ом</w:t>
      </w:r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 аудитории и киберспорт</w:t>
      </w:r>
      <w:r w:rsidR="00A720A8" w:rsidRPr="00A720A8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ом</w:t>
      </w:r>
      <w:r w:rsidR="00A720A8">
        <w:rPr>
          <w:rFonts w:ascii="Times New Roman" w:hAnsi="Times New Roman" w:cs="Times New Roman"/>
          <w:sz w:val="28"/>
          <w:szCs w:val="28"/>
          <w:highlight w:val="white"/>
          <w:lang w:val="ru-RU"/>
        </w:rPr>
        <w:t>:</w:t>
      </w:r>
    </w:p>
    <w:p w14:paraId="2C14B487" w14:textId="26C8DFAC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3.1. Расширение аудитории</w:t>
      </w:r>
      <w:r w:rsidR="00A720A8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. </w:t>
      </w:r>
      <w:r w:rsidRPr="0037783C">
        <w:rPr>
          <w:rFonts w:ascii="Times New Roman" w:hAnsi="Times New Roman" w:cs="Times New Roman"/>
          <w:sz w:val="28"/>
          <w:szCs w:val="28"/>
          <w:highlight w:val="white"/>
        </w:rPr>
        <w:t>Игры перестали быть нишевым развлечением. Мобильные устройства сделали игры доступными для миллионов людей, а простота и разнообразие контента привлекли аудиторию всех возрастов и социального статуса.</w:t>
      </w:r>
    </w:p>
    <w:p w14:paraId="315E6614" w14:textId="308B7250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3.2. Киберспорт</w:t>
      </w:r>
      <w:r w:rsidR="00A720A8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. </w:t>
      </w:r>
      <w:r w:rsidRPr="0037783C">
        <w:rPr>
          <w:rFonts w:ascii="Times New Roman" w:hAnsi="Times New Roman" w:cs="Times New Roman"/>
          <w:sz w:val="28"/>
          <w:szCs w:val="28"/>
          <w:highlight w:val="white"/>
        </w:rPr>
        <w:t>Киберспорт стал полноценной индустрией с крупными турнирами и многомиллионными призовыми фондами. Игры, такие как Dota 2, Counter-Strike: Global Offensive и League of Legends, привлекают миллионы зрителей, а киберспортсмены становятся знаменитостями.</w:t>
      </w:r>
    </w:p>
    <w:p w14:paraId="53D47DC3" w14:textId="1843683E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4. Социальны</w:t>
      </w:r>
      <w:r w:rsidR="00A720A8" w:rsidRPr="00A720A8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ми</w:t>
      </w:r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 и культурны</w:t>
      </w:r>
      <w:r w:rsidR="00A720A8" w:rsidRPr="00A720A8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ми</w:t>
      </w:r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 xml:space="preserve"> аспект</w:t>
      </w:r>
      <w:r w:rsidR="00A720A8" w:rsidRPr="00A720A8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ами</w:t>
      </w:r>
      <w:r w:rsidR="00A720A8">
        <w:rPr>
          <w:rFonts w:ascii="Times New Roman" w:hAnsi="Times New Roman" w:cs="Times New Roman"/>
          <w:sz w:val="28"/>
          <w:szCs w:val="28"/>
          <w:highlight w:val="white"/>
          <w:lang w:val="ru-RU"/>
        </w:rPr>
        <w:t>:</w:t>
      </w:r>
    </w:p>
    <w:p w14:paraId="19E9851F" w14:textId="29311A47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4.1. Социальные игры и метавселенные</w:t>
      </w:r>
      <w:r w:rsidR="00A720A8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. </w:t>
      </w:r>
      <w:r w:rsidRPr="0037783C">
        <w:rPr>
          <w:rFonts w:ascii="Times New Roman" w:hAnsi="Times New Roman" w:cs="Times New Roman"/>
          <w:sz w:val="28"/>
          <w:szCs w:val="28"/>
          <w:highlight w:val="white"/>
        </w:rPr>
        <w:t>Игры стали платформами для общения. Виртуальные миры, такие как Roblox, Minecraft и Fortnite, предоставляют возможности для социальных взаимодействий, обучения и проведения виртуальных мероприятий, включая концерты и выставки.</w:t>
      </w:r>
    </w:p>
    <w:p w14:paraId="2EA4C397" w14:textId="0CE2CBEE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4.2. Интерактивное повествование</w:t>
      </w:r>
      <w:r w:rsidR="00A720A8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. </w:t>
      </w:r>
      <w:r w:rsidRPr="0037783C">
        <w:rPr>
          <w:rFonts w:ascii="Times New Roman" w:hAnsi="Times New Roman" w:cs="Times New Roman"/>
          <w:sz w:val="28"/>
          <w:szCs w:val="28"/>
          <w:highlight w:val="white"/>
        </w:rPr>
        <w:t>Современные игры уделяют большое внимание сюжетам и эмоциональному воздействию. Проекты, такие как The Last of Us Part II, Red Dead Redemption 2 и Cyberpunk 2077, предлагают сложные повествования и поднимают вопросы этики, морали и общества.</w:t>
      </w:r>
    </w:p>
    <w:p w14:paraId="01F03CB8" w14:textId="3D0A9AB6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4.3. Инклюзивность и разнообразие</w:t>
      </w:r>
      <w:r w:rsidR="00A720A8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. </w:t>
      </w:r>
      <w:r w:rsidRPr="0037783C">
        <w:rPr>
          <w:rFonts w:ascii="Times New Roman" w:hAnsi="Times New Roman" w:cs="Times New Roman"/>
          <w:sz w:val="28"/>
          <w:szCs w:val="28"/>
          <w:highlight w:val="white"/>
        </w:rPr>
        <w:t>Индустрия стала более инклюзивной. Разработчики стремятся создавать персонажей и сюжеты, отражающие разнообразие культур, полов и мировоззрений.</w:t>
      </w:r>
    </w:p>
    <w:p w14:paraId="31F0424E" w14:textId="5F82CB13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37783C">
        <w:rPr>
          <w:rFonts w:ascii="Times New Roman" w:hAnsi="Times New Roman" w:cs="Times New Roman"/>
          <w:b/>
          <w:bCs/>
          <w:sz w:val="28"/>
          <w:szCs w:val="28"/>
          <w:highlight w:val="white"/>
        </w:rPr>
        <w:t>Тренды будущего</w:t>
      </w:r>
      <w:r w:rsidR="00A720A8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. </w:t>
      </w:r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Современный этап </w:t>
      </w:r>
      <w:r w:rsidR="00A720A8">
        <w:rPr>
          <w:rFonts w:ascii="Times New Roman" w:hAnsi="Times New Roman" w:cs="Times New Roman"/>
          <w:sz w:val="28"/>
          <w:szCs w:val="28"/>
          <w:highlight w:val="white"/>
          <w:lang w:val="ru-RU"/>
        </w:rPr>
        <w:t>–</w:t>
      </w:r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 это не конец развития. В ближайшие годы ожидается:</w:t>
      </w:r>
    </w:p>
    <w:p w14:paraId="692C87FE" w14:textId="146BDB1D" w:rsidR="0037783C" w:rsidRPr="0037783C" w:rsidRDefault="00A720A8" w:rsidP="00E218A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у</w:t>
      </w:r>
      <w:r w:rsidR="0037783C" w:rsidRPr="0037783C">
        <w:rPr>
          <w:rFonts w:ascii="Times New Roman" w:hAnsi="Times New Roman" w:cs="Times New Roman"/>
          <w:sz w:val="28"/>
          <w:szCs w:val="28"/>
          <w:highlight w:val="white"/>
        </w:rPr>
        <w:t>глубление интеграции VR/AR и метавселенных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;</w:t>
      </w:r>
    </w:p>
    <w:p w14:paraId="6C6A1D6C" w14:textId="05BDDB44" w:rsidR="0037783C" w:rsidRPr="0037783C" w:rsidRDefault="00A720A8" w:rsidP="00E218A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р</w:t>
      </w:r>
      <w:r w:rsidR="0037783C" w:rsidRPr="0037783C">
        <w:rPr>
          <w:rFonts w:ascii="Times New Roman" w:hAnsi="Times New Roman" w:cs="Times New Roman"/>
          <w:sz w:val="28"/>
          <w:szCs w:val="28"/>
          <w:highlight w:val="white"/>
        </w:rPr>
        <w:t>ост роли искусственного интеллекта в разработке игр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;</w:t>
      </w:r>
    </w:p>
    <w:p w14:paraId="3DF7A5A1" w14:textId="5E4D8248" w:rsidR="0037783C" w:rsidRPr="0037783C" w:rsidRDefault="00A720A8" w:rsidP="00E218A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р</w:t>
      </w:r>
      <w:r w:rsidR="0037783C" w:rsidRPr="0037783C">
        <w:rPr>
          <w:rFonts w:ascii="Times New Roman" w:hAnsi="Times New Roman" w:cs="Times New Roman"/>
          <w:sz w:val="28"/>
          <w:szCs w:val="28"/>
          <w:highlight w:val="white"/>
        </w:rPr>
        <w:t>азвитие нейросетей для создания процедурного контента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;</w:t>
      </w:r>
    </w:p>
    <w:p w14:paraId="6099F2D2" w14:textId="39E10E01" w:rsidR="0037783C" w:rsidRPr="0037783C" w:rsidRDefault="00A720A8" w:rsidP="00E218A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б</w:t>
      </w:r>
      <w:r w:rsidR="0037783C" w:rsidRPr="0037783C">
        <w:rPr>
          <w:rFonts w:ascii="Times New Roman" w:hAnsi="Times New Roman" w:cs="Times New Roman"/>
          <w:sz w:val="28"/>
          <w:szCs w:val="28"/>
          <w:highlight w:val="white"/>
        </w:rPr>
        <w:t>олее широкое использование блокчейн-технологий и NFT в играх.</w:t>
      </w:r>
    </w:p>
    <w:p w14:paraId="0D053A42" w14:textId="37B58ED0" w:rsidR="0037783C" w:rsidRP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1C98B2E5" w14:textId="547CF095" w:rsid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7783C">
        <w:rPr>
          <w:rFonts w:ascii="Times New Roman" w:hAnsi="Times New Roman" w:cs="Times New Roman"/>
          <w:sz w:val="28"/>
          <w:szCs w:val="28"/>
          <w:highlight w:val="white"/>
        </w:rPr>
        <w:lastRenderedPageBreak/>
        <w:t xml:space="preserve">Игровая индустрия продолжает двигаться вперед, вдохновляя на инновации и объединяя миллионы людей по всему миру. Это больше, чем просто игры </w:t>
      </w:r>
      <w:r w:rsidR="00A720A8">
        <w:rPr>
          <w:rFonts w:ascii="Times New Roman" w:hAnsi="Times New Roman" w:cs="Times New Roman"/>
          <w:sz w:val="28"/>
          <w:szCs w:val="28"/>
          <w:highlight w:val="white"/>
          <w:lang w:val="ru-RU"/>
        </w:rPr>
        <w:t>–</w:t>
      </w:r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 это новая форма искусства, способная изменять мир.</w:t>
      </w:r>
    </w:p>
    <w:p w14:paraId="6BFA532F" w14:textId="58266C6E" w:rsidR="0037783C" w:rsidRDefault="0037783C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С каждым годом технологии предоставляют новые возможности для разработчиков и игроков, делая игры более доступными, интерактивными и разнообразными. История развития видеоигр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–</w:t>
      </w:r>
      <w:r w:rsidRPr="0037783C">
        <w:rPr>
          <w:rFonts w:ascii="Times New Roman" w:hAnsi="Times New Roman" w:cs="Times New Roman"/>
          <w:sz w:val="28"/>
          <w:szCs w:val="28"/>
          <w:highlight w:val="white"/>
        </w:rPr>
        <w:t xml:space="preserve"> это история технологического прогресса, креативности и взаимодействия культуры с технологиями.</w:t>
      </w:r>
    </w:p>
    <w:p w14:paraId="7515CF38" w14:textId="77777777" w:rsidR="00365FA9" w:rsidRDefault="00365FA9" w:rsidP="0037783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79FED4FE" w14:textId="1BD20079" w:rsidR="00365FA9" w:rsidRPr="005F2132" w:rsidRDefault="00365FA9" w:rsidP="005F2132">
      <w:pPr>
        <w:pStyle w:val="2"/>
        <w:spacing w:before="0"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_Toc184984334"/>
      <w:r w:rsidRPr="005F2132">
        <w:rPr>
          <w:rFonts w:ascii="Times New Roman" w:hAnsi="Times New Roman" w:cs="Times New Roman"/>
          <w:sz w:val="28"/>
          <w:szCs w:val="28"/>
        </w:rPr>
        <w:t>1.2. Основы игровой разработки: жанры, механики и дизайн</w:t>
      </w:r>
      <w:bookmarkEnd w:id="14"/>
    </w:p>
    <w:p w14:paraId="534BF1C2" w14:textId="5CC69F0B" w:rsidR="00365FA9" w:rsidRPr="00365FA9" w:rsidRDefault="00365FA9" w:rsidP="00365FA9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Игровая разработка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– 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это сложный и многогранный процесс, включающий в себя различные аспекты, такие как выбор жанра, создание механик, проектирование интерфейса и визуального оформления. Важно понимать, что успешная игра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–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это не просто набор красивых картинок и звуков. Это, прежде всего, продуманный и увлекательный игровой процесс, который включает в себя грамотно организованные игровые механики, подходящий жанр и качественный дизайн.</w:t>
      </w:r>
    </w:p>
    <w:p w14:paraId="2386732C" w14:textId="339B1FB4" w:rsidR="00365FA9" w:rsidRDefault="00365FA9" w:rsidP="00365FA9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В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данном исследовании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мы рассмотрим основы игровой разработки: жанры игр, игровые механики и принципы дизайна, которые лежат в основе успешных видеоигр.</w:t>
      </w:r>
    </w:p>
    <w:p w14:paraId="51E631A1" w14:textId="3C47076C" w:rsidR="00365FA9" w:rsidRPr="00365FA9" w:rsidRDefault="00365FA9" w:rsidP="00365FA9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1. Жанры игр</w:t>
      </w:r>
      <w:r w:rsidR="00E27B0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. 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Жанр игры </w:t>
      </w:r>
      <w:r w:rsidR="00E27B0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-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это основная категория, к которой относится игра, определяющая её общие характеристики, игровой процесс и целевую аудиторию. Жанры игр помогают разработчикам ориентироваться в том, как должен </w:t>
      </w:r>
      <w:r w:rsidRPr="00365FA9">
        <w:rPr>
          <w:rFonts w:ascii="Times New Roman" w:hAnsi="Times New Roman" w:cs="Times New Roman"/>
          <w:sz w:val="28"/>
          <w:szCs w:val="28"/>
          <w:highlight w:val="white"/>
        </w:rPr>
        <w:t>быть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построен игровой опыт, и позволяют игрокам понять, чего ожидать от игры.</w:t>
      </w:r>
    </w:p>
    <w:p w14:paraId="070AD472" w14:textId="77777777" w:rsidR="00365FA9" w:rsidRPr="00365FA9" w:rsidRDefault="00365FA9" w:rsidP="00365FA9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Основные жанры игр:</w:t>
      </w:r>
    </w:p>
    <w:p w14:paraId="4584BC8E" w14:textId="19077832" w:rsidR="00365FA9" w:rsidRPr="00365FA9" w:rsidRDefault="00365FA9" w:rsidP="00E218A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Экшен</w:t>
      </w:r>
      <w:r w:rsidR="00E27B0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.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Включает игры, где </w:t>
      </w:r>
      <w:r w:rsidRPr="00365FA9">
        <w:rPr>
          <w:rFonts w:ascii="Times New Roman" w:hAnsi="Times New Roman" w:cs="Times New Roman"/>
          <w:sz w:val="28"/>
          <w:szCs w:val="28"/>
          <w:highlight w:val="white"/>
        </w:rPr>
        <w:t>акцент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сделан на быстроту реакции и физическое взаимодействие с миром игры. Примером таких игр являются шутеры (например, </w:t>
      </w: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DOOM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, </w:t>
      </w: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Counter-Strike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), платформеры 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lastRenderedPageBreak/>
        <w:t>(</w:t>
      </w: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Super Mario Bros.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, </w:t>
      </w: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Celeste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>), а также боевые игры (</w:t>
      </w: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Mortal Kombat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, </w:t>
      </w: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Street Fighter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>).</w:t>
      </w:r>
    </w:p>
    <w:p w14:paraId="104274B2" w14:textId="2791B813" w:rsidR="00365FA9" w:rsidRPr="00365FA9" w:rsidRDefault="00365FA9" w:rsidP="00E218A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Приключенческие игры</w:t>
      </w:r>
      <w:r w:rsidR="00E27B0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В этих </w:t>
      </w:r>
      <w:r w:rsidRPr="00365FA9">
        <w:rPr>
          <w:rFonts w:ascii="Times New Roman" w:hAnsi="Times New Roman" w:cs="Times New Roman"/>
          <w:sz w:val="28"/>
          <w:szCs w:val="28"/>
          <w:highlight w:val="white"/>
        </w:rPr>
        <w:t>играх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важным аспектом является исследование мира и решение головоломок. Примеры: </w:t>
      </w: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The Legend of Zelda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, </w:t>
      </w: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Monkey Island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</w:p>
    <w:p w14:paraId="608393B9" w14:textId="2E90DA7A" w:rsidR="00365FA9" w:rsidRPr="00365FA9" w:rsidRDefault="00365FA9" w:rsidP="00E218A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Ролевые игры (RPG)</w:t>
      </w:r>
      <w:r w:rsidR="00E27B0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.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Игры, в которых игрок берет на себя роль персонажа, улучшая его навыки и взаимодействуя с окружающим миром. Пример: </w:t>
      </w: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The Witcher 3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, </w:t>
      </w: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Final Fantasy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</w:p>
    <w:p w14:paraId="32C70FDA" w14:textId="3B327988" w:rsidR="00365FA9" w:rsidRPr="00365FA9" w:rsidRDefault="00365FA9" w:rsidP="00E218A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Стратегии</w:t>
      </w:r>
      <w:r w:rsidR="00E27B0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.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В этих играх важна тактика и планирование. Они могут быть как пошаговыми (например, </w:t>
      </w: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Civilization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), так и в реальном времени (например, </w:t>
      </w: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StarCraft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>).</w:t>
      </w:r>
    </w:p>
    <w:p w14:paraId="19B7EA66" w14:textId="6A9E6A05" w:rsidR="00365FA9" w:rsidRPr="00365FA9" w:rsidRDefault="00365FA9" w:rsidP="00E218A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Симуляторы</w:t>
      </w:r>
      <w:r w:rsidR="00E27B0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.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Игры, в которых игрок управляет процессами или объектами, имитируя реальные или вымышленные ситуации. Примеры: </w:t>
      </w: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The Sims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, </w:t>
      </w: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SimCity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</w:p>
    <w:p w14:paraId="3FA81A7B" w14:textId="399A1237" w:rsidR="00365FA9" w:rsidRPr="00365FA9" w:rsidRDefault="00365FA9" w:rsidP="00E218A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Головоломки и логические игры</w:t>
      </w:r>
      <w:r w:rsidR="00E27B0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.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Игры, где игрок решает задачи, логические проблемы или манипулирует объектами для достижения цели. Примеры: </w:t>
      </w: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Tetris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, </w:t>
      </w: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Portal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</w:p>
    <w:p w14:paraId="2F0CA8D7" w14:textId="47532893" w:rsidR="00365FA9" w:rsidRPr="00365FA9" w:rsidRDefault="00365FA9" w:rsidP="00E218A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Мобильные игры</w:t>
      </w:r>
      <w:r w:rsidR="00E27B0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. 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В последние годы игры для мобильных платформ стали чрезвычайно популярными. Многие из них принадлежат жанрам казуальных и аркадных игр. Примеры: </w:t>
      </w: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Angry Birds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, </w:t>
      </w: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Candy Crush Saga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</w:p>
    <w:p w14:paraId="13B616E0" w14:textId="77777777" w:rsidR="00365FA9" w:rsidRPr="00365FA9" w:rsidRDefault="00365FA9" w:rsidP="00365FA9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65FA9">
        <w:rPr>
          <w:rFonts w:ascii="Times New Roman" w:hAnsi="Times New Roman" w:cs="Times New Roman"/>
          <w:sz w:val="28"/>
          <w:szCs w:val="28"/>
          <w:highlight w:val="white"/>
        </w:rPr>
        <w:t>Каждый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жанр имеет свои особенности, и выбор жанра зависит от того, какой опыт хочет предоставить разработчик и для какой аудитории предназначена игра.</w:t>
      </w:r>
    </w:p>
    <w:p w14:paraId="303DF504" w14:textId="42B8B947" w:rsidR="00365FA9" w:rsidRPr="00365FA9" w:rsidRDefault="00365FA9" w:rsidP="00365FA9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2. Игровые механики</w:t>
      </w:r>
      <w:r w:rsidR="00E27B0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. 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Игровая механика </w:t>
      </w:r>
      <w:r w:rsidR="00E27B0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–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это набор правил и взаимодействий, которые определяют, как игроки могут взаимодействовать с игрой. Это основа игрового процесса, и правильно подобранные механики могут превратить обычную игру в нечто увлекательное и затягивающее.</w:t>
      </w:r>
    </w:p>
    <w:p w14:paraId="53ED5D23" w14:textId="77777777" w:rsidR="00365FA9" w:rsidRPr="00365FA9" w:rsidRDefault="00365FA9" w:rsidP="00365FA9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Типы игровых механик:</w:t>
      </w:r>
    </w:p>
    <w:p w14:paraId="541AFAE1" w14:textId="67F9FBF7" w:rsidR="00365FA9" w:rsidRPr="00365FA9" w:rsidRDefault="00365FA9" w:rsidP="00E218A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lastRenderedPageBreak/>
        <w:t>Сбор предметов (Collecting)</w:t>
      </w:r>
      <w:r w:rsidR="00E27B0F" w:rsidRPr="00E27B0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.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Игроки собирают предметы, которые могут быть использованы для улучшений или для выполнения целей игры. Например, в </w:t>
      </w: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Super Mario Bros.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игрок собирает монеты, а в </w:t>
      </w: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Minecraft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 w:rsidR="00E27B0F" w:rsidRPr="00E27B0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–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различные ресурсы для строительства и выживания.</w:t>
      </w:r>
    </w:p>
    <w:p w14:paraId="2A176A8C" w14:textId="5C776E1F" w:rsidR="00365FA9" w:rsidRPr="00365FA9" w:rsidRDefault="00365FA9" w:rsidP="00E218A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Боевые механики (Combat)</w:t>
      </w:r>
      <w:r w:rsidR="00E27B0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В играх с боевыми механиками игроки могут использовать оружие, магию или другие способы для борьбы с врагами. Примеры: </w:t>
      </w: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Dark Souls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, </w:t>
      </w: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Mortal Kombat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</w:p>
    <w:p w14:paraId="5F5F4A69" w14:textId="60CE3D4A" w:rsidR="00365FA9" w:rsidRPr="00365FA9" w:rsidRDefault="00365FA9" w:rsidP="00E218A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Решение головоломок (Puzzle-solving)</w:t>
      </w:r>
      <w:r w:rsidR="00E27B0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.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Эти механики требуют от игрока логического мышления и решения задач для продвижения по игре. Пример: </w:t>
      </w: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The Witness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, </w:t>
      </w: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Portal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</w:p>
    <w:p w14:paraId="65B677E8" w14:textId="4A1B0CBD" w:rsidR="00365FA9" w:rsidRPr="00365FA9" w:rsidRDefault="00365FA9" w:rsidP="00E218A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Исследование мира (Exploration)</w:t>
      </w:r>
      <w:r w:rsidR="00E27B0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Игроки могут свободно исследовать мир игры, находить скрытые объекты, открывать новые локации и взаимодействовать с окружающей средой. Пример: </w:t>
      </w: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The Elder Scrolls V: Skyrim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, </w:t>
      </w: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No Man's Sky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</w:p>
    <w:p w14:paraId="2422F05A" w14:textId="3139A239" w:rsidR="00365FA9" w:rsidRPr="00365FA9" w:rsidRDefault="00365FA9" w:rsidP="00E218A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Прогрессия персонажа (Character progression)</w:t>
      </w:r>
      <w:r w:rsidR="00E27B0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.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В ролевых играх или многопользовательских играх персонажи развиваются, улучшая свои навыки, способности или экипировку. Пример: </w:t>
      </w: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World of Warcraft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, </w:t>
      </w: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Diablo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</w:p>
    <w:p w14:paraId="6B6B63D7" w14:textId="2FDE4F6E" w:rsidR="00365FA9" w:rsidRPr="00365FA9" w:rsidRDefault="00365FA9" w:rsidP="00E218A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Построение и создание (Building/Creation)</w:t>
      </w:r>
      <w:r w:rsidR="00E27B0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.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Игроки могут создавать или модифицировать объекты в игровом мире. Примеры: </w:t>
      </w: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Minecraft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, </w:t>
      </w: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Factorio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</w:p>
    <w:p w14:paraId="11E22353" w14:textId="77777777" w:rsidR="00365FA9" w:rsidRPr="00365FA9" w:rsidRDefault="00365FA9" w:rsidP="00365FA9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Каждая игра имеет уникальные механики, которые могут быть комбинированы для создания интересных и многослойных игровых процессов. Важно помнить, что механики должны быть не только интересными, но и интуитивно понятными для игроков.</w:t>
      </w:r>
    </w:p>
    <w:p w14:paraId="753F2997" w14:textId="73624622" w:rsidR="00365FA9" w:rsidRPr="00365FA9" w:rsidRDefault="00365FA9" w:rsidP="00365FA9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3. Дизайн игр</w:t>
      </w:r>
      <w:r w:rsidR="00E27B0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. 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Дизайн игры включает в себя как визуальные, так и функциональные аспекты игры. Хороший дизайн помогает не только создать визуальную привлекательность, но и улучшить игровой процесс, сделать его более понятным и захватывающим.</w:t>
      </w:r>
    </w:p>
    <w:p w14:paraId="132B6C5C" w14:textId="77777777" w:rsidR="00365FA9" w:rsidRPr="00365FA9" w:rsidRDefault="00365FA9" w:rsidP="00365FA9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Основные элементы дизайна:</w:t>
      </w:r>
    </w:p>
    <w:p w14:paraId="03E8CB7C" w14:textId="5FC5D5C2" w:rsidR="00365FA9" w:rsidRPr="00365FA9" w:rsidRDefault="00365FA9" w:rsidP="00E218A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lastRenderedPageBreak/>
        <w:t>Графика и визуальный стиль</w:t>
      </w:r>
      <w:r w:rsidR="00E27B0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. 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>Это</w:t>
      </w:r>
      <w:r w:rsidR="00E27B0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т элемент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включает в себя выбор художественного направления (реалистичный, стилизованный, пиксельный и т.д.), дизайн персонажей, окружения, анимации и спецэффектов. Визуальная составляющая игры помогает создать атмосферу и передать эмоции.</w:t>
      </w:r>
    </w:p>
    <w:p w14:paraId="14D30128" w14:textId="61D66138" w:rsidR="00365FA9" w:rsidRPr="00365FA9" w:rsidRDefault="00365FA9" w:rsidP="00E218A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Интерфейс (UI)</w:t>
      </w:r>
      <w:r w:rsidR="00E27B0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.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Интерфейс должен быть простым и удобным для игрока. Важно, чтобы все элементы управления и информации были интуитивно понятными, чтобы игрок не тратил время на поиски нужных кнопок или команд.</w:t>
      </w:r>
    </w:p>
    <w:p w14:paraId="7DE01C57" w14:textId="1307BC8C" w:rsidR="00365FA9" w:rsidRPr="00365FA9" w:rsidRDefault="00365FA9" w:rsidP="00E218A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Звук и музыка</w:t>
      </w:r>
      <w:r w:rsidR="00E27B0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.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Музыкальное сопровождение и звуковые эффекты играют важную роль в создании атмосферы игры. Хорошая музыка может подчеркнуть напряженность ситуации, а звуковые эффекты усиливают восприятие действий персонажа и мира.</w:t>
      </w:r>
    </w:p>
    <w:p w14:paraId="19AC3A62" w14:textId="3EBF8C37" w:rsidR="00365FA9" w:rsidRPr="00365FA9" w:rsidRDefault="00365FA9" w:rsidP="00E218A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Балансировка игры</w:t>
      </w:r>
      <w:r w:rsidR="00E27B0F" w:rsidRPr="00E27B0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.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Это</w:t>
      </w:r>
      <w:r w:rsidR="00E27B0F" w:rsidRPr="00E27B0F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т элемент представляет собой 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процесс настройки сложности игры, чтобы она была увлекательной для игроков разного уровня. Слишком сложная игра может отпугнуть новичков, а слишком легкая </w:t>
      </w:r>
      <w:r w:rsidR="00E27B0F" w:rsidRPr="00E27B0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–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стать скучной для опытных игроков.</w:t>
      </w:r>
    </w:p>
    <w:p w14:paraId="7F486FFB" w14:textId="373CC2BC" w:rsidR="00365FA9" w:rsidRPr="00365FA9" w:rsidRDefault="00365FA9" w:rsidP="00E218A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65FA9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Наратив и сюжет</w:t>
      </w:r>
      <w:r w:rsidR="00E27B0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.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Хорошая игра должна иметь увлекательный сюжет, который вовлекает игрока и мотивирует его продолжать игру. Важными аспектами являются персонажи, мир, взаимодействие и развитие истории.</w:t>
      </w:r>
    </w:p>
    <w:p w14:paraId="7D4B96F1" w14:textId="1EE557E5" w:rsidR="00365FA9" w:rsidRPr="00365FA9" w:rsidRDefault="00365FA9" w:rsidP="00365FA9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Основы игровой разработки включают в себя жанры, механики и дизайн </w:t>
      </w:r>
      <w:r w:rsidR="00E27B0F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– 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три ключевых компонента, которые вместе создают уникальный игровой опыт. Правильный выбор жанра помогает определить аудиторию игры, интересные механики делают процесс увлекательным, а качественный дизайн усиливает погружение и удержание игроков. Современные игры стали настоящими произведениями искусства, объединяющими творчество, технологические достижения и внимание к деталям. Игровая разработка </w:t>
      </w:r>
      <w:r w:rsidR="00E27B0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–</w:t>
      </w:r>
      <w:r w:rsidRPr="00365FA9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это не только создание игр, но и создание новых миров, которые заставляют людей мечтать и исследовать.</w:t>
      </w:r>
    </w:p>
    <w:p w14:paraId="68462C0D" w14:textId="448DE117" w:rsidR="00E218AF" w:rsidRPr="005F2132" w:rsidRDefault="00E218AF" w:rsidP="005F2132">
      <w:pPr>
        <w:pStyle w:val="2"/>
        <w:spacing w:before="0"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_Toc184984335"/>
      <w:r w:rsidRPr="005F2132">
        <w:rPr>
          <w:rFonts w:ascii="Times New Roman" w:hAnsi="Times New Roman" w:cs="Times New Roman"/>
          <w:sz w:val="28"/>
          <w:szCs w:val="28"/>
        </w:rPr>
        <w:lastRenderedPageBreak/>
        <w:t>1.3. Язык программирования Python: преимущества и особенности для разработки игр</w:t>
      </w:r>
      <w:bookmarkEnd w:id="15"/>
    </w:p>
    <w:p w14:paraId="7333C869" w14:textId="427A634A" w:rsidR="00E218AF" w:rsidRPr="00E218AF" w:rsidRDefault="00E218AF" w:rsidP="00E218A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Python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–</w:t>
      </w:r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это один из самых популярных языков программирования в мире, известный своей простотой, гибкостью и мощностью. В последние годы Python зарекомендовал себя как отличный инструмент для разработки различных приложений, в том числе игр. Несмотря на то, что Python не всегда является выбором для создания высококачественных AAA-игр, его особенности и преимущества делают его идеальным выбором для разработки более простых проектов, прототипов и инди-игр. В этой статье мы рассмотрим, почему Python так популярен среди разработчиков игр и какие его особенности делают его хорошим инструментом для геймдева.</w:t>
      </w:r>
    </w:p>
    <w:p w14:paraId="1C193ACE" w14:textId="6A9276E9" w:rsidR="00E218AF" w:rsidRPr="00E218AF" w:rsidRDefault="00E218AF" w:rsidP="00E218A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</w:pPr>
      <w:r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1. Преимущества Python для разработки игр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:</w:t>
      </w:r>
    </w:p>
    <w:p w14:paraId="0EF1C369" w14:textId="10BE6463" w:rsidR="00E218AF" w:rsidRPr="00E218AF" w:rsidRDefault="00E218AF" w:rsidP="00E218A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1.1. Простота и читаемость кода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. </w:t>
      </w:r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Одним из самых очевидных преимуществ Python является его синтаксис. Он интуитивно понятен и легко воспринимается, что делает Python идеальным выбором для начинающих разработчиков. Код на Python не перегружен множеством сложных конструкций, что позволяет сосредоточиться на самой логике игры, а не на синтаксических нюансах. Это особенно важно на ранних этапах разработки, когда необходимо быстро и эффективно реализовать идеи.</w:t>
      </w:r>
    </w:p>
    <w:p w14:paraId="6BE24D10" w14:textId="098D749D" w:rsidR="00E218AF" w:rsidRPr="00E218AF" w:rsidRDefault="00E218AF" w:rsidP="00E218A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1.2. Быстрая разработка и прототипирование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. </w:t>
      </w:r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Python позволяет значительно ускорить процесс разработки. Из-за своей простоты и огромного количества готовых библиотек и фреймворков можно быстро прототипировать идеи и создавать функциональные игры, не тратя много времени на написание кода с нуля. Это делает Python идеальным выбором для стартапов и инди-разработчиков, которые хотят быстро проверить свои идеи и концепции.</w:t>
      </w:r>
    </w:p>
    <w:p w14:paraId="63B3484F" w14:textId="4C576D21" w:rsidR="00E218AF" w:rsidRPr="00E218AF" w:rsidRDefault="00E218AF" w:rsidP="00E218A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1.3. Огромная экосистема библиотек и фреймворков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. </w:t>
      </w:r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Для разработки игр на Python существует множество мощных библиотек и фреймворков, таких как:</w:t>
      </w:r>
    </w:p>
    <w:p w14:paraId="6FE9F54F" w14:textId="4D06843E" w:rsidR="00E218AF" w:rsidRPr="00E218AF" w:rsidRDefault="00E218AF" w:rsidP="00E218A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lastRenderedPageBreak/>
        <w:t>Pygame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Один из самых популярных фреймворков для создания 2D-игр. Он предоставляет базовые инструменты для работы с графикой, звуком и пользовательским вводом. Pygame отлично подходит для разработки простых аркадных игр, платформеров и других 2D-игр.</w:t>
      </w:r>
    </w:p>
    <w:p w14:paraId="7D74C624" w14:textId="746894D9" w:rsidR="00E218AF" w:rsidRPr="00E218AF" w:rsidRDefault="00E218AF" w:rsidP="00E218A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Arcade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.</w:t>
      </w:r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Современная библиотека для 2D-игр с удобным API и возможностями для создания увлекательных игровых миров.</w:t>
      </w:r>
    </w:p>
    <w:p w14:paraId="03E24965" w14:textId="67227747" w:rsidR="00E218AF" w:rsidRPr="00E218AF" w:rsidRDefault="00E218AF" w:rsidP="00E218A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Panda3D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.</w:t>
      </w:r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Это мощный </w:t>
      </w:r>
      <w:r w:rsidR="004C312A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движок</w:t>
      </w:r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для создания 3D-игр, который позволяет разрабатывать игры с использованием Python и C++.</w:t>
      </w:r>
    </w:p>
    <w:p w14:paraId="1B2653FA" w14:textId="77777777" w:rsidR="00E218AF" w:rsidRPr="00E218AF" w:rsidRDefault="00E218AF" w:rsidP="00E218A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PyKyra, Kivy, PyOpenGL</w:t>
      </w:r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и другие — каждый из этих фреймворков и библиотек добавляет уникальные возможности для создания различных типов игр.</w:t>
      </w:r>
    </w:p>
    <w:p w14:paraId="28705EB6" w14:textId="77777777" w:rsidR="00E218AF" w:rsidRPr="00E218AF" w:rsidRDefault="00E218AF" w:rsidP="004C312A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Наличие таких инструментов значительно упрощает разработку, снижая требования к знаниям в области графики и математического моделирования.</w:t>
      </w:r>
    </w:p>
    <w:p w14:paraId="79EE2B21" w14:textId="49EC9640" w:rsidR="00E218AF" w:rsidRPr="00E218AF" w:rsidRDefault="00E218AF" w:rsidP="004C312A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1.4. Кроссплатформенность</w:t>
      </w:r>
      <w:r w:rsidR="004C312A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. </w:t>
      </w:r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Python поддерживает работу на различных операционных системах: Windows, macOS, Linux и других. Это означает, что игры, разработанные с использованием Python, могут быть запущены на различных устройствах без необходимости переписывать код для каждой платформы. Это особенно важно для инди-разработчиков, которым нужно максимально расширить аудиторию своей игры.</w:t>
      </w:r>
    </w:p>
    <w:p w14:paraId="3FE24661" w14:textId="5CA812A7" w:rsidR="00E218AF" w:rsidRPr="00E218AF" w:rsidRDefault="00E218AF" w:rsidP="004C312A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</w:pPr>
      <w:r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2. Особенности Python, полезные для разработки игр</w:t>
      </w:r>
      <w:r w:rsidR="004C312A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:</w:t>
      </w:r>
    </w:p>
    <w:p w14:paraId="66B2D8CB" w14:textId="746CE488" w:rsidR="00E218AF" w:rsidRPr="00E218AF" w:rsidRDefault="00E218AF" w:rsidP="004C312A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2.1. ООП</w:t>
      </w:r>
      <w:r w:rsidR="004C312A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. </w:t>
      </w:r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Python поддерживает объектно-ориентированное программирование</w:t>
      </w:r>
      <w:r w:rsidR="004C312A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(ООП)</w:t>
      </w:r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, что является важной концепцией при создании игр. ООП позволяет организовать код игры в виде классов и объектов, что делает его более структурированным и легким для поддержки. Например, можно создать классы для различных объектов игры (персонажи, враги, объекты, уровни), что упрощает модификацию и расширение проекта.</w:t>
      </w:r>
    </w:p>
    <w:p w14:paraId="7633D09D" w14:textId="1BD378F9" w:rsidR="00E218AF" w:rsidRPr="00E218AF" w:rsidRDefault="00E218AF" w:rsidP="004C312A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2.2. Поддержка различных типов данных и библиотек для работы с числовыми данными</w:t>
      </w:r>
      <w:r w:rsidR="004C312A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. </w:t>
      </w:r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Python предоставляет обширные возможности для работы с различными типами данных, включая списки, кортежи, множества и словари. Это делает обработку игрового состояния, взаимодействие объектов и </w:t>
      </w:r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lastRenderedPageBreak/>
        <w:t xml:space="preserve">управление ресурсами игры эффективным и удобным. Для работы с числовыми данными и математическими расчетами также существует множество специализированных библиотек, таких как </w:t>
      </w:r>
      <w:r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NumPy</w:t>
      </w:r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и </w:t>
      </w:r>
      <w:r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SciPy</w:t>
      </w:r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, которые можно использовать в более сложных играх для расчетов.</w:t>
      </w:r>
    </w:p>
    <w:p w14:paraId="3CD71451" w14:textId="4AA3ED30" w:rsidR="00E218AF" w:rsidRPr="00E218AF" w:rsidRDefault="00E218AF" w:rsidP="004C312A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2.3. Легкость интеграции с другими языками и технологиями</w:t>
      </w:r>
      <w:r w:rsidR="004C312A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. </w:t>
      </w:r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Python обладает возможностью интеграции с другими языками программирования, такими как C и C++. Это открывает возможности для оптимизации критичных для производительности частей игры, например, графики или физики, без необходимости переписывать всю игру. Также Python можно использовать для создания серверных частей многопользовательских игр, взаимодействующих с клиентами через интернет.</w:t>
      </w:r>
    </w:p>
    <w:p w14:paraId="132F1FE3" w14:textId="4CF3BF8D" w:rsidR="00E218AF" w:rsidRPr="00E218AF" w:rsidRDefault="00E218AF" w:rsidP="004C312A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3. Ограничения Python для разработки игр</w:t>
      </w:r>
      <w:r w:rsidR="004C312A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. </w:t>
      </w:r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Хотя Python имеет множество преимуществ, он также имеет определенные ограничения, которые нужно учитывать при выборе его для разработки игр.</w:t>
      </w:r>
    </w:p>
    <w:p w14:paraId="11E7031C" w14:textId="7E5CA4F5" w:rsidR="00E218AF" w:rsidRPr="00E218AF" w:rsidRDefault="00E218AF" w:rsidP="004C312A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3.1. Производительность</w:t>
      </w:r>
      <w:r w:rsidR="004C312A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. </w:t>
      </w:r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Одним из главных недостатков Python является его сравнительно низкая производительность по сравнению с языками, такими как C++ или C#. Python </w:t>
      </w:r>
      <w:r w:rsidR="004C312A">
        <w:rPr>
          <w:rFonts w:ascii="Times New Roman" w:hAnsi="Times New Roman" w:cs="Times New Roman"/>
          <w:sz w:val="28"/>
          <w:szCs w:val="28"/>
          <w:highlight w:val="white"/>
          <w:lang w:val="ru-RU"/>
        </w:rPr>
        <w:t>–</w:t>
      </w:r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интерпретируемый язык, что означает, что его выполнение может быть медленнее, чем у компилируемых языков. Это ограничивает использование Python в создании графически сложных и ресурсоемких игр, таких как AAA-игры или игры с высококачественной 3D-графикой и сложными физическими симуляциями.</w:t>
      </w:r>
    </w:p>
    <w:p w14:paraId="666F1320" w14:textId="0590B479" w:rsidR="00E218AF" w:rsidRPr="00E218AF" w:rsidRDefault="00E218AF" w:rsidP="004C312A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3.2. Ограниченная поддержка 3D-графики</w:t>
      </w:r>
      <w:r w:rsidR="004C312A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. </w:t>
      </w:r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Хотя для Python существуют фреймворки, такие как Panda3D, для создания сложных 3D-игр с передовыми графическими технологиями и фотореалистичными моделями необходимо будет использовать другие языки и движки, такие как Unity (C#) или Unreal Engine (C++).</w:t>
      </w:r>
    </w:p>
    <w:p w14:paraId="6DF9D7AB" w14:textId="26DA949E" w:rsidR="00E218AF" w:rsidRPr="00E218AF" w:rsidRDefault="00E218AF" w:rsidP="004C312A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4. Применение Python в реальных проектах</w:t>
      </w:r>
      <w:r w:rsidR="004C312A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. </w:t>
      </w:r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Несмотря на свои ограничения, Python находит применение в различных проектах. Это касается как простых игр, так и более сложных систем, таких как:</w:t>
      </w:r>
    </w:p>
    <w:p w14:paraId="24D3BEEC" w14:textId="11B4C875" w:rsidR="00E218AF" w:rsidRPr="00E218AF" w:rsidRDefault="004C312A" w:rsidP="004C312A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lastRenderedPageBreak/>
        <w:t>П</w:t>
      </w:r>
      <w:r w:rsidR="00E218AF"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рототипирование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. </w:t>
      </w:r>
      <w:r w:rsidR="00E218AF"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Многие разработчики используют Python для создания прототипов игр, чтобы быстро проверить идеи и механики перед тем, как перейти к более сложным технологиям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;</w:t>
      </w:r>
    </w:p>
    <w:p w14:paraId="6A502AB0" w14:textId="7E531F14" w:rsidR="00E218AF" w:rsidRPr="00E218AF" w:rsidRDefault="004C312A" w:rsidP="004C312A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И</w:t>
      </w:r>
      <w:r w:rsidR="00E218AF"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нди-игры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. </w:t>
      </w:r>
      <w:r w:rsidR="00E218AF"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Поскольку Python позволяет разработать игру с меньшими затратами времени и ресурсов, он популярен среди независимых разработчиков и стартапов. Примеры успешных инди-игр, созданных на Python: </w:t>
      </w:r>
      <w:r w:rsidR="00E218AF"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"World of Goo"</w:t>
      </w:r>
      <w:r w:rsidR="00E218AF"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, </w:t>
      </w:r>
      <w:r w:rsidR="00E218AF"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"Frets on Fire"</w:t>
      </w:r>
      <w:r w:rsidR="00E218AF"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</w:p>
    <w:p w14:paraId="2082A2AB" w14:textId="0CEA2671" w:rsidR="00E218AF" w:rsidRPr="00E218AF" w:rsidRDefault="00E218AF" w:rsidP="004C312A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218AF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Серверная логика многопользовательских игр</w:t>
      </w:r>
      <w:r w:rsidR="004C312A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. </w:t>
      </w:r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Python активно используется для написания серверной логики и создания многопользовательских игр.</w:t>
      </w:r>
    </w:p>
    <w:p w14:paraId="7228B7B8" w14:textId="5EF47037" w:rsidR="00E218AF" w:rsidRDefault="00E218AF" w:rsidP="004C312A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Python </w:t>
      </w:r>
      <w:r w:rsidR="004C312A">
        <w:rPr>
          <w:rFonts w:ascii="Times New Roman" w:hAnsi="Times New Roman" w:cs="Times New Roman"/>
          <w:sz w:val="28"/>
          <w:szCs w:val="28"/>
          <w:highlight w:val="white"/>
          <w:lang w:val="ru-RU"/>
        </w:rPr>
        <w:t>–</w:t>
      </w:r>
      <w:r w:rsidRPr="00E218AF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это мощный и гибкий инструмент для разработки игр, который предоставляет множество преимуществ, таких как простота в освоении, скорость разработки и доступ к большому количеству библиотек. Несмотря на ограничения по производительности и сложности в разработке высококачественной 3D-графики, Python идеально подходит для создания 2D-игр, прототипов и инди-игр. С использованием Python разработчики могут быстро создавать увлекательные и инновационные игровые проекты, и это делает его важным инструментом в современном игровом индустриальном ландшафте.</w:t>
      </w:r>
    </w:p>
    <w:p w14:paraId="7FBAD260" w14:textId="77777777" w:rsidR="00832BB6" w:rsidRDefault="00832BB6" w:rsidP="00832BB6">
      <w:pPr>
        <w:keepNext/>
        <w:keepLines/>
        <w:spacing w:after="0" w:line="360" w:lineRule="auto"/>
        <w:jc w:val="center"/>
        <w:rPr>
          <w:rFonts w:ascii="Times New Roman" w:eastAsia="IBM Plex Sans SemiBold" w:hAnsi="Times New Roman" w:cs="Times New Roman"/>
          <w:b/>
          <w:bCs/>
          <w:sz w:val="28"/>
          <w:szCs w:val="28"/>
          <w:lang w:val="ru-RU"/>
        </w:rPr>
      </w:pPr>
    </w:p>
    <w:p w14:paraId="7ABEC311" w14:textId="0DAEA349" w:rsidR="00832BB6" w:rsidRPr="005F2132" w:rsidRDefault="00832BB6" w:rsidP="005F2132">
      <w:pPr>
        <w:pStyle w:val="2"/>
        <w:spacing w:before="0"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6" w:name="_Toc184984336"/>
      <w:r w:rsidRPr="005F2132">
        <w:rPr>
          <w:rFonts w:ascii="Times New Roman" w:hAnsi="Times New Roman" w:cs="Times New Roman"/>
          <w:sz w:val="28"/>
          <w:szCs w:val="28"/>
        </w:rPr>
        <w:t xml:space="preserve">1.4. </w:t>
      </w:r>
      <w:r w:rsidR="004C312A" w:rsidRPr="005F2132">
        <w:rPr>
          <w:rFonts w:ascii="Times New Roman" w:hAnsi="Times New Roman" w:cs="Times New Roman"/>
          <w:sz w:val="28"/>
          <w:szCs w:val="28"/>
        </w:rPr>
        <w:t>Примеры успешных игр, созданных на Python</w:t>
      </w:r>
      <w:r w:rsidR="00ED6696" w:rsidRPr="005F2132">
        <w:rPr>
          <w:rFonts w:ascii="Times New Roman" w:hAnsi="Times New Roman" w:cs="Times New Roman"/>
          <w:sz w:val="28"/>
          <w:szCs w:val="28"/>
        </w:rPr>
        <w:t>.</w:t>
      </w:r>
      <w:bookmarkEnd w:id="16"/>
      <w:r w:rsidR="00ED6696" w:rsidRPr="005F213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5623CF" w14:textId="034E6149" w:rsidR="00ED6696" w:rsidRDefault="00ED6696" w:rsidP="004C312A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Несмотря на то, что Python не является основным языком для разработки крупных AAA-игр, он используется для создания множества успешных и интересных проектов, особенно среди инди-разработчиков. Вот несколько примеров успешных игр, созданных с использованием Python:</w:t>
      </w:r>
    </w:p>
    <w:p w14:paraId="3623CD46" w14:textId="51C694EF" w:rsidR="00ED6696" w:rsidRPr="00ED6696" w:rsidRDefault="00ED6696" w:rsidP="00ED6696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1. </w:t>
      </w: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"World of Goo"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:</w:t>
      </w:r>
    </w:p>
    <w:p w14:paraId="1686CEA9" w14:textId="6B6CC160" w:rsidR="00ED6696" w:rsidRPr="00ED6696" w:rsidRDefault="00ED6696" w:rsidP="00ED6696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Жанр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. </w:t>
      </w: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Головоломка, физика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</w:p>
    <w:p w14:paraId="4CB2EB7B" w14:textId="44ADD472" w:rsidR="00ED6696" w:rsidRPr="00ED6696" w:rsidRDefault="00ED6696" w:rsidP="00ED6696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Описание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. </w:t>
      </w: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Это одна из самых известных инди-игр, которая получила признание за инновационный игровой процесс и оригинальный дизайн. </w:t>
      </w: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lastRenderedPageBreak/>
        <w:t>Она использует Python и C++ в своей разработке, причем Python был использован для создания некоторых частей логики и интерфейса игры. Игроки строят конструкции из клейких шариков, чтобы пройти уровни, решая физические головоломки.</w:t>
      </w:r>
    </w:p>
    <w:p w14:paraId="0700AF78" w14:textId="73D083D0" w:rsidR="00ED6696" w:rsidRPr="00ED6696" w:rsidRDefault="00ED6696" w:rsidP="00ED6696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Успех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Игра была признана одной из лучших инди-игр 2008 года и получила несколько наград. Ее успех продемонстрировал, как можно создавать качественные и оригинальные игры с использованием Python в сочетании с другими технологиями.</w:t>
      </w:r>
    </w:p>
    <w:p w14:paraId="405843A5" w14:textId="215DAB51" w:rsidR="00ED6696" w:rsidRPr="00ED6696" w:rsidRDefault="00ED6696" w:rsidP="00ED6696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2. "Frets on Fire"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:</w:t>
      </w:r>
    </w:p>
    <w:p w14:paraId="1527DB7F" w14:textId="087E5435" w:rsidR="00ED6696" w:rsidRPr="00ED6696" w:rsidRDefault="00ED6696" w:rsidP="00ED6696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Жанр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.</w:t>
      </w: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Музыкальная игра, ритм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</w:p>
    <w:p w14:paraId="351C66B6" w14:textId="76CDCFE6" w:rsidR="00ED6696" w:rsidRPr="00ED6696" w:rsidRDefault="00ED6696" w:rsidP="00ED6696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Описание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.</w:t>
      </w: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Это музыкальная игра в жанре ритм-игры, в которой игроки используют клавиши клавиатуры или гитарный контроллер для игры под музыку. Игра была разработана с использованием Python и Pygame и быстро приобрела популярность среди любителей музыкальных игр благодаря своему уникальному игровому процессу и поддержке пользовательских песен.</w:t>
      </w:r>
    </w:p>
    <w:p w14:paraId="1D9D2A36" w14:textId="2384CC5C" w:rsidR="00ED6696" w:rsidRPr="00ED6696" w:rsidRDefault="00ED6696" w:rsidP="00ED6696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Успех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. </w:t>
      </w: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Игра получила признание в сообществах игроков и стала культовой среди поклонников музыкальных игр, также вдохновив многих начинающих разработчиков создавать игры с помощью Python.</w:t>
      </w:r>
    </w:p>
    <w:p w14:paraId="31692825" w14:textId="681829BB" w:rsidR="00ED6696" w:rsidRPr="00ED6696" w:rsidRDefault="00ED6696" w:rsidP="00ED6696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3. "Eve Online" (серверная логика)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:</w:t>
      </w:r>
    </w:p>
    <w:p w14:paraId="2A35D4B5" w14:textId="315E44B3" w:rsidR="00ED6696" w:rsidRPr="00ED6696" w:rsidRDefault="00ED6696" w:rsidP="00ED6696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Жанр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.</w:t>
      </w: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MMORPG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</w:p>
    <w:p w14:paraId="6E2DDF3F" w14:textId="33FAA12D" w:rsidR="00ED6696" w:rsidRPr="00ED6696" w:rsidRDefault="00ED6696" w:rsidP="00ED6696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Описание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.</w:t>
      </w: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Хотя сама игра использует C++ для разработки клиента, серверная часть </w:t>
      </w: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Eve Online</w:t>
      </w: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использует Python для обработки логики серверной части. Это огромная многопользовательская космическая игра, которая в значительной степени опирается на Python для обеспечения масштабируемости и гибкости серверных операций.</w:t>
      </w:r>
    </w:p>
    <w:p w14:paraId="70DA5644" w14:textId="324205DA" w:rsidR="00ED6696" w:rsidRPr="00ED6696" w:rsidRDefault="00ED6696" w:rsidP="00ED6696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Успех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. </w:t>
      </w: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Eve Online</w:t>
      </w: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стала одной из самых успешных MMORPG с миллионами игроков, и использование Python на серверной стороне </w:t>
      </w: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lastRenderedPageBreak/>
        <w:t>помогло эффективно управлять огромными данными и сложными игровыми процессами.</w:t>
      </w:r>
    </w:p>
    <w:p w14:paraId="032C5B94" w14:textId="29E74ADF" w:rsidR="00ED6696" w:rsidRPr="00ED6696" w:rsidRDefault="00ED6696" w:rsidP="00ED6696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4. "Civilization IV" (моддинг и сценарии на Python)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:</w:t>
      </w:r>
    </w:p>
    <w:p w14:paraId="57C1ED65" w14:textId="71712C2C" w:rsidR="00ED6696" w:rsidRPr="00ED6696" w:rsidRDefault="00ED6696" w:rsidP="00ED6696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Жанр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.</w:t>
      </w: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Стратегия, пошаговая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</w:p>
    <w:p w14:paraId="45BD111D" w14:textId="221273EA" w:rsidR="00ED6696" w:rsidRPr="00ED6696" w:rsidRDefault="00ED6696" w:rsidP="00ED6696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Описание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.</w:t>
      </w: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Civilization IV</w:t>
      </w: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>, классическая пошаговая стратегия, использовала Python для создания сценариев и модификации контента. Разработчики использовали Python, чтобы дать игрокам возможность писать свои собственные моды, сценарии и взаимодействия в игре.</w:t>
      </w:r>
    </w:p>
    <w:p w14:paraId="014652B7" w14:textId="4BB45C11" w:rsidR="00ED6696" w:rsidRPr="00ED6696" w:rsidRDefault="00ED6696" w:rsidP="00ED6696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Успех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.</w:t>
      </w: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Игра была коммерчески успешной и получила множество наград, а также позволила сообществу создавать контент, который увеличил продолжительность жизни игры и ее популярность.</w:t>
      </w:r>
    </w:p>
    <w:p w14:paraId="01DFED68" w14:textId="613CC8A6" w:rsidR="00ED6696" w:rsidRPr="00ED6696" w:rsidRDefault="00ED6696" w:rsidP="00ED6696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5. "PySolFC"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:</w:t>
      </w:r>
    </w:p>
    <w:p w14:paraId="06A367BB" w14:textId="26B2B88A" w:rsidR="00ED6696" w:rsidRPr="00ED6696" w:rsidRDefault="00ED6696" w:rsidP="00ED6696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Жанр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.</w:t>
      </w: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Карточная игра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</w:p>
    <w:p w14:paraId="45CF31B5" w14:textId="3E2BF07B" w:rsidR="00ED6696" w:rsidRPr="00ED6696" w:rsidRDefault="00ED6696" w:rsidP="00ED6696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Описание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.</w:t>
      </w: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Это набор различных карточных игр, созданный на Python с использованием библиотеки Pygame. PySolFC включает в себя более 100 различных карточных игр, включая классические пасьянсы, такие как </w:t>
      </w: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Klondike</w:t>
      </w: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и </w:t>
      </w: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Spider Solitaire</w:t>
      </w: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</w:p>
    <w:p w14:paraId="38B2C3DE" w14:textId="5F59F9C8" w:rsidR="00ED6696" w:rsidRPr="00ED6696" w:rsidRDefault="00ED6696" w:rsidP="00ED6696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Успех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Несмотря на свою простоту, PySolFC приобрел популярность среди поклонников карточных игр, благодаря своему широкому выбору и открытости исходного кода.</w:t>
      </w:r>
    </w:p>
    <w:p w14:paraId="3D10F796" w14:textId="592FB990" w:rsidR="00ED6696" w:rsidRPr="00ED6696" w:rsidRDefault="00ED6696" w:rsidP="00ED6696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6. "RPG in a Box"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:</w:t>
      </w:r>
    </w:p>
    <w:p w14:paraId="4EF70A76" w14:textId="1DB899A9" w:rsidR="00ED6696" w:rsidRPr="00ED6696" w:rsidRDefault="00ED6696" w:rsidP="00ED6696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Жанр</w:t>
      </w: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>: Ролевая игра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</w:p>
    <w:p w14:paraId="765929F4" w14:textId="046E3EFE" w:rsidR="00ED6696" w:rsidRPr="00ED6696" w:rsidRDefault="00ED6696" w:rsidP="00A168F9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Описание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. </w:t>
      </w: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en-US"/>
        </w:rPr>
        <w:t>RPG</w:t>
      </w: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 </w:t>
      </w: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en-US"/>
        </w:rPr>
        <w:t>in</w:t>
      </w: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 </w:t>
      </w: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en-US"/>
        </w:rPr>
        <w:t>a</w:t>
      </w: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 </w:t>
      </w: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en-US"/>
        </w:rPr>
        <w:t>Box</w:t>
      </w: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 –</w:t>
      </w: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это инструмент для создания ролевых игр в стиле ретро, который позволяет пользователям создавать свои собственные 2D-игры. Этот проект также использует Python в своей разработке и предоставляет игрокам возможность создавать игры с нуля, используя визуальные инструменты и сценарии на Python для контроля механик и событий.</w:t>
      </w:r>
    </w:p>
    <w:p w14:paraId="55AB74B8" w14:textId="24DE6810" w:rsidR="00ED6696" w:rsidRDefault="00ED6696" w:rsidP="00ED6696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lastRenderedPageBreak/>
        <w:t>Успех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.</w:t>
      </w: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Он привлек внимание инди-разработчиков, предоставив им возможность быстро создавать свои игры, и стал популярен среди тех, кто хочет попробовать себя в разработке RPG.</w:t>
      </w:r>
    </w:p>
    <w:p w14:paraId="5A0B73CC" w14:textId="735C72AD" w:rsidR="00ED6696" w:rsidRPr="00ED6696" w:rsidRDefault="00ED6696" w:rsidP="00ED6696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7. </w:t>
      </w: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"World of Tanks" (частично использует Python)</w:t>
      </w:r>
      <w:r w:rsidR="00D62642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:</w:t>
      </w:r>
    </w:p>
    <w:p w14:paraId="04663B32" w14:textId="61CBE818" w:rsidR="00ED6696" w:rsidRPr="00ED6696" w:rsidRDefault="00ED6696" w:rsidP="00ED6696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Жанр</w:t>
      </w: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.</w:t>
      </w: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Онлайн-экшен, многопользовательская игра, танковые сражения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</w:p>
    <w:p w14:paraId="60F997B9" w14:textId="434DC6A3" w:rsidR="00ED6696" w:rsidRPr="00ED6696" w:rsidRDefault="00ED6696" w:rsidP="00790D32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Описание</w:t>
      </w:r>
      <w:r w:rsidRPr="00D62642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. </w:t>
      </w: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World of Tanks</w:t>
      </w: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 w:rsidR="00D62642" w:rsidRPr="00D6264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–</w:t>
      </w: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это популярная многопользовательская онлайн-игра, разработанная компанией Wargaming.net, где игроки управляют танками и сражаются в командных боях. Хотя основная часть игры была разработана с использованием C++ и других технологий для достижения высокой производительности, серверная часть игры, которая управляет логикой, обработкой запросов и другими аспектами игры, использует Python.</w:t>
      </w:r>
    </w:p>
    <w:p w14:paraId="623E74A3" w14:textId="77777777" w:rsidR="00ED6696" w:rsidRPr="00ED6696" w:rsidRDefault="00ED6696" w:rsidP="00D62642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В частности, Python был использован для реализации различных внутренних инструментов, автоматизации процессов разработки и администрирования серверов, а также для создания системы сценариев и обработки некоторых операций, связанных с мультиплеером. Это позволило упростить разработку и улучшить управление большими объемами данных, что крайне важно для таких масштабных онлайн-проектов.</w:t>
      </w:r>
    </w:p>
    <w:p w14:paraId="110D88A7" w14:textId="2454557E" w:rsidR="00ED6696" w:rsidRPr="00ED6696" w:rsidRDefault="00ED6696" w:rsidP="00336B21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Успех</w:t>
      </w:r>
      <w:r w:rsidR="00D62642" w:rsidRPr="00D62642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.</w:t>
      </w: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World of Tanks</w:t>
      </w: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 w:rsidR="00D62642" w:rsidRPr="00D6264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–</w:t>
      </w: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одна из самых успешных и популярных многопользовательских игр в мире. Она приобрела миллионы поклонников и получила несколько наград за инновации в области онлайн-игр. Использование Python для серверной части и поддерживающих процессов помогло разработчикам эффективно управлять масштабом игры, что сыграло важную роль в ее успехе. Python в данном случае использовался для улучшения гибкости серверной логики, а также для написания инструментов и обработки данных, что обеспечило высокую стабильность и скорость игры при больших нагрузках.</w:t>
      </w:r>
    </w:p>
    <w:p w14:paraId="6D7E53AD" w14:textId="77777777" w:rsidR="00ED6696" w:rsidRPr="00ED6696" w:rsidRDefault="00ED6696" w:rsidP="00D62642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lastRenderedPageBreak/>
        <w:t xml:space="preserve">Этот пример демонстрирует, как Python может быть использован в крупных и успешных проектах, таких как </w:t>
      </w:r>
      <w:r w:rsidRPr="00ED6696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World of Tanks</w:t>
      </w: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>, особенно для оптимизации серверных процессов и улучшения гибкости системы. Python идеально подходит для создания вспомогательных инструментов и улучшения внутренних процессов разработки, что позволяет команде сосредоточиться на более производительных частях игры.</w:t>
      </w:r>
    </w:p>
    <w:p w14:paraId="062695C8" w14:textId="77777777" w:rsidR="00ED6696" w:rsidRDefault="00ED6696" w:rsidP="00ED6696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D6696">
        <w:rPr>
          <w:rFonts w:ascii="Times New Roman" w:hAnsi="Times New Roman" w:cs="Times New Roman"/>
          <w:sz w:val="28"/>
          <w:szCs w:val="28"/>
          <w:highlight w:val="white"/>
          <w:lang w:val="ru-RU"/>
        </w:rPr>
        <w:t>Эти примеры показывают, что Python, несмотря на свою низкую производительность по сравнению с другими языками, способен служить отличным инструментом для разработки интересных и успешных игр, особенно в инди-сегменте. Его гибкость, простота и наличие мощных библиотек позволяют создавать увлекательные проекты, которые могут конкурировать с более сложными играми.</w:t>
      </w:r>
    </w:p>
    <w:p w14:paraId="76C3A8DE" w14:textId="77777777" w:rsidR="00832BB6" w:rsidRDefault="00832BB6" w:rsidP="00ED6696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603A414A" w14:textId="77777777" w:rsidR="00832BB6" w:rsidRDefault="00832BB6" w:rsidP="00ED6696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1325B67D" w14:textId="77777777" w:rsidR="00832BB6" w:rsidRDefault="00832BB6" w:rsidP="00ED6696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4B887F62" w14:textId="77777777" w:rsidR="00832BB6" w:rsidRDefault="00832BB6" w:rsidP="00ED6696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61C1C16F" w14:textId="77777777" w:rsidR="00832BB6" w:rsidRDefault="00832BB6" w:rsidP="00ED6696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22A8FC98" w14:textId="77777777" w:rsidR="00832BB6" w:rsidRDefault="00832BB6" w:rsidP="00ED6696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3964BAE1" w14:textId="77777777" w:rsidR="00832BB6" w:rsidRDefault="00832BB6" w:rsidP="00ED6696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1507B874" w14:textId="77777777" w:rsidR="00832BB6" w:rsidRDefault="00832BB6" w:rsidP="00ED6696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6B792829" w14:textId="77777777" w:rsidR="00832BB6" w:rsidRDefault="00832BB6" w:rsidP="00ED6696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73E0D8A0" w14:textId="77777777" w:rsidR="00832BB6" w:rsidRDefault="00832BB6" w:rsidP="00ED6696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13DD1DEC" w14:textId="77777777" w:rsidR="00832BB6" w:rsidRDefault="00832BB6" w:rsidP="00ED6696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1B4356B1" w14:textId="77777777" w:rsidR="00832BB6" w:rsidRDefault="00832BB6" w:rsidP="00ED6696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169E180A" w14:textId="77777777" w:rsidR="00832BB6" w:rsidRDefault="00832BB6" w:rsidP="00ED6696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70676305" w14:textId="77777777" w:rsidR="00832BB6" w:rsidRDefault="00832BB6" w:rsidP="00ED6696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68469539" w14:textId="77777777" w:rsidR="00832BB6" w:rsidRDefault="00832BB6" w:rsidP="00ED6696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49EB06D3" w14:textId="77777777" w:rsidR="00832BB6" w:rsidRDefault="00832BB6" w:rsidP="00ED6696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1E379CFA" w14:textId="77777777" w:rsidR="00832BB6" w:rsidRDefault="00832BB6" w:rsidP="00ED6696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51FA7D62" w14:textId="4C7CF8ED" w:rsidR="00832BB6" w:rsidRPr="005F2132" w:rsidRDefault="00832BB6" w:rsidP="00F7511C">
      <w:pPr>
        <w:pStyle w:val="1"/>
        <w:spacing w:before="0"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7" w:name="_Toc184984337"/>
      <w:r w:rsidRPr="005F2132">
        <w:rPr>
          <w:rFonts w:ascii="Times New Roman" w:hAnsi="Times New Roman" w:cs="Times New Roman"/>
          <w:sz w:val="28"/>
          <w:szCs w:val="28"/>
        </w:rPr>
        <w:lastRenderedPageBreak/>
        <w:t>Глава 2. Обзор популярных игровых библиотек, фреймворков и движков на Python</w:t>
      </w:r>
      <w:bookmarkEnd w:id="17"/>
    </w:p>
    <w:p w14:paraId="02FD72CD" w14:textId="77777777" w:rsidR="00832BB6" w:rsidRPr="005F2132" w:rsidRDefault="00832BB6" w:rsidP="00F7511C">
      <w:pPr>
        <w:pStyle w:val="2"/>
        <w:spacing w:before="0"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8" w:name="_Toc184984338"/>
      <w:r w:rsidRPr="005F2132">
        <w:rPr>
          <w:rFonts w:ascii="Times New Roman" w:hAnsi="Times New Roman" w:cs="Times New Roman"/>
          <w:sz w:val="28"/>
          <w:szCs w:val="28"/>
        </w:rPr>
        <w:t>2.1. Популярные игровые библиотеки, фреймворки и движки на Python</w:t>
      </w:r>
      <w:bookmarkEnd w:id="18"/>
    </w:p>
    <w:p w14:paraId="1F8456C1" w14:textId="2A898D7E" w:rsidR="002342A2" w:rsidRDefault="002342A2" w:rsidP="002342A2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Python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 это </w:t>
      </w: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один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 из самых популярных языков программирования, известный своей простотой, универсальностью и мощными инструментами для разработки. Его использование для создания игр особенно популярно среди инди-разработчиков, студентов и тех, кто хочет быстро создавать прототипы и простые игры. В эт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 исследовании 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>мы рассмотрим самые популярные игровые библиотеки, фреймворки и движки на Python, которые позволяют создавать как 2D, так и 3D-игры.</w:t>
      </w:r>
    </w:p>
    <w:p w14:paraId="1385E43F" w14:textId="454B418B" w:rsidR="00182FA5" w:rsidRDefault="00182FA5" w:rsidP="002342A2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о сначала давайте разберемся что из себя в целом представляют 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>библиотек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>, фреймворки и движки</w:t>
      </w:r>
      <w:r w:rsidRPr="00182F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>на Python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9B65AF0" w14:textId="5C4B985B" w:rsidR="002342A2" w:rsidRPr="002342A2" w:rsidRDefault="002342A2" w:rsidP="002342A2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b/>
          <w:bCs/>
          <w:sz w:val="28"/>
          <w:szCs w:val="28"/>
          <w:lang w:val="ru-RU"/>
        </w:rPr>
        <w:t>Игровая библиотека на Python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Игровая библиотека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 это набор готовых функций и классов, которые облегчают разработку игр, предоставляя инструменты для работы с графикой, звуком, физикой, вводом с клавиатуры, мыши или других устройств. Библиотека, как правило, не является полноценным движком, а только набором вспомогательных компонентов для создания игры.</w:t>
      </w:r>
    </w:p>
    <w:p w14:paraId="23CB7FA8" w14:textId="75D4826F" w:rsidR="002342A2" w:rsidRPr="002342A2" w:rsidRDefault="002342A2" w:rsidP="002342A2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Пример: Pygame </w:t>
      </w:r>
      <w:r w:rsidRPr="00182FA5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 библиотека для создания 2D-игр, предоставляющая средства для работы с изображениями, звуками и взаимодействия с пользователем.</w:t>
      </w:r>
    </w:p>
    <w:p w14:paraId="3332FB4B" w14:textId="51DE27CB" w:rsidR="002342A2" w:rsidRPr="002342A2" w:rsidRDefault="002342A2" w:rsidP="002342A2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b/>
          <w:bCs/>
          <w:sz w:val="28"/>
          <w:szCs w:val="28"/>
          <w:lang w:val="ru-RU"/>
        </w:rPr>
        <w:t>Игровой фреймворк на Python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Игровой фреймворк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 это более сложная структура, которая предоставляет не только базовые функции для игры, но и определяет архитектуру и логику разработки. Фреймворк помогает организовать проект и ускоряет создание игры, предоставляя шаблоны, компоненты для работы с графикой, звуком и механиками, а также подходы для обработки событий и взаимодействия с пользователем. Фреймворк обычно включает более высокоуровневые абстракции, чем библиотека, и часто может быть настроен для работы в различных жанрах игр.</w:t>
      </w:r>
    </w:p>
    <w:p w14:paraId="45DF299D" w14:textId="17881B65" w:rsidR="002342A2" w:rsidRPr="002342A2" w:rsidRDefault="002342A2" w:rsidP="002342A2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имер: Arcade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 фреймворк для разработки 2D-игр, который предоставляет более высокоуровневые возможности для организации игры и анимации, чем стандартные библиотеки.</w:t>
      </w:r>
    </w:p>
    <w:p w14:paraId="10C5A3B3" w14:textId="31E7B63C" w:rsidR="002342A2" w:rsidRPr="002342A2" w:rsidRDefault="002342A2" w:rsidP="002342A2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b/>
          <w:bCs/>
          <w:sz w:val="28"/>
          <w:szCs w:val="28"/>
          <w:lang w:val="ru-RU"/>
        </w:rPr>
        <w:t>Игровой движок на Python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Игровой движок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 это полнофункциональная система, которая включает в себя все инструменты, необходимые для разработки, реализации и управления игрой. Движок включает графические, физические, звуковые движки, поддержку мультиплеера, системы анимации, а также другие компоненты для разработки как 2D, так и 3D-игр. Он предоставляет разработчику структуру для игры, управляющую основными процессами, такими как рендеринг, обработка ввода и взаимодействие с миром игры.</w:t>
      </w:r>
    </w:p>
    <w:p w14:paraId="0925BCFB" w14:textId="1AB8E260" w:rsidR="002342A2" w:rsidRPr="002342A2" w:rsidRDefault="002342A2" w:rsidP="002342A2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Пример: Panda3D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 мощный 3D-игровой движок, который использует Python для разработки игр, предоставляя инструменты для создания сложных 3D-графиков, анимаций и физики.</w:t>
      </w:r>
    </w:p>
    <w:p w14:paraId="6FDA26C6" w14:textId="69DE80F6" w:rsidR="00182FA5" w:rsidRPr="002342A2" w:rsidRDefault="00182FA5" w:rsidP="002342A2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кратце р</w:t>
      </w:r>
      <w:r w:rsidR="002342A2"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ассмотрим </w:t>
      </w:r>
      <w:r w:rsidRPr="00182FA5">
        <w:rPr>
          <w:rFonts w:ascii="Times New Roman" w:hAnsi="Times New Roman" w:cs="Times New Roman"/>
          <w:sz w:val="28"/>
          <w:szCs w:val="28"/>
          <w:lang w:val="ru-RU"/>
        </w:rPr>
        <w:t>самые популярные игровые библиотеки, фреймворки и движки на Python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A8F9BC6" w14:textId="7C3ABE54" w:rsidR="002342A2" w:rsidRPr="002342A2" w:rsidRDefault="002342A2" w:rsidP="002342A2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b/>
          <w:bCs/>
          <w:sz w:val="28"/>
          <w:szCs w:val="28"/>
          <w:lang w:val="ru-RU"/>
        </w:rPr>
        <w:t>1. Pygame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Pygame </w:t>
      </w:r>
      <w:r w:rsidRPr="00182FA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 это, пожалуй, самая известная игровая библиотека</w:t>
      </w:r>
      <w:r w:rsidR="00182F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>для Python, предоставляющая базовые инструменты для разработки 2D-игр. Она была создана для того, чтобы сделать создание игр проще и доступнее. Pygame идеально подходит для новичков, так как имеет простой синтаксис и предоставляет все необходимые компоненты для работы с графикой, звуком, анимациями и пользовательским вводом.</w:t>
      </w:r>
    </w:p>
    <w:p w14:paraId="2257E4CE" w14:textId="77777777" w:rsidR="002342A2" w:rsidRPr="002342A2" w:rsidRDefault="002342A2" w:rsidP="00182FA5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Преимущества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0F17F91" w14:textId="77777777" w:rsidR="002342A2" w:rsidRPr="002342A2" w:rsidRDefault="002342A2" w:rsidP="00182FA5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Простота в </w:t>
      </w: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освоении и использовании.</w:t>
      </w:r>
    </w:p>
    <w:p w14:paraId="6BB79126" w14:textId="77777777" w:rsidR="002342A2" w:rsidRPr="002342A2" w:rsidRDefault="002342A2" w:rsidP="00182FA5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Хорошо документирован и поддерживает огромную базу примеров.</w:t>
      </w:r>
    </w:p>
    <w:p w14:paraId="7C4856D6" w14:textId="77777777" w:rsidR="002342A2" w:rsidRPr="002342A2" w:rsidRDefault="002342A2" w:rsidP="00182FA5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Идеален для создания аркадных и казуальных игр.</w:t>
      </w:r>
    </w:p>
    <w:p w14:paraId="7E384FA4" w14:textId="77777777" w:rsidR="002342A2" w:rsidRPr="002342A2" w:rsidRDefault="002342A2" w:rsidP="00182FA5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Работает на всех основных операционных системах (Windows, macOS, Linux).</w:t>
      </w:r>
    </w:p>
    <w:p w14:paraId="5154492D" w14:textId="77777777" w:rsidR="002342A2" w:rsidRPr="002342A2" w:rsidRDefault="002342A2" w:rsidP="00182FA5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Примеры</w:t>
      </w:r>
      <w:r w:rsidRPr="002342A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игр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>: классические аркады, платформеры, обучающие игры, простые головоломки.</w:t>
      </w:r>
    </w:p>
    <w:p w14:paraId="52C74DE2" w14:textId="2E8A3185" w:rsidR="002342A2" w:rsidRPr="002342A2" w:rsidRDefault="002342A2" w:rsidP="00182FA5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2. Arcade</w:t>
      </w:r>
      <w:r w:rsidR="00182FA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Arcade </w:t>
      </w:r>
      <w:r w:rsidR="00182FA5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это современная и более мощная игровая библиотека для Python, </w:t>
      </w:r>
      <w:r w:rsidR="00182FA5">
        <w:rPr>
          <w:rFonts w:ascii="Times New Roman" w:hAnsi="Times New Roman" w:cs="Times New Roman"/>
          <w:sz w:val="28"/>
          <w:szCs w:val="28"/>
          <w:lang w:val="ru-RU"/>
        </w:rPr>
        <w:t xml:space="preserve">по сути являющаяся уже фреймворком, 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>созданная как альтернатива Pygame. Она предназначена для разработки 2D-игр и отличается удобным и современным API. Arcade особенно популярен среди новичков и образовательных учреждений, так как предоставляет отличные возможности для создания обучающих и развлекательных игр.</w:t>
      </w:r>
    </w:p>
    <w:p w14:paraId="4303CBFD" w14:textId="77777777" w:rsidR="002342A2" w:rsidRPr="002342A2" w:rsidRDefault="002342A2" w:rsidP="00182FA5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Преимущества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3B5908A" w14:textId="77777777" w:rsidR="002342A2" w:rsidRPr="002342A2" w:rsidRDefault="002342A2" w:rsidP="00182FA5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Чистый и современный API, что упрощает создание игр.</w:t>
      </w:r>
    </w:p>
    <w:p w14:paraId="6776B9A0" w14:textId="77777777" w:rsidR="002342A2" w:rsidRPr="002342A2" w:rsidRDefault="002342A2" w:rsidP="00182FA5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Легкость в использовании для начинающих.</w:t>
      </w:r>
    </w:p>
    <w:p w14:paraId="50BC1181" w14:textId="77777777" w:rsidR="002342A2" w:rsidRPr="002342A2" w:rsidRDefault="002342A2" w:rsidP="00182FA5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Поддержка работы с графикой, физикой, анимациями и звуком.</w:t>
      </w:r>
    </w:p>
    <w:p w14:paraId="59F86EA8" w14:textId="77777777" w:rsidR="002342A2" w:rsidRPr="002342A2" w:rsidRDefault="002342A2" w:rsidP="00182FA5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Поддерживает Python 3 и работает на разных платформах.</w:t>
      </w:r>
    </w:p>
    <w:p w14:paraId="2ABA1958" w14:textId="77777777" w:rsidR="002342A2" w:rsidRPr="002342A2" w:rsidRDefault="002342A2" w:rsidP="00182FA5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Примеры</w:t>
      </w:r>
      <w:r w:rsidRPr="002342A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игр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>: платформеры, простые экшн-игры, игры с элементами физики.</w:t>
      </w:r>
    </w:p>
    <w:p w14:paraId="3E717102" w14:textId="6D29C0B0" w:rsidR="002342A2" w:rsidRPr="002342A2" w:rsidRDefault="002342A2" w:rsidP="00182FA5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b/>
          <w:bCs/>
          <w:sz w:val="28"/>
          <w:szCs w:val="28"/>
          <w:lang w:val="ru-RU"/>
        </w:rPr>
        <w:t>3. Pyglet</w:t>
      </w:r>
      <w:r w:rsidR="00182FA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Pyglet </w:t>
      </w:r>
      <w:r w:rsidR="00182FA5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 это еще одна игровая библиотека для Python, которая позволяет создавать 2D и 3D игры. Pyglet обладает высокой производительностью и гибкостью, что делает ее подходящей для более сложных проектов. Она поддерживает работу с OpenGL, что позволяет создавать более сложные графические сцены и эффекты.</w:t>
      </w:r>
    </w:p>
    <w:p w14:paraId="210929FA" w14:textId="77777777" w:rsidR="002342A2" w:rsidRPr="002342A2" w:rsidRDefault="002342A2" w:rsidP="00182FA5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Преимущества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79C23E6" w14:textId="77777777" w:rsidR="002342A2" w:rsidRPr="002342A2" w:rsidRDefault="002342A2" w:rsidP="004314C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Поддержка 3D-графики и использование OpenGL для визуализации.</w:t>
      </w:r>
    </w:p>
    <w:p w14:paraId="3C1A24B8" w14:textId="77777777" w:rsidR="002342A2" w:rsidRPr="002342A2" w:rsidRDefault="002342A2" w:rsidP="004314C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Легкость интеграции с другими библиотеками.</w:t>
      </w:r>
    </w:p>
    <w:p w14:paraId="51FF6B8D" w14:textId="77777777" w:rsidR="002342A2" w:rsidRPr="002342A2" w:rsidRDefault="002342A2" w:rsidP="004314C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Высокая производительность, особенно для графики.</w:t>
      </w:r>
    </w:p>
    <w:p w14:paraId="4ECDEFB7" w14:textId="77777777" w:rsidR="002342A2" w:rsidRPr="002342A2" w:rsidRDefault="002342A2" w:rsidP="004314C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Хорошо подходит для создания кроссплатформенных игр.</w:t>
      </w:r>
    </w:p>
    <w:p w14:paraId="4D72241C" w14:textId="77777777" w:rsidR="002342A2" w:rsidRPr="002342A2" w:rsidRDefault="002342A2" w:rsidP="004314C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Примеры</w:t>
      </w:r>
      <w:r w:rsidRPr="002342A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игр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>: 2D и 3D игры с динамичными визуальными эффектами.</w:t>
      </w:r>
    </w:p>
    <w:p w14:paraId="0EB2E767" w14:textId="06F52EA0" w:rsidR="002342A2" w:rsidRPr="002342A2" w:rsidRDefault="002342A2" w:rsidP="004314CE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b/>
          <w:bCs/>
          <w:sz w:val="28"/>
          <w:szCs w:val="28"/>
          <w:lang w:val="ru-RU"/>
        </w:rPr>
        <w:t>4. Panda3D</w:t>
      </w:r>
      <w:r w:rsidR="004314C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Panda3D </w:t>
      </w:r>
      <w:r w:rsidR="004314CE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 это мощный движок для разработки 3D-игр, который использует Python (и C++) в качестве основного языка программирования. Panda3D поддерживает создание игр с высококачественной графикой и сложной физикой. Он идеально подходит для тех, кто хочет создавать более серьезные и ресурсоемкие проекты.</w:t>
      </w:r>
    </w:p>
    <w:p w14:paraId="00641DC8" w14:textId="77777777" w:rsidR="002342A2" w:rsidRPr="002342A2" w:rsidRDefault="002342A2" w:rsidP="004314C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lastRenderedPageBreak/>
        <w:t>Преимущества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BD74073" w14:textId="77777777" w:rsidR="002342A2" w:rsidRPr="002342A2" w:rsidRDefault="002342A2" w:rsidP="004314C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Полноценный 3D-игровой движок с поддержкой реального времени.</w:t>
      </w:r>
    </w:p>
    <w:p w14:paraId="2BD03780" w14:textId="77777777" w:rsidR="002342A2" w:rsidRPr="002342A2" w:rsidRDefault="002342A2" w:rsidP="004314C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Возможности для работы с физикой, освещением, анимацией.</w:t>
      </w:r>
    </w:p>
    <w:p w14:paraId="6DEDE271" w14:textId="77777777" w:rsidR="002342A2" w:rsidRPr="002342A2" w:rsidRDefault="002342A2" w:rsidP="004314C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Отличная документация и активное сообщество.</w:t>
      </w:r>
    </w:p>
    <w:p w14:paraId="5A150B0D" w14:textId="77777777" w:rsidR="002342A2" w:rsidRPr="002342A2" w:rsidRDefault="002342A2" w:rsidP="004314C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Интеграция с Python и C++.</w:t>
      </w:r>
    </w:p>
    <w:p w14:paraId="7455D141" w14:textId="77777777" w:rsidR="002342A2" w:rsidRPr="002342A2" w:rsidRDefault="002342A2" w:rsidP="004314C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Примеры</w:t>
      </w:r>
      <w:r w:rsidRPr="002342A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игр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>: 3D-игры с фотореалистичной графикой, игры с открытым миром и сложной физикой.</w:t>
      </w:r>
    </w:p>
    <w:p w14:paraId="25404491" w14:textId="00FEFC50" w:rsidR="002342A2" w:rsidRPr="002342A2" w:rsidRDefault="002342A2" w:rsidP="004314CE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b/>
          <w:bCs/>
          <w:sz w:val="28"/>
          <w:szCs w:val="28"/>
          <w:lang w:val="ru-RU"/>
        </w:rPr>
        <w:t>5. Godot Engine (с поддержкой Python)</w:t>
      </w:r>
      <w:r w:rsidR="004314C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Godot Engine </w:t>
      </w:r>
      <w:r w:rsidR="004314CE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 это бесплатный и с открытым исходным кодом игровой движок, который поддерживает создание 2D и 3D-игр. Хотя Godot использует свой собственный скриптовый язык (GDScript), поддержка Python в нем была добавлена через сторонние плагины, что позволяет разработчикам использовать Python для написания игрового кода.</w:t>
      </w:r>
    </w:p>
    <w:p w14:paraId="2D93333D" w14:textId="77777777" w:rsidR="002342A2" w:rsidRPr="002342A2" w:rsidRDefault="002342A2" w:rsidP="004314C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Преимущества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321665C" w14:textId="77777777" w:rsidR="002342A2" w:rsidRPr="002342A2" w:rsidRDefault="002342A2" w:rsidP="004314C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Мощный движок с отличными возможностями для создания как 2D, так и 3D игр.</w:t>
      </w:r>
    </w:p>
    <w:p w14:paraId="33607791" w14:textId="77777777" w:rsidR="002342A2" w:rsidRPr="002342A2" w:rsidRDefault="002342A2" w:rsidP="004314C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Бесплатный и с открытым исходным кодом.</w:t>
      </w:r>
    </w:p>
    <w:p w14:paraId="16D7CC99" w14:textId="77777777" w:rsidR="002342A2" w:rsidRPr="002342A2" w:rsidRDefault="002342A2" w:rsidP="004314C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Поддержка Python через сторонние плагины.</w:t>
      </w:r>
    </w:p>
    <w:p w14:paraId="6FD0C8AB" w14:textId="77777777" w:rsidR="002342A2" w:rsidRPr="002342A2" w:rsidRDefault="002342A2" w:rsidP="004314C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Легкость в освоении и настройке.</w:t>
      </w:r>
    </w:p>
    <w:p w14:paraId="37AF4614" w14:textId="77777777" w:rsidR="002342A2" w:rsidRPr="002342A2" w:rsidRDefault="002342A2" w:rsidP="004314C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Примеры</w:t>
      </w:r>
      <w:r w:rsidRPr="002342A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игр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>: 2D и 3D игры, платформеры, приключенческие игры.</w:t>
      </w:r>
    </w:p>
    <w:p w14:paraId="68D88107" w14:textId="67042363" w:rsidR="002342A2" w:rsidRPr="004314CE" w:rsidRDefault="004314CE" w:rsidP="004314CE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6. </w:t>
      </w:r>
      <w:r w:rsidR="002342A2" w:rsidRPr="004314CE">
        <w:rPr>
          <w:rFonts w:ascii="Times New Roman" w:hAnsi="Times New Roman" w:cs="Times New Roman"/>
          <w:b/>
          <w:bCs/>
          <w:sz w:val="28"/>
          <w:szCs w:val="28"/>
          <w:lang w:val="ru-RU"/>
        </w:rPr>
        <w:t>Kivy</w:t>
      </w:r>
      <w:r w:rsidRPr="004314C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="002342A2" w:rsidRPr="004314CE">
        <w:rPr>
          <w:rFonts w:ascii="Times New Roman" w:hAnsi="Times New Roman" w:cs="Times New Roman"/>
          <w:sz w:val="28"/>
          <w:szCs w:val="28"/>
          <w:lang w:val="ru-RU"/>
        </w:rPr>
        <w:t xml:space="preserve">Kivy </w:t>
      </w:r>
      <w:r w:rsidRPr="004314CE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2342A2" w:rsidRPr="004314CE">
        <w:rPr>
          <w:rFonts w:ascii="Times New Roman" w:hAnsi="Times New Roman" w:cs="Times New Roman"/>
          <w:sz w:val="28"/>
          <w:szCs w:val="28"/>
          <w:lang w:val="ru-RU"/>
        </w:rPr>
        <w:t xml:space="preserve"> это фреймворк для разработки приложений, в том числе игр, с использованием Python. Он ориентирован на создание мобильных приложений и игр с поддержкой сенсорных экранов и различных жестов. Kivy позволяет быстро создавать интерфейсы и мультимедийные приложения, включая игры, которые могут работать на мобильных устройствах и настольных платформах.</w:t>
      </w:r>
    </w:p>
    <w:p w14:paraId="54DAD297" w14:textId="77777777" w:rsidR="002342A2" w:rsidRPr="002342A2" w:rsidRDefault="002342A2" w:rsidP="004314C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Преимущества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9CDDE05" w14:textId="77777777" w:rsidR="002342A2" w:rsidRPr="002342A2" w:rsidRDefault="002342A2" w:rsidP="004314C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Кроссплатформенность — поддержка Android, iOS, Windows, macOS и Linux.</w:t>
      </w:r>
    </w:p>
    <w:p w14:paraId="19CB46A0" w14:textId="77777777" w:rsidR="002342A2" w:rsidRPr="002342A2" w:rsidRDefault="002342A2" w:rsidP="004314C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Легкость создания мультимедийных приложений и игр с богатым пользовательским интерфейсом.</w:t>
      </w:r>
    </w:p>
    <w:p w14:paraId="266135AD" w14:textId="77777777" w:rsidR="002342A2" w:rsidRPr="002342A2" w:rsidRDefault="002342A2" w:rsidP="004314C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lastRenderedPageBreak/>
        <w:t>Поддержка сенсорных экранов и жестов.</w:t>
      </w:r>
    </w:p>
    <w:p w14:paraId="7A55079C" w14:textId="77777777" w:rsidR="002342A2" w:rsidRPr="002342A2" w:rsidRDefault="002342A2" w:rsidP="004314C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ы игр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>: мобильные игры, игры с сенсорным управлением.</w:t>
      </w:r>
    </w:p>
    <w:p w14:paraId="3A9E71B5" w14:textId="4DBFFC57" w:rsidR="002342A2" w:rsidRPr="002342A2" w:rsidRDefault="004314CE" w:rsidP="004314CE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7. </w:t>
      </w:r>
      <w:r w:rsidR="002342A2" w:rsidRPr="002342A2">
        <w:rPr>
          <w:rFonts w:ascii="Times New Roman" w:hAnsi="Times New Roman" w:cs="Times New Roman"/>
          <w:b/>
          <w:bCs/>
          <w:sz w:val="28"/>
          <w:szCs w:val="28"/>
          <w:lang w:val="ru-RU"/>
        </w:rPr>
        <w:t>Cocos2d (Python bindings)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="002342A2"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Cocos2d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2342A2"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 это известный фреймворк для создания 2D-игр, который поддерживает работу с физикой, анимациями и графикой. Cocos2d имеет несколько версий для разных языков программирования, в том числе Python. Несмотря на то, что Cocos2d первоначально был ориентирован на мобильные платформы, он также поддерживает работу на настольных системах.</w:t>
      </w:r>
    </w:p>
    <w:p w14:paraId="6B7CF7E8" w14:textId="77777777" w:rsidR="002342A2" w:rsidRPr="002342A2" w:rsidRDefault="002342A2" w:rsidP="004314C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Преимущества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43F603D" w14:textId="77777777" w:rsidR="002342A2" w:rsidRPr="002342A2" w:rsidRDefault="002342A2" w:rsidP="004314C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Мощный инструмент для создания 2D-игр.</w:t>
      </w:r>
    </w:p>
    <w:p w14:paraId="7E5BDFCB" w14:textId="77777777" w:rsidR="002342A2" w:rsidRPr="002342A2" w:rsidRDefault="002342A2" w:rsidP="004314C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Поддержка анимации, физики и многопользовательских игр.</w:t>
      </w:r>
    </w:p>
    <w:p w14:paraId="25A57492" w14:textId="77777777" w:rsidR="002342A2" w:rsidRPr="002342A2" w:rsidRDefault="002342A2" w:rsidP="004314C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Кроссплатформенность.</w:t>
      </w:r>
    </w:p>
    <w:p w14:paraId="5775C866" w14:textId="77777777" w:rsidR="002342A2" w:rsidRPr="002342A2" w:rsidRDefault="002342A2" w:rsidP="004314C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ы игр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>: 2D-игры, платформеры, аркады.</w:t>
      </w:r>
    </w:p>
    <w:p w14:paraId="039F612B" w14:textId="1DDCC7C2" w:rsidR="002342A2" w:rsidRPr="002342A2" w:rsidRDefault="002342A2" w:rsidP="004314CE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b/>
          <w:bCs/>
          <w:sz w:val="28"/>
          <w:szCs w:val="28"/>
          <w:lang w:val="ru-RU"/>
        </w:rPr>
        <w:t>8. Unity (с поддержкой Python через сторонние плагины)</w:t>
      </w:r>
      <w:r w:rsidR="004314C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Unity </w:t>
      </w:r>
      <w:r w:rsidR="004314CE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 это один из самых популярных игровых движков в мире, который поддерживает создание 2D и 3D-игр. Хотя Unity использует C# в качестве основного языка программирования, существует несколько сторонних плагинов, которые позволяют использовать Python для разработки.</w:t>
      </w:r>
    </w:p>
    <w:p w14:paraId="145F68B2" w14:textId="77777777" w:rsidR="002342A2" w:rsidRPr="002342A2" w:rsidRDefault="002342A2" w:rsidP="004314C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Преимущества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B401F60" w14:textId="77777777" w:rsidR="002342A2" w:rsidRPr="002342A2" w:rsidRDefault="002342A2" w:rsidP="004314C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Мощный движок с поддержкой 2D и 3D игр.</w:t>
      </w:r>
    </w:p>
    <w:p w14:paraId="56006DE1" w14:textId="77777777" w:rsidR="002342A2" w:rsidRPr="002342A2" w:rsidRDefault="002342A2" w:rsidP="004314C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Огромное сообщество и множество учебных материалов.</w:t>
      </w:r>
    </w:p>
    <w:p w14:paraId="69843FEE" w14:textId="77777777" w:rsidR="002342A2" w:rsidRPr="002342A2" w:rsidRDefault="002342A2" w:rsidP="004314C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Возможность использования Python через сторонние библиотеки.</w:t>
      </w:r>
    </w:p>
    <w:p w14:paraId="11957C95" w14:textId="77777777" w:rsidR="002342A2" w:rsidRPr="002342A2" w:rsidRDefault="002342A2" w:rsidP="004314C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ы игр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t>: AAA-игры, мобильные и инди-игры.</w:t>
      </w:r>
    </w:p>
    <w:p w14:paraId="4FEC61B0" w14:textId="77777777" w:rsidR="002342A2" w:rsidRDefault="002342A2" w:rsidP="004314CE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342A2">
        <w:rPr>
          <w:rFonts w:ascii="Times New Roman" w:hAnsi="Times New Roman" w:cs="Times New Roman"/>
          <w:sz w:val="28"/>
          <w:szCs w:val="28"/>
          <w:lang w:val="ru-RU"/>
        </w:rPr>
        <w:t xml:space="preserve">В Python существует большое количество библиотек и фреймворков для создания игр, от простых 2D-аркад до более сложных 3D-проектов. В зависимости от ваших нужд и уровня подготовки, вы можете выбрать оптимальный инструмент для создания игры. Для новичков идеально подойдут Pygame и Arcade, тогда как для более опытных разработчиков, работающих с 3D-графикой, можно рекомендовать Panda3D и Godot. Python предоставляет </w:t>
      </w:r>
      <w:r w:rsidRPr="002342A2">
        <w:rPr>
          <w:rFonts w:ascii="Times New Roman" w:hAnsi="Times New Roman" w:cs="Times New Roman"/>
          <w:sz w:val="28"/>
          <w:szCs w:val="28"/>
          <w:lang w:val="ru-RU"/>
        </w:rPr>
        <w:lastRenderedPageBreak/>
        <w:t>огромные возможности для разработки игр, что делает его отличным выбором для создания как простых, так и сложных игровых проектов.</w:t>
      </w:r>
    </w:p>
    <w:p w14:paraId="2B2F340A" w14:textId="4ABD74CB" w:rsidR="004314CE" w:rsidRDefault="004314CE" w:rsidP="004314CE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ссмотрим более подробно такие </w:t>
      </w:r>
      <w:r w:rsidRPr="004314CE">
        <w:rPr>
          <w:rFonts w:ascii="Times New Roman" w:hAnsi="Times New Roman" w:cs="Times New Roman"/>
          <w:sz w:val="28"/>
          <w:szCs w:val="28"/>
          <w:lang w:val="ru-RU"/>
        </w:rPr>
        <w:t>игровые библиотеки, фреймворки и движки на Pytho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ак </w:t>
      </w:r>
      <w:r w:rsidRPr="004314CE">
        <w:rPr>
          <w:rFonts w:ascii="Times New Roman" w:hAnsi="Times New Roman" w:cs="Times New Roman"/>
          <w:sz w:val="28"/>
          <w:szCs w:val="28"/>
          <w:lang w:val="ru-RU"/>
        </w:rPr>
        <w:t>Pygam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4314CE">
        <w:rPr>
          <w:rFonts w:ascii="Times New Roman" w:hAnsi="Times New Roman" w:cs="Times New Roman"/>
          <w:sz w:val="28"/>
          <w:szCs w:val="28"/>
          <w:lang w:val="ru-RU"/>
        </w:rPr>
        <w:t>Arcad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4314CE">
        <w:rPr>
          <w:rFonts w:ascii="Times New Roman" w:hAnsi="Times New Roman" w:cs="Times New Roman"/>
          <w:sz w:val="28"/>
          <w:szCs w:val="28"/>
          <w:lang w:val="ru-RU"/>
        </w:rPr>
        <w:t>Panda3D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4314CE">
        <w:rPr>
          <w:rFonts w:ascii="Times New Roman" w:hAnsi="Times New Roman" w:cs="Times New Roman"/>
          <w:sz w:val="28"/>
          <w:szCs w:val="28"/>
          <w:lang w:val="ru-RU"/>
        </w:rPr>
        <w:t>Ursina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4314CE">
        <w:rPr>
          <w:rFonts w:ascii="Times New Roman" w:hAnsi="Times New Roman" w:cs="Times New Roman"/>
          <w:sz w:val="28"/>
          <w:szCs w:val="28"/>
          <w:lang w:val="ru-RU"/>
        </w:rPr>
        <w:t>Harfang3D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5F6628D" w14:textId="77777777" w:rsidR="004314CE" w:rsidRDefault="004314CE" w:rsidP="004314CE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61FA55EA" w14:textId="43369C72" w:rsidR="004314CE" w:rsidRPr="005F2132" w:rsidRDefault="004314CE" w:rsidP="005F2132">
      <w:pPr>
        <w:pStyle w:val="2"/>
        <w:spacing w:before="0"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9" w:name="_Toc184984339"/>
      <w:r w:rsidRPr="005F2132">
        <w:rPr>
          <w:rFonts w:ascii="Times New Roman" w:hAnsi="Times New Roman" w:cs="Times New Roman"/>
          <w:sz w:val="28"/>
          <w:szCs w:val="28"/>
        </w:rPr>
        <w:t xml:space="preserve">2.2. </w:t>
      </w:r>
      <w:r w:rsidR="00BD2831" w:rsidRPr="005F2132">
        <w:rPr>
          <w:rFonts w:ascii="Times New Roman" w:hAnsi="Times New Roman" w:cs="Times New Roman"/>
          <w:sz w:val="28"/>
          <w:szCs w:val="28"/>
        </w:rPr>
        <w:t>Подробный о</w:t>
      </w:r>
      <w:r w:rsidRPr="005F2132">
        <w:rPr>
          <w:rFonts w:ascii="Times New Roman" w:hAnsi="Times New Roman" w:cs="Times New Roman"/>
          <w:sz w:val="28"/>
          <w:szCs w:val="28"/>
        </w:rPr>
        <w:t>бзор библиотеки Pygame</w:t>
      </w:r>
      <w:bookmarkEnd w:id="19"/>
    </w:p>
    <w:p w14:paraId="5BA7B8F1" w14:textId="00E24951" w:rsidR="00983FAF" w:rsidRPr="00983FAF" w:rsidRDefault="00983FAF" w:rsidP="00983FA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983FAF">
        <w:rPr>
          <w:rFonts w:ascii="Times New Roman" w:hAnsi="Times New Roman" w:cs="Times New Roman"/>
          <w:b/>
          <w:bCs/>
          <w:sz w:val="28"/>
          <w:szCs w:val="28"/>
          <w:lang w:val="ru-RU"/>
        </w:rPr>
        <w:t>Pygame</w:t>
      </w:r>
      <w:r w:rsidRPr="00983F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983FAF">
        <w:rPr>
          <w:rFonts w:ascii="Times New Roman" w:hAnsi="Times New Roman" w:cs="Times New Roman"/>
          <w:sz w:val="28"/>
          <w:szCs w:val="28"/>
          <w:lang w:val="ru-RU"/>
        </w:rPr>
        <w:t xml:space="preserve"> это одна из самых популярных и доступных библиотек для разработки игр на Python, которая предоставляет инструменты для работы с графикой, звуком, событиями ввода и другими важными аспектами игры. Библиотека идеально подходит для создания простых 2D-игр и является отличным выбором для начинающих разработчиков, студентов и тех, кто хочет быстро реализовать свои идеи без необходимости углубленного изучения сложных игровых движков. В этой статье мы подробно рассмотрим, что такое Pygame, как она работает и какие возможности предоставляет для разработки игр.</w:t>
      </w:r>
    </w:p>
    <w:p w14:paraId="27B8C8EF" w14:textId="530263E1" w:rsidR="00983FAF" w:rsidRPr="00983FAF" w:rsidRDefault="00983FAF" w:rsidP="00983FA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983FAF">
        <w:rPr>
          <w:rFonts w:ascii="Times New Roman" w:hAnsi="Times New Roman" w:cs="Times New Roman"/>
          <w:sz w:val="28"/>
          <w:szCs w:val="28"/>
          <w:lang w:val="ru-RU"/>
        </w:rPr>
        <w:t xml:space="preserve">Что такое Pygame? Pygame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983FAF">
        <w:rPr>
          <w:rFonts w:ascii="Times New Roman" w:hAnsi="Times New Roman" w:cs="Times New Roman"/>
          <w:sz w:val="28"/>
          <w:szCs w:val="28"/>
          <w:lang w:val="ru-RU"/>
        </w:rPr>
        <w:t xml:space="preserve"> это открытая игровая библиотека для Python, созданная для упрощения процесса разработки игр. Она предоставляет удобный интерфейс для работы с различными элементами игры, такими как изображения, текстуры, анимации, звуки, музыка и даже видео. Библиотека делает создание игр доступным и понятным процессом, используя при этом основные принципы объектно-ориентированного программирования.</w:t>
      </w:r>
    </w:p>
    <w:p w14:paraId="77014699" w14:textId="77777777" w:rsidR="00983FAF" w:rsidRPr="00983FAF" w:rsidRDefault="00983FAF" w:rsidP="00983FA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983FAF">
        <w:rPr>
          <w:rFonts w:ascii="Times New Roman" w:hAnsi="Times New Roman" w:cs="Times New Roman"/>
          <w:sz w:val="28"/>
          <w:szCs w:val="28"/>
          <w:lang w:val="ru-RU"/>
        </w:rPr>
        <w:t>Pygame поддерживает множество платформ, включая Windows, macOS и Linux, и позволяет разработчику быстро создавать кроссплатформенные приложения. Все функции библиотеки работают на Python 3 и являются отличным дополнением для обучения программированию и игровому дизайну.</w:t>
      </w:r>
    </w:p>
    <w:p w14:paraId="64735E07" w14:textId="7153AF07" w:rsidR="00983FAF" w:rsidRPr="00983FAF" w:rsidRDefault="00983FAF" w:rsidP="00983FAF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83FAF">
        <w:rPr>
          <w:rFonts w:ascii="Times New Roman" w:hAnsi="Times New Roman" w:cs="Times New Roman"/>
          <w:b/>
          <w:bCs/>
          <w:sz w:val="28"/>
          <w:szCs w:val="28"/>
          <w:lang w:val="ru-RU"/>
        </w:rPr>
        <w:t>Основные возможности Pygame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38EB1826" w14:textId="4D3850D0" w:rsidR="00983FAF" w:rsidRDefault="00983FAF" w:rsidP="00983FAF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. </w:t>
      </w:r>
      <w:r w:rsidRPr="00983FAF">
        <w:rPr>
          <w:rFonts w:ascii="Times New Roman" w:hAnsi="Times New Roman" w:cs="Times New Roman"/>
          <w:b/>
          <w:bCs/>
          <w:sz w:val="28"/>
          <w:szCs w:val="28"/>
          <w:lang w:val="ru-RU"/>
        </w:rPr>
        <w:t>Графика и изображения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983FAF">
        <w:rPr>
          <w:rFonts w:ascii="Times New Roman" w:hAnsi="Times New Roman" w:cs="Times New Roman"/>
          <w:sz w:val="28"/>
          <w:szCs w:val="28"/>
          <w:lang w:val="ru-RU"/>
        </w:rPr>
        <w:t xml:space="preserve"> Pygame предоставляет простые средства для загрузки и отображения изображений. Библиотека поддерживает различные форматы изображений (например, PNG, JPG, GIF), а также позволяет работать с </w:t>
      </w:r>
      <w:r w:rsidRPr="00983FA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озрачностью, масштабированием и изменением изображения. Основной объект для работы с графикой в Pygame 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983FAF">
        <w:rPr>
          <w:rFonts w:ascii="Times New Roman" w:hAnsi="Times New Roman" w:cs="Times New Roman"/>
          <w:sz w:val="28"/>
          <w:szCs w:val="28"/>
          <w:lang w:val="ru-RU"/>
        </w:rPr>
        <w:t xml:space="preserve"> это </w:t>
      </w:r>
      <w:r w:rsidRPr="00983FAF">
        <w:rPr>
          <w:rFonts w:ascii="Times New Roman" w:hAnsi="Times New Roman" w:cs="Times New Roman"/>
          <w:b/>
          <w:bCs/>
          <w:sz w:val="28"/>
          <w:szCs w:val="28"/>
          <w:lang w:val="ru-RU"/>
        </w:rPr>
        <w:t>Surface</w:t>
      </w:r>
      <w:r w:rsidRPr="00983FAF">
        <w:rPr>
          <w:rFonts w:ascii="Times New Roman" w:hAnsi="Times New Roman" w:cs="Times New Roman"/>
          <w:sz w:val="28"/>
          <w:szCs w:val="28"/>
          <w:lang w:val="ru-RU"/>
        </w:rPr>
        <w:t xml:space="preserve"> (поверхность), на которой отображаются изображения или другие графические элементы.</w:t>
      </w:r>
    </w:p>
    <w:p w14:paraId="61DB767C" w14:textId="087C8DA7" w:rsidR="004314CE" w:rsidRPr="002342A2" w:rsidRDefault="00983FAF" w:rsidP="00AD5015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83FAF">
        <w:rPr>
          <w:rFonts w:ascii="Times New Roman" w:hAnsi="Times New Roman" w:cs="Times New Roman"/>
          <w:sz w:val="28"/>
          <w:szCs w:val="28"/>
          <w:lang w:val="ru-RU"/>
        </w:rPr>
        <w:t>Пример:</w:t>
      </w:r>
    </w:p>
    <w:p w14:paraId="773B99BC" w14:textId="2E6489EE" w:rsidR="00AD5015" w:rsidRDefault="00AD5015" w:rsidP="00FF47D4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6D95E678" wp14:editId="1AFE71E8">
            <wp:extent cx="5248275" cy="1466850"/>
            <wp:effectExtent l="0" t="0" r="9525" b="0"/>
            <wp:docPr id="94279713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6DB43" w14:textId="30D1AF37" w:rsidR="00FF47D4" w:rsidRPr="00FF47D4" w:rsidRDefault="00FF47D4" w:rsidP="00FF47D4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. </w:t>
      </w:r>
      <w:r w:rsidRPr="00FF47D4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работка ввода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FF47D4">
        <w:rPr>
          <w:rFonts w:ascii="Times New Roman" w:hAnsi="Times New Roman" w:cs="Times New Roman"/>
          <w:sz w:val="28"/>
          <w:szCs w:val="28"/>
          <w:lang w:val="ru-RU"/>
        </w:rPr>
        <w:t xml:space="preserve"> Pygame имеет встроенные механизмы для обработки ввода с клавиатуры, мыши и джойстиков. Вы можете легко отслеживать нажатия клавиш, перемещения мыши и другие события, что позволяет создавать игры с интерактивными элементами управления.</w:t>
      </w:r>
    </w:p>
    <w:p w14:paraId="764AE456" w14:textId="05BE87C9" w:rsidR="00FF47D4" w:rsidRDefault="00FF47D4" w:rsidP="00FF47D4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F47D4">
        <w:rPr>
          <w:rFonts w:ascii="Times New Roman" w:hAnsi="Times New Roman" w:cs="Times New Roman"/>
          <w:sz w:val="28"/>
          <w:szCs w:val="28"/>
          <w:lang w:val="ru-RU"/>
        </w:rPr>
        <w:t>Пример (обработка нажатия клавиши):</w:t>
      </w:r>
    </w:p>
    <w:p w14:paraId="73662499" w14:textId="0DD912CF" w:rsidR="00AD5015" w:rsidRDefault="00AD5015" w:rsidP="00FF47D4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5E074B81" wp14:editId="7113560D">
            <wp:extent cx="5248275" cy="1447800"/>
            <wp:effectExtent l="0" t="0" r="9525" b="0"/>
            <wp:docPr id="149234292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5E47E" w14:textId="567220EE" w:rsidR="00FF47D4" w:rsidRPr="00FF47D4" w:rsidRDefault="00FF47D4" w:rsidP="00FF47D4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 </w:t>
      </w:r>
      <w:r w:rsidRPr="00FF47D4">
        <w:rPr>
          <w:rFonts w:ascii="Times New Roman" w:hAnsi="Times New Roman" w:cs="Times New Roman"/>
          <w:b/>
          <w:bCs/>
          <w:sz w:val="28"/>
          <w:szCs w:val="28"/>
          <w:lang w:val="ru-RU"/>
        </w:rPr>
        <w:t>Звук и музыка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FF47D4">
        <w:rPr>
          <w:rFonts w:ascii="Times New Roman" w:hAnsi="Times New Roman" w:cs="Times New Roman"/>
          <w:sz w:val="28"/>
          <w:szCs w:val="28"/>
          <w:lang w:val="ru-RU"/>
        </w:rPr>
        <w:t xml:space="preserve"> Pygame поддерживает работу с аудиофайлами, что позволяет добавлять звуковые эффекты и фоновую музыку в игру. Библиотека позволяет загружать и воспроизводить различные форматы аудио, такие как WAV и MP3, а также управлять громкостью и цикличностью воспроизведения.</w:t>
      </w:r>
    </w:p>
    <w:p w14:paraId="46A6D569" w14:textId="172E729A" w:rsidR="00FF47D4" w:rsidRDefault="00FF47D4" w:rsidP="00FF47D4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F47D4">
        <w:rPr>
          <w:rFonts w:ascii="Times New Roman" w:hAnsi="Times New Roman" w:cs="Times New Roman"/>
          <w:sz w:val="28"/>
          <w:szCs w:val="28"/>
          <w:lang w:val="ru-RU"/>
        </w:rPr>
        <w:t>Пример:</w:t>
      </w:r>
    </w:p>
    <w:p w14:paraId="603D10D4" w14:textId="2CA99CA0" w:rsidR="00AD5015" w:rsidRDefault="00AD5015" w:rsidP="00FF47D4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5EA7A047" wp14:editId="35F9010A">
            <wp:extent cx="5257800" cy="800100"/>
            <wp:effectExtent l="0" t="0" r="0" b="0"/>
            <wp:docPr id="109718905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E2190" w14:textId="21BB75C0" w:rsidR="00FF47D4" w:rsidRPr="00FF47D4" w:rsidRDefault="00FF47D4" w:rsidP="00FF47D4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4. </w:t>
      </w:r>
      <w:r w:rsidRPr="00FF47D4">
        <w:rPr>
          <w:rFonts w:ascii="Times New Roman" w:hAnsi="Times New Roman" w:cs="Times New Roman"/>
          <w:b/>
          <w:bCs/>
          <w:sz w:val="28"/>
          <w:szCs w:val="28"/>
          <w:lang w:val="ru-RU"/>
        </w:rPr>
        <w:t>Анимация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FF47D4">
        <w:rPr>
          <w:rFonts w:ascii="Times New Roman" w:hAnsi="Times New Roman" w:cs="Times New Roman"/>
          <w:sz w:val="28"/>
          <w:szCs w:val="28"/>
          <w:lang w:val="ru-RU"/>
        </w:rPr>
        <w:t xml:space="preserve"> Pygame позволяет легко создавать анимации с помощью поверхностей и спрайтов. Спрайты — это объекты, которые могут перемещаться по экрану, изменять свой вид и взаимодействовать с другими объектами. С </w:t>
      </w:r>
      <w:r w:rsidRPr="00FF47D4">
        <w:rPr>
          <w:rFonts w:ascii="Times New Roman" w:hAnsi="Times New Roman" w:cs="Times New Roman"/>
          <w:sz w:val="28"/>
          <w:szCs w:val="28"/>
          <w:lang w:val="ru-RU"/>
        </w:rPr>
        <w:lastRenderedPageBreak/>
        <w:t>помощью Pygame можно быстро реализовать анимации персонажей, движущихся объектов и другие динамичные элементы.</w:t>
      </w:r>
    </w:p>
    <w:p w14:paraId="3F4D0438" w14:textId="02A5F6DE" w:rsidR="00FF47D4" w:rsidRDefault="00FF47D4" w:rsidP="00FF47D4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F47D4">
        <w:rPr>
          <w:rFonts w:ascii="Times New Roman" w:hAnsi="Times New Roman" w:cs="Times New Roman"/>
          <w:sz w:val="28"/>
          <w:szCs w:val="28"/>
          <w:lang w:val="ru-RU"/>
        </w:rPr>
        <w:t>Пример (анимированное движение спрайта):</w:t>
      </w:r>
    </w:p>
    <w:p w14:paraId="1EF7FA87" w14:textId="62E216FD" w:rsidR="00AD5015" w:rsidRDefault="00AD5015" w:rsidP="00FF47D4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58D15C33" wp14:editId="79C7039A">
            <wp:extent cx="5248275" cy="1990725"/>
            <wp:effectExtent l="0" t="0" r="9525" b="9525"/>
            <wp:docPr id="48066625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05E80" w14:textId="347C488C" w:rsidR="00FF47D4" w:rsidRPr="00FF47D4" w:rsidRDefault="00FF47D4" w:rsidP="00FF47D4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5. </w:t>
      </w:r>
      <w:r w:rsidRPr="00FF47D4">
        <w:rPr>
          <w:rFonts w:ascii="Times New Roman" w:hAnsi="Times New Roman" w:cs="Times New Roman"/>
          <w:b/>
          <w:bCs/>
          <w:sz w:val="28"/>
          <w:szCs w:val="28"/>
          <w:lang w:val="ru-RU"/>
        </w:rPr>
        <w:t>Физика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FF47D4">
        <w:rPr>
          <w:rFonts w:ascii="Times New Roman" w:hAnsi="Times New Roman" w:cs="Times New Roman"/>
          <w:sz w:val="28"/>
          <w:szCs w:val="28"/>
          <w:lang w:val="ru-RU"/>
        </w:rPr>
        <w:t xml:space="preserve"> Pygame включает базовые инструменты для работы с физикой в играх. Вы можете вручную реализовать механики столкновений, перемещения и гравитации, используя математику и алгоритмы, встроенные в библиотеку.</w:t>
      </w:r>
    </w:p>
    <w:p w14:paraId="6195D35B" w14:textId="1FDC444A" w:rsidR="00FF47D4" w:rsidRDefault="00FF47D4" w:rsidP="00FF47D4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F47D4">
        <w:rPr>
          <w:rFonts w:ascii="Times New Roman" w:hAnsi="Times New Roman" w:cs="Times New Roman"/>
          <w:b/>
          <w:bCs/>
          <w:sz w:val="28"/>
          <w:szCs w:val="28"/>
          <w:lang w:val="ru-RU"/>
        </w:rPr>
        <w:t>Как установить Pygame?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FF47D4">
        <w:rPr>
          <w:rFonts w:ascii="Times New Roman" w:hAnsi="Times New Roman" w:cs="Times New Roman"/>
          <w:sz w:val="28"/>
          <w:szCs w:val="28"/>
          <w:lang w:val="ru-RU"/>
        </w:rPr>
        <w:t xml:space="preserve">Установить Pygame можно через менеджер пакетов Python </w:t>
      </w:r>
      <w:r w:rsidRPr="00FF47D4">
        <w:rPr>
          <w:rFonts w:ascii="Times New Roman" w:hAnsi="Times New Roman" w:cs="Times New Roman"/>
          <w:b/>
          <w:bCs/>
          <w:sz w:val="28"/>
          <w:szCs w:val="28"/>
          <w:lang w:val="ru-RU"/>
        </w:rPr>
        <w:t>pip</w:t>
      </w:r>
      <w:r w:rsidRPr="00FF47D4">
        <w:rPr>
          <w:rFonts w:ascii="Times New Roman" w:hAnsi="Times New Roman" w:cs="Times New Roman"/>
          <w:sz w:val="28"/>
          <w:szCs w:val="28"/>
          <w:lang w:val="ru-RU"/>
        </w:rPr>
        <w:t>. Для этого достаточно выполнить команду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47D4">
        <w:rPr>
          <w:rFonts w:ascii="Times New Roman" w:hAnsi="Times New Roman" w:cs="Times New Roman"/>
          <w:sz w:val="28"/>
          <w:szCs w:val="28"/>
          <w:lang w:val="ru-RU"/>
        </w:rPr>
        <w:t>pip install pygame</w:t>
      </w:r>
    </w:p>
    <w:p w14:paraId="72F02B05" w14:textId="77777777" w:rsidR="00FF47D4" w:rsidRPr="00FF47D4" w:rsidRDefault="00FF47D4" w:rsidP="00FF47D4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F47D4">
        <w:rPr>
          <w:rFonts w:ascii="Times New Roman" w:hAnsi="Times New Roman" w:cs="Times New Roman"/>
          <w:sz w:val="28"/>
          <w:szCs w:val="28"/>
          <w:lang w:val="ru-RU"/>
        </w:rPr>
        <w:t>После этого можно импортировать библиотеку в вашем проекте и начинать разработку игры.</w:t>
      </w:r>
    </w:p>
    <w:p w14:paraId="410D8717" w14:textId="32B89F2D" w:rsidR="00FF47D4" w:rsidRPr="00FF47D4" w:rsidRDefault="00FF47D4" w:rsidP="00FF47D4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F47D4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ы игр, созданных с помощью Pygame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FF47D4">
        <w:rPr>
          <w:rFonts w:ascii="Times New Roman" w:hAnsi="Times New Roman" w:cs="Times New Roman"/>
          <w:sz w:val="28"/>
          <w:szCs w:val="28"/>
          <w:lang w:val="ru-RU"/>
        </w:rPr>
        <w:t>Pygame идеально подходит для создания различных типов игр, особенно для начинающих разработчиков. С помощью Pygame можно реализовать аркадные игры, головоломки, платформеры и многие другие жанры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F045878" w14:textId="752B157C" w:rsidR="00FF47D4" w:rsidRPr="00FF47D4" w:rsidRDefault="00FF47D4" w:rsidP="00711B7A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FF47D4">
        <w:rPr>
          <w:rFonts w:ascii="Times New Roman" w:hAnsi="Times New Roman" w:cs="Times New Roman"/>
          <w:b/>
          <w:bCs/>
          <w:sz w:val="28"/>
          <w:szCs w:val="28"/>
          <w:lang w:val="ru-RU"/>
        </w:rPr>
        <w:t>"Flappy Bird"</w:t>
      </w:r>
      <w:r w:rsidRPr="00FF47D4">
        <w:rPr>
          <w:rFonts w:ascii="Times New Roman" w:hAnsi="Times New Roman" w:cs="Times New Roman"/>
          <w:sz w:val="28"/>
          <w:szCs w:val="28"/>
          <w:lang w:val="ru-RU"/>
        </w:rPr>
        <w:t xml:space="preserve"> – простая аркадная игра, в которой игрок управляет птицей, пытаясь не столкнуться с препятствиями. Такая игра легко реализуется с использованием Pygame.</w:t>
      </w:r>
    </w:p>
    <w:p w14:paraId="24C2C8A4" w14:textId="0F377F13" w:rsidR="00FF47D4" w:rsidRPr="00FF47D4" w:rsidRDefault="00FF47D4" w:rsidP="00F04832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FF47D4">
        <w:rPr>
          <w:rFonts w:ascii="Times New Roman" w:hAnsi="Times New Roman" w:cs="Times New Roman"/>
          <w:b/>
          <w:bCs/>
          <w:sz w:val="28"/>
          <w:szCs w:val="28"/>
          <w:lang w:val="ru-RU"/>
        </w:rPr>
        <w:t>"Pong"</w:t>
      </w:r>
      <w:r w:rsidRPr="00FF47D4">
        <w:rPr>
          <w:rFonts w:ascii="Times New Roman" w:hAnsi="Times New Roman" w:cs="Times New Roman"/>
          <w:sz w:val="28"/>
          <w:szCs w:val="28"/>
          <w:lang w:val="ru-RU"/>
        </w:rPr>
        <w:t xml:space="preserve"> – классическая аркадная игра, основанная на принципах теннисного спорта. В этой игре игроки управляют ракетками и пытаются отбить мяч друг в друга.</w:t>
      </w:r>
    </w:p>
    <w:p w14:paraId="5F97F545" w14:textId="7051CD42" w:rsidR="00FF47D4" w:rsidRPr="00FF47D4" w:rsidRDefault="00FF47D4" w:rsidP="00B72224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FF47D4">
        <w:rPr>
          <w:rFonts w:ascii="Times New Roman" w:hAnsi="Times New Roman" w:cs="Times New Roman"/>
          <w:b/>
          <w:bCs/>
          <w:sz w:val="28"/>
          <w:szCs w:val="28"/>
          <w:lang w:val="ru-RU"/>
        </w:rPr>
        <w:t>"Breakout"</w:t>
      </w:r>
      <w:r w:rsidRPr="00FF47D4">
        <w:rPr>
          <w:rFonts w:ascii="Times New Roman" w:hAnsi="Times New Roman" w:cs="Times New Roman"/>
          <w:sz w:val="28"/>
          <w:szCs w:val="28"/>
          <w:lang w:val="ru-RU"/>
        </w:rPr>
        <w:t xml:space="preserve"> – игра, в которой игрок управляет платформой и разрушает кирпичи мячом. Это хороший пример для освоения основ физики и коллизий.</w:t>
      </w:r>
    </w:p>
    <w:p w14:paraId="71E2E9CA" w14:textId="5C6E4675" w:rsidR="00FF47D4" w:rsidRPr="00FF47D4" w:rsidRDefault="00FF47D4" w:rsidP="00FF47D4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F47D4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Преимущества Pygame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292FD7B4" w14:textId="37C51F2A" w:rsidR="00FF47D4" w:rsidRPr="00FF47D4" w:rsidRDefault="00FF47D4" w:rsidP="006072A2">
      <w:pPr>
        <w:numPr>
          <w:ilvl w:val="0"/>
          <w:numId w:val="49"/>
        </w:numPr>
        <w:shd w:val="clear" w:color="auto" w:fill="FFFFFF"/>
        <w:tabs>
          <w:tab w:val="clear" w:pos="720"/>
        </w:tabs>
        <w:spacing w:after="0" w:line="360" w:lineRule="auto"/>
        <w:ind w:left="993"/>
        <w:rPr>
          <w:rFonts w:ascii="Times New Roman" w:hAnsi="Times New Roman" w:cs="Times New Roman"/>
          <w:sz w:val="28"/>
          <w:szCs w:val="28"/>
          <w:lang w:val="ru-RU"/>
        </w:rPr>
      </w:pPr>
      <w:r w:rsidRPr="00FF47D4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стота в освоении</w:t>
      </w:r>
      <w:r w:rsidR="006072A2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FF47D4">
        <w:rPr>
          <w:rFonts w:ascii="Times New Roman" w:hAnsi="Times New Roman" w:cs="Times New Roman"/>
          <w:sz w:val="28"/>
          <w:szCs w:val="28"/>
          <w:lang w:val="ru-RU"/>
        </w:rPr>
        <w:t xml:space="preserve"> Pygame имеет интуитивно понятный интерфейс, что делает его отличным выбором для начинающих программистов. Множество примеров и документация на русском и английском языках облегчают процесс изучения.</w:t>
      </w:r>
    </w:p>
    <w:p w14:paraId="2B72EED5" w14:textId="39DB07E3" w:rsidR="00FF47D4" w:rsidRPr="00FF47D4" w:rsidRDefault="00FF47D4" w:rsidP="006072A2">
      <w:pPr>
        <w:numPr>
          <w:ilvl w:val="0"/>
          <w:numId w:val="49"/>
        </w:numPr>
        <w:shd w:val="clear" w:color="auto" w:fill="FFFFFF"/>
        <w:tabs>
          <w:tab w:val="clear" w:pos="720"/>
        </w:tabs>
        <w:spacing w:after="0" w:line="360" w:lineRule="auto"/>
        <w:ind w:left="993"/>
        <w:rPr>
          <w:rFonts w:ascii="Times New Roman" w:hAnsi="Times New Roman" w:cs="Times New Roman"/>
          <w:sz w:val="28"/>
          <w:szCs w:val="28"/>
          <w:lang w:val="ru-RU"/>
        </w:rPr>
      </w:pPr>
      <w:r w:rsidRPr="00FF47D4">
        <w:rPr>
          <w:rFonts w:ascii="Times New Roman" w:hAnsi="Times New Roman" w:cs="Times New Roman"/>
          <w:b/>
          <w:bCs/>
          <w:sz w:val="28"/>
          <w:szCs w:val="28"/>
          <w:lang w:val="ru-RU"/>
        </w:rPr>
        <w:t>Большое сообщество</w:t>
      </w:r>
      <w:r w:rsidR="006072A2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FF47D4">
        <w:rPr>
          <w:rFonts w:ascii="Times New Roman" w:hAnsi="Times New Roman" w:cs="Times New Roman"/>
          <w:sz w:val="28"/>
          <w:szCs w:val="28"/>
          <w:lang w:val="ru-RU"/>
        </w:rPr>
        <w:t xml:space="preserve"> Pygame существует уже много лет, и у нее есть активное сообщество разработчиков, которое делится кодом, решениями проблем и идеями для новых проектов.</w:t>
      </w:r>
    </w:p>
    <w:p w14:paraId="73411E11" w14:textId="47AA245D" w:rsidR="00FF47D4" w:rsidRPr="00FF47D4" w:rsidRDefault="00FF47D4" w:rsidP="006072A2">
      <w:pPr>
        <w:numPr>
          <w:ilvl w:val="0"/>
          <w:numId w:val="49"/>
        </w:numPr>
        <w:shd w:val="clear" w:color="auto" w:fill="FFFFFF"/>
        <w:tabs>
          <w:tab w:val="clear" w:pos="720"/>
        </w:tabs>
        <w:spacing w:after="0" w:line="360" w:lineRule="auto"/>
        <w:ind w:left="993"/>
        <w:rPr>
          <w:rFonts w:ascii="Times New Roman" w:hAnsi="Times New Roman" w:cs="Times New Roman"/>
          <w:sz w:val="28"/>
          <w:szCs w:val="28"/>
          <w:lang w:val="ru-RU"/>
        </w:rPr>
      </w:pPr>
      <w:r w:rsidRPr="00FF47D4">
        <w:rPr>
          <w:rFonts w:ascii="Times New Roman" w:hAnsi="Times New Roman" w:cs="Times New Roman"/>
          <w:b/>
          <w:bCs/>
          <w:sz w:val="28"/>
          <w:szCs w:val="28"/>
          <w:lang w:val="ru-RU"/>
        </w:rPr>
        <w:t>Кроссплатформенность</w:t>
      </w:r>
      <w:r w:rsidR="006072A2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FF47D4">
        <w:rPr>
          <w:rFonts w:ascii="Times New Roman" w:hAnsi="Times New Roman" w:cs="Times New Roman"/>
          <w:sz w:val="28"/>
          <w:szCs w:val="28"/>
          <w:lang w:val="ru-RU"/>
        </w:rPr>
        <w:t xml:space="preserve"> Pygame поддерживает все основные операционные системы, включая Windows, macOS и Linux, что позволяет разрабатывать игры, которые могут быть запущены на различных устройствах.</w:t>
      </w:r>
    </w:p>
    <w:p w14:paraId="242B7753" w14:textId="2D051C19" w:rsidR="00FF47D4" w:rsidRPr="00FF47D4" w:rsidRDefault="00FF47D4" w:rsidP="006072A2">
      <w:pPr>
        <w:numPr>
          <w:ilvl w:val="0"/>
          <w:numId w:val="49"/>
        </w:numPr>
        <w:shd w:val="clear" w:color="auto" w:fill="FFFFFF"/>
        <w:tabs>
          <w:tab w:val="clear" w:pos="720"/>
        </w:tabs>
        <w:spacing w:after="0" w:line="360" w:lineRule="auto"/>
        <w:ind w:left="993"/>
        <w:rPr>
          <w:rFonts w:ascii="Times New Roman" w:hAnsi="Times New Roman" w:cs="Times New Roman"/>
          <w:sz w:val="28"/>
          <w:szCs w:val="28"/>
          <w:lang w:val="ru-RU"/>
        </w:rPr>
      </w:pPr>
      <w:r w:rsidRPr="00FF47D4">
        <w:rPr>
          <w:rFonts w:ascii="Times New Roman" w:hAnsi="Times New Roman" w:cs="Times New Roman"/>
          <w:b/>
          <w:bCs/>
          <w:sz w:val="28"/>
          <w:szCs w:val="28"/>
          <w:lang w:val="ru-RU"/>
        </w:rPr>
        <w:t>Многофункциональность</w:t>
      </w:r>
      <w:r w:rsidR="006072A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F47D4">
        <w:rPr>
          <w:rFonts w:ascii="Times New Roman" w:hAnsi="Times New Roman" w:cs="Times New Roman"/>
          <w:sz w:val="28"/>
          <w:szCs w:val="28"/>
          <w:lang w:val="ru-RU"/>
        </w:rPr>
        <w:t xml:space="preserve"> Несмотря на свою простоту, Pygame поддерживает такие продвинутые функции, как анимация, коллизии, работа с 3D-графикой (с помощью сторонних библиотек), что дает разработчикам гибкость при создании различных типов игр.</w:t>
      </w:r>
    </w:p>
    <w:p w14:paraId="164856C5" w14:textId="4965996F" w:rsidR="00FF47D4" w:rsidRDefault="00FF47D4" w:rsidP="00FF47D4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F47D4">
        <w:rPr>
          <w:rFonts w:ascii="Times New Roman" w:hAnsi="Times New Roman" w:cs="Times New Roman"/>
          <w:sz w:val="28"/>
          <w:szCs w:val="28"/>
          <w:lang w:val="ru-RU"/>
        </w:rPr>
        <w:t xml:space="preserve">Pygame </w:t>
      </w:r>
      <w:r w:rsidR="006072A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FF47D4">
        <w:rPr>
          <w:rFonts w:ascii="Times New Roman" w:hAnsi="Times New Roman" w:cs="Times New Roman"/>
          <w:sz w:val="28"/>
          <w:szCs w:val="28"/>
          <w:lang w:val="ru-RU"/>
        </w:rPr>
        <w:t xml:space="preserve"> это отличная библиотека для тех, кто хочет погрузиться в мир игровой разработки с использованием Python. Ее простота, большое сообщество и множество доступных ресурсов делают Pygame отличным инструментом для обучения и реализации собственных проектов. Независимо от того, создаете ли вы свою первую игру или экспериментируете с новыми механиками, Pygame предоставляет все необходимые инструменты для реализации задуманного.</w:t>
      </w:r>
    </w:p>
    <w:p w14:paraId="66B4FADA" w14:textId="77777777" w:rsidR="006072A2" w:rsidRDefault="006072A2" w:rsidP="00FF47D4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14C024EA" w14:textId="58FE1F88" w:rsidR="006072A2" w:rsidRPr="005F2132" w:rsidRDefault="006072A2" w:rsidP="005F2132">
      <w:pPr>
        <w:pStyle w:val="2"/>
        <w:spacing w:before="0"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0" w:name="_Toc184984340"/>
      <w:r w:rsidRPr="005F2132">
        <w:rPr>
          <w:rFonts w:ascii="Times New Roman" w:hAnsi="Times New Roman" w:cs="Times New Roman"/>
          <w:sz w:val="28"/>
          <w:szCs w:val="28"/>
        </w:rPr>
        <w:t xml:space="preserve">2.3. </w:t>
      </w:r>
      <w:r w:rsidR="00BD2831" w:rsidRPr="005F2132">
        <w:rPr>
          <w:rFonts w:ascii="Times New Roman" w:hAnsi="Times New Roman" w:cs="Times New Roman"/>
          <w:sz w:val="28"/>
          <w:szCs w:val="28"/>
        </w:rPr>
        <w:t xml:space="preserve">Подробный обзор </w:t>
      </w:r>
      <w:r w:rsidRPr="005F2132">
        <w:rPr>
          <w:rFonts w:ascii="Times New Roman" w:hAnsi="Times New Roman" w:cs="Times New Roman"/>
          <w:sz w:val="28"/>
          <w:szCs w:val="28"/>
        </w:rPr>
        <w:t>фреймворка Arcade</w:t>
      </w:r>
      <w:bookmarkEnd w:id="20"/>
    </w:p>
    <w:p w14:paraId="50B131D6" w14:textId="06A3D732" w:rsidR="00AD5015" w:rsidRPr="00AD5015" w:rsidRDefault="00AD5015" w:rsidP="00AD5015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D5015">
        <w:rPr>
          <w:rFonts w:ascii="Times New Roman" w:hAnsi="Times New Roman" w:cs="Times New Roman"/>
          <w:b/>
          <w:bCs/>
          <w:sz w:val="28"/>
          <w:szCs w:val="28"/>
          <w:lang w:val="ru-RU"/>
        </w:rPr>
        <w:t>Arcade</w:t>
      </w:r>
      <w:r w:rsidRPr="00AD50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AD5015">
        <w:rPr>
          <w:rFonts w:ascii="Times New Roman" w:hAnsi="Times New Roman" w:cs="Times New Roman"/>
          <w:sz w:val="28"/>
          <w:szCs w:val="28"/>
          <w:lang w:val="ru-RU"/>
        </w:rPr>
        <w:t xml:space="preserve"> это современный и мощный фреймворк для создания 2D-игр с использованием языка программирования Python. Фреймворк был разработан с целью сделать процесс разработки игр интуитивно понятным и доступным, предоставляя высокоуровневый интерфейс для работы с графикой, звуком, </w:t>
      </w:r>
      <w:r w:rsidRPr="00AD5015">
        <w:rPr>
          <w:rFonts w:ascii="Times New Roman" w:hAnsi="Times New Roman" w:cs="Times New Roman"/>
          <w:sz w:val="28"/>
          <w:szCs w:val="28"/>
          <w:lang w:val="ru-RU"/>
        </w:rPr>
        <w:lastRenderedPageBreak/>
        <w:t>событиями и анимацией. Arcade считается отличной альтернативой Pygame благодаря своей простоте, современной архитектуре и широким возможностям.</w:t>
      </w:r>
    </w:p>
    <w:p w14:paraId="71B02964" w14:textId="6AEB1CEF" w:rsidR="00AD5015" w:rsidRPr="00AD5015" w:rsidRDefault="00AD5015" w:rsidP="00AD5015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D5015">
        <w:rPr>
          <w:rFonts w:ascii="Times New Roman" w:hAnsi="Times New Roman" w:cs="Times New Roman"/>
          <w:b/>
          <w:bCs/>
          <w:sz w:val="28"/>
          <w:szCs w:val="28"/>
          <w:lang w:val="ru-RU"/>
        </w:rPr>
        <w:t>Что такое Arcade?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AD5015">
        <w:rPr>
          <w:rFonts w:ascii="Times New Roman" w:hAnsi="Times New Roman" w:cs="Times New Roman"/>
          <w:sz w:val="28"/>
          <w:szCs w:val="28"/>
          <w:lang w:val="ru-RU"/>
        </w:rPr>
        <w:t xml:space="preserve">Arcade 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AD5015">
        <w:rPr>
          <w:rFonts w:ascii="Times New Roman" w:hAnsi="Times New Roman" w:cs="Times New Roman"/>
          <w:sz w:val="28"/>
          <w:szCs w:val="28"/>
          <w:lang w:val="ru-RU"/>
        </w:rPr>
        <w:t xml:space="preserve"> это библиотека Python для разработки игр, созданная для упрощения и ускорения работы с 2D-графикой. Фреймворк ориентирован на разработчиков, которые хотят быстро создавать игры с чистым кодом и минимальными техническими сложностями. Arcade использует современные технологии, такие как OpenGL, что обеспечивает высокую производительность и качество отображения графики.</w:t>
      </w:r>
    </w:p>
    <w:p w14:paraId="0E30E8A7" w14:textId="77777777" w:rsidR="00AD5015" w:rsidRPr="00AD5015" w:rsidRDefault="00AD5015" w:rsidP="00AD5015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D5015">
        <w:rPr>
          <w:rFonts w:ascii="Times New Roman" w:hAnsi="Times New Roman" w:cs="Times New Roman"/>
          <w:sz w:val="28"/>
          <w:szCs w:val="28"/>
          <w:lang w:val="ru-RU"/>
        </w:rPr>
        <w:t>Фреймворк поддерживает Python 3.6 и выше, а также работает на Windows, macOS и Linux, что делает его кроссплатформенным инструментом для разработки.</w:t>
      </w:r>
    </w:p>
    <w:p w14:paraId="69561402" w14:textId="459036DD" w:rsidR="00AD5015" w:rsidRPr="00AD5015" w:rsidRDefault="00AD5015" w:rsidP="00AD5015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D5015">
        <w:rPr>
          <w:rFonts w:ascii="Times New Roman" w:hAnsi="Times New Roman" w:cs="Times New Roman"/>
          <w:b/>
          <w:bCs/>
          <w:sz w:val="28"/>
          <w:szCs w:val="28"/>
          <w:lang w:val="ru-RU"/>
        </w:rPr>
        <w:t>Основные возможности Arcade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264A7A4D" w14:textId="662250B0" w:rsidR="00AD5015" w:rsidRPr="00AD5015" w:rsidRDefault="00AD5015" w:rsidP="00AD5015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. </w:t>
      </w:r>
      <w:r w:rsidRPr="00AD5015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бота с графикой</w:t>
      </w:r>
      <w:r w:rsidRPr="00AD5015">
        <w:rPr>
          <w:rFonts w:ascii="Times New Roman" w:hAnsi="Times New Roman" w:cs="Times New Roman"/>
          <w:sz w:val="28"/>
          <w:szCs w:val="28"/>
          <w:lang w:val="ru-RU"/>
        </w:rPr>
        <w:t xml:space="preserve"> Arcade предоставляет инструменты для рисования спрайтов, геометрических фигур, текстур и сложных графических элементов. Для управления графикой используются спрайты, которые можно легко создавать, перемещать и анимировать.</w:t>
      </w:r>
    </w:p>
    <w:p w14:paraId="1242B331" w14:textId="77777777" w:rsidR="00AD5015" w:rsidRDefault="00AD5015" w:rsidP="00AD5015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D5015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работы с графикой</w:t>
      </w:r>
      <w:r w:rsidRPr="00AD501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EB72C0C" w14:textId="13F2E595" w:rsidR="00AD5015" w:rsidRPr="00AD5015" w:rsidRDefault="00AD5015" w:rsidP="00AD5015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D5015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685E312F" wp14:editId="0091D0CA">
            <wp:extent cx="4981575" cy="4229100"/>
            <wp:effectExtent l="0" t="0" r="9525" b="0"/>
            <wp:docPr id="10691329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13298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A5533" w14:textId="6FADF9E6" w:rsidR="00AD61DD" w:rsidRPr="00AD61DD" w:rsidRDefault="00AD61DD" w:rsidP="00AD61DD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. </w:t>
      </w:r>
      <w:r w:rsidRPr="00AD61DD">
        <w:rPr>
          <w:rFonts w:ascii="Times New Roman" w:hAnsi="Times New Roman" w:cs="Times New Roman"/>
          <w:b/>
          <w:bCs/>
          <w:sz w:val="28"/>
          <w:szCs w:val="28"/>
          <w:lang w:val="ru-RU"/>
        </w:rPr>
        <w:t>Спрайты и анимация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AD61DD">
        <w:rPr>
          <w:rFonts w:ascii="Times New Roman" w:hAnsi="Times New Roman" w:cs="Times New Roman"/>
          <w:sz w:val="28"/>
          <w:szCs w:val="28"/>
          <w:lang w:val="ru-RU"/>
        </w:rPr>
        <w:t xml:space="preserve"> Arcade поддерживает работу со спрайтами, предоставляя мощные инструменты для управления их положением, скоростью, вращением и анимацией. Фреймворк также включает инструменты для обработки столкновений и взаимодействий между объектами.</w:t>
      </w:r>
    </w:p>
    <w:p w14:paraId="14E37699" w14:textId="77777777" w:rsidR="00AD61DD" w:rsidRDefault="00AD61DD" w:rsidP="00AD61DD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D61DD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работы со спрайтами</w:t>
      </w:r>
      <w:r w:rsidRPr="00AD61D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AAC3703" w14:textId="57B11722" w:rsidR="00AD61DD" w:rsidRDefault="00AD61DD" w:rsidP="00AD61DD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D61DD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FD165B1" wp14:editId="5F37182E">
            <wp:extent cx="5057775" cy="3295650"/>
            <wp:effectExtent l="0" t="0" r="9525" b="0"/>
            <wp:docPr id="15882624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26244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4BC72" w14:textId="1C47D4DA" w:rsidR="003E5702" w:rsidRPr="003E5702" w:rsidRDefault="003E5702" w:rsidP="003E5702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3. </w:t>
      </w:r>
      <w:r w:rsidRPr="003E5702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работка ввода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3E5702">
        <w:rPr>
          <w:rFonts w:ascii="Times New Roman" w:hAnsi="Times New Roman" w:cs="Times New Roman"/>
          <w:sz w:val="28"/>
          <w:szCs w:val="28"/>
          <w:lang w:val="ru-RU"/>
        </w:rPr>
        <w:t xml:space="preserve"> Arcade включает встроенные методы для обработки ввода с клавиатуры, мыши и других устройств. Это позволяет легко добавлять элементы управления в игру.</w:t>
      </w:r>
    </w:p>
    <w:p w14:paraId="5F2E1064" w14:textId="77777777" w:rsidR="003E5702" w:rsidRDefault="003E5702" w:rsidP="003E5702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3E5702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обработки ввода</w:t>
      </w:r>
      <w:r w:rsidRPr="003E570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7CF7AED" w14:textId="22E2B90F" w:rsidR="003E5702" w:rsidRDefault="003E5702" w:rsidP="003E5702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3E5702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EE227C6" wp14:editId="751CC106">
            <wp:extent cx="4876800" cy="2371725"/>
            <wp:effectExtent l="0" t="0" r="0" b="9525"/>
            <wp:docPr id="11077850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78505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8E2A8" w14:textId="701C0250" w:rsidR="003E5702" w:rsidRPr="003E5702" w:rsidRDefault="003E5702" w:rsidP="003E5702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4. </w:t>
      </w:r>
      <w:r w:rsidRPr="003E5702">
        <w:rPr>
          <w:rFonts w:ascii="Times New Roman" w:hAnsi="Times New Roman" w:cs="Times New Roman"/>
          <w:b/>
          <w:bCs/>
          <w:sz w:val="28"/>
          <w:szCs w:val="28"/>
          <w:lang w:val="ru-RU"/>
        </w:rPr>
        <w:t>Звук и музыка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3E5702">
        <w:rPr>
          <w:rFonts w:ascii="Times New Roman" w:hAnsi="Times New Roman" w:cs="Times New Roman"/>
          <w:sz w:val="28"/>
          <w:szCs w:val="28"/>
          <w:lang w:val="ru-RU"/>
        </w:rPr>
        <w:t xml:space="preserve"> Arcade поддерживает добавление звуковых эффектов и фоновой музыки, что позволяет создавать игры с полноценным аудиосопровождением.</w:t>
      </w:r>
    </w:p>
    <w:p w14:paraId="2D7C0BBE" w14:textId="77777777" w:rsidR="003E5702" w:rsidRDefault="003E5702" w:rsidP="003E5702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3E5702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работы со звуком</w:t>
      </w:r>
      <w:r w:rsidRPr="003E570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462B160" w14:textId="393CDA3F" w:rsidR="003E5702" w:rsidRDefault="003E5702" w:rsidP="003E5702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3E5702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E8D7FF2" wp14:editId="457257AE">
            <wp:extent cx="4914900" cy="400050"/>
            <wp:effectExtent l="0" t="0" r="0" b="0"/>
            <wp:docPr id="5408108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81087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4AB20" w14:textId="6E323095" w:rsidR="003E5702" w:rsidRPr="003E5702" w:rsidRDefault="003E5702" w:rsidP="003E5702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5. </w:t>
      </w:r>
      <w:r w:rsidRPr="003E5702">
        <w:rPr>
          <w:rFonts w:ascii="Times New Roman" w:hAnsi="Times New Roman" w:cs="Times New Roman"/>
          <w:b/>
          <w:bCs/>
          <w:sz w:val="28"/>
          <w:szCs w:val="28"/>
          <w:lang w:val="ru-RU"/>
        </w:rPr>
        <w:t>Система управления уровнями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3E5702">
        <w:rPr>
          <w:rFonts w:ascii="Times New Roman" w:hAnsi="Times New Roman" w:cs="Times New Roman"/>
          <w:sz w:val="28"/>
          <w:szCs w:val="28"/>
          <w:lang w:val="ru-RU"/>
        </w:rPr>
        <w:t xml:space="preserve"> Arcade предоставляет возможности для создания игровых уровней с помощью тайловых карт, позволяя легко проектировать сложные локации.</w:t>
      </w:r>
    </w:p>
    <w:p w14:paraId="3800E709" w14:textId="26BCFA0E" w:rsidR="003E5702" w:rsidRDefault="003E5702" w:rsidP="003E5702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3E5702">
        <w:rPr>
          <w:rFonts w:ascii="Times New Roman" w:hAnsi="Times New Roman" w:cs="Times New Roman"/>
          <w:b/>
          <w:bCs/>
          <w:sz w:val="28"/>
          <w:szCs w:val="28"/>
          <w:lang w:val="ru-RU"/>
        </w:rPr>
        <w:t>Сравнение Arcade и Pygame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3E5702">
        <w:rPr>
          <w:rFonts w:ascii="Times New Roman" w:hAnsi="Times New Roman" w:cs="Times New Roman"/>
          <w:sz w:val="28"/>
          <w:szCs w:val="28"/>
          <w:lang w:val="ru-RU"/>
        </w:rPr>
        <w:t>Arcade часто сравнивают с Pygame, так как оба инструмента предназначены для создания 2D-игр на Python. Однако между ними есть несколько ключевых отличий:</w:t>
      </w:r>
    </w:p>
    <w:tbl>
      <w:tblPr>
        <w:tblStyle w:val="-51"/>
        <w:tblW w:w="0" w:type="auto"/>
        <w:tblLook w:val="04A0" w:firstRow="1" w:lastRow="0" w:firstColumn="1" w:lastColumn="0" w:noHBand="0" w:noVBand="1"/>
      </w:tblPr>
      <w:tblGrid>
        <w:gridCol w:w="2496"/>
        <w:gridCol w:w="3934"/>
        <w:gridCol w:w="3201"/>
      </w:tblGrid>
      <w:tr w:rsidR="003E5702" w:rsidRPr="003E5702" w14:paraId="01D17BE4" w14:textId="77777777" w:rsidTr="003E57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FDA47EF" w14:textId="77777777" w:rsidR="003E5702" w:rsidRPr="003E5702" w:rsidRDefault="003E5702" w:rsidP="003E57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57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обенность</w:t>
            </w:r>
          </w:p>
        </w:tc>
        <w:tc>
          <w:tcPr>
            <w:tcW w:w="0" w:type="auto"/>
            <w:hideMark/>
          </w:tcPr>
          <w:p w14:paraId="1406621C" w14:textId="77777777" w:rsidR="003E5702" w:rsidRPr="003E5702" w:rsidRDefault="003E5702" w:rsidP="003E57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57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Arcade</w:t>
            </w:r>
          </w:p>
        </w:tc>
        <w:tc>
          <w:tcPr>
            <w:tcW w:w="0" w:type="auto"/>
            <w:hideMark/>
          </w:tcPr>
          <w:p w14:paraId="53EE8E2F" w14:textId="77777777" w:rsidR="003E5702" w:rsidRPr="003E5702" w:rsidRDefault="003E5702" w:rsidP="003E57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57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Pygame</w:t>
            </w:r>
          </w:p>
        </w:tc>
      </w:tr>
      <w:tr w:rsidR="003E5702" w:rsidRPr="003E5702" w14:paraId="00AB35D6" w14:textId="77777777" w:rsidTr="003E5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C8A92FF" w14:textId="77777777" w:rsidR="003E5702" w:rsidRPr="003E5702" w:rsidRDefault="003E5702" w:rsidP="003E570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57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ход к дизайну</w:t>
            </w:r>
          </w:p>
        </w:tc>
        <w:tc>
          <w:tcPr>
            <w:tcW w:w="0" w:type="auto"/>
            <w:hideMark/>
          </w:tcPr>
          <w:p w14:paraId="4B36312E" w14:textId="77777777" w:rsidR="003E5702" w:rsidRPr="003E5702" w:rsidRDefault="003E5702" w:rsidP="003E570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57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ременный и высокоуровневый API</w:t>
            </w:r>
          </w:p>
        </w:tc>
        <w:tc>
          <w:tcPr>
            <w:tcW w:w="0" w:type="auto"/>
            <w:hideMark/>
          </w:tcPr>
          <w:p w14:paraId="79099BCE" w14:textId="77777777" w:rsidR="003E5702" w:rsidRPr="003E5702" w:rsidRDefault="003E5702" w:rsidP="003E570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57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лее низкоуровневый API</w:t>
            </w:r>
          </w:p>
        </w:tc>
      </w:tr>
      <w:tr w:rsidR="003E5702" w:rsidRPr="003E5702" w14:paraId="783685A6" w14:textId="77777777" w:rsidTr="003E57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3CF9EE" w14:textId="77777777" w:rsidR="003E5702" w:rsidRPr="003E5702" w:rsidRDefault="003E5702" w:rsidP="003E570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57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изводительность</w:t>
            </w:r>
          </w:p>
        </w:tc>
        <w:tc>
          <w:tcPr>
            <w:tcW w:w="0" w:type="auto"/>
            <w:hideMark/>
          </w:tcPr>
          <w:p w14:paraId="154CF93B" w14:textId="77777777" w:rsidR="003E5702" w:rsidRPr="003E5702" w:rsidRDefault="003E5702" w:rsidP="003E570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57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ьзует OpenGL для ускорения графики</w:t>
            </w:r>
          </w:p>
        </w:tc>
        <w:tc>
          <w:tcPr>
            <w:tcW w:w="0" w:type="auto"/>
            <w:hideMark/>
          </w:tcPr>
          <w:p w14:paraId="4501FC3D" w14:textId="77777777" w:rsidR="003E5702" w:rsidRPr="003E5702" w:rsidRDefault="003E5702" w:rsidP="003E570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57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ет на SDL, медленнее</w:t>
            </w:r>
          </w:p>
        </w:tc>
      </w:tr>
      <w:tr w:rsidR="003E5702" w:rsidRPr="003E5702" w14:paraId="75F02D71" w14:textId="77777777" w:rsidTr="003E5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B23B2C" w14:textId="77777777" w:rsidR="003E5702" w:rsidRPr="003E5702" w:rsidRDefault="003E5702" w:rsidP="003E570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57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стота в освоении</w:t>
            </w:r>
          </w:p>
        </w:tc>
        <w:tc>
          <w:tcPr>
            <w:tcW w:w="0" w:type="auto"/>
            <w:hideMark/>
          </w:tcPr>
          <w:p w14:paraId="7694E936" w14:textId="77777777" w:rsidR="003E5702" w:rsidRPr="003E5702" w:rsidRDefault="003E5702" w:rsidP="003E570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57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гче для новичков благодаря чистому коду</w:t>
            </w:r>
          </w:p>
        </w:tc>
        <w:tc>
          <w:tcPr>
            <w:tcW w:w="0" w:type="auto"/>
            <w:hideMark/>
          </w:tcPr>
          <w:p w14:paraId="49C3C1D7" w14:textId="77777777" w:rsidR="003E5702" w:rsidRPr="003E5702" w:rsidRDefault="003E5702" w:rsidP="003E570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57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ебует больше ручной настройки</w:t>
            </w:r>
          </w:p>
        </w:tc>
      </w:tr>
      <w:tr w:rsidR="003E5702" w:rsidRPr="003E5702" w14:paraId="6B8A00AB" w14:textId="77777777" w:rsidTr="003E57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A0C4E2D" w14:textId="77777777" w:rsidR="003E5702" w:rsidRPr="003E5702" w:rsidRDefault="003E5702" w:rsidP="003E570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57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бкость</w:t>
            </w:r>
          </w:p>
        </w:tc>
        <w:tc>
          <w:tcPr>
            <w:tcW w:w="0" w:type="auto"/>
            <w:hideMark/>
          </w:tcPr>
          <w:p w14:paraId="651FCD37" w14:textId="77777777" w:rsidR="003E5702" w:rsidRPr="003E5702" w:rsidRDefault="003E5702" w:rsidP="003E570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57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лично подходит для 2D-графики</w:t>
            </w:r>
          </w:p>
        </w:tc>
        <w:tc>
          <w:tcPr>
            <w:tcW w:w="0" w:type="auto"/>
            <w:hideMark/>
          </w:tcPr>
          <w:p w14:paraId="1010B204" w14:textId="77777777" w:rsidR="003E5702" w:rsidRPr="003E5702" w:rsidRDefault="003E5702" w:rsidP="003E570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57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ирокие возможности настройки</w:t>
            </w:r>
          </w:p>
        </w:tc>
      </w:tr>
    </w:tbl>
    <w:p w14:paraId="155E216A" w14:textId="77777777" w:rsidR="003E5702" w:rsidRDefault="003E5702" w:rsidP="003E5702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28488952" w14:textId="16B769AF" w:rsidR="003E5702" w:rsidRDefault="003E5702" w:rsidP="003E5702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3E5702">
        <w:rPr>
          <w:rFonts w:ascii="Times New Roman" w:hAnsi="Times New Roman" w:cs="Times New Roman"/>
          <w:sz w:val="28"/>
          <w:szCs w:val="28"/>
          <w:lang w:val="ru-RU"/>
        </w:rPr>
        <w:lastRenderedPageBreak/>
        <w:t>Arcade считается более современным инструментом, тогда как Pygame подойдет для тех, кто хочет больше контролировать детали разработки.</w:t>
      </w:r>
    </w:p>
    <w:p w14:paraId="4EC661F7" w14:textId="4665AE0B" w:rsidR="00EA6ABE" w:rsidRDefault="00EA6ABE" w:rsidP="00EA6AB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A6AB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Установка Arcade. </w:t>
      </w:r>
      <w:r w:rsidRPr="00EA6ABE">
        <w:rPr>
          <w:rFonts w:ascii="Times New Roman" w:hAnsi="Times New Roman" w:cs="Times New Roman"/>
          <w:sz w:val="28"/>
          <w:szCs w:val="28"/>
          <w:lang w:val="ru-RU"/>
        </w:rPr>
        <w:t>Arcade можно установить с помощью менеджера пакетов Python pip</w:t>
      </w:r>
      <w:r>
        <w:rPr>
          <w:rFonts w:ascii="Times New Roman" w:hAnsi="Times New Roman" w:cs="Times New Roman"/>
          <w:sz w:val="28"/>
          <w:szCs w:val="28"/>
          <w:lang w:val="ru-RU"/>
        </w:rPr>
        <w:t>, введя команду</w:t>
      </w:r>
      <w:r w:rsidRPr="00EA6ABE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A6ABE">
        <w:rPr>
          <w:rFonts w:ascii="Times New Roman" w:hAnsi="Times New Roman" w:cs="Times New Roman"/>
          <w:sz w:val="28"/>
          <w:szCs w:val="28"/>
          <w:lang w:val="ru-RU"/>
        </w:rPr>
        <w:t>pip install arcade</w:t>
      </w:r>
    </w:p>
    <w:p w14:paraId="15F1F914" w14:textId="77777777" w:rsidR="00EA6ABE" w:rsidRPr="00EA6ABE" w:rsidRDefault="00EA6ABE" w:rsidP="00EA6AB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A6ABE">
        <w:rPr>
          <w:rFonts w:ascii="Times New Roman" w:hAnsi="Times New Roman" w:cs="Times New Roman"/>
          <w:sz w:val="28"/>
          <w:szCs w:val="28"/>
          <w:lang w:val="ru-RU"/>
        </w:rPr>
        <w:t>Для корректной работы рекомендуется использовать последние версии Python и pip.</w:t>
      </w:r>
    </w:p>
    <w:p w14:paraId="100CBCA8" w14:textId="25D5BB32" w:rsidR="00EA6ABE" w:rsidRPr="00EA6ABE" w:rsidRDefault="00EA6ABE" w:rsidP="00EA6AB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A6ABE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ы игр на Arcade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EA6ABE">
        <w:rPr>
          <w:rFonts w:ascii="Times New Roman" w:hAnsi="Times New Roman" w:cs="Times New Roman"/>
          <w:sz w:val="28"/>
          <w:szCs w:val="28"/>
          <w:lang w:val="ru-RU"/>
        </w:rPr>
        <w:t>Arcade идеально подходит для создания различных жанров игр, таких как платформеры, аркадные игры, головоломки и казуальные проекты. Примеры игр, которые можно создать с использованием Arcade:</w:t>
      </w:r>
    </w:p>
    <w:p w14:paraId="53AE3233" w14:textId="5455F369" w:rsidR="00EA6ABE" w:rsidRPr="00EA6ABE" w:rsidRDefault="00EA6ABE" w:rsidP="00EA6AB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EA6ABE">
        <w:rPr>
          <w:rFonts w:ascii="Times New Roman" w:hAnsi="Times New Roman" w:cs="Times New Roman"/>
          <w:sz w:val="28"/>
          <w:szCs w:val="28"/>
          <w:lang w:val="ru-RU"/>
        </w:rPr>
        <w:t>ростая аркада, где игрок управляет объектом, уклоняющимся от препятствий.</w:t>
      </w:r>
    </w:p>
    <w:p w14:paraId="5CC8BF11" w14:textId="77777777" w:rsidR="00EA6ABE" w:rsidRPr="00EA6ABE" w:rsidRDefault="00EA6ABE" w:rsidP="00EA6AB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EA6ABE">
        <w:rPr>
          <w:rFonts w:ascii="Times New Roman" w:hAnsi="Times New Roman" w:cs="Times New Roman"/>
          <w:sz w:val="28"/>
          <w:szCs w:val="28"/>
          <w:lang w:val="ru-RU"/>
        </w:rPr>
        <w:t>Платформер с использованием тайловых карт и спрайтов.</w:t>
      </w:r>
    </w:p>
    <w:p w14:paraId="1C56E8A3" w14:textId="77777777" w:rsidR="00EA6ABE" w:rsidRPr="00EA6ABE" w:rsidRDefault="00EA6ABE" w:rsidP="00EA6AB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EA6ABE">
        <w:rPr>
          <w:rFonts w:ascii="Times New Roman" w:hAnsi="Times New Roman" w:cs="Times New Roman"/>
          <w:sz w:val="28"/>
          <w:szCs w:val="28"/>
          <w:lang w:val="ru-RU"/>
        </w:rPr>
        <w:t>Головоломка с перемещением объектов и решением задач.</w:t>
      </w:r>
    </w:p>
    <w:p w14:paraId="3271B57D" w14:textId="3E349582" w:rsidR="00EA6ABE" w:rsidRPr="00EA6ABE" w:rsidRDefault="00EA6ABE" w:rsidP="00EA6AB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A6ABE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еимущества Arcade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4F4C5A25" w14:textId="6165EC47" w:rsidR="00EA6ABE" w:rsidRPr="00EA6ABE" w:rsidRDefault="00EA6ABE" w:rsidP="00EA6ABE">
      <w:pPr>
        <w:numPr>
          <w:ilvl w:val="0"/>
          <w:numId w:val="56"/>
        </w:numPr>
        <w:shd w:val="clear" w:color="auto" w:fill="FFFFFF"/>
        <w:tabs>
          <w:tab w:val="clear" w:pos="720"/>
        </w:tabs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EA6ABE">
        <w:rPr>
          <w:rFonts w:ascii="Times New Roman" w:hAnsi="Times New Roman" w:cs="Times New Roman"/>
          <w:b/>
          <w:bCs/>
          <w:sz w:val="28"/>
          <w:szCs w:val="28"/>
          <w:lang w:val="ru-RU"/>
        </w:rPr>
        <w:t>Современная архитектур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EA6ABE">
        <w:rPr>
          <w:rFonts w:ascii="Times New Roman" w:hAnsi="Times New Roman" w:cs="Times New Roman"/>
          <w:sz w:val="28"/>
          <w:szCs w:val="28"/>
          <w:lang w:val="ru-RU"/>
        </w:rPr>
        <w:t>Использование OpenGL обеспечивает высокую производительность и качественную визуализацию графики.</w:t>
      </w:r>
    </w:p>
    <w:p w14:paraId="3F2B2033" w14:textId="3CBFBF0A" w:rsidR="00EA6ABE" w:rsidRPr="00EA6ABE" w:rsidRDefault="00EA6ABE" w:rsidP="00EA6ABE">
      <w:pPr>
        <w:numPr>
          <w:ilvl w:val="0"/>
          <w:numId w:val="56"/>
        </w:numPr>
        <w:shd w:val="clear" w:color="auto" w:fill="FFFFFF"/>
        <w:tabs>
          <w:tab w:val="clear" w:pos="720"/>
        </w:tabs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EA6ABE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стота код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A6ABE">
        <w:rPr>
          <w:rFonts w:ascii="Times New Roman" w:hAnsi="Times New Roman" w:cs="Times New Roman"/>
          <w:sz w:val="28"/>
          <w:szCs w:val="28"/>
          <w:lang w:val="ru-RU"/>
        </w:rPr>
        <w:t xml:space="preserve"> Чистый и интуитивно понятный API делает Arcade удобным для новичков.</w:t>
      </w:r>
    </w:p>
    <w:p w14:paraId="747F076F" w14:textId="53EB8D80" w:rsidR="00EA6ABE" w:rsidRPr="00EA6ABE" w:rsidRDefault="00EA6ABE" w:rsidP="00EA6ABE">
      <w:pPr>
        <w:numPr>
          <w:ilvl w:val="0"/>
          <w:numId w:val="56"/>
        </w:numPr>
        <w:shd w:val="clear" w:color="auto" w:fill="FFFFFF"/>
        <w:tabs>
          <w:tab w:val="clear" w:pos="720"/>
        </w:tabs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EA6ABE">
        <w:rPr>
          <w:rFonts w:ascii="Times New Roman" w:hAnsi="Times New Roman" w:cs="Times New Roman"/>
          <w:b/>
          <w:bCs/>
          <w:sz w:val="28"/>
          <w:szCs w:val="28"/>
          <w:lang w:val="ru-RU"/>
        </w:rPr>
        <w:t>Кроссплатформеннос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EA6ABE">
        <w:rPr>
          <w:rFonts w:ascii="Times New Roman" w:hAnsi="Times New Roman" w:cs="Times New Roman"/>
          <w:sz w:val="28"/>
          <w:szCs w:val="28"/>
          <w:lang w:val="ru-RU"/>
        </w:rPr>
        <w:t>Arcade работает на Windows, macOS и Linux.</w:t>
      </w:r>
    </w:p>
    <w:p w14:paraId="484D3565" w14:textId="0EA01E07" w:rsidR="00EA6ABE" w:rsidRPr="00EA6ABE" w:rsidRDefault="00EA6ABE" w:rsidP="00EA6ABE">
      <w:pPr>
        <w:numPr>
          <w:ilvl w:val="0"/>
          <w:numId w:val="56"/>
        </w:numPr>
        <w:shd w:val="clear" w:color="auto" w:fill="FFFFFF"/>
        <w:tabs>
          <w:tab w:val="clear" w:pos="720"/>
        </w:tabs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EA6ABE">
        <w:rPr>
          <w:rFonts w:ascii="Times New Roman" w:hAnsi="Times New Roman" w:cs="Times New Roman"/>
          <w:b/>
          <w:bCs/>
          <w:sz w:val="28"/>
          <w:szCs w:val="28"/>
          <w:lang w:val="ru-RU"/>
        </w:rPr>
        <w:t>Хорошая документация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EA6ABE">
        <w:rPr>
          <w:rFonts w:ascii="Times New Roman" w:hAnsi="Times New Roman" w:cs="Times New Roman"/>
          <w:sz w:val="28"/>
          <w:szCs w:val="28"/>
          <w:lang w:val="ru-RU"/>
        </w:rPr>
        <w:t>Фреймворк имеет подробное руководство и множество примеров.</w:t>
      </w:r>
    </w:p>
    <w:p w14:paraId="3FD27C87" w14:textId="6A9EC761" w:rsidR="00EA6ABE" w:rsidRPr="00EA6ABE" w:rsidRDefault="00EA6ABE" w:rsidP="00EA6AB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A6ABE">
        <w:rPr>
          <w:rFonts w:ascii="Times New Roman" w:hAnsi="Times New Roman" w:cs="Times New Roman"/>
          <w:sz w:val="28"/>
          <w:szCs w:val="28"/>
          <w:lang w:val="ru-RU"/>
        </w:rPr>
        <w:t xml:space="preserve">Arcade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EA6ABE">
        <w:rPr>
          <w:rFonts w:ascii="Times New Roman" w:hAnsi="Times New Roman" w:cs="Times New Roman"/>
          <w:sz w:val="28"/>
          <w:szCs w:val="28"/>
          <w:lang w:val="ru-RU"/>
        </w:rPr>
        <w:t xml:space="preserve"> это современный и удобный инструмент для разработки 2D-игр на Python, который предлагает мощный функционал и простоту использования. Благодаря высокому уровню абстракции и поддержке современных технологий Arcade становится идеальным выбором как для начинающих, так и для опытных разработчиков, которые хотят быстро реализовать свои игровые проекты. Независимо от уровня вашей подготовки, Arcade предлагает всё необходимое для создания впечатляющих и увлекательных игр.</w:t>
      </w:r>
    </w:p>
    <w:p w14:paraId="06A30AB2" w14:textId="77777777" w:rsidR="00EA6ABE" w:rsidRPr="003E5702" w:rsidRDefault="00EA6ABE" w:rsidP="00EA6AB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65F12915" w14:textId="16657C21" w:rsidR="00DB0ECC" w:rsidRPr="00F7511C" w:rsidRDefault="00DB0ECC" w:rsidP="00F7511C">
      <w:pPr>
        <w:pStyle w:val="2"/>
        <w:spacing w:before="0"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1" w:name="_Toc184984341"/>
      <w:r w:rsidRPr="00F7511C">
        <w:rPr>
          <w:rFonts w:ascii="Times New Roman" w:hAnsi="Times New Roman" w:cs="Times New Roman"/>
          <w:sz w:val="28"/>
          <w:szCs w:val="28"/>
        </w:rPr>
        <w:lastRenderedPageBreak/>
        <w:t xml:space="preserve">2.4. </w:t>
      </w:r>
      <w:r w:rsidR="00BD2831" w:rsidRPr="00F7511C">
        <w:rPr>
          <w:rFonts w:ascii="Times New Roman" w:hAnsi="Times New Roman" w:cs="Times New Roman"/>
          <w:sz w:val="28"/>
          <w:szCs w:val="28"/>
        </w:rPr>
        <w:t xml:space="preserve">Подробный обзор </w:t>
      </w:r>
      <w:r w:rsidRPr="00F7511C">
        <w:rPr>
          <w:rFonts w:ascii="Times New Roman" w:hAnsi="Times New Roman" w:cs="Times New Roman"/>
          <w:sz w:val="28"/>
          <w:szCs w:val="28"/>
        </w:rPr>
        <w:t>движка Panda3D</w:t>
      </w:r>
      <w:bookmarkEnd w:id="21"/>
    </w:p>
    <w:p w14:paraId="7B18783C" w14:textId="0A0F16C4" w:rsidR="00DB0ECC" w:rsidRPr="00DB0ECC" w:rsidRDefault="00DB0ECC" w:rsidP="00DB0EC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DB0ECC">
        <w:rPr>
          <w:rFonts w:ascii="Times New Roman" w:hAnsi="Times New Roman" w:cs="Times New Roman"/>
          <w:b/>
          <w:bCs/>
          <w:sz w:val="28"/>
          <w:szCs w:val="28"/>
          <w:lang w:val="ru-RU"/>
        </w:rPr>
        <w:t>Panda3D</w:t>
      </w:r>
      <w:r w:rsidRPr="00DB0E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DB0ECC">
        <w:rPr>
          <w:rFonts w:ascii="Times New Roman" w:hAnsi="Times New Roman" w:cs="Times New Roman"/>
          <w:sz w:val="28"/>
          <w:szCs w:val="28"/>
          <w:lang w:val="ru-RU"/>
        </w:rPr>
        <w:t xml:space="preserve"> это мощный, кроссплатформенный игровой движок, предназначенный для разработки 3D-игр и графических приложений. Его уникальной особенностью является интеграция с языком программирования Python, что делает движок простым в использовании для разработчиков, которые ценят гибкость и скорость создания прототипов. Panda3D также поддерживает C++, что позволяет разрабатывать высокопроизводительные игры и приложения.</w:t>
      </w:r>
    </w:p>
    <w:p w14:paraId="74C97F11" w14:textId="4D0C7762" w:rsidR="00DB0ECC" w:rsidRPr="00DB0ECC" w:rsidRDefault="00DB0ECC" w:rsidP="00DB0EC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DB0ECC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сследовании </w:t>
      </w:r>
      <w:r w:rsidRPr="00DB0ECC">
        <w:rPr>
          <w:rFonts w:ascii="Times New Roman" w:hAnsi="Times New Roman" w:cs="Times New Roman"/>
          <w:sz w:val="28"/>
          <w:szCs w:val="28"/>
          <w:lang w:val="ru-RU"/>
        </w:rPr>
        <w:t>мы рассмотрим ключевые особенности Panda3D, его возможности, а также примеры использования в реальных проектах.</w:t>
      </w:r>
    </w:p>
    <w:p w14:paraId="3A5E9564" w14:textId="41934810" w:rsidR="00DB0ECC" w:rsidRPr="00DB0ECC" w:rsidRDefault="00DB0ECC" w:rsidP="00DB0EC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DB0ECC">
        <w:rPr>
          <w:rFonts w:ascii="Times New Roman" w:hAnsi="Times New Roman" w:cs="Times New Roman"/>
          <w:b/>
          <w:bCs/>
          <w:sz w:val="28"/>
          <w:szCs w:val="28"/>
          <w:lang w:val="ru-RU"/>
        </w:rPr>
        <w:t>Что такое Panda3D?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DB0ECC">
        <w:rPr>
          <w:rFonts w:ascii="Times New Roman" w:hAnsi="Times New Roman" w:cs="Times New Roman"/>
          <w:sz w:val="28"/>
          <w:szCs w:val="28"/>
          <w:lang w:val="ru-RU"/>
        </w:rPr>
        <w:t xml:space="preserve">Panda3D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DB0ECC">
        <w:rPr>
          <w:rFonts w:ascii="Times New Roman" w:hAnsi="Times New Roman" w:cs="Times New Roman"/>
          <w:sz w:val="28"/>
          <w:szCs w:val="28"/>
          <w:lang w:val="ru-RU"/>
        </w:rPr>
        <w:t xml:space="preserve"> это бесплатный и открытый игровой движок, разработанный в 2002 году для создания 3D-приложений. Он</w:t>
      </w:r>
      <w:r w:rsidRPr="00DB0E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B0ECC">
        <w:rPr>
          <w:rFonts w:ascii="Times New Roman" w:hAnsi="Times New Roman" w:cs="Times New Roman"/>
          <w:sz w:val="28"/>
          <w:szCs w:val="28"/>
          <w:lang w:val="ru-RU"/>
        </w:rPr>
        <w:t>был</w:t>
      </w:r>
      <w:r w:rsidRPr="00DB0E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B0ECC">
        <w:rPr>
          <w:rFonts w:ascii="Times New Roman" w:hAnsi="Times New Roman" w:cs="Times New Roman"/>
          <w:sz w:val="28"/>
          <w:szCs w:val="28"/>
          <w:lang w:val="ru-RU"/>
        </w:rPr>
        <w:t>разработан</w:t>
      </w:r>
      <w:r w:rsidRPr="00DB0ECC">
        <w:rPr>
          <w:rFonts w:ascii="Times New Roman" w:hAnsi="Times New Roman" w:cs="Times New Roman"/>
          <w:sz w:val="28"/>
          <w:szCs w:val="28"/>
          <w:lang w:val="en-US"/>
        </w:rPr>
        <w:t xml:space="preserve"> Walt Disney Animation Studios </w:t>
      </w:r>
      <w:r w:rsidRPr="00DB0ECC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B0ECC">
        <w:rPr>
          <w:rFonts w:ascii="Times New Roman" w:hAnsi="Times New Roman" w:cs="Times New Roman"/>
          <w:sz w:val="28"/>
          <w:szCs w:val="28"/>
          <w:lang w:val="en-US"/>
        </w:rPr>
        <w:t xml:space="preserve"> Carnegie Mellon University. </w:t>
      </w:r>
      <w:r w:rsidRPr="00DB0ECC">
        <w:rPr>
          <w:rFonts w:ascii="Times New Roman" w:hAnsi="Times New Roman" w:cs="Times New Roman"/>
          <w:sz w:val="28"/>
          <w:szCs w:val="28"/>
          <w:lang w:val="ru-RU"/>
        </w:rPr>
        <w:t>С тех пор движок приобрел широкую популярность среди разработчиков игр, симуляторов и приложений дополненной реальности.</w:t>
      </w:r>
    </w:p>
    <w:p w14:paraId="5995EFD3" w14:textId="066E2C9E" w:rsidR="00DB0ECC" w:rsidRPr="00DB0ECC" w:rsidRDefault="00DB0ECC" w:rsidP="00DB0EC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DB0ECC">
        <w:rPr>
          <w:rFonts w:ascii="Times New Roman" w:hAnsi="Times New Roman" w:cs="Times New Roman"/>
          <w:sz w:val="28"/>
          <w:szCs w:val="28"/>
          <w:lang w:val="ru-RU"/>
        </w:rPr>
        <w:t xml:space="preserve">Основное предназначение Panda3D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DB0ECC">
        <w:rPr>
          <w:rFonts w:ascii="Times New Roman" w:hAnsi="Times New Roman" w:cs="Times New Roman"/>
          <w:sz w:val="28"/>
          <w:szCs w:val="28"/>
          <w:lang w:val="ru-RU"/>
        </w:rPr>
        <w:t xml:space="preserve"> упрощение разработки 3D-программ с использованием интуитивно понятного интерфейса на Python. Движок ориентирован как на создание игр, так и на визуализацию данных, что делает его универсальным инструментом.</w:t>
      </w:r>
    </w:p>
    <w:p w14:paraId="6D2ED359" w14:textId="13F556CF" w:rsidR="00DB0ECC" w:rsidRPr="00DB0ECC" w:rsidRDefault="00DB0ECC" w:rsidP="00DB0EC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B0ECC">
        <w:rPr>
          <w:rFonts w:ascii="Times New Roman" w:hAnsi="Times New Roman" w:cs="Times New Roman"/>
          <w:b/>
          <w:bCs/>
          <w:sz w:val="28"/>
          <w:szCs w:val="28"/>
          <w:lang w:val="ru-RU"/>
        </w:rPr>
        <w:t>Основные возможности Panda3D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386EF392" w14:textId="212BF822" w:rsidR="00DB0ECC" w:rsidRPr="00DB0ECC" w:rsidRDefault="00DB0ECC" w:rsidP="00DB0EC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. </w:t>
      </w:r>
      <w:r w:rsidRPr="00DB0ECC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бота с 3D-графикой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DB0ECC">
        <w:rPr>
          <w:rFonts w:ascii="Times New Roman" w:hAnsi="Times New Roman" w:cs="Times New Roman"/>
          <w:sz w:val="28"/>
          <w:szCs w:val="28"/>
          <w:lang w:val="ru-RU"/>
        </w:rPr>
        <w:t xml:space="preserve"> Panda3D предоставляет мощные инструменты для создания 3D-сцен, объектов и эффектов. Он поддерживает освещение, текстурирование, шейдеры и сложные анимации, что делает его подходящим для создания игр с реалистичной графикой.</w:t>
      </w:r>
    </w:p>
    <w:p w14:paraId="1382F3CB" w14:textId="77777777" w:rsidR="00DB0ECC" w:rsidRPr="00DB0ECC" w:rsidRDefault="00DB0ECC" w:rsidP="00DB0EC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DB0ECC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создания 3D-объекта</w:t>
      </w:r>
      <w:r w:rsidRPr="00DB0EC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B8453D3" w14:textId="67158C70" w:rsidR="003E5702" w:rsidRDefault="00DB0ECC" w:rsidP="003E5702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DB0ECC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40B98472" wp14:editId="281AE880">
            <wp:extent cx="4914900" cy="2847975"/>
            <wp:effectExtent l="0" t="0" r="0" b="9525"/>
            <wp:docPr id="18911408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14082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0CEA8" w14:textId="247861CB" w:rsidR="00DB0ECC" w:rsidRPr="00DB0ECC" w:rsidRDefault="00DB0ECC" w:rsidP="00DB0EC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DB0EC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2. Физика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DB0ECC">
        <w:rPr>
          <w:rFonts w:ascii="Times New Roman" w:hAnsi="Times New Roman" w:cs="Times New Roman"/>
          <w:sz w:val="28"/>
          <w:szCs w:val="28"/>
          <w:lang w:val="ru-RU"/>
        </w:rPr>
        <w:t xml:space="preserve"> Panda3D поддерживает базовые элементы физики, такие как столкновения, гравитация и движение. Также движок может быть интегрирован с внешними физическими библиотеками, такими как Bullet Physics, для более сложных симуляций.</w:t>
      </w:r>
    </w:p>
    <w:p w14:paraId="4094CCB0" w14:textId="30E85E08" w:rsidR="00DB0ECC" w:rsidRPr="00DB0ECC" w:rsidRDefault="00DB0ECC" w:rsidP="00DB0EC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 </w:t>
      </w:r>
      <w:r w:rsidRPr="00DB0ECC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ддержка 2D-графики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DB0ECC">
        <w:rPr>
          <w:rFonts w:ascii="Times New Roman" w:hAnsi="Times New Roman" w:cs="Times New Roman"/>
          <w:sz w:val="28"/>
          <w:szCs w:val="28"/>
          <w:lang w:val="ru-RU"/>
        </w:rPr>
        <w:t xml:space="preserve"> Несмотря на основное предназначение для работы с 3D, движок поддерживает создание 2D-игр, предоставляя инструменты для работы с 2D-графикой и спрайтами.</w:t>
      </w:r>
    </w:p>
    <w:p w14:paraId="277D449F" w14:textId="63AC5B9F" w:rsidR="00DB0ECC" w:rsidRPr="00DB0ECC" w:rsidRDefault="00CD0B8F" w:rsidP="00DB0EC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CD0B8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4. </w:t>
      </w:r>
      <w:r w:rsidR="00DB0ECC" w:rsidRPr="00DB0ECC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работка ввода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DB0ECC" w:rsidRPr="00DB0ECC">
        <w:rPr>
          <w:rFonts w:ascii="Times New Roman" w:hAnsi="Times New Roman" w:cs="Times New Roman"/>
          <w:sz w:val="28"/>
          <w:szCs w:val="28"/>
          <w:lang w:val="ru-RU"/>
        </w:rPr>
        <w:t xml:space="preserve"> Panda3D позволяет легко обрабатывать ввод с клавиатуры, мыши и контроллеров, что делает управление в играх интуитивно понятным и гибким.</w:t>
      </w:r>
    </w:p>
    <w:p w14:paraId="0BBE4295" w14:textId="07395C23" w:rsidR="00DB0ECC" w:rsidRPr="00DB0ECC" w:rsidRDefault="00CD0B8F" w:rsidP="00DB0EC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CD0B8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5. </w:t>
      </w:r>
      <w:r w:rsidR="00DB0ECC" w:rsidRPr="00DB0ECC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бота с аудио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DB0ECC" w:rsidRPr="00DB0ECC">
        <w:rPr>
          <w:rFonts w:ascii="Times New Roman" w:hAnsi="Times New Roman" w:cs="Times New Roman"/>
          <w:sz w:val="28"/>
          <w:szCs w:val="28"/>
          <w:lang w:val="ru-RU"/>
        </w:rPr>
        <w:t xml:space="preserve"> Движок включает средства для добавления звуковых эффектов и фоновой музыки. Поддерживаются популярные форматы, такие как WAV, MP3 и OGG.</w:t>
      </w:r>
    </w:p>
    <w:p w14:paraId="1D0D1829" w14:textId="323C45EF" w:rsidR="00DB0ECC" w:rsidRPr="00DB0ECC" w:rsidRDefault="00CD0B8F" w:rsidP="00DB0EC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CD0B8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6. </w:t>
      </w:r>
      <w:r w:rsidR="00DB0ECC" w:rsidRPr="00DB0ECC">
        <w:rPr>
          <w:rFonts w:ascii="Times New Roman" w:hAnsi="Times New Roman" w:cs="Times New Roman"/>
          <w:b/>
          <w:bCs/>
          <w:sz w:val="28"/>
          <w:szCs w:val="28"/>
          <w:lang w:val="ru-RU"/>
        </w:rPr>
        <w:t>Система рендеринга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DB0ECC" w:rsidRPr="00DB0ECC">
        <w:rPr>
          <w:rFonts w:ascii="Times New Roman" w:hAnsi="Times New Roman" w:cs="Times New Roman"/>
          <w:sz w:val="28"/>
          <w:szCs w:val="28"/>
          <w:lang w:val="ru-RU"/>
        </w:rPr>
        <w:t xml:space="preserve"> Panda3D использует мощный движок рендеринга, основанный на OpenGL и DirectX, что позволяет создавать графику высокого качества. Также есть поддержка теней, отражений, шейдеров и других визуальных эффектов.</w:t>
      </w:r>
    </w:p>
    <w:p w14:paraId="1A64A20E" w14:textId="5438BBCB" w:rsidR="00DB0ECC" w:rsidRDefault="00CD0B8F" w:rsidP="00DB0EC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CD0B8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7. </w:t>
      </w:r>
      <w:r w:rsidR="00DB0ECC" w:rsidRPr="00DB0ECC">
        <w:rPr>
          <w:rFonts w:ascii="Times New Roman" w:hAnsi="Times New Roman" w:cs="Times New Roman"/>
          <w:b/>
          <w:bCs/>
          <w:sz w:val="28"/>
          <w:szCs w:val="28"/>
          <w:lang w:val="ru-RU"/>
        </w:rPr>
        <w:t>Кроссплатформенность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DB0ECC" w:rsidRPr="00DB0ECC">
        <w:rPr>
          <w:rFonts w:ascii="Times New Roman" w:hAnsi="Times New Roman" w:cs="Times New Roman"/>
          <w:sz w:val="28"/>
          <w:szCs w:val="28"/>
          <w:lang w:val="ru-RU"/>
        </w:rPr>
        <w:t xml:space="preserve"> Panda3D работает на Windows, macOS и Linux. Это позволяет разработчикам создавать игры и приложения, которые могут быть легко портированы на разные платформы.</w:t>
      </w:r>
    </w:p>
    <w:p w14:paraId="6E1AAB81" w14:textId="0561F4E0" w:rsidR="00CD0B8F" w:rsidRDefault="00CD0B8F" w:rsidP="00CD0B8F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CD0B8F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Установка Panda3D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CD0B8F">
        <w:rPr>
          <w:rFonts w:ascii="Times New Roman" w:hAnsi="Times New Roman" w:cs="Times New Roman"/>
          <w:sz w:val="28"/>
          <w:szCs w:val="28"/>
          <w:lang w:val="ru-RU"/>
        </w:rPr>
        <w:t>Для установки Panda3D используйте команду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D0B8F">
        <w:rPr>
          <w:rFonts w:ascii="Times New Roman" w:hAnsi="Times New Roman" w:cs="Times New Roman"/>
          <w:sz w:val="28"/>
          <w:szCs w:val="28"/>
        </w:rPr>
        <w:t>pip install panda3d</w:t>
      </w:r>
    </w:p>
    <w:p w14:paraId="4627FC7B" w14:textId="77777777" w:rsidR="00F436C7" w:rsidRPr="00F436C7" w:rsidRDefault="00F436C7" w:rsidP="00F436C7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436C7">
        <w:rPr>
          <w:rFonts w:ascii="Times New Roman" w:hAnsi="Times New Roman" w:cs="Times New Roman"/>
          <w:sz w:val="28"/>
          <w:szCs w:val="28"/>
          <w:lang w:val="ru-RU"/>
        </w:rPr>
        <w:t>После установки можно сразу начинать разработку, так как движок включает все необходимые инструменты.</w:t>
      </w:r>
    </w:p>
    <w:p w14:paraId="39C6FD08" w14:textId="4CE04891" w:rsidR="00F436C7" w:rsidRDefault="00F436C7" w:rsidP="00F436C7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436C7">
        <w:rPr>
          <w:rFonts w:ascii="Times New Roman" w:hAnsi="Times New Roman" w:cs="Times New Roman"/>
          <w:b/>
          <w:bCs/>
          <w:sz w:val="28"/>
          <w:szCs w:val="28"/>
          <w:lang w:val="ru-RU"/>
        </w:rPr>
        <w:t>Сравнение Panda3D с другими движками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tbl>
      <w:tblPr>
        <w:tblStyle w:val="-51"/>
        <w:tblW w:w="0" w:type="auto"/>
        <w:tblLook w:val="04A0" w:firstRow="1" w:lastRow="0" w:firstColumn="1" w:lastColumn="0" w:noHBand="0" w:noVBand="1"/>
      </w:tblPr>
      <w:tblGrid>
        <w:gridCol w:w="2871"/>
        <w:gridCol w:w="2648"/>
        <w:gridCol w:w="2056"/>
        <w:gridCol w:w="2056"/>
      </w:tblGrid>
      <w:tr w:rsidR="00F436C7" w:rsidRPr="00F436C7" w14:paraId="29F73688" w14:textId="77777777" w:rsidTr="00F436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B0A77F" w14:textId="77777777" w:rsidR="00F436C7" w:rsidRPr="00F436C7" w:rsidRDefault="00F436C7" w:rsidP="00F436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36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обенность</w:t>
            </w:r>
          </w:p>
        </w:tc>
        <w:tc>
          <w:tcPr>
            <w:tcW w:w="0" w:type="auto"/>
            <w:hideMark/>
          </w:tcPr>
          <w:p w14:paraId="59167320" w14:textId="77777777" w:rsidR="00F436C7" w:rsidRPr="00F436C7" w:rsidRDefault="00F436C7" w:rsidP="00F436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36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Panda3D</w:t>
            </w:r>
          </w:p>
        </w:tc>
        <w:tc>
          <w:tcPr>
            <w:tcW w:w="0" w:type="auto"/>
            <w:hideMark/>
          </w:tcPr>
          <w:p w14:paraId="4D4B711C" w14:textId="77777777" w:rsidR="00F436C7" w:rsidRPr="00F436C7" w:rsidRDefault="00F436C7" w:rsidP="00F436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36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Unity</w:t>
            </w:r>
          </w:p>
        </w:tc>
        <w:tc>
          <w:tcPr>
            <w:tcW w:w="0" w:type="auto"/>
            <w:hideMark/>
          </w:tcPr>
          <w:p w14:paraId="623F1AE2" w14:textId="77777777" w:rsidR="00F436C7" w:rsidRPr="00F436C7" w:rsidRDefault="00F436C7" w:rsidP="00F436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36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Godot</w:t>
            </w:r>
          </w:p>
        </w:tc>
      </w:tr>
      <w:tr w:rsidR="00F436C7" w:rsidRPr="00F436C7" w14:paraId="6FE4AD66" w14:textId="77777777" w:rsidTr="00F43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F3BE80" w14:textId="77777777" w:rsidR="00F436C7" w:rsidRPr="00F436C7" w:rsidRDefault="00F436C7" w:rsidP="00F436C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36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зык программирования</w:t>
            </w:r>
          </w:p>
        </w:tc>
        <w:tc>
          <w:tcPr>
            <w:tcW w:w="0" w:type="auto"/>
            <w:hideMark/>
          </w:tcPr>
          <w:p w14:paraId="20DFE5BB" w14:textId="77777777" w:rsidR="00F436C7" w:rsidRPr="00F436C7" w:rsidRDefault="00F436C7" w:rsidP="00F436C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36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Python, C++</w:t>
            </w:r>
          </w:p>
        </w:tc>
        <w:tc>
          <w:tcPr>
            <w:tcW w:w="0" w:type="auto"/>
            <w:hideMark/>
          </w:tcPr>
          <w:p w14:paraId="487CF75F" w14:textId="77777777" w:rsidR="00F436C7" w:rsidRPr="00F436C7" w:rsidRDefault="00F436C7" w:rsidP="00F436C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36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C#, JavaScript</w:t>
            </w:r>
          </w:p>
        </w:tc>
        <w:tc>
          <w:tcPr>
            <w:tcW w:w="0" w:type="auto"/>
            <w:hideMark/>
          </w:tcPr>
          <w:p w14:paraId="7D2AD971" w14:textId="77777777" w:rsidR="00F436C7" w:rsidRPr="00F436C7" w:rsidRDefault="00F436C7" w:rsidP="00F436C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36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GDScript, C#, C++</w:t>
            </w:r>
          </w:p>
        </w:tc>
      </w:tr>
      <w:tr w:rsidR="00F436C7" w:rsidRPr="00F436C7" w14:paraId="282BA9BC" w14:textId="77777777" w:rsidTr="00F43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DD0AE1" w14:textId="77777777" w:rsidR="00F436C7" w:rsidRPr="00F436C7" w:rsidRDefault="00F436C7" w:rsidP="00F436C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36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стота освоения</w:t>
            </w:r>
          </w:p>
        </w:tc>
        <w:tc>
          <w:tcPr>
            <w:tcW w:w="0" w:type="auto"/>
            <w:hideMark/>
          </w:tcPr>
          <w:p w14:paraId="64F73812" w14:textId="77777777" w:rsidR="00F436C7" w:rsidRPr="00F436C7" w:rsidRDefault="00F436C7" w:rsidP="00F436C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36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окая (для Python-разработчиков)</w:t>
            </w:r>
          </w:p>
        </w:tc>
        <w:tc>
          <w:tcPr>
            <w:tcW w:w="0" w:type="auto"/>
            <w:hideMark/>
          </w:tcPr>
          <w:p w14:paraId="7B2EFEAD" w14:textId="77777777" w:rsidR="00F436C7" w:rsidRPr="00F436C7" w:rsidRDefault="00F436C7" w:rsidP="00F436C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36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едняя</w:t>
            </w:r>
          </w:p>
        </w:tc>
        <w:tc>
          <w:tcPr>
            <w:tcW w:w="0" w:type="auto"/>
            <w:hideMark/>
          </w:tcPr>
          <w:p w14:paraId="54ED2184" w14:textId="77777777" w:rsidR="00F436C7" w:rsidRPr="00F436C7" w:rsidRDefault="00F436C7" w:rsidP="00F436C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36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окая</w:t>
            </w:r>
          </w:p>
        </w:tc>
      </w:tr>
      <w:tr w:rsidR="00F436C7" w:rsidRPr="00F436C7" w14:paraId="59A7335A" w14:textId="77777777" w:rsidTr="00F43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1B508A" w14:textId="77777777" w:rsidR="00F436C7" w:rsidRPr="00F436C7" w:rsidRDefault="00F436C7" w:rsidP="00F436C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36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D-возможности</w:t>
            </w:r>
          </w:p>
        </w:tc>
        <w:tc>
          <w:tcPr>
            <w:tcW w:w="0" w:type="auto"/>
            <w:hideMark/>
          </w:tcPr>
          <w:p w14:paraId="68ED7D4C" w14:textId="77777777" w:rsidR="00F436C7" w:rsidRPr="00F436C7" w:rsidRDefault="00F436C7" w:rsidP="00F436C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36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орошие, поддержка OpenGL и DirectX</w:t>
            </w:r>
          </w:p>
        </w:tc>
        <w:tc>
          <w:tcPr>
            <w:tcW w:w="0" w:type="auto"/>
            <w:hideMark/>
          </w:tcPr>
          <w:p w14:paraId="79ECAB2A" w14:textId="77777777" w:rsidR="00F436C7" w:rsidRPr="00F436C7" w:rsidRDefault="00F436C7" w:rsidP="00F436C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36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личные</w:t>
            </w:r>
          </w:p>
        </w:tc>
        <w:tc>
          <w:tcPr>
            <w:tcW w:w="0" w:type="auto"/>
            <w:hideMark/>
          </w:tcPr>
          <w:p w14:paraId="076F734E" w14:textId="77777777" w:rsidR="00F436C7" w:rsidRPr="00F436C7" w:rsidRDefault="00F436C7" w:rsidP="00F436C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36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орошие</w:t>
            </w:r>
          </w:p>
        </w:tc>
      </w:tr>
      <w:tr w:rsidR="00F436C7" w:rsidRPr="00F436C7" w14:paraId="35BF8CCB" w14:textId="77777777" w:rsidTr="00F43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69F07D" w14:textId="77777777" w:rsidR="00F436C7" w:rsidRPr="00F436C7" w:rsidRDefault="00F436C7" w:rsidP="00F436C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36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оссплатформенность</w:t>
            </w:r>
          </w:p>
        </w:tc>
        <w:tc>
          <w:tcPr>
            <w:tcW w:w="0" w:type="auto"/>
            <w:hideMark/>
          </w:tcPr>
          <w:p w14:paraId="413BE1B9" w14:textId="77777777" w:rsidR="00F436C7" w:rsidRPr="00F436C7" w:rsidRDefault="00F436C7" w:rsidP="00F436C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36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Windows, macOS, Linux</w:t>
            </w:r>
          </w:p>
        </w:tc>
        <w:tc>
          <w:tcPr>
            <w:tcW w:w="0" w:type="auto"/>
            <w:hideMark/>
          </w:tcPr>
          <w:p w14:paraId="314F48DB" w14:textId="77777777" w:rsidR="00F436C7" w:rsidRPr="00F436C7" w:rsidRDefault="00F436C7" w:rsidP="00F436C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36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Windows, macOS, Linux, Android</w:t>
            </w:r>
          </w:p>
        </w:tc>
        <w:tc>
          <w:tcPr>
            <w:tcW w:w="0" w:type="auto"/>
            <w:hideMark/>
          </w:tcPr>
          <w:p w14:paraId="49AABA72" w14:textId="77777777" w:rsidR="00F436C7" w:rsidRPr="00F436C7" w:rsidRDefault="00F436C7" w:rsidP="00F436C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36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Windows, macOS, Linux, Android</w:t>
            </w:r>
          </w:p>
        </w:tc>
      </w:tr>
      <w:tr w:rsidR="00F436C7" w:rsidRPr="00F436C7" w14:paraId="2B4A5984" w14:textId="77777777" w:rsidTr="00F43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89185F" w14:textId="77777777" w:rsidR="00F436C7" w:rsidRPr="00F436C7" w:rsidRDefault="00F436C7" w:rsidP="00F436C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36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цензия</w:t>
            </w:r>
          </w:p>
        </w:tc>
        <w:tc>
          <w:tcPr>
            <w:tcW w:w="0" w:type="auto"/>
            <w:hideMark/>
          </w:tcPr>
          <w:p w14:paraId="7678B911" w14:textId="77777777" w:rsidR="00F436C7" w:rsidRPr="00F436C7" w:rsidRDefault="00F436C7" w:rsidP="00F436C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36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сплатно (BSD)</w:t>
            </w:r>
          </w:p>
        </w:tc>
        <w:tc>
          <w:tcPr>
            <w:tcW w:w="0" w:type="auto"/>
            <w:hideMark/>
          </w:tcPr>
          <w:p w14:paraId="1060C919" w14:textId="77777777" w:rsidR="00F436C7" w:rsidRPr="00F436C7" w:rsidRDefault="00F436C7" w:rsidP="00F436C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36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сплатно (условно), платно</w:t>
            </w:r>
          </w:p>
        </w:tc>
        <w:tc>
          <w:tcPr>
            <w:tcW w:w="0" w:type="auto"/>
            <w:hideMark/>
          </w:tcPr>
          <w:p w14:paraId="6C0F8ABD" w14:textId="77777777" w:rsidR="00F436C7" w:rsidRPr="00F436C7" w:rsidRDefault="00F436C7" w:rsidP="00F436C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36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сплатно (MIT)</w:t>
            </w:r>
          </w:p>
        </w:tc>
      </w:tr>
    </w:tbl>
    <w:p w14:paraId="5E58E34F" w14:textId="15944AA9" w:rsidR="00F436C7" w:rsidRDefault="00F436C7" w:rsidP="00F436C7">
      <w:pPr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1202B98" w14:textId="77777777" w:rsidR="009C3958" w:rsidRPr="00F436C7" w:rsidRDefault="009C3958" w:rsidP="00F436C7">
      <w:pPr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5FF8547" w14:textId="07A2C952" w:rsidR="009C3958" w:rsidRPr="009C3958" w:rsidRDefault="009C3958" w:rsidP="009C3958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C3958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ы использования Panda3D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</w:p>
    <w:p w14:paraId="06A8BA41" w14:textId="5E6107D0" w:rsidR="009C3958" w:rsidRPr="009C3958" w:rsidRDefault="009C3958" w:rsidP="009C3958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. </w:t>
      </w:r>
      <w:r w:rsidRPr="009C3958">
        <w:rPr>
          <w:rFonts w:ascii="Times New Roman" w:hAnsi="Times New Roman" w:cs="Times New Roman"/>
          <w:b/>
          <w:bCs/>
          <w:sz w:val="28"/>
          <w:szCs w:val="28"/>
          <w:lang w:val="ru-RU"/>
        </w:rPr>
        <w:t>Игры от Disney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9C3958">
        <w:rPr>
          <w:rFonts w:ascii="Times New Roman" w:hAnsi="Times New Roman" w:cs="Times New Roman"/>
          <w:sz w:val="28"/>
          <w:szCs w:val="28"/>
          <w:lang w:val="ru-RU"/>
        </w:rPr>
        <w:t xml:space="preserve">Первоначально Panda3D использовался Walt Disney Animation Studios для создания игровых проектов. Одним из известных примеров является </w:t>
      </w:r>
      <w:r w:rsidRPr="009C3958">
        <w:rPr>
          <w:rFonts w:ascii="Times New Roman" w:hAnsi="Times New Roman" w:cs="Times New Roman"/>
          <w:b/>
          <w:bCs/>
          <w:sz w:val="28"/>
          <w:szCs w:val="28"/>
          <w:lang w:val="ru-RU"/>
        </w:rPr>
        <w:t>"Toontown Online"</w:t>
      </w:r>
      <w:r w:rsidRPr="009C3958">
        <w:rPr>
          <w:rFonts w:ascii="Times New Roman" w:hAnsi="Times New Roman" w:cs="Times New Roman"/>
          <w:sz w:val="28"/>
          <w:szCs w:val="28"/>
          <w:lang w:val="ru-RU"/>
        </w:rPr>
        <w:t>, массовая многопользовательская онлайн-игра (MMORPG).</w:t>
      </w:r>
    </w:p>
    <w:p w14:paraId="11FE11B4" w14:textId="2130675E" w:rsidR="009C3958" w:rsidRPr="009C3958" w:rsidRDefault="009C3958" w:rsidP="009C3958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. </w:t>
      </w:r>
      <w:r w:rsidRPr="009C3958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разовательные проекты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9C3958">
        <w:rPr>
          <w:rFonts w:ascii="Times New Roman" w:hAnsi="Times New Roman" w:cs="Times New Roman"/>
          <w:sz w:val="28"/>
          <w:szCs w:val="28"/>
          <w:lang w:val="ru-RU"/>
        </w:rPr>
        <w:t>Благодаря своей простоте Panda3D часто используется в учебных заведениях для обучения разработке игр и визуализации.</w:t>
      </w:r>
    </w:p>
    <w:p w14:paraId="5AF9E1CF" w14:textId="5BA2588A" w:rsidR="009C3958" w:rsidRPr="009C3958" w:rsidRDefault="009C3958" w:rsidP="009C3958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 </w:t>
      </w:r>
      <w:r w:rsidRPr="009C3958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учные симуляции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9C3958">
        <w:rPr>
          <w:rFonts w:ascii="Times New Roman" w:hAnsi="Times New Roman" w:cs="Times New Roman"/>
          <w:sz w:val="28"/>
          <w:szCs w:val="28"/>
          <w:lang w:val="ru-RU"/>
        </w:rPr>
        <w:t>Panda3D используется для визуализации данных и создания интерактивных симуляций в научных исследованиях.</w:t>
      </w:r>
    </w:p>
    <w:p w14:paraId="45A35A97" w14:textId="160DB286" w:rsidR="009C3958" w:rsidRPr="009C3958" w:rsidRDefault="009C3958" w:rsidP="009C3958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C3958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еимущества Panda3D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26D7226E" w14:textId="0C793B67" w:rsidR="009C3958" w:rsidRPr="009C3958" w:rsidRDefault="009C3958" w:rsidP="009C3958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. </w:t>
      </w:r>
      <w:r w:rsidRPr="009C3958">
        <w:rPr>
          <w:rFonts w:ascii="Times New Roman" w:hAnsi="Times New Roman" w:cs="Times New Roman"/>
          <w:b/>
          <w:bCs/>
          <w:sz w:val="28"/>
          <w:szCs w:val="28"/>
          <w:lang w:val="ru-RU"/>
        </w:rPr>
        <w:t>Интеграция с Python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C3958">
        <w:rPr>
          <w:rFonts w:ascii="Times New Roman" w:hAnsi="Times New Roman" w:cs="Times New Roman"/>
          <w:sz w:val="28"/>
          <w:szCs w:val="28"/>
          <w:lang w:val="ru-RU"/>
        </w:rPr>
        <w:t xml:space="preserve"> Простота использования благодаря языку Python делает движок доступным для широкого круга разработчиков.</w:t>
      </w:r>
    </w:p>
    <w:p w14:paraId="2650AC0E" w14:textId="49FF7503" w:rsidR="009C3958" w:rsidRPr="009C3958" w:rsidRDefault="009C3958" w:rsidP="009C3958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. </w:t>
      </w:r>
      <w:r w:rsidRPr="009C3958">
        <w:rPr>
          <w:rFonts w:ascii="Times New Roman" w:hAnsi="Times New Roman" w:cs="Times New Roman"/>
          <w:b/>
          <w:bCs/>
          <w:sz w:val="28"/>
          <w:szCs w:val="28"/>
          <w:lang w:val="ru-RU"/>
        </w:rPr>
        <w:t>Открытый исходный код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9C3958">
        <w:rPr>
          <w:rFonts w:ascii="Times New Roman" w:hAnsi="Times New Roman" w:cs="Times New Roman"/>
          <w:sz w:val="28"/>
          <w:szCs w:val="28"/>
          <w:lang w:val="ru-RU"/>
        </w:rPr>
        <w:t xml:space="preserve"> Лицензия BSD позволяет использовать движок как для личных, так и для коммерческих проектов.</w:t>
      </w:r>
    </w:p>
    <w:p w14:paraId="7FE5639B" w14:textId="6EEF6BDB" w:rsidR="009C3958" w:rsidRPr="009C3958" w:rsidRDefault="009C3958" w:rsidP="009C3958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 </w:t>
      </w:r>
      <w:r w:rsidRPr="009C3958">
        <w:rPr>
          <w:rFonts w:ascii="Times New Roman" w:hAnsi="Times New Roman" w:cs="Times New Roman"/>
          <w:b/>
          <w:bCs/>
          <w:sz w:val="28"/>
          <w:szCs w:val="28"/>
          <w:lang w:val="ru-RU"/>
        </w:rPr>
        <w:t>Кроссплатформенность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9C3958">
        <w:rPr>
          <w:rFonts w:ascii="Times New Roman" w:hAnsi="Times New Roman" w:cs="Times New Roman"/>
          <w:sz w:val="28"/>
          <w:szCs w:val="28"/>
          <w:lang w:val="ru-RU"/>
        </w:rPr>
        <w:t xml:space="preserve"> Поддержка основных операционных систем облегчает развертывание игр и приложений.</w:t>
      </w:r>
    </w:p>
    <w:p w14:paraId="1E2B3F4D" w14:textId="35A2A0C8" w:rsidR="009C3958" w:rsidRPr="009C3958" w:rsidRDefault="009C3958" w:rsidP="009C3958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4. </w:t>
      </w:r>
      <w:r w:rsidRPr="009C3958">
        <w:rPr>
          <w:rFonts w:ascii="Times New Roman" w:hAnsi="Times New Roman" w:cs="Times New Roman"/>
          <w:b/>
          <w:bCs/>
          <w:sz w:val="28"/>
          <w:szCs w:val="28"/>
          <w:lang w:val="ru-RU"/>
        </w:rPr>
        <w:t>Широкие возможност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C3958">
        <w:rPr>
          <w:rFonts w:ascii="Times New Roman" w:hAnsi="Times New Roman" w:cs="Times New Roman"/>
          <w:sz w:val="28"/>
          <w:szCs w:val="28"/>
          <w:lang w:val="ru-RU"/>
        </w:rPr>
        <w:t xml:space="preserve"> Поддержка сложных 3D-сцен, физики и шейдеров.</w:t>
      </w:r>
    </w:p>
    <w:p w14:paraId="7C28288A" w14:textId="7F4015D9" w:rsidR="009C3958" w:rsidRPr="009C3958" w:rsidRDefault="009C3958" w:rsidP="009C3958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5. </w:t>
      </w:r>
      <w:r w:rsidRPr="009C3958">
        <w:rPr>
          <w:rFonts w:ascii="Times New Roman" w:hAnsi="Times New Roman" w:cs="Times New Roman"/>
          <w:b/>
          <w:bCs/>
          <w:sz w:val="28"/>
          <w:szCs w:val="28"/>
          <w:lang w:val="ru-RU"/>
        </w:rPr>
        <w:t>Активное сообщество</w:t>
      </w:r>
      <w:r w:rsidR="00FA50D2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9C3958">
        <w:rPr>
          <w:rFonts w:ascii="Times New Roman" w:hAnsi="Times New Roman" w:cs="Times New Roman"/>
          <w:sz w:val="28"/>
          <w:szCs w:val="28"/>
          <w:lang w:val="ru-RU"/>
        </w:rPr>
        <w:t xml:space="preserve"> Сообщество разработчиков регулярно делится руководствами, примерами и ответами на вопросы.</w:t>
      </w:r>
    </w:p>
    <w:p w14:paraId="6BCC9A82" w14:textId="4B37205E" w:rsidR="009C3958" w:rsidRPr="009C3958" w:rsidRDefault="009C3958" w:rsidP="009C3958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C3958">
        <w:rPr>
          <w:rFonts w:ascii="Times New Roman" w:hAnsi="Times New Roman" w:cs="Times New Roman"/>
          <w:b/>
          <w:bCs/>
          <w:sz w:val="28"/>
          <w:szCs w:val="28"/>
          <w:lang w:val="ru-RU"/>
        </w:rPr>
        <w:t>Недостатки Panda3D</w:t>
      </w:r>
      <w:r w:rsidR="00FA50D2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23504B7D" w14:textId="3515A6F6" w:rsidR="009C3958" w:rsidRPr="009C3958" w:rsidRDefault="00FA50D2" w:rsidP="00FA50D2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. </w:t>
      </w:r>
      <w:r w:rsidR="009C3958" w:rsidRPr="009C3958">
        <w:rPr>
          <w:rFonts w:ascii="Times New Roman" w:hAnsi="Times New Roman" w:cs="Times New Roman"/>
          <w:b/>
          <w:bCs/>
          <w:sz w:val="28"/>
          <w:szCs w:val="28"/>
          <w:lang w:val="ru-RU"/>
        </w:rPr>
        <w:t>Устаревшая документация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9C3958" w:rsidRPr="009C3958">
        <w:rPr>
          <w:rFonts w:ascii="Times New Roman" w:hAnsi="Times New Roman" w:cs="Times New Roman"/>
          <w:sz w:val="28"/>
          <w:szCs w:val="28"/>
          <w:lang w:val="ru-RU"/>
        </w:rPr>
        <w:t xml:space="preserve"> Некоторые разделы документации нуждаются в обновлении.</w:t>
      </w:r>
    </w:p>
    <w:p w14:paraId="5A6CC15E" w14:textId="6A0FD1A2" w:rsidR="009C3958" w:rsidRPr="009C3958" w:rsidRDefault="00FA50D2" w:rsidP="00FA50D2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. </w:t>
      </w:r>
      <w:r w:rsidR="009C3958" w:rsidRPr="009C3958">
        <w:rPr>
          <w:rFonts w:ascii="Times New Roman" w:hAnsi="Times New Roman" w:cs="Times New Roman"/>
          <w:b/>
          <w:bCs/>
          <w:sz w:val="28"/>
          <w:szCs w:val="28"/>
          <w:lang w:val="ru-RU"/>
        </w:rPr>
        <w:t>Отсутствие встроенного редактора сцен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C3958" w:rsidRPr="009C3958">
        <w:rPr>
          <w:rFonts w:ascii="Times New Roman" w:hAnsi="Times New Roman" w:cs="Times New Roman"/>
          <w:sz w:val="28"/>
          <w:szCs w:val="28"/>
          <w:lang w:val="ru-RU"/>
        </w:rPr>
        <w:t xml:space="preserve"> В отличие от Unity или Godot, в Panda3D нет визуального редактора, что может усложнить работу для начинающих.</w:t>
      </w:r>
    </w:p>
    <w:p w14:paraId="19430D84" w14:textId="3ABFAEFA" w:rsidR="009C3958" w:rsidRPr="009C3958" w:rsidRDefault="00FA50D2" w:rsidP="00FA50D2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 </w:t>
      </w:r>
      <w:r w:rsidR="009C3958" w:rsidRPr="009C3958">
        <w:rPr>
          <w:rFonts w:ascii="Times New Roman" w:hAnsi="Times New Roman" w:cs="Times New Roman"/>
          <w:b/>
          <w:bCs/>
          <w:sz w:val="28"/>
          <w:szCs w:val="28"/>
          <w:lang w:val="ru-RU"/>
        </w:rPr>
        <w:t>Не подходит для сложных AAA-проектов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9C3958" w:rsidRPr="009C3958">
        <w:rPr>
          <w:rFonts w:ascii="Times New Roman" w:hAnsi="Times New Roman" w:cs="Times New Roman"/>
          <w:sz w:val="28"/>
          <w:szCs w:val="28"/>
          <w:lang w:val="ru-RU"/>
        </w:rPr>
        <w:t xml:space="preserve"> Движок больше ориентирован на инди-разработчиков и учебные проекты.</w:t>
      </w:r>
    </w:p>
    <w:p w14:paraId="5E3F55F6" w14:textId="21E5E4D1" w:rsidR="009C3958" w:rsidRDefault="009C3958" w:rsidP="009C3958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9C3958">
        <w:rPr>
          <w:rFonts w:ascii="Times New Roman" w:hAnsi="Times New Roman" w:cs="Times New Roman"/>
          <w:b/>
          <w:bCs/>
          <w:sz w:val="28"/>
          <w:szCs w:val="28"/>
          <w:lang w:val="ru-RU"/>
        </w:rPr>
        <w:t>Panda3D</w:t>
      </w:r>
      <w:r w:rsidRPr="009C39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A50D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9C3958">
        <w:rPr>
          <w:rFonts w:ascii="Times New Roman" w:hAnsi="Times New Roman" w:cs="Times New Roman"/>
          <w:sz w:val="28"/>
          <w:szCs w:val="28"/>
          <w:lang w:val="ru-RU"/>
        </w:rPr>
        <w:t xml:space="preserve"> это мощный и гибкий игровой движок, который идеально подходит для создания 3D-игр, симуляторов и визуализаций. Его простота и интеграция с Python делают его отличным выбором для начинающих разработчиков и небольших инди-студий. Несмотря на некоторые недостатки, Panda3D остается популярным инструментом для тех, кто ценит простоту, производительность и открытый код.</w:t>
      </w:r>
    </w:p>
    <w:p w14:paraId="3286AB29" w14:textId="77777777" w:rsidR="00A00C2C" w:rsidRDefault="00A00C2C" w:rsidP="009C3958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2E7372A4" w14:textId="40DF6F85" w:rsidR="00A00C2C" w:rsidRPr="00F7511C" w:rsidRDefault="00A00C2C" w:rsidP="00F7511C">
      <w:pPr>
        <w:pStyle w:val="2"/>
        <w:spacing w:before="0"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2" w:name="_Toc184984342"/>
      <w:r w:rsidRPr="00F7511C">
        <w:rPr>
          <w:rFonts w:ascii="Times New Roman" w:hAnsi="Times New Roman" w:cs="Times New Roman"/>
          <w:sz w:val="28"/>
          <w:szCs w:val="28"/>
        </w:rPr>
        <w:t xml:space="preserve">2.5. </w:t>
      </w:r>
      <w:r w:rsidR="00BD2831" w:rsidRPr="00F7511C">
        <w:rPr>
          <w:rFonts w:ascii="Times New Roman" w:hAnsi="Times New Roman" w:cs="Times New Roman"/>
          <w:sz w:val="28"/>
          <w:szCs w:val="28"/>
        </w:rPr>
        <w:t xml:space="preserve">Подробный обзор </w:t>
      </w:r>
      <w:r w:rsidRPr="00F7511C">
        <w:rPr>
          <w:rFonts w:ascii="Times New Roman" w:hAnsi="Times New Roman" w:cs="Times New Roman"/>
          <w:sz w:val="28"/>
          <w:szCs w:val="28"/>
        </w:rPr>
        <w:t>библиотеки Ursina</w:t>
      </w:r>
      <w:bookmarkEnd w:id="22"/>
    </w:p>
    <w:p w14:paraId="7CD2B62B" w14:textId="24E59A6E" w:rsidR="00464E8E" w:rsidRPr="00464E8E" w:rsidRDefault="00464E8E" w:rsidP="00464E8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64E8E">
        <w:rPr>
          <w:rFonts w:ascii="Times New Roman" w:hAnsi="Times New Roman" w:cs="Times New Roman"/>
          <w:b/>
          <w:bCs/>
          <w:sz w:val="28"/>
          <w:szCs w:val="28"/>
          <w:lang w:val="ru-RU"/>
        </w:rPr>
        <w:t>Ursina</w:t>
      </w:r>
      <w:r w:rsidRPr="00464E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464E8E">
        <w:rPr>
          <w:rFonts w:ascii="Times New Roman" w:hAnsi="Times New Roman" w:cs="Times New Roman"/>
          <w:sz w:val="28"/>
          <w:szCs w:val="28"/>
          <w:lang w:val="ru-RU"/>
        </w:rPr>
        <w:t xml:space="preserve"> это высокоуровневая библиотека на Python, предназначенная для упрощения процесса разработки 3D-игр и приложений. Она идеально подходит для начинающих разработчиков благодаря своей интуитивно понятной архитектуре, позволяя создавать игры с минимальным объемом кода. Ursina предоставляет мощные инструменты для работы с 3D-графикой, анимацией, пользовательским интерфейсом и физикой, сохраняя при этом простоту использования.</w:t>
      </w:r>
    </w:p>
    <w:p w14:paraId="6FB630BF" w14:textId="28B938B0" w:rsidR="00464E8E" w:rsidRPr="00464E8E" w:rsidRDefault="00464E8E" w:rsidP="00464E8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64E8E">
        <w:rPr>
          <w:rFonts w:ascii="Times New Roman" w:hAnsi="Times New Roman" w:cs="Times New Roman"/>
          <w:b/>
          <w:bCs/>
          <w:sz w:val="28"/>
          <w:szCs w:val="28"/>
          <w:lang w:val="ru-RU"/>
        </w:rPr>
        <w:t>Особенности библиотеки Ursina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464E8E">
        <w:rPr>
          <w:rFonts w:ascii="Times New Roman" w:hAnsi="Times New Roman" w:cs="Times New Roman"/>
          <w:sz w:val="28"/>
          <w:szCs w:val="28"/>
          <w:lang w:val="ru-RU"/>
        </w:rPr>
        <w:t xml:space="preserve">Ursina разработана с акцентом на удобство использования. Она скрывает сложные аспекты работы с графикой и </w:t>
      </w:r>
      <w:r w:rsidRPr="00464E8E">
        <w:rPr>
          <w:rFonts w:ascii="Times New Roman" w:hAnsi="Times New Roman" w:cs="Times New Roman"/>
          <w:sz w:val="28"/>
          <w:szCs w:val="28"/>
          <w:lang w:val="ru-RU"/>
        </w:rPr>
        <w:lastRenderedPageBreak/>
        <w:t>физикой, предоставляя разработчикам возможность сосредоточиться на создании контента. Благодаря этому библиотека популярна среди хобби-разработчиков, студентов и тех, кто только начинает осваивать создание игр.</w:t>
      </w:r>
    </w:p>
    <w:p w14:paraId="3B7906E6" w14:textId="77777777" w:rsidR="00464E8E" w:rsidRPr="00464E8E" w:rsidRDefault="00464E8E" w:rsidP="00464E8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64E8E">
        <w:rPr>
          <w:rFonts w:ascii="Times New Roman" w:hAnsi="Times New Roman" w:cs="Times New Roman"/>
          <w:b/>
          <w:bCs/>
          <w:sz w:val="28"/>
          <w:szCs w:val="28"/>
          <w:lang w:val="ru-RU"/>
        </w:rPr>
        <w:t>Основные особенности Ursina:</w:t>
      </w:r>
    </w:p>
    <w:p w14:paraId="2D0A749B" w14:textId="77777777" w:rsidR="00464E8E" w:rsidRPr="00464E8E" w:rsidRDefault="00464E8E" w:rsidP="00464E8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464E8E">
        <w:rPr>
          <w:rFonts w:ascii="Times New Roman" w:hAnsi="Times New Roman" w:cs="Times New Roman"/>
          <w:sz w:val="28"/>
          <w:szCs w:val="28"/>
          <w:lang w:val="ru-RU"/>
        </w:rPr>
        <w:t>Поддержка 3D и 2D-графики.</w:t>
      </w:r>
    </w:p>
    <w:p w14:paraId="052829FD" w14:textId="77777777" w:rsidR="00464E8E" w:rsidRPr="00464E8E" w:rsidRDefault="00464E8E" w:rsidP="00464E8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464E8E">
        <w:rPr>
          <w:rFonts w:ascii="Times New Roman" w:hAnsi="Times New Roman" w:cs="Times New Roman"/>
          <w:sz w:val="28"/>
          <w:szCs w:val="28"/>
          <w:lang w:val="ru-RU"/>
        </w:rPr>
        <w:t>Простота работы с анимацией и взаимодействиями объектов.</w:t>
      </w:r>
    </w:p>
    <w:p w14:paraId="70DF93EB" w14:textId="77777777" w:rsidR="00464E8E" w:rsidRPr="00464E8E" w:rsidRDefault="00464E8E" w:rsidP="00464E8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464E8E">
        <w:rPr>
          <w:rFonts w:ascii="Times New Roman" w:hAnsi="Times New Roman" w:cs="Times New Roman"/>
          <w:sz w:val="28"/>
          <w:szCs w:val="28"/>
          <w:lang w:val="ru-RU"/>
        </w:rPr>
        <w:t>Интеграция с физическим движком.</w:t>
      </w:r>
    </w:p>
    <w:p w14:paraId="4C3A8360" w14:textId="77777777" w:rsidR="00464E8E" w:rsidRPr="00464E8E" w:rsidRDefault="00464E8E" w:rsidP="00464E8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464E8E">
        <w:rPr>
          <w:rFonts w:ascii="Times New Roman" w:hAnsi="Times New Roman" w:cs="Times New Roman"/>
          <w:sz w:val="28"/>
          <w:szCs w:val="28"/>
          <w:lang w:val="ru-RU"/>
        </w:rPr>
        <w:t>Возможность добавления пользовательского интерфейса.</w:t>
      </w:r>
    </w:p>
    <w:p w14:paraId="7BCECE04" w14:textId="77777777" w:rsidR="00464E8E" w:rsidRPr="00464E8E" w:rsidRDefault="00464E8E" w:rsidP="00464E8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464E8E">
        <w:rPr>
          <w:rFonts w:ascii="Times New Roman" w:hAnsi="Times New Roman" w:cs="Times New Roman"/>
          <w:sz w:val="28"/>
          <w:szCs w:val="28"/>
          <w:lang w:val="ru-RU"/>
        </w:rPr>
        <w:t>Мощный встроенный редактор сцен.</w:t>
      </w:r>
    </w:p>
    <w:p w14:paraId="47C26EFB" w14:textId="77777777" w:rsidR="00464E8E" w:rsidRPr="00464E8E" w:rsidRDefault="00464E8E" w:rsidP="00464E8E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464E8E">
        <w:rPr>
          <w:rFonts w:ascii="Times New Roman" w:hAnsi="Times New Roman" w:cs="Times New Roman"/>
          <w:sz w:val="28"/>
          <w:szCs w:val="28"/>
          <w:lang w:val="ru-RU"/>
        </w:rPr>
        <w:t>Поддержка текстур, шейдеров и освещения.</w:t>
      </w:r>
    </w:p>
    <w:p w14:paraId="4A8AABD6" w14:textId="0FEA1CD5" w:rsidR="00464E8E" w:rsidRDefault="00464E8E" w:rsidP="00464E8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64E8E">
        <w:rPr>
          <w:rFonts w:ascii="Times New Roman" w:hAnsi="Times New Roman" w:cs="Times New Roman"/>
          <w:b/>
          <w:bCs/>
          <w:sz w:val="28"/>
          <w:szCs w:val="28"/>
          <w:lang w:val="ru-RU"/>
        </w:rPr>
        <w:t>Установка Ursina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464E8E">
        <w:rPr>
          <w:rFonts w:ascii="Times New Roman" w:hAnsi="Times New Roman" w:cs="Times New Roman"/>
          <w:sz w:val="28"/>
          <w:szCs w:val="28"/>
          <w:lang w:val="ru-RU"/>
        </w:rPr>
        <w:t xml:space="preserve">Для установки Ursina используется менеджер пакетов Python </w:t>
      </w:r>
      <w:r w:rsidRPr="00464E8E">
        <w:rPr>
          <w:rFonts w:ascii="Times New Roman" w:hAnsi="Times New Roman" w:cs="Times New Roman"/>
          <w:b/>
          <w:bCs/>
          <w:sz w:val="28"/>
          <w:szCs w:val="28"/>
          <w:lang w:val="ru-RU"/>
        </w:rPr>
        <w:t>pip</w:t>
      </w:r>
      <w:r w:rsidRPr="00464E8E">
        <w:rPr>
          <w:rFonts w:ascii="Times New Roman" w:hAnsi="Times New Roman" w:cs="Times New Roman"/>
          <w:sz w:val="28"/>
          <w:szCs w:val="28"/>
          <w:lang w:val="ru-RU"/>
        </w:rPr>
        <w:t>. Достаточно выполнить команду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64E8E">
        <w:rPr>
          <w:rFonts w:ascii="Times New Roman" w:hAnsi="Times New Roman" w:cs="Times New Roman"/>
          <w:sz w:val="28"/>
          <w:szCs w:val="28"/>
          <w:lang w:val="ru-RU"/>
        </w:rPr>
        <w:t>pip install ursina</w:t>
      </w:r>
    </w:p>
    <w:p w14:paraId="68ABE99B" w14:textId="77777777" w:rsidR="00464E8E" w:rsidRPr="00464E8E" w:rsidRDefault="00464E8E" w:rsidP="00464E8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64E8E">
        <w:rPr>
          <w:rFonts w:ascii="Times New Roman" w:hAnsi="Times New Roman" w:cs="Times New Roman"/>
          <w:sz w:val="28"/>
          <w:szCs w:val="28"/>
          <w:lang w:val="ru-RU"/>
        </w:rPr>
        <w:t>После установки вы можете сразу начать разработку игр.</w:t>
      </w:r>
    </w:p>
    <w:p w14:paraId="7062A137" w14:textId="3F8DB1D6" w:rsidR="00464E8E" w:rsidRDefault="00464E8E" w:rsidP="00464E8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64E8E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использования Ursina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464E8E">
        <w:rPr>
          <w:rFonts w:ascii="Times New Roman" w:hAnsi="Times New Roman" w:cs="Times New Roman"/>
          <w:sz w:val="28"/>
          <w:szCs w:val="28"/>
          <w:lang w:val="ru-RU"/>
        </w:rPr>
        <w:t>Ursina позволяет создавать рабочие 3D-приложения с минимальным объемом кода. Вот простой пример создания приложения с вращающимся кубом:</w:t>
      </w:r>
    </w:p>
    <w:p w14:paraId="341E7681" w14:textId="34D59EBF" w:rsidR="00464E8E" w:rsidRDefault="00464E8E" w:rsidP="00464E8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64E8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237DEA1" wp14:editId="346486C7">
            <wp:extent cx="5457825" cy="3352800"/>
            <wp:effectExtent l="0" t="0" r="9525" b="0"/>
            <wp:docPr id="5606489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64890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35F14" w14:textId="77777777" w:rsidR="00464E8E" w:rsidRPr="00464E8E" w:rsidRDefault="00464E8E" w:rsidP="00464E8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64E8E">
        <w:rPr>
          <w:rFonts w:ascii="Times New Roman" w:hAnsi="Times New Roman" w:cs="Times New Roman"/>
          <w:sz w:val="28"/>
          <w:szCs w:val="28"/>
          <w:lang w:val="ru-RU"/>
        </w:rPr>
        <w:lastRenderedPageBreak/>
        <w:t>Этот код создает 3D-куб, который автоматически вращается. Простота синтаксиса делает Ursina доступной даже для тех, кто только начинает изучать программирование.</w:t>
      </w:r>
    </w:p>
    <w:p w14:paraId="43A5C3FF" w14:textId="46F5F80F" w:rsidR="00464E8E" w:rsidRPr="00464E8E" w:rsidRDefault="00464E8E" w:rsidP="00464E8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64E8E">
        <w:rPr>
          <w:rFonts w:ascii="Times New Roman" w:hAnsi="Times New Roman" w:cs="Times New Roman"/>
          <w:b/>
          <w:bCs/>
          <w:sz w:val="28"/>
          <w:szCs w:val="28"/>
          <w:lang w:val="ru-RU"/>
        </w:rPr>
        <w:t>Ключевые компоненты Ursina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495CEAFF" w14:textId="66AACE37" w:rsidR="00464E8E" w:rsidRPr="00464E8E" w:rsidRDefault="00464E8E" w:rsidP="00464E8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. </w:t>
      </w:r>
      <w:r w:rsidRPr="00464E8E">
        <w:rPr>
          <w:rFonts w:ascii="Times New Roman" w:hAnsi="Times New Roman" w:cs="Times New Roman"/>
          <w:b/>
          <w:bCs/>
          <w:sz w:val="28"/>
          <w:szCs w:val="28"/>
          <w:lang w:val="ru-RU"/>
        </w:rPr>
        <w:t>Модели и текстуры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464E8E">
        <w:rPr>
          <w:rFonts w:ascii="Times New Roman" w:hAnsi="Times New Roman" w:cs="Times New Roman"/>
          <w:sz w:val="28"/>
          <w:szCs w:val="28"/>
          <w:lang w:val="ru-RU"/>
        </w:rPr>
        <w:t xml:space="preserve"> Ursina поддерживает стандартные 3D-модели (cube, sphere, plane и др.) и позволяет загружать собственные модели в форматах, таких как .obj и .gltf. Также есть поддержка текстурирования для создания реалистичных поверхностей.</w:t>
      </w:r>
    </w:p>
    <w:p w14:paraId="0CB01EEB" w14:textId="1372E1DF" w:rsidR="00464E8E" w:rsidRPr="00464E8E" w:rsidRDefault="00464E8E" w:rsidP="00464E8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. </w:t>
      </w:r>
      <w:r w:rsidRPr="00464E8E">
        <w:rPr>
          <w:rFonts w:ascii="Times New Roman" w:hAnsi="Times New Roman" w:cs="Times New Roman"/>
          <w:b/>
          <w:bCs/>
          <w:sz w:val="28"/>
          <w:szCs w:val="28"/>
          <w:lang w:val="ru-RU"/>
        </w:rPr>
        <w:t>Физика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464E8E">
        <w:rPr>
          <w:rFonts w:ascii="Times New Roman" w:hAnsi="Times New Roman" w:cs="Times New Roman"/>
          <w:sz w:val="28"/>
          <w:szCs w:val="28"/>
          <w:lang w:val="ru-RU"/>
        </w:rPr>
        <w:t xml:space="preserve"> Библиотека имеет встроенную поддержку физики, включая столкновения и гравитацию. Это делает её подходящей для разработки игр, где важны взаимодействия объектов.</w:t>
      </w:r>
    </w:p>
    <w:p w14:paraId="5B9ECE86" w14:textId="77777777" w:rsidR="00464E8E" w:rsidRPr="00FA40C9" w:rsidRDefault="00464E8E" w:rsidP="00464E8E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64E8E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FA40C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464E8E">
        <w:rPr>
          <w:rFonts w:ascii="Times New Roman" w:hAnsi="Times New Roman" w:cs="Times New Roman"/>
          <w:b/>
          <w:bCs/>
          <w:sz w:val="28"/>
          <w:szCs w:val="28"/>
          <w:lang w:val="ru-RU"/>
        </w:rPr>
        <w:t>использования</w:t>
      </w:r>
      <w:r w:rsidRPr="00FA40C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464E8E">
        <w:rPr>
          <w:rFonts w:ascii="Times New Roman" w:hAnsi="Times New Roman" w:cs="Times New Roman"/>
          <w:b/>
          <w:bCs/>
          <w:sz w:val="28"/>
          <w:szCs w:val="28"/>
          <w:lang w:val="ru-RU"/>
        </w:rPr>
        <w:t>физики</w:t>
      </w:r>
      <w:r w:rsidRPr="00FA40C9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4F6AE265" w14:textId="77777777" w:rsidR="00014A5B" w:rsidRPr="00014A5B" w:rsidRDefault="00014A5B" w:rsidP="00014A5B">
      <w:pPr>
        <w:shd w:val="clear" w:color="auto" w:fill="FFFFFF"/>
        <w:tabs>
          <w:tab w:val="num" w:pos="720"/>
        </w:tabs>
        <w:spacing w:after="0" w:line="360" w:lineRule="auto"/>
        <w:ind w:left="709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14A5B">
        <w:rPr>
          <w:rFonts w:ascii="Times New Roman" w:hAnsi="Times New Roman" w:cs="Times New Roman"/>
          <w:i/>
          <w:iCs/>
          <w:sz w:val="24"/>
          <w:szCs w:val="24"/>
          <w:lang w:val="en-US"/>
        </w:rPr>
        <w:t>ground = Entity(model='plane', color=color.green, collider='box', scale=(10, 1, 10))</w:t>
      </w:r>
    </w:p>
    <w:p w14:paraId="4984DF2C" w14:textId="527C2883" w:rsidR="00464E8E" w:rsidRPr="00464E8E" w:rsidRDefault="00014A5B" w:rsidP="00014A5B">
      <w:pPr>
        <w:shd w:val="clear" w:color="auto" w:fill="FFFFFF"/>
        <w:tabs>
          <w:tab w:val="num" w:pos="720"/>
        </w:tabs>
        <w:spacing w:after="0" w:line="360" w:lineRule="auto"/>
        <w:ind w:left="709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14A5B">
        <w:rPr>
          <w:rFonts w:ascii="Times New Roman" w:hAnsi="Times New Roman" w:cs="Times New Roman"/>
          <w:i/>
          <w:iCs/>
          <w:sz w:val="24"/>
          <w:szCs w:val="24"/>
          <w:lang w:val="en-US"/>
        </w:rPr>
        <w:t>ball = Entity(model='sphere', color=color.blue, collider='sphere', position=(0, 5, 0))</w:t>
      </w:r>
    </w:p>
    <w:p w14:paraId="7C75E087" w14:textId="0AC6E2E9" w:rsidR="00014A5B" w:rsidRPr="00014A5B" w:rsidRDefault="00014A5B" w:rsidP="00014A5B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 </w:t>
      </w:r>
      <w:r w:rsidRPr="00014A5B">
        <w:rPr>
          <w:rFonts w:ascii="Times New Roman" w:hAnsi="Times New Roman" w:cs="Times New Roman"/>
          <w:b/>
          <w:bCs/>
          <w:sz w:val="28"/>
          <w:szCs w:val="28"/>
          <w:lang w:val="ru-RU"/>
        </w:rPr>
        <w:t>Анимация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014A5B">
        <w:rPr>
          <w:rFonts w:ascii="Times New Roman" w:hAnsi="Times New Roman" w:cs="Times New Roman"/>
          <w:sz w:val="28"/>
          <w:szCs w:val="28"/>
          <w:lang w:val="ru-RU"/>
        </w:rPr>
        <w:t xml:space="preserve"> Ursina упрощает создание анимаций. Вы можете задавать движения и трансформации объектов в несколько строк кода.</w:t>
      </w:r>
    </w:p>
    <w:p w14:paraId="51339C5E" w14:textId="77777777" w:rsidR="00014A5B" w:rsidRDefault="00014A5B" w:rsidP="00014A5B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14A5B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анимации:</w:t>
      </w:r>
    </w:p>
    <w:p w14:paraId="243F7665" w14:textId="5A5C6FE6" w:rsidR="00014A5B" w:rsidRDefault="00014A5B" w:rsidP="00014A5B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014A5B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73DAD3D" wp14:editId="042BB91B">
            <wp:extent cx="4886325" cy="1933575"/>
            <wp:effectExtent l="0" t="0" r="9525" b="9525"/>
            <wp:docPr id="17859878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98780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D15EA" w14:textId="3E25C4E3" w:rsidR="00014A5B" w:rsidRPr="00014A5B" w:rsidRDefault="00014A5B" w:rsidP="00014A5B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4. </w:t>
      </w:r>
      <w:r w:rsidRPr="00014A5B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льзовательский интерфейс (UI)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014A5B">
        <w:rPr>
          <w:rFonts w:ascii="Times New Roman" w:hAnsi="Times New Roman" w:cs="Times New Roman"/>
          <w:sz w:val="28"/>
          <w:szCs w:val="28"/>
          <w:lang w:val="ru-RU"/>
        </w:rPr>
        <w:t xml:space="preserve"> Ursina позволяет добавлять элементы интерфейса, такие как кнопки, текстовые поля и другие интерактивные элементы.</w:t>
      </w:r>
    </w:p>
    <w:p w14:paraId="5B3E98BC" w14:textId="77777777" w:rsidR="00014A5B" w:rsidRDefault="00014A5B" w:rsidP="00014A5B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14A5B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интерфейса:</w:t>
      </w:r>
    </w:p>
    <w:p w14:paraId="389D1456" w14:textId="387E8A37" w:rsidR="00014A5B" w:rsidRDefault="00014A5B" w:rsidP="00014A5B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014A5B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69892583" wp14:editId="4D710202">
            <wp:extent cx="5610225" cy="2019300"/>
            <wp:effectExtent l="0" t="0" r="9525" b="0"/>
            <wp:docPr id="20626669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66698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F0589" w14:textId="1DEB1270" w:rsidR="00014A5B" w:rsidRPr="00014A5B" w:rsidRDefault="00014A5B" w:rsidP="00014A5B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5. </w:t>
      </w:r>
      <w:r w:rsidRPr="00014A5B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дактор сцен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014A5B">
        <w:rPr>
          <w:rFonts w:ascii="Times New Roman" w:hAnsi="Times New Roman" w:cs="Times New Roman"/>
          <w:sz w:val="28"/>
          <w:szCs w:val="28"/>
          <w:lang w:val="ru-RU"/>
        </w:rPr>
        <w:t xml:space="preserve"> Ursina включает встроенный редактор сцен, который позволяет в реальном времени изменять позиции, размеры и другие параметры объектов. Это ускоряет процесс разработки.</w:t>
      </w:r>
    </w:p>
    <w:p w14:paraId="376A9225" w14:textId="5216F0DD" w:rsidR="00014A5B" w:rsidRPr="00014A5B" w:rsidRDefault="00014A5B" w:rsidP="00014A5B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14A5B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еимущества Ursina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0E7562D9" w14:textId="6A316A34" w:rsidR="00014A5B" w:rsidRPr="00014A5B" w:rsidRDefault="00014A5B" w:rsidP="00014A5B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. </w:t>
      </w:r>
      <w:r w:rsidRPr="00014A5B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стота освоени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14A5B">
        <w:rPr>
          <w:rFonts w:ascii="Times New Roman" w:hAnsi="Times New Roman" w:cs="Times New Roman"/>
          <w:sz w:val="28"/>
          <w:szCs w:val="28"/>
          <w:lang w:val="ru-RU"/>
        </w:rPr>
        <w:t xml:space="preserve"> Низкий порог входа делает библиотеку доступной для новичков.</w:t>
      </w:r>
    </w:p>
    <w:p w14:paraId="485DD228" w14:textId="05CA9F76" w:rsidR="00014A5B" w:rsidRPr="00014A5B" w:rsidRDefault="00014A5B" w:rsidP="00014A5B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. </w:t>
      </w:r>
      <w:r w:rsidRPr="00014A5B">
        <w:rPr>
          <w:rFonts w:ascii="Times New Roman" w:hAnsi="Times New Roman" w:cs="Times New Roman"/>
          <w:b/>
          <w:bCs/>
          <w:sz w:val="28"/>
          <w:szCs w:val="28"/>
          <w:lang w:val="ru-RU"/>
        </w:rPr>
        <w:t>Интеграция с Python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14A5B">
        <w:rPr>
          <w:rFonts w:ascii="Times New Roman" w:hAnsi="Times New Roman" w:cs="Times New Roman"/>
          <w:sz w:val="28"/>
          <w:szCs w:val="28"/>
          <w:lang w:val="ru-RU"/>
        </w:rPr>
        <w:t xml:space="preserve"> Ursina полностью основана на Python, что упрощает её использование для тех, кто уже знаком с этим языком.</w:t>
      </w:r>
    </w:p>
    <w:p w14:paraId="525432A1" w14:textId="1044A551" w:rsidR="00014A5B" w:rsidRPr="00014A5B" w:rsidRDefault="00014A5B" w:rsidP="00014A5B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 </w:t>
      </w:r>
      <w:r w:rsidRPr="00014A5B">
        <w:rPr>
          <w:rFonts w:ascii="Times New Roman" w:hAnsi="Times New Roman" w:cs="Times New Roman"/>
          <w:b/>
          <w:bCs/>
          <w:sz w:val="28"/>
          <w:szCs w:val="28"/>
          <w:lang w:val="ru-RU"/>
        </w:rPr>
        <w:t>Минимум зависимостей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014A5B">
        <w:rPr>
          <w:rFonts w:ascii="Times New Roman" w:hAnsi="Times New Roman" w:cs="Times New Roman"/>
          <w:sz w:val="28"/>
          <w:szCs w:val="28"/>
          <w:lang w:val="ru-RU"/>
        </w:rPr>
        <w:t xml:space="preserve"> Установка и настройка библиотеки требуют минимум усилий.</w:t>
      </w:r>
    </w:p>
    <w:p w14:paraId="03272C20" w14:textId="02BBA283" w:rsidR="00014A5B" w:rsidRPr="00014A5B" w:rsidRDefault="00014A5B" w:rsidP="00014A5B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4. </w:t>
      </w:r>
      <w:r w:rsidRPr="00014A5B">
        <w:rPr>
          <w:rFonts w:ascii="Times New Roman" w:hAnsi="Times New Roman" w:cs="Times New Roman"/>
          <w:b/>
          <w:bCs/>
          <w:sz w:val="28"/>
          <w:szCs w:val="28"/>
          <w:lang w:val="ru-RU"/>
        </w:rPr>
        <w:t>Гибкость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014A5B">
        <w:rPr>
          <w:rFonts w:ascii="Times New Roman" w:hAnsi="Times New Roman" w:cs="Times New Roman"/>
          <w:sz w:val="28"/>
          <w:szCs w:val="28"/>
          <w:lang w:val="ru-RU"/>
        </w:rPr>
        <w:t xml:space="preserve"> Ursina подходит как для простых 3D-игр, так и для более сложных графических приложений.</w:t>
      </w:r>
    </w:p>
    <w:p w14:paraId="10D46EBE" w14:textId="242FA047" w:rsidR="00014A5B" w:rsidRPr="00014A5B" w:rsidRDefault="00014A5B" w:rsidP="00014A5B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5. </w:t>
      </w:r>
      <w:r w:rsidRPr="00014A5B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дактор сцен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014A5B">
        <w:rPr>
          <w:rFonts w:ascii="Times New Roman" w:hAnsi="Times New Roman" w:cs="Times New Roman"/>
          <w:sz w:val="28"/>
          <w:szCs w:val="28"/>
          <w:lang w:val="ru-RU"/>
        </w:rPr>
        <w:t xml:space="preserve"> Удобный инструмент для визуальной настройки игровых объектов.</w:t>
      </w:r>
    </w:p>
    <w:p w14:paraId="328F3D55" w14:textId="08E78C8A" w:rsidR="00014A5B" w:rsidRPr="00014A5B" w:rsidRDefault="00014A5B" w:rsidP="00014A5B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14A5B">
        <w:rPr>
          <w:rFonts w:ascii="Times New Roman" w:hAnsi="Times New Roman" w:cs="Times New Roman"/>
          <w:b/>
          <w:bCs/>
          <w:sz w:val="28"/>
          <w:szCs w:val="28"/>
          <w:lang w:val="ru-RU"/>
        </w:rPr>
        <w:t>Ограничения Ursina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3C30B9F3" w14:textId="7B37DB8E" w:rsidR="00014A5B" w:rsidRPr="00014A5B" w:rsidRDefault="00014A5B" w:rsidP="00014A5B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. </w:t>
      </w:r>
      <w:r w:rsidRPr="00014A5B">
        <w:rPr>
          <w:rFonts w:ascii="Times New Roman" w:hAnsi="Times New Roman" w:cs="Times New Roman"/>
          <w:b/>
          <w:bCs/>
          <w:sz w:val="28"/>
          <w:szCs w:val="28"/>
          <w:lang w:val="ru-RU"/>
        </w:rPr>
        <w:t>Ограниченная производительность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014A5B">
        <w:rPr>
          <w:rFonts w:ascii="Times New Roman" w:hAnsi="Times New Roman" w:cs="Times New Roman"/>
          <w:sz w:val="28"/>
          <w:szCs w:val="28"/>
          <w:lang w:val="ru-RU"/>
        </w:rPr>
        <w:t xml:space="preserve"> Для сложных проектов и больших сцен производительность может быть недостаточной.</w:t>
      </w:r>
    </w:p>
    <w:p w14:paraId="345A717A" w14:textId="6E91FDBD" w:rsidR="00014A5B" w:rsidRPr="00014A5B" w:rsidRDefault="00014A5B" w:rsidP="00014A5B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. </w:t>
      </w:r>
      <w:r w:rsidRPr="00014A5B">
        <w:rPr>
          <w:rFonts w:ascii="Times New Roman" w:hAnsi="Times New Roman" w:cs="Times New Roman"/>
          <w:b/>
          <w:bCs/>
          <w:sz w:val="28"/>
          <w:szCs w:val="28"/>
          <w:lang w:val="ru-RU"/>
        </w:rPr>
        <w:t>Ограниченная документация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014A5B">
        <w:rPr>
          <w:rFonts w:ascii="Times New Roman" w:hAnsi="Times New Roman" w:cs="Times New Roman"/>
          <w:sz w:val="28"/>
          <w:szCs w:val="28"/>
          <w:lang w:val="ru-RU"/>
        </w:rPr>
        <w:t xml:space="preserve"> Несмотря на наличие основного руководства, более сложные аспекты библиотеки не всегда хорошо документированы.</w:t>
      </w:r>
    </w:p>
    <w:p w14:paraId="0CC012C4" w14:textId="47F76EB5" w:rsidR="00014A5B" w:rsidRPr="00014A5B" w:rsidRDefault="00014A5B" w:rsidP="00014A5B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 </w:t>
      </w:r>
      <w:r w:rsidRPr="00014A5B">
        <w:rPr>
          <w:rFonts w:ascii="Times New Roman" w:hAnsi="Times New Roman" w:cs="Times New Roman"/>
          <w:b/>
          <w:bCs/>
          <w:sz w:val="28"/>
          <w:szCs w:val="28"/>
          <w:lang w:val="ru-RU"/>
        </w:rPr>
        <w:t>Отсутствие поддержки сетевых игр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014A5B">
        <w:rPr>
          <w:rFonts w:ascii="Times New Roman" w:hAnsi="Times New Roman" w:cs="Times New Roman"/>
          <w:sz w:val="28"/>
          <w:szCs w:val="28"/>
          <w:lang w:val="ru-RU"/>
        </w:rPr>
        <w:t xml:space="preserve"> Ursina больше подходит для одиночных игр.</w:t>
      </w:r>
    </w:p>
    <w:p w14:paraId="2396728E" w14:textId="7EB95F83" w:rsidR="00014A5B" w:rsidRPr="00014A5B" w:rsidRDefault="00014A5B" w:rsidP="00014A5B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014A5B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ы использования Ursina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014A5B">
        <w:rPr>
          <w:rFonts w:ascii="Times New Roman" w:hAnsi="Times New Roman" w:cs="Times New Roman"/>
          <w:sz w:val="28"/>
          <w:szCs w:val="28"/>
          <w:lang w:val="ru-RU"/>
        </w:rPr>
        <w:t>Ursina идеально подходит для:</w:t>
      </w:r>
    </w:p>
    <w:p w14:paraId="5DB57565" w14:textId="77777777" w:rsidR="00014A5B" w:rsidRPr="00014A5B" w:rsidRDefault="00014A5B" w:rsidP="00014A5B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014A5B">
        <w:rPr>
          <w:rFonts w:ascii="Times New Roman" w:hAnsi="Times New Roman" w:cs="Times New Roman"/>
          <w:sz w:val="28"/>
          <w:szCs w:val="28"/>
          <w:lang w:val="ru-RU"/>
        </w:rPr>
        <w:lastRenderedPageBreak/>
        <w:t>Разработки образовательных и демонстрационных проектов.</w:t>
      </w:r>
    </w:p>
    <w:p w14:paraId="15658C4B" w14:textId="77777777" w:rsidR="00014A5B" w:rsidRPr="00014A5B" w:rsidRDefault="00014A5B" w:rsidP="00014A5B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014A5B">
        <w:rPr>
          <w:rFonts w:ascii="Times New Roman" w:hAnsi="Times New Roman" w:cs="Times New Roman"/>
          <w:sz w:val="28"/>
          <w:szCs w:val="28"/>
          <w:lang w:val="ru-RU"/>
        </w:rPr>
        <w:t>Создания прототипов игр.</w:t>
      </w:r>
    </w:p>
    <w:p w14:paraId="73C3E299" w14:textId="77777777" w:rsidR="00014A5B" w:rsidRPr="00014A5B" w:rsidRDefault="00014A5B" w:rsidP="00014A5B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014A5B">
        <w:rPr>
          <w:rFonts w:ascii="Times New Roman" w:hAnsi="Times New Roman" w:cs="Times New Roman"/>
          <w:sz w:val="28"/>
          <w:szCs w:val="28"/>
          <w:lang w:val="ru-RU"/>
        </w:rPr>
        <w:t>Простых 3D-игр, таких как головоломки, аркады и симуляторы.</w:t>
      </w:r>
    </w:p>
    <w:p w14:paraId="1D5485C1" w14:textId="04A469EA" w:rsidR="00014A5B" w:rsidRDefault="00014A5B" w:rsidP="00014A5B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14A5B">
        <w:rPr>
          <w:rFonts w:ascii="Times New Roman" w:hAnsi="Times New Roman" w:cs="Times New Roman"/>
          <w:b/>
          <w:bCs/>
          <w:sz w:val="28"/>
          <w:szCs w:val="28"/>
          <w:lang w:val="ru-RU"/>
        </w:rPr>
        <w:t>Сравнение Ursina с другими библиотеками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tbl>
      <w:tblPr>
        <w:tblStyle w:val="-51"/>
        <w:tblW w:w="0" w:type="auto"/>
        <w:tblLook w:val="04A0" w:firstRow="1" w:lastRow="0" w:firstColumn="1" w:lastColumn="0" w:noHBand="0" w:noVBand="1"/>
      </w:tblPr>
      <w:tblGrid>
        <w:gridCol w:w="2397"/>
        <w:gridCol w:w="3331"/>
        <w:gridCol w:w="1916"/>
        <w:gridCol w:w="1987"/>
      </w:tblGrid>
      <w:tr w:rsidR="00014A5B" w:rsidRPr="00014A5B" w14:paraId="0596C684" w14:textId="77777777" w:rsidTr="00014A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3C4A22" w14:textId="77777777" w:rsidR="00014A5B" w:rsidRPr="00014A5B" w:rsidRDefault="00014A5B" w:rsidP="00014A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4A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иблиотека/движок</w:t>
            </w:r>
          </w:p>
        </w:tc>
        <w:tc>
          <w:tcPr>
            <w:tcW w:w="0" w:type="auto"/>
            <w:hideMark/>
          </w:tcPr>
          <w:p w14:paraId="12F4CD86" w14:textId="77777777" w:rsidR="00014A5B" w:rsidRPr="00014A5B" w:rsidRDefault="00014A5B" w:rsidP="00014A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4A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ные особенности</w:t>
            </w:r>
          </w:p>
        </w:tc>
        <w:tc>
          <w:tcPr>
            <w:tcW w:w="0" w:type="auto"/>
            <w:hideMark/>
          </w:tcPr>
          <w:p w14:paraId="547D58FB" w14:textId="77777777" w:rsidR="00014A5B" w:rsidRPr="00014A5B" w:rsidRDefault="00014A5B" w:rsidP="00014A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4A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жность освоения</w:t>
            </w:r>
          </w:p>
        </w:tc>
        <w:tc>
          <w:tcPr>
            <w:tcW w:w="0" w:type="auto"/>
            <w:hideMark/>
          </w:tcPr>
          <w:p w14:paraId="67CB8413" w14:textId="77777777" w:rsidR="00014A5B" w:rsidRPr="00014A5B" w:rsidRDefault="00014A5B" w:rsidP="00014A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4A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ходит для новичков</w:t>
            </w:r>
          </w:p>
        </w:tc>
      </w:tr>
      <w:tr w:rsidR="00014A5B" w:rsidRPr="00014A5B" w14:paraId="28CAAB50" w14:textId="77777777" w:rsidTr="00014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4A61DD" w14:textId="77777777" w:rsidR="00014A5B" w:rsidRPr="00014A5B" w:rsidRDefault="00014A5B" w:rsidP="00014A5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4A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Ursina</w:t>
            </w:r>
          </w:p>
        </w:tc>
        <w:tc>
          <w:tcPr>
            <w:tcW w:w="0" w:type="auto"/>
            <w:hideMark/>
          </w:tcPr>
          <w:p w14:paraId="34991FB2" w14:textId="77777777" w:rsidR="00014A5B" w:rsidRPr="00014A5B" w:rsidRDefault="00014A5B" w:rsidP="00014A5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4A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стота, 3D и 2D, физика, встроенный редактор</w:t>
            </w:r>
          </w:p>
        </w:tc>
        <w:tc>
          <w:tcPr>
            <w:tcW w:w="0" w:type="auto"/>
            <w:hideMark/>
          </w:tcPr>
          <w:p w14:paraId="7161C348" w14:textId="77777777" w:rsidR="00014A5B" w:rsidRPr="00014A5B" w:rsidRDefault="00014A5B" w:rsidP="00014A5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4A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зкая</w:t>
            </w:r>
          </w:p>
        </w:tc>
        <w:tc>
          <w:tcPr>
            <w:tcW w:w="0" w:type="auto"/>
            <w:hideMark/>
          </w:tcPr>
          <w:p w14:paraId="4E8D9645" w14:textId="77777777" w:rsidR="00014A5B" w:rsidRPr="00014A5B" w:rsidRDefault="00014A5B" w:rsidP="00014A5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4A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014A5B" w:rsidRPr="00014A5B" w14:paraId="33682E93" w14:textId="77777777" w:rsidTr="00014A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1AD22A" w14:textId="77777777" w:rsidR="00014A5B" w:rsidRPr="00014A5B" w:rsidRDefault="00014A5B" w:rsidP="00014A5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4A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Panda3D</w:t>
            </w:r>
          </w:p>
        </w:tc>
        <w:tc>
          <w:tcPr>
            <w:tcW w:w="0" w:type="auto"/>
            <w:hideMark/>
          </w:tcPr>
          <w:p w14:paraId="59FD4E47" w14:textId="77777777" w:rsidR="00014A5B" w:rsidRPr="00014A5B" w:rsidRDefault="00014A5B" w:rsidP="00014A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4A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двинутые 3D-функции, физика, визуализация</w:t>
            </w:r>
          </w:p>
        </w:tc>
        <w:tc>
          <w:tcPr>
            <w:tcW w:w="0" w:type="auto"/>
            <w:hideMark/>
          </w:tcPr>
          <w:p w14:paraId="65B0DC66" w14:textId="77777777" w:rsidR="00014A5B" w:rsidRPr="00014A5B" w:rsidRDefault="00014A5B" w:rsidP="00014A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4A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едняя</w:t>
            </w:r>
          </w:p>
        </w:tc>
        <w:tc>
          <w:tcPr>
            <w:tcW w:w="0" w:type="auto"/>
            <w:hideMark/>
          </w:tcPr>
          <w:p w14:paraId="4D042765" w14:textId="77777777" w:rsidR="00014A5B" w:rsidRPr="00014A5B" w:rsidRDefault="00014A5B" w:rsidP="00014A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4A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014A5B" w:rsidRPr="00014A5B" w14:paraId="6DCCFF1D" w14:textId="77777777" w:rsidTr="00014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CF91EC" w14:textId="77777777" w:rsidR="00014A5B" w:rsidRPr="00014A5B" w:rsidRDefault="00014A5B" w:rsidP="00014A5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4A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Pygame</w:t>
            </w:r>
          </w:p>
        </w:tc>
        <w:tc>
          <w:tcPr>
            <w:tcW w:w="0" w:type="auto"/>
            <w:hideMark/>
          </w:tcPr>
          <w:p w14:paraId="3C1DE061" w14:textId="77777777" w:rsidR="00014A5B" w:rsidRPr="00014A5B" w:rsidRDefault="00014A5B" w:rsidP="00014A5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4A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 с 2D, минимальная поддержка 3D</w:t>
            </w:r>
          </w:p>
        </w:tc>
        <w:tc>
          <w:tcPr>
            <w:tcW w:w="0" w:type="auto"/>
            <w:hideMark/>
          </w:tcPr>
          <w:p w14:paraId="6135B451" w14:textId="77777777" w:rsidR="00014A5B" w:rsidRPr="00014A5B" w:rsidRDefault="00014A5B" w:rsidP="00014A5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4A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зкая</w:t>
            </w:r>
          </w:p>
        </w:tc>
        <w:tc>
          <w:tcPr>
            <w:tcW w:w="0" w:type="auto"/>
            <w:hideMark/>
          </w:tcPr>
          <w:p w14:paraId="6453616A" w14:textId="77777777" w:rsidR="00014A5B" w:rsidRPr="00014A5B" w:rsidRDefault="00014A5B" w:rsidP="00014A5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4A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014A5B" w:rsidRPr="00014A5B" w14:paraId="570F024A" w14:textId="77777777" w:rsidTr="00014A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C63F30B" w14:textId="77777777" w:rsidR="00014A5B" w:rsidRPr="00014A5B" w:rsidRDefault="00014A5B" w:rsidP="00014A5B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4A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Godot</w:t>
            </w:r>
          </w:p>
        </w:tc>
        <w:tc>
          <w:tcPr>
            <w:tcW w:w="0" w:type="auto"/>
            <w:hideMark/>
          </w:tcPr>
          <w:p w14:paraId="516FE268" w14:textId="77777777" w:rsidR="00014A5B" w:rsidRPr="00014A5B" w:rsidRDefault="00014A5B" w:rsidP="00014A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4A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держка 2D и 3D, встроенный редактор сцен</w:t>
            </w:r>
          </w:p>
        </w:tc>
        <w:tc>
          <w:tcPr>
            <w:tcW w:w="0" w:type="auto"/>
            <w:hideMark/>
          </w:tcPr>
          <w:p w14:paraId="4C4DA1E6" w14:textId="77777777" w:rsidR="00014A5B" w:rsidRPr="00014A5B" w:rsidRDefault="00014A5B" w:rsidP="00014A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4A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едняя</w:t>
            </w:r>
          </w:p>
        </w:tc>
        <w:tc>
          <w:tcPr>
            <w:tcW w:w="0" w:type="auto"/>
            <w:hideMark/>
          </w:tcPr>
          <w:p w14:paraId="5948C088" w14:textId="77777777" w:rsidR="00014A5B" w:rsidRPr="00014A5B" w:rsidRDefault="00014A5B" w:rsidP="00014A5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4A5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</w:tbl>
    <w:p w14:paraId="75D7A566" w14:textId="08A100A7" w:rsidR="00014A5B" w:rsidRPr="00014A5B" w:rsidRDefault="00014A5B" w:rsidP="00014A5B">
      <w:pPr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0BFA51F" w14:textId="7D0171F9" w:rsidR="00014A5B" w:rsidRPr="00014A5B" w:rsidRDefault="00014A5B" w:rsidP="00014A5B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014A5B">
        <w:rPr>
          <w:rFonts w:ascii="Times New Roman" w:hAnsi="Times New Roman" w:cs="Times New Roman"/>
          <w:b/>
          <w:bCs/>
          <w:sz w:val="28"/>
          <w:szCs w:val="28"/>
        </w:rPr>
        <w:t xml:space="preserve">Ursina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–</w:t>
      </w:r>
      <w:r w:rsidRPr="00014A5B">
        <w:rPr>
          <w:rFonts w:ascii="Times New Roman" w:hAnsi="Times New Roman" w:cs="Times New Roman"/>
          <w:sz w:val="28"/>
          <w:szCs w:val="28"/>
          <w:lang w:val="ru-RU"/>
        </w:rPr>
        <w:t xml:space="preserve"> это удобная и мощная библиотека для создания 3D-игр на Python, которая позволяет разработчикам сосредоточиться на креативной части процесса, не отвлекаясь на технические детали. Благодаря простоте использования и широким возможностям, Ursina идеально подходит для новичков, стремящихся изучить основы игровой разработки, а также для опытных разработчиков, которым нужна быстрая разработка прототипов.</w:t>
      </w:r>
    </w:p>
    <w:p w14:paraId="4CF3868F" w14:textId="77777777" w:rsidR="000858FD" w:rsidRDefault="000858FD" w:rsidP="000858FD">
      <w:pPr>
        <w:keepNext/>
        <w:keepLines/>
        <w:spacing w:after="0" w:line="360" w:lineRule="auto"/>
        <w:jc w:val="center"/>
        <w:rPr>
          <w:rFonts w:ascii="Times New Roman" w:eastAsia="IBM Plex Sans SemiBold" w:hAnsi="Times New Roman" w:cs="Times New Roman"/>
          <w:b/>
          <w:bCs/>
          <w:sz w:val="28"/>
          <w:szCs w:val="28"/>
          <w:lang w:val="ru-RU"/>
        </w:rPr>
      </w:pPr>
    </w:p>
    <w:p w14:paraId="0FDCD6A5" w14:textId="10BDCEAE" w:rsidR="000858FD" w:rsidRPr="00F7511C" w:rsidRDefault="000858FD" w:rsidP="00F7511C">
      <w:pPr>
        <w:pStyle w:val="2"/>
        <w:spacing w:before="0"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3" w:name="_Toc184984343"/>
      <w:r w:rsidRPr="00F7511C">
        <w:rPr>
          <w:rFonts w:ascii="Times New Roman" w:hAnsi="Times New Roman" w:cs="Times New Roman"/>
          <w:sz w:val="28"/>
          <w:szCs w:val="28"/>
        </w:rPr>
        <w:t>2.6. Подробный обзор библиотеки Harfang3D</w:t>
      </w:r>
      <w:bookmarkEnd w:id="23"/>
    </w:p>
    <w:p w14:paraId="6536B090" w14:textId="1B1E2F36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13EFC">
        <w:rPr>
          <w:rFonts w:ascii="Times New Roman" w:hAnsi="Times New Roman" w:cs="Times New Roman"/>
          <w:b/>
          <w:bCs/>
          <w:sz w:val="28"/>
          <w:szCs w:val="28"/>
          <w:lang w:val="ru-RU"/>
        </w:rPr>
        <w:t>Harfang3D</w:t>
      </w:r>
      <w:r w:rsidRPr="00513E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513EFC">
        <w:rPr>
          <w:rFonts w:ascii="Times New Roman" w:hAnsi="Times New Roman" w:cs="Times New Roman"/>
          <w:sz w:val="28"/>
          <w:szCs w:val="28"/>
          <w:lang w:val="ru-RU"/>
        </w:rPr>
        <w:t xml:space="preserve"> это универсальная библиотека для разработки приложений с использованием 2D- и 3D-графики, созданная с акцентом на производительность и гибкость. Она поддерживает работу на Python, C++ и Lua, что делает её подходящей для разработчиков с разным уровнем опыта и предпочтениями в языках программирования. Harfang3D используется в играх, симуляторах, виртуальной реальности и визуализации данных.</w:t>
      </w:r>
    </w:p>
    <w:p w14:paraId="6E213A16" w14:textId="04040CB4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13EFC">
        <w:rPr>
          <w:rFonts w:ascii="Times New Roman" w:hAnsi="Times New Roman" w:cs="Times New Roman"/>
          <w:b/>
          <w:bCs/>
          <w:sz w:val="28"/>
          <w:szCs w:val="28"/>
          <w:lang w:val="ru-RU"/>
        </w:rPr>
        <w:t>Особенности Harfang3D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513EFC">
        <w:rPr>
          <w:rFonts w:ascii="Times New Roman" w:hAnsi="Times New Roman" w:cs="Times New Roman"/>
          <w:sz w:val="28"/>
          <w:szCs w:val="28"/>
          <w:lang w:val="ru-RU"/>
        </w:rPr>
        <w:t>Harfang3D отличается мощными инструментами для работы с графикой, физикой и аудио, а также встроенной поддержкой современных технологий, таких как шейдеры и рендеринг высокого качества. Её ключевые особенности включают:</w:t>
      </w:r>
    </w:p>
    <w:p w14:paraId="0BBE428D" w14:textId="3D5187B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1. </w:t>
      </w:r>
      <w:r w:rsidRPr="00513EFC">
        <w:rPr>
          <w:rFonts w:ascii="Times New Roman" w:hAnsi="Times New Roman" w:cs="Times New Roman"/>
          <w:b/>
          <w:bCs/>
          <w:sz w:val="28"/>
          <w:szCs w:val="28"/>
          <w:lang w:val="ru-RU"/>
        </w:rPr>
        <w:t>Кроссплатформенность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513EFC">
        <w:rPr>
          <w:rFonts w:ascii="Times New Roman" w:hAnsi="Times New Roman" w:cs="Times New Roman"/>
          <w:sz w:val="28"/>
          <w:szCs w:val="28"/>
          <w:lang w:val="ru-RU"/>
        </w:rPr>
        <w:t>Harfang3D поддерживает разработку на Windows, macOS и Linux, а также мобильные платформы и VR-устройства.</w:t>
      </w:r>
    </w:p>
    <w:p w14:paraId="1D0BC5B6" w14:textId="28BBD4C8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. </w:t>
      </w:r>
      <w:r w:rsidRPr="00513EFC">
        <w:rPr>
          <w:rFonts w:ascii="Times New Roman" w:hAnsi="Times New Roman" w:cs="Times New Roman"/>
          <w:b/>
          <w:bCs/>
          <w:sz w:val="28"/>
          <w:szCs w:val="28"/>
          <w:lang w:val="ru-RU"/>
        </w:rPr>
        <w:t>Многозадачность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513EFC">
        <w:rPr>
          <w:rFonts w:ascii="Times New Roman" w:hAnsi="Times New Roman" w:cs="Times New Roman"/>
          <w:sz w:val="28"/>
          <w:szCs w:val="28"/>
          <w:lang w:val="ru-RU"/>
        </w:rPr>
        <w:t>Поддержка мультипоточной обработки позволяет создавать производительные приложения и эффективно использовать ресурсы системы.</w:t>
      </w:r>
    </w:p>
    <w:p w14:paraId="67AC8A37" w14:textId="31BADDC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 </w:t>
      </w:r>
      <w:r w:rsidRPr="00513EFC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ддержка виртуальной реальности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513EFC">
        <w:rPr>
          <w:rFonts w:ascii="Times New Roman" w:hAnsi="Times New Roman" w:cs="Times New Roman"/>
          <w:sz w:val="28"/>
          <w:szCs w:val="28"/>
          <w:lang w:val="ru-RU"/>
        </w:rPr>
        <w:t>Встроенные инструменты для разработки приложений виртуальной реальности, включая поддержку шлемов VR.</w:t>
      </w:r>
    </w:p>
    <w:p w14:paraId="613F5B89" w14:textId="25FD7702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4. </w:t>
      </w:r>
      <w:r w:rsidRPr="00513EFC">
        <w:rPr>
          <w:rFonts w:ascii="Times New Roman" w:hAnsi="Times New Roman" w:cs="Times New Roman"/>
          <w:b/>
          <w:bCs/>
          <w:sz w:val="28"/>
          <w:szCs w:val="28"/>
          <w:lang w:val="ru-RU"/>
        </w:rPr>
        <w:t>Совместимость с популярными форматами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513EFC">
        <w:rPr>
          <w:rFonts w:ascii="Times New Roman" w:hAnsi="Times New Roman" w:cs="Times New Roman"/>
          <w:sz w:val="28"/>
          <w:szCs w:val="28"/>
          <w:lang w:val="ru-RU"/>
        </w:rPr>
        <w:t>Harfang3D поддерживает такие форматы, как FBX, OBJ, PNG, JPG и многие другие, что упрощает импорт моделей и текстур.</w:t>
      </w:r>
    </w:p>
    <w:p w14:paraId="56A784C3" w14:textId="5998D1DB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5. </w:t>
      </w:r>
      <w:r w:rsidRPr="00513EFC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бота с физикой и анимацией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513EFC">
        <w:rPr>
          <w:rFonts w:ascii="Times New Roman" w:hAnsi="Times New Roman" w:cs="Times New Roman"/>
          <w:sz w:val="28"/>
          <w:szCs w:val="28"/>
          <w:lang w:val="ru-RU"/>
        </w:rPr>
        <w:t>Возможности включают систему столкновений, динамику твердых тел и сложные анимации.</w:t>
      </w:r>
    </w:p>
    <w:p w14:paraId="6F309557" w14:textId="7A2EDE9F" w:rsid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13EFC">
        <w:rPr>
          <w:rFonts w:ascii="Times New Roman" w:hAnsi="Times New Roman" w:cs="Times New Roman"/>
          <w:b/>
          <w:bCs/>
          <w:sz w:val="28"/>
          <w:szCs w:val="28"/>
          <w:lang w:val="ru-RU"/>
        </w:rPr>
        <w:t>Установка Harfang3D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513EFC">
        <w:rPr>
          <w:rFonts w:ascii="Times New Roman" w:hAnsi="Times New Roman" w:cs="Times New Roman"/>
          <w:sz w:val="28"/>
          <w:szCs w:val="28"/>
          <w:lang w:val="ru-RU"/>
        </w:rPr>
        <w:t>Harfang3D можно легко установить через менеджер пакетов Python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13EFC">
        <w:rPr>
          <w:rFonts w:ascii="Times New Roman" w:hAnsi="Times New Roman" w:cs="Times New Roman"/>
          <w:sz w:val="28"/>
          <w:szCs w:val="28"/>
          <w:lang w:val="ru-RU"/>
        </w:rPr>
        <w:t>pip install harfang</w:t>
      </w:r>
    </w:p>
    <w:p w14:paraId="579B4668" w14:textId="7777777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13EFC">
        <w:rPr>
          <w:rFonts w:ascii="Times New Roman" w:hAnsi="Times New Roman" w:cs="Times New Roman"/>
          <w:sz w:val="28"/>
          <w:szCs w:val="28"/>
          <w:lang w:val="ru-RU"/>
        </w:rPr>
        <w:t>После установки библиотека готова к использованию.</w:t>
      </w:r>
    </w:p>
    <w:p w14:paraId="1D569136" w14:textId="01A8D1AC" w:rsid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13EFC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использования Harfang3D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513EFC">
        <w:rPr>
          <w:rFonts w:ascii="Times New Roman" w:hAnsi="Times New Roman" w:cs="Times New Roman"/>
          <w:sz w:val="28"/>
          <w:szCs w:val="28"/>
          <w:lang w:val="ru-RU"/>
        </w:rPr>
        <w:t>Harfang3D позволяет быстро создавать приложения с графикой. Пример простейшей программы с 3D-сценой:</w:t>
      </w:r>
    </w:p>
    <w:p w14:paraId="149C4BEB" w14:textId="77777777" w:rsidR="00513EFC" w:rsidRPr="00FA40C9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left="709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import</w:t>
      </w:r>
      <w:r w:rsidRPr="00FA40C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harfang</w:t>
      </w:r>
      <w:r w:rsidRPr="00FA40C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as</w:t>
      </w:r>
      <w:r w:rsidRPr="00FA40C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hg</w:t>
      </w:r>
    </w:p>
    <w:p w14:paraId="4B193A7B" w14:textId="77777777" w:rsidR="00513EFC" w:rsidRPr="00FA40C9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left="709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21E55ECC" w14:textId="77777777" w:rsidR="00513EFC" w:rsidRPr="00FA40C9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left="709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A40C9">
        <w:rPr>
          <w:rFonts w:ascii="Times New Roman" w:hAnsi="Times New Roman" w:cs="Times New Roman"/>
          <w:i/>
          <w:iCs/>
          <w:sz w:val="24"/>
          <w:szCs w:val="24"/>
          <w:lang w:val="ru-RU"/>
        </w:rPr>
        <w:t># Инициализация системы</w:t>
      </w:r>
    </w:p>
    <w:p w14:paraId="777270FA" w14:textId="7777777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left="709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hg.InputInit()</w:t>
      </w:r>
    </w:p>
    <w:p w14:paraId="7C6521D9" w14:textId="7777777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left="709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hg.WindowSystemInit()</w:t>
      </w:r>
    </w:p>
    <w:p w14:paraId="4ED08BED" w14:textId="7777777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left="709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3194D3F2" w14:textId="7777777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left="709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# Создание окна</w:t>
      </w:r>
    </w:p>
    <w:p w14:paraId="3593C461" w14:textId="7777777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left="709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res_x, res_y = 1280, 720</w:t>
      </w:r>
    </w:p>
    <w:p w14:paraId="00E19270" w14:textId="7777777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left="709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window = hg.RenderInit('Harfang3D Example', res_x, res_y, hg.RF_VSync | hg.RF_MSAA4X)</w:t>
      </w:r>
    </w:p>
    <w:p w14:paraId="68BB73F4" w14:textId="7777777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left="709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7A5C4A5B" w14:textId="7777777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left="709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# Создание камеры</w:t>
      </w:r>
    </w:p>
    <w:p w14:paraId="419D6DE2" w14:textId="7777777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left="709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pipeline = hg.CreateForwardPipeline()</w:t>
      </w:r>
    </w:p>
    <w:p w14:paraId="4F8D5570" w14:textId="7777777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left="709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res = hg.PipelineResources()</w:t>
      </w:r>
    </w:p>
    <w:p w14:paraId="7C137776" w14:textId="7777777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left="709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>scene = hg.Scene()</w:t>
      </w:r>
    </w:p>
    <w:p w14:paraId="11DAD88A" w14:textId="7777777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left="709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cam = hg.CreateCamera(scene, hg.TransformationMat4(hg.Vec3(0, 1, -3), hg.Deg3(0, 0, 0)))</w:t>
      </w:r>
    </w:p>
    <w:p w14:paraId="13B1E48D" w14:textId="7777777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left="709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scene.Commit()</w:t>
      </w:r>
    </w:p>
    <w:p w14:paraId="2A99B477" w14:textId="7777777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left="709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65ACF865" w14:textId="7777777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left="709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# Основной цикл</w:t>
      </w:r>
    </w:p>
    <w:p w14:paraId="37C21940" w14:textId="7777777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left="709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while not hg.ReadKeyboard().Key(hg.K_Escape):</w:t>
      </w:r>
    </w:p>
    <w:p w14:paraId="2C4F8EEF" w14:textId="7777777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left="709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hg.SceneUpdateSystems(scene, hg.time_to_sec_f(hg.TickClock()))</w:t>
      </w:r>
    </w:p>
    <w:p w14:paraId="032B22C5" w14:textId="7777777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left="709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view_id = 0</w:t>
      </w:r>
    </w:p>
    <w:p w14:paraId="28E19F08" w14:textId="7777777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left="709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hg.SubmitSceneToPipeline(view_id, scene, hg.IntRect(0, 0, res_x, res_y), True, pipeline, res)</w:t>
      </w:r>
    </w:p>
    <w:p w14:paraId="729EC9FA" w14:textId="7777777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left="709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hg.Frame()</w:t>
      </w:r>
    </w:p>
    <w:p w14:paraId="50B76505" w14:textId="7777777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left="709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hg.UpdateWindow(window)</w:t>
      </w:r>
    </w:p>
    <w:p w14:paraId="26AB4B8E" w14:textId="7777777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left="709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5995AC4D" w14:textId="147E5F2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left="709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hg</w:t>
      </w:r>
      <w:r w:rsidRPr="00513EFC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Pr="00513EFC">
        <w:rPr>
          <w:rFonts w:ascii="Times New Roman" w:hAnsi="Times New Roman" w:cs="Times New Roman"/>
          <w:i/>
          <w:iCs/>
          <w:sz w:val="24"/>
          <w:szCs w:val="24"/>
          <w:lang w:val="en-US"/>
        </w:rPr>
        <w:t>RenderShutdown</w:t>
      </w:r>
      <w:r w:rsidRPr="00513EFC">
        <w:rPr>
          <w:rFonts w:ascii="Times New Roman" w:hAnsi="Times New Roman" w:cs="Times New Roman"/>
          <w:i/>
          <w:iCs/>
          <w:sz w:val="24"/>
          <w:szCs w:val="24"/>
          <w:lang w:val="ru-RU"/>
        </w:rPr>
        <w:t>()</w:t>
      </w:r>
    </w:p>
    <w:p w14:paraId="7C89A94E" w14:textId="7777777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13EFC">
        <w:rPr>
          <w:rFonts w:ascii="Times New Roman" w:hAnsi="Times New Roman" w:cs="Times New Roman"/>
          <w:sz w:val="28"/>
          <w:szCs w:val="28"/>
          <w:lang w:val="ru-RU"/>
        </w:rPr>
        <w:t>Этот код создаёт окно с 3D-сценой и базовой камерой, демонстрируя простоту работы с библиотекой.</w:t>
      </w:r>
    </w:p>
    <w:p w14:paraId="1E4D9E4C" w14:textId="2F76EBC9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13EFC">
        <w:rPr>
          <w:rFonts w:ascii="Times New Roman" w:hAnsi="Times New Roman" w:cs="Times New Roman"/>
          <w:b/>
          <w:bCs/>
          <w:sz w:val="28"/>
          <w:szCs w:val="28"/>
          <w:lang w:val="ru-RU"/>
        </w:rPr>
        <w:t>Ключевые возможности Harfang3D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22BE7DE9" w14:textId="407896CF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. </w:t>
      </w:r>
      <w:r w:rsidRPr="00513EFC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ндеринг и освещение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513EFC">
        <w:rPr>
          <w:rFonts w:ascii="Times New Roman" w:hAnsi="Times New Roman" w:cs="Times New Roman"/>
          <w:sz w:val="28"/>
          <w:szCs w:val="28"/>
          <w:lang w:val="ru-RU"/>
        </w:rPr>
        <w:t>Harfang3D поддерживает рендеринг высокого качества с использованием технологий освещения, таких как HDR, PBR и тени. Вы можете создавать реалистичные сцены, используя сложные материалы и шейдеры.</w:t>
      </w:r>
    </w:p>
    <w:p w14:paraId="00F1253F" w14:textId="6E5357D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. </w:t>
      </w:r>
      <w:r w:rsidRPr="00513EFC">
        <w:rPr>
          <w:rFonts w:ascii="Times New Roman" w:hAnsi="Times New Roman" w:cs="Times New Roman"/>
          <w:b/>
          <w:bCs/>
          <w:sz w:val="28"/>
          <w:szCs w:val="28"/>
          <w:lang w:val="ru-RU"/>
        </w:rPr>
        <w:t>Физика и столкновения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513EFC">
        <w:rPr>
          <w:rFonts w:ascii="Times New Roman" w:hAnsi="Times New Roman" w:cs="Times New Roman"/>
          <w:sz w:val="28"/>
          <w:szCs w:val="28"/>
          <w:lang w:val="ru-RU"/>
        </w:rPr>
        <w:t>Встроенная система физики поддерживает взаимодействие объектов, гравитацию и динамику твердых тел. Она может быть расширена с использованием внешних библиотек.</w:t>
      </w:r>
    </w:p>
    <w:p w14:paraId="3E2E8DF2" w14:textId="56681ACE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 </w:t>
      </w:r>
      <w:r w:rsidRPr="00513EFC">
        <w:rPr>
          <w:rFonts w:ascii="Times New Roman" w:hAnsi="Times New Roman" w:cs="Times New Roman"/>
          <w:b/>
          <w:bCs/>
          <w:sz w:val="28"/>
          <w:szCs w:val="28"/>
          <w:lang w:val="ru-RU"/>
        </w:rPr>
        <w:t>Аудио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513EFC">
        <w:rPr>
          <w:rFonts w:ascii="Times New Roman" w:hAnsi="Times New Roman" w:cs="Times New Roman"/>
          <w:sz w:val="28"/>
          <w:szCs w:val="28"/>
          <w:lang w:val="ru-RU"/>
        </w:rPr>
        <w:t>Harfang3D позволяет добавлять звуковые эффекты и музыку, поддерживая объемное звучание и 3D-звук.</w:t>
      </w:r>
    </w:p>
    <w:p w14:paraId="1B084F44" w14:textId="5DEA24FA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4. </w:t>
      </w:r>
      <w:r w:rsidRPr="00513EFC">
        <w:rPr>
          <w:rFonts w:ascii="Times New Roman" w:hAnsi="Times New Roman" w:cs="Times New Roman"/>
          <w:b/>
          <w:bCs/>
          <w:sz w:val="28"/>
          <w:szCs w:val="28"/>
          <w:lang w:val="ru-RU"/>
        </w:rPr>
        <w:t>Виртуальная реальность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513EFC">
        <w:rPr>
          <w:rFonts w:ascii="Times New Roman" w:hAnsi="Times New Roman" w:cs="Times New Roman"/>
          <w:sz w:val="28"/>
          <w:szCs w:val="28"/>
          <w:lang w:val="ru-RU"/>
        </w:rPr>
        <w:t>Поддержка VR включает взаимодействие с устройствами, такими как Oculus Rift и HTC Vive. Это делает Harfang3D подходящей для разработки иммерсивных приложений.</w:t>
      </w:r>
    </w:p>
    <w:p w14:paraId="28D5942F" w14:textId="30FEC6E0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5. </w:t>
      </w:r>
      <w:r w:rsidRPr="00513EFC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бота с анимацией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513EFC">
        <w:rPr>
          <w:rFonts w:ascii="Times New Roman" w:hAnsi="Times New Roman" w:cs="Times New Roman"/>
          <w:sz w:val="28"/>
          <w:szCs w:val="28"/>
          <w:lang w:val="ru-RU"/>
        </w:rPr>
        <w:t>Библиотека поддерживает создание сложных анимаций, включая скелетную анимацию и морфинг.</w:t>
      </w:r>
    </w:p>
    <w:p w14:paraId="24A2968F" w14:textId="3BAFABFF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6. </w:t>
      </w:r>
      <w:r w:rsidRPr="00513EFC">
        <w:rPr>
          <w:rFonts w:ascii="Times New Roman" w:hAnsi="Times New Roman" w:cs="Times New Roman"/>
          <w:b/>
          <w:bCs/>
          <w:sz w:val="28"/>
          <w:szCs w:val="28"/>
          <w:lang w:val="ru-RU"/>
        </w:rPr>
        <w:t>Скриптовая поддержка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513EFC">
        <w:rPr>
          <w:rFonts w:ascii="Times New Roman" w:hAnsi="Times New Roman" w:cs="Times New Roman"/>
          <w:sz w:val="28"/>
          <w:szCs w:val="28"/>
          <w:lang w:val="ru-RU"/>
        </w:rPr>
        <w:t>Использование Python упрощает разработку, а поддержка Lua предоставляет дополнительные возможности для кастомизации.</w:t>
      </w:r>
    </w:p>
    <w:p w14:paraId="3F729763" w14:textId="44FD806B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13EFC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еимущества Harfang3D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2A26967F" w14:textId="26AC6A1B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. </w:t>
      </w:r>
      <w:r w:rsidRPr="00513EFC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изводительность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513EFC">
        <w:rPr>
          <w:rFonts w:ascii="Times New Roman" w:hAnsi="Times New Roman" w:cs="Times New Roman"/>
          <w:sz w:val="28"/>
          <w:szCs w:val="28"/>
          <w:lang w:val="ru-RU"/>
        </w:rPr>
        <w:t>Harfang3D оптимизирован для работы с большими сценами и сложными физическими расчетами, что делает её подходящей для ресурсоемких приложений.</w:t>
      </w:r>
    </w:p>
    <w:p w14:paraId="25683E56" w14:textId="79D6CAD3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. </w:t>
      </w:r>
      <w:r w:rsidRPr="00513EFC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стота интеграции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513EFC">
        <w:rPr>
          <w:rFonts w:ascii="Times New Roman" w:hAnsi="Times New Roman" w:cs="Times New Roman"/>
          <w:sz w:val="28"/>
          <w:szCs w:val="28"/>
          <w:lang w:val="ru-RU"/>
        </w:rPr>
        <w:t>Поддержка стандартных форматов и языков программирования позволяет легко интегрировать Harfang3D в существующие проекты.</w:t>
      </w:r>
    </w:p>
    <w:p w14:paraId="2B2C2590" w14:textId="78EC84E6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 </w:t>
      </w:r>
      <w:r w:rsidRPr="00513EFC">
        <w:rPr>
          <w:rFonts w:ascii="Times New Roman" w:hAnsi="Times New Roman" w:cs="Times New Roman"/>
          <w:b/>
          <w:bCs/>
          <w:sz w:val="28"/>
          <w:szCs w:val="28"/>
          <w:lang w:val="ru-RU"/>
        </w:rPr>
        <w:t>Кроссплатформенность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513EFC">
        <w:rPr>
          <w:rFonts w:ascii="Times New Roman" w:hAnsi="Times New Roman" w:cs="Times New Roman"/>
          <w:sz w:val="28"/>
          <w:szCs w:val="28"/>
          <w:lang w:val="ru-RU"/>
        </w:rPr>
        <w:t>Возможность разработки для разных платформ упрощает развертывание приложений.</w:t>
      </w:r>
    </w:p>
    <w:p w14:paraId="57A9C141" w14:textId="74443669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4. </w:t>
      </w:r>
      <w:r w:rsidRPr="00513EFC">
        <w:rPr>
          <w:rFonts w:ascii="Times New Roman" w:hAnsi="Times New Roman" w:cs="Times New Roman"/>
          <w:b/>
          <w:bCs/>
          <w:sz w:val="28"/>
          <w:szCs w:val="28"/>
          <w:lang w:val="ru-RU"/>
        </w:rPr>
        <w:t>VR и AR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513EFC">
        <w:rPr>
          <w:rFonts w:ascii="Times New Roman" w:hAnsi="Times New Roman" w:cs="Times New Roman"/>
          <w:sz w:val="28"/>
          <w:szCs w:val="28"/>
          <w:lang w:val="ru-RU"/>
        </w:rPr>
        <w:t>Harfang3D предоставляет инструменты для создания современных приложений виртуальной и дополненной реальности.</w:t>
      </w:r>
    </w:p>
    <w:p w14:paraId="754E831E" w14:textId="23B18A31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13EFC">
        <w:rPr>
          <w:rFonts w:ascii="Times New Roman" w:hAnsi="Times New Roman" w:cs="Times New Roman"/>
          <w:b/>
          <w:bCs/>
          <w:sz w:val="28"/>
          <w:szCs w:val="28"/>
          <w:lang w:val="ru-RU"/>
        </w:rPr>
        <w:t>Ограничения Harfang3D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60090E75" w14:textId="0662B9F4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. </w:t>
      </w:r>
      <w:r w:rsidRPr="00513EFC">
        <w:rPr>
          <w:rFonts w:ascii="Times New Roman" w:hAnsi="Times New Roman" w:cs="Times New Roman"/>
          <w:b/>
          <w:bCs/>
          <w:sz w:val="28"/>
          <w:szCs w:val="28"/>
          <w:lang w:val="ru-RU"/>
        </w:rPr>
        <w:t>Документация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513EFC">
        <w:rPr>
          <w:rFonts w:ascii="Times New Roman" w:hAnsi="Times New Roman" w:cs="Times New Roman"/>
          <w:sz w:val="28"/>
          <w:szCs w:val="28"/>
          <w:lang w:val="ru-RU"/>
        </w:rPr>
        <w:t>Хотя библиотека активно развивается, документация может быть недостаточно подробной для новичков.</w:t>
      </w:r>
    </w:p>
    <w:p w14:paraId="567C8262" w14:textId="1D4887F3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. </w:t>
      </w:r>
      <w:r w:rsidRPr="00513EFC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ддержка сообщества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513EFC">
        <w:rPr>
          <w:rFonts w:ascii="Times New Roman" w:hAnsi="Times New Roman" w:cs="Times New Roman"/>
          <w:sz w:val="28"/>
          <w:szCs w:val="28"/>
          <w:lang w:val="ru-RU"/>
        </w:rPr>
        <w:t>Сообщество разработчиков пока сравнительно небольшое, что может затруднить поиск ответов на сложные вопросы.</w:t>
      </w:r>
    </w:p>
    <w:p w14:paraId="5CEB6F51" w14:textId="045225EA" w:rsid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13EFC">
        <w:rPr>
          <w:rFonts w:ascii="Times New Roman" w:hAnsi="Times New Roman" w:cs="Times New Roman"/>
          <w:b/>
          <w:bCs/>
          <w:sz w:val="28"/>
          <w:szCs w:val="28"/>
          <w:lang w:val="ru-RU"/>
        </w:rPr>
        <w:t>Сравнение с другими библиотеками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tbl>
      <w:tblPr>
        <w:tblStyle w:val="-51"/>
        <w:tblW w:w="0" w:type="auto"/>
        <w:tblLook w:val="04A0" w:firstRow="1" w:lastRow="0" w:firstColumn="1" w:lastColumn="0" w:noHBand="0" w:noVBand="1"/>
      </w:tblPr>
      <w:tblGrid>
        <w:gridCol w:w="1509"/>
        <w:gridCol w:w="3999"/>
        <w:gridCol w:w="2043"/>
        <w:gridCol w:w="2080"/>
      </w:tblGrid>
      <w:tr w:rsidR="00513EFC" w:rsidRPr="00513EFC" w14:paraId="0272E2AB" w14:textId="77777777" w:rsidTr="00513E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0180CC" w14:textId="77777777" w:rsidR="00513EFC" w:rsidRPr="00513EFC" w:rsidRDefault="00513EFC" w:rsidP="00513E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3E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иблиотека</w:t>
            </w:r>
          </w:p>
        </w:tc>
        <w:tc>
          <w:tcPr>
            <w:tcW w:w="0" w:type="auto"/>
            <w:hideMark/>
          </w:tcPr>
          <w:p w14:paraId="6FB6ED38" w14:textId="77777777" w:rsidR="00513EFC" w:rsidRPr="00513EFC" w:rsidRDefault="00513EFC" w:rsidP="00513E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3E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ные преимущества</w:t>
            </w:r>
          </w:p>
        </w:tc>
        <w:tc>
          <w:tcPr>
            <w:tcW w:w="0" w:type="auto"/>
            <w:hideMark/>
          </w:tcPr>
          <w:p w14:paraId="57B778C0" w14:textId="77777777" w:rsidR="00513EFC" w:rsidRPr="00513EFC" w:rsidRDefault="00513EFC" w:rsidP="00513E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3E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жность освоения</w:t>
            </w:r>
          </w:p>
        </w:tc>
        <w:tc>
          <w:tcPr>
            <w:tcW w:w="0" w:type="auto"/>
            <w:hideMark/>
          </w:tcPr>
          <w:p w14:paraId="34A03DE2" w14:textId="77777777" w:rsidR="00513EFC" w:rsidRPr="00513EFC" w:rsidRDefault="00513EFC" w:rsidP="00513E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3E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ходит для VR/AR</w:t>
            </w:r>
          </w:p>
        </w:tc>
      </w:tr>
      <w:tr w:rsidR="00513EFC" w:rsidRPr="00513EFC" w14:paraId="458D792D" w14:textId="77777777" w:rsidTr="00513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6E6C40" w14:textId="77777777" w:rsidR="00513EFC" w:rsidRPr="00513EFC" w:rsidRDefault="00513EFC" w:rsidP="00513EF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3E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Harfang3D</w:t>
            </w:r>
          </w:p>
        </w:tc>
        <w:tc>
          <w:tcPr>
            <w:tcW w:w="0" w:type="auto"/>
            <w:hideMark/>
          </w:tcPr>
          <w:p w14:paraId="033B9A97" w14:textId="77777777" w:rsidR="00513EFC" w:rsidRPr="00513EFC" w:rsidRDefault="00513EFC" w:rsidP="00513EF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3E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окая производительность, поддержка VR</w:t>
            </w:r>
          </w:p>
        </w:tc>
        <w:tc>
          <w:tcPr>
            <w:tcW w:w="0" w:type="auto"/>
            <w:hideMark/>
          </w:tcPr>
          <w:p w14:paraId="20A633F7" w14:textId="77777777" w:rsidR="00513EFC" w:rsidRPr="00513EFC" w:rsidRDefault="00513EFC" w:rsidP="00513EF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3E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едняя</w:t>
            </w:r>
          </w:p>
        </w:tc>
        <w:tc>
          <w:tcPr>
            <w:tcW w:w="0" w:type="auto"/>
            <w:hideMark/>
          </w:tcPr>
          <w:p w14:paraId="23246042" w14:textId="77777777" w:rsidR="00513EFC" w:rsidRPr="00513EFC" w:rsidRDefault="00513EFC" w:rsidP="00513EF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3E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513EFC" w:rsidRPr="00513EFC" w14:paraId="4B14BE3E" w14:textId="77777777" w:rsidTr="00513E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F6E8BD6" w14:textId="77777777" w:rsidR="00513EFC" w:rsidRPr="00513EFC" w:rsidRDefault="00513EFC" w:rsidP="00513EF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3E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Panda3D</w:t>
            </w:r>
          </w:p>
        </w:tc>
        <w:tc>
          <w:tcPr>
            <w:tcW w:w="0" w:type="auto"/>
            <w:hideMark/>
          </w:tcPr>
          <w:p w14:paraId="2EF77E70" w14:textId="77777777" w:rsidR="00513EFC" w:rsidRPr="00513EFC" w:rsidRDefault="00513EFC" w:rsidP="00513EF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3E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стота, открытый код</w:t>
            </w:r>
          </w:p>
        </w:tc>
        <w:tc>
          <w:tcPr>
            <w:tcW w:w="0" w:type="auto"/>
            <w:hideMark/>
          </w:tcPr>
          <w:p w14:paraId="67BA6587" w14:textId="77777777" w:rsidR="00513EFC" w:rsidRPr="00513EFC" w:rsidRDefault="00513EFC" w:rsidP="00513EF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3E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едняя</w:t>
            </w:r>
          </w:p>
        </w:tc>
        <w:tc>
          <w:tcPr>
            <w:tcW w:w="0" w:type="auto"/>
            <w:hideMark/>
          </w:tcPr>
          <w:p w14:paraId="74D5D9E3" w14:textId="77777777" w:rsidR="00513EFC" w:rsidRPr="00513EFC" w:rsidRDefault="00513EFC" w:rsidP="00513EF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3E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раничено</w:t>
            </w:r>
          </w:p>
        </w:tc>
      </w:tr>
      <w:tr w:rsidR="00513EFC" w:rsidRPr="00513EFC" w14:paraId="112A3BEE" w14:textId="77777777" w:rsidTr="00513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5D33633" w14:textId="77777777" w:rsidR="00513EFC" w:rsidRPr="00513EFC" w:rsidRDefault="00513EFC" w:rsidP="00513EF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3E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Godot</w:t>
            </w:r>
          </w:p>
        </w:tc>
        <w:tc>
          <w:tcPr>
            <w:tcW w:w="0" w:type="auto"/>
            <w:hideMark/>
          </w:tcPr>
          <w:p w14:paraId="42D32F06" w14:textId="77777777" w:rsidR="00513EFC" w:rsidRPr="00513EFC" w:rsidRDefault="00513EFC" w:rsidP="00513EF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3E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зуальный редактор, поддержка 2D и 3D</w:t>
            </w:r>
          </w:p>
        </w:tc>
        <w:tc>
          <w:tcPr>
            <w:tcW w:w="0" w:type="auto"/>
            <w:hideMark/>
          </w:tcPr>
          <w:p w14:paraId="3ABFD39E" w14:textId="77777777" w:rsidR="00513EFC" w:rsidRPr="00513EFC" w:rsidRDefault="00513EFC" w:rsidP="00513EF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3E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едняя</w:t>
            </w:r>
          </w:p>
        </w:tc>
        <w:tc>
          <w:tcPr>
            <w:tcW w:w="0" w:type="auto"/>
            <w:hideMark/>
          </w:tcPr>
          <w:p w14:paraId="6C263774" w14:textId="77777777" w:rsidR="00513EFC" w:rsidRPr="00513EFC" w:rsidRDefault="00513EFC" w:rsidP="00513EF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3E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513EFC" w:rsidRPr="00513EFC" w14:paraId="0C694693" w14:textId="77777777" w:rsidTr="00513E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49C466" w14:textId="77777777" w:rsidR="00513EFC" w:rsidRPr="00513EFC" w:rsidRDefault="00513EFC" w:rsidP="00513EF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3E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Unity</w:t>
            </w:r>
          </w:p>
        </w:tc>
        <w:tc>
          <w:tcPr>
            <w:tcW w:w="0" w:type="auto"/>
            <w:hideMark/>
          </w:tcPr>
          <w:p w14:paraId="5500339A" w14:textId="77777777" w:rsidR="00513EFC" w:rsidRPr="00513EFC" w:rsidRDefault="00513EFC" w:rsidP="00513EF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3E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ширенные возможности, мощный рендеринг</w:t>
            </w:r>
          </w:p>
        </w:tc>
        <w:tc>
          <w:tcPr>
            <w:tcW w:w="0" w:type="auto"/>
            <w:hideMark/>
          </w:tcPr>
          <w:p w14:paraId="03C87DC8" w14:textId="77777777" w:rsidR="00513EFC" w:rsidRPr="00513EFC" w:rsidRDefault="00513EFC" w:rsidP="00513EF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3E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окая</w:t>
            </w:r>
          </w:p>
        </w:tc>
        <w:tc>
          <w:tcPr>
            <w:tcW w:w="0" w:type="auto"/>
            <w:hideMark/>
          </w:tcPr>
          <w:p w14:paraId="3D8E052C" w14:textId="77777777" w:rsidR="00513EFC" w:rsidRPr="00513EFC" w:rsidRDefault="00513EFC" w:rsidP="00513EF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3EF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</w:tbl>
    <w:p w14:paraId="3DC523DC" w14:textId="4833CBF0" w:rsidR="00513EFC" w:rsidRPr="00513EFC" w:rsidRDefault="00513EFC" w:rsidP="00513EFC">
      <w:pPr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775C6D0" w14:textId="207315B0" w:rsid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13EFC">
        <w:rPr>
          <w:rFonts w:ascii="Times New Roman" w:hAnsi="Times New Roman" w:cs="Times New Roman"/>
          <w:b/>
          <w:bCs/>
          <w:sz w:val="28"/>
          <w:szCs w:val="28"/>
        </w:rPr>
        <w:t xml:space="preserve">Harfang3D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–</w:t>
      </w:r>
      <w:r w:rsidRPr="00513EFC">
        <w:rPr>
          <w:rFonts w:ascii="Times New Roman" w:hAnsi="Times New Roman" w:cs="Times New Roman"/>
          <w:sz w:val="28"/>
          <w:szCs w:val="28"/>
          <w:lang w:val="ru-RU"/>
        </w:rPr>
        <w:t xml:space="preserve"> это мощная и универсальная библиотека, которая отлично подходит для разработки 3D-игр, симуляторов и приложений виртуальной реальности. Её возможности, кроссплатформенность и интеграция с Python делают её привлекательной как для профессиональных разработчиков, так и для </w:t>
      </w:r>
      <w:r w:rsidRPr="00513EFC">
        <w:rPr>
          <w:rFonts w:ascii="Times New Roman" w:hAnsi="Times New Roman" w:cs="Times New Roman"/>
          <w:sz w:val="28"/>
          <w:szCs w:val="28"/>
          <w:lang w:val="ru-RU"/>
        </w:rPr>
        <w:lastRenderedPageBreak/>
        <w:t>энтузиастов. Несмотря на некоторые ограничения, Harfang3D остаётся одним из самых производительных инструментов для графических приложений в Python.</w:t>
      </w:r>
    </w:p>
    <w:p w14:paraId="0FEE32E3" w14:textId="77777777" w:rsidR="00F7511C" w:rsidRDefault="00F7511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139C2ABD" w14:textId="77777777" w:rsidR="00F7511C" w:rsidRDefault="00F7511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176ACDA8" w14:textId="77777777" w:rsidR="00F7511C" w:rsidRDefault="00F7511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46C0FD1D" w14:textId="77777777" w:rsidR="00F7511C" w:rsidRDefault="00F7511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492D0283" w14:textId="77777777" w:rsidR="00F7511C" w:rsidRDefault="00F7511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75C005D6" w14:textId="77777777" w:rsidR="00F7511C" w:rsidRDefault="00F7511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1BB9849D" w14:textId="77777777" w:rsidR="00F7511C" w:rsidRDefault="00F7511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124C635F" w14:textId="77777777" w:rsidR="00F7511C" w:rsidRDefault="00F7511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167A4792" w14:textId="77777777" w:rsidR="00F7511C" w:rsidRDefault="00F7511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0250CBE0" w14:textId="77777777" w:rsidR="00F7511C" w:rsidRDefault="00F7511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4277357F" w14:textId="77777777" w:rsidR="00F7511C" w:rsidRDefault="00F7511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6B23824E" w14:textId="77777777" w:rsidR="00F7511C" w:rsidRDefault="00F7511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6DB628AD" w14:textId="77777777" w:rsidR="00F7511C" w:rsidRDefault="00F7511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33760D82" w14:textId="77777777" w:rsidR="00F7511C" w:rsidRDefault="00F7511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0217C05F" w14:textId="77777777" w:rsidR="00F7511C" w:rsidRDefault="00F7511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603D35B2" w14:textId="77777777" w:rsidR="00F7511C" w:rsidRDefault="00F7511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246990B0" w14:textId="77777777" w:rsidR="00F7511C" w:rsidRDefault="00F7511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3F5D7C9F" w14:textId="77777777" w:rsidR="00F7511C" w:rsidRDefault="00F7511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33E8D122" w14:textId="77777777" w:rsidR="00F7511C" w:rsidRDefault="00F7511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2A09413B" w14:textId="77777777" w:rsidR="00F7511C" w:rsidRDefault="00F7511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7D6A6D17" w14:textId="77777777" w:rsidR="00F7511C" w:rsidRDefault="00F7511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3BB4C54A" w14:textId="77777777" w:rsidR="00F7511C" w:rsidRDefault="00F7511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527B60A3" w14:textId="77777777" w:rsidR="00F7511C" w:rsidRDefault="00F7511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78B9D791" w14:textId="77777777" w:rsidR="00F7511C" w:rsidRDefault="00F7511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02218C1D" w14:textId="77777777" w:rsidR="00F7511C" w:rsidRDefault="00F7511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5D4C262B" w14:textId="77777777" w:rsidR="00F7511C" w:rsidRDefault="00F7511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21BB8E4D" w14:textId="77777777" w:rsidR="00F7511C" w:rsidRDefault="00F7511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71EA7642" w14:textId="77777777" w:rsidR="00F7511C" w:rsidRDefault="00F7511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35D68AE5" w14:textId="514468EA" w:rsidR="00D05DF3" w:rsidRPr="005F2132" w:rsidRDefault="00513EFC" w:rsidP="00F7511C">
      <w:pPr>
        <w:pStyle w:val="1"/>
        <w:spacing w:before="0"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4" w:name="_Toc184984344"/>
      <w:r w:rsidRPr="005F2132">
        <w:rPr>
          <w:rFonts w:ascii="Times New Roman" w:hAnsi="Times New Roman" w:cs="Times New Roman"/>
          <w:sz w:val="28"/>
          <w:szCs w:val="28"/>
        </w:rPr>
        <w:lastRenderedPageBreak/>
        <w:t xml:space="preserve">Глава 3. </w:t>
      </w:r>
      <w:r w:rsidR="00D05DF3" w:rsidRPr="005F2132">
        <w:rPr>
          <w:rFonts w:ascii="Times New Roman" w:hAnsi="Times New Roman" w:cs="Times New Roman"/>
          <w:sz w:val="28"/>
          <w:szCs w:val="28"/>
        </w:rPr>
        <w:t>Разработка игры с помощью библиотеки Pygame</w:t>
      </w:r>
      <w:bookmarkEnd w:id="24"/>
    </w:p>
    <w:p w14:paraId="44265A75" w14:textId="5CF523DE" w:rsidR="0039057F" w:rsidRPr="00EA47D3" w:rsidRDefault="0039057F" w:rsidP="00F7511C">
      <w:pPr>
        <w:pStyle w:val="2"/>
        <w:spacing w:before="0" w:after="0" w:line="48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25" w:name="_Toc184984345"/>
      <w:r w:rsidRPr="00F7511C">
        <w:rPr>
          <w:rFonts w:ascii="Times New Roman" w:hAnsi="Times New Roman" w:cs="Times New Roman"/>
          <w:sz w:val="28"/>
          <w:szCs w:val="28"/>
        </w:rPr>
        <w:t xml:space="preserve">3.1. Выбор жанра </w:t>
      </w:r>
      <w:r w:rsidR="00D05DF3" w:rsidRPr="00F7511C">
        <w:rPr>
          <w:rFonts w:ascii="Times New Roman" w:hAnsi="Times New Roman" w:cs="Times New Roman"/>
          <w:sz w:val="28"/>
          <w:szCs w:val="28"/>
        </w:rPr>
        <w:t>игры</w:t>
      </w:r>
      <w:r w:rsidR="00EA47D3" w:rsidRPr="00EA47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A47D3">
        <w:rPr>
          <w:rFonts w:ascii="Times New Roman" w:hAnsi="Times New Roman" w:cs="Times New Roman"/>
          <w:sz w:val="28"/>
          <w:szCs w:val="28"/>
          <w:lang w:val="ru-RU"/>
        </w:rPr>
        <w:t>и названия</w:t>
      </w:r>
      <w:bookmarkEnd w:id="25"/>
    </w:p>
    <w:p w14:paraId="0E691180" w14:textId="77777777" w:rsidR="0039057F" w:rsidRDefault="0039057F" w:rsidP="0039057F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sz w:val="28"/>
          <w:szCs w:val="28"/>
          <w:lang w:val="ru-RU"/>
        </w:rPr>
        <w:t xml:space="preserve">На первом этапе был выбран </w:t>
      </w:r>
      <w:r w:rsidRPr="00D05DF3">
        <w:rPr>
          <w:rFonts w:ascii="Times New Roman" w:hAnsi="Times New Roman" w:cs="Times New Roman"/>
          <w:b/>
          <w:bCs/>
          <w:sz w:val="28"/>
          <w:szCs w:val="28"/>
          <w:lang w:val="ru-RU"/>
        </w:rPr>
        <w:t>жанр аркады</w:t>
      </w:r>
      <w:r w:rsidRPr="0039057F">
        <w:rPr>
          <w:rFonts w:ascii="Times New Roman" w:hAnsi="Times New Roman" w:cs="Times New Roman"/>
          <w:sz w:val="28"/>
          <w:szCs w:val="28"/>
          <w:lang w:val="ru-RU"/>
        </w:rPr>
        <w:t xml:space="preserve">, так как он является одним из наиболее популярных и универсальных жанров в игровой индустрии. Игра вдохновлена классическими аркадами 90-х годов, такими как </w:t>
      </w:r>
      <w:r w:rsidRPr="0039057F">
        <w:rPr>
          <w:rFonts w:ascii="Times New Roman" w:hAnsi="Times New Roman" w:cs="Times New Roman"/>
          <w:b/>
          <w:bCs/>
          <w:sz w:val="28"/>
          <w:szCs w:val="28"/>
          <w:lang w:val="ru-RU"/>
        </w:rPr>
        <w:t>Breakout</w:t>
      </w:r>
      <w:r w:rsidRPr="0039057F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39057F">
        <w:rPr>
          <w:rFonts w:ascii="Times New Roman" w:hAnsi="Times New Roman" w:cs="Times New Roman"/>
          <w:b/>
          <w:bCs/>
          <w:sz w:val="28"/>
          <w:szCs w:val="28"/>
          <w:lang w:val="ru-RU"/>
        </w:rPr>
        <w:t>Arkanoid</w:t>
      </w:r>
      <w:r w:rsidRPr="0039057F">
        <w:rPr>
          <w:rFonts w:ascii="Times New Roman" w:hAnsi="Times New Roman" w:cs="Times New Roman"/>
          <w:sz w:val="28"/>
          <w:szCs w:val="28"/>
          <w:lang w:val="ru-RU"/>
        </w:rPr>
        <w:t>, где игрок управляет платформой и отбивает шарик для разрушения блоков.</w:t>
      </w:r>
    </w:p>
    <w:p w14:paraId="1F63810F" w14:textId="6C9AACE9" w:rsidR="00EA64F4" w:rsidRPr="00F86166" w:rsidRDefault="00EA64F4" w:rsidP="00EA64F4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F86166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Справочно:</w:t>
      </w:r>
    </w:p>
    <w:p w14:paraId="1F27B5A4" w14:textId="140F05F0" w:rsidR="00EA64F4" w:rsidRPr="00EA64F4" w:rsidRDefault="00EA64F4" w:rsidP="00EA64F4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EA64F4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Breakout</w:t>
      </w:r>
      <w:r w:rsidRPr="00EA64F4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F86166">
        <w:rPr>
          <w:rFonts w:ascii="Times New Roman" w:hAnsi="Times New Roman" w:cs="Times New Roman"/>
          <w:i/>
          <w:iCs/>
          <w:sz w:val="24"/>
          <w:szCs w:val="24"/>
          <w:lang w:val="ru-RU"/>
        </w:rPr>
        <w:t>–</w:t>
      </w:r>
      <w:r w:rsidRPr="00EA64F4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классическая аркадная игра, разработанная компанией Atari и выпущенная в 1976 году. Эта игра стала одним из пионеров жанра «brick-breaking» (разрушение кирпичей) и задала основы для множества последующих игр.</w:t>
      </w:r>
    </w:p>
    <w:p w14:paraId="51700F05" w14:textId="37BDF1A5" w:rsidR="00EA64F4" w:rsidRPr="00EA64F4" w:rsidRDefault="00EA64F4" w:rsidP="00EA64F4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EA64F4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Основные особенности</w:t>
      </w:r>
      <w:r w:rsidRPr="00F86166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EA64F4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Breakout:</w:t>
      </w:r>
    </w:p>
    <w:p w14:paraId="52FD26BB" w14:textId="43F7EAB9" w:rsidR="00EA64F4" w:rsidRPr="00EA64F4" w:rsidRDefault="00EA64F4" w:rsidP="00EA64F4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86166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1. </w:t>
      </w:r>
      <w:r w:rsidRPr="00EA64F4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Простая механика</w:t>
      </w:r>
      <w:r w:rsidRPr="00F86166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. </w:t>
      </w:r>
      <w:r w:rsidRPr="00EA64F4">
        <w:rPr>
          <w:rFonts w:ascii="Times New Roman" w:hAnsi="Times New Roman" w:cs="Times New Roman"/>
          <w:i/>
          <w:iCs/>
          <w:sz w:val="24"/>
          <w:szCs w:val="24"/>
          <w:lang w:val="ru-RU"/>
        </w:rPr>
        <w:t>Игрок управляет горизонтальной платформой (так называемой «ракеткой»), расположенной внизу экрана. Задача состоит в том, чтобы отбивать шарик, который разрушает блоки, расположенные в верхней части экрана.</w:t>
      </w:r>
    </w:p>
    <w:p w14:paraId="54C3ADB2" w14:textId="4DC54409" w:rsidR="00EA64F4" w:rsidRPr="00EA64F4" w:rsidRDefault="00EA64F4" w:rsidP="00EA64F4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86166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2. </w:t>
      </w:r>
      <w:r w:rsidRPr="00EA64F4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Прогрессивная сложность</w:t>
      </w:r>
      <w:r w:rsidRPr="00F86166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. </w:t>
      </w:r>
      <w:r w:rsidRPr="00EA64F4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сле разрушения всех блоков игрок переходит на следующий уровень. Со временем скорость шарика увеличивается, что делает игру сложнее.</w:t>
      </w:r>
    </w:p>
    <w:p w14:paraId="71EB76BA" w14:textId="072E0F9D" w:rsidR="00EA64F4" w:rsidRPr="00EA64F4" w:rsidRDefault="00EA64F4" w:rsidP="00EA64F4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86166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3. </w:t>
      </w:r>
      <w:r w:rsidRPr="00EA64F4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Управление</w:t>
      </w:r>
      <w:r w:rsidRPr="00F86166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. </w:t>
      </w:r>
      <w:r w:rsidRPr="00EA64F4">
        <w:rPr>
          <w:rFonts w:ascii="Times New Roman" w:hAnsi="Times New Roman" w:cs="Times New Roman"/>
          <w:i/>
          <w:iCs/>
          <w:sz w:val="24"/>
          <w:szCs w:val="24"/>
          <w:lang w:val="ru-RU"/>
        </w:rPr>
        <w:t>Управление платформой осуществляется с помощью аналогового колеса (в ранних версиях игровых автоматов), что обеспечивало высокую точность движений.</w:t>
      </w:r>
    </w:p>
    <w:p w14:paraId="7136C171" w14:textId="4B77B550" w:rsidR="00EA64F4" w:rsidRPr="00EA64F4" w:rsidRDefault="00EA64F4" w:rsidP="00EA64F4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86166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4. </w:t>
      </w:r>
      <w:r w:rsidRPr="00EA64F4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Минималистичный дизайн</w:t>
      </w:r>
      <w:r w:rsidRPr="00F86166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. </w:t>
      </w:r>
      <w:r w:rsidRPr="00EA64F4">
        <w:rPr>
          <w:rFonts w:ascii="Times New Roman" w:hAnsi="Times New Roman" w:cs="Times New Roman"/>
          <w:i/>
          <w:iCs/>
          <w:sz w:val="24"/>
          <w:szCs w:val="24"/>
          <w:lang w:val="ru-RU"/>
        </w:rPr>
        <w:t>Breakout демонстрировал классический для своего времени пиксельный стиль с простыми цветами и прямоугольными формами.</w:t>
      </w:r>
    </w:p>
    <w:p w14:paraId="5CA80043" w14:textId="6DCD8DD1" w:rsidR="00EA64F4" w:rsidRPr="00EA64F4" w:rsidRDefault="00EA64F4" w:rsidP="00EA64F4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EA64F4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Влияние Breakout</w:t>
      </w:r>
      <w:r w:rsidRPr="00F86166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. </w:t>
      </w:r>
      <w:r w:rsidRPr="00EA64F4">
        <w:rPr>
          <w:rFonts w:ascii="Times New Roman" w:hAnsi="Times New Roman" w:cs="Times New Roman"/>
          <w:i/>
          <w:iCs/>
          <w:sz w:val="24"/>
          <w:szCs w:val="24"/>
          <w:lang w:val="ru-RU"/>
        </w:rPr>
        <w:t>Эта игра вдохновила множество разработчиков на создание игр, сочетающих простоту геймплея с высокой степенью вовлеченности. Breakout стал прародителем поджанра аркад, сосредоточенных на разрушении блоков.</w:t>
      </w:r>
    </w:p>
    <w:p w14:paraId="732F8A51" w14:textId="71BA52FF" w:rsidR="00EA64F4" w:rsidRPr="00EA64F4" w:rsidRDefault="00EA64F4" w:rsidP="00EA64F4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EA64F4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Arkanoid</w:t>
      </w:r>
      <w:r w:rsidRPr="00EA64F4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F86166">
        <w:rPr>
          <w:rFonts w:ascii="Times New Roman" w:hAnsi="Times New Roman" w:cs="Times New Roman"/>
          <w:i/>
          <w:iCs/>
          <w:sz w:val="24"/>
          <w:szCs w:val="24"/>
          <w:lang w:val="ru-RU"/>
        </w:rPr>
        <w:t>–</w:t>
      </w:r>
      <w:r w:rsidRPr="00EA64F4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это усовершенствованная версия концепции Breakout, разработанная японской компанией Taito и выпущенная в 1986 году. Игра добавила множество нововведений, которые сделали её культовой в мире аркад.</w:t>
      </w:r>
    </w:p>
    <w:p w14:paraId="01DA2BEF" w14:textId="77777777" w:rsidR="00EA64F4" w:rsidRPr="00EA64F4" w:rsidRDefault="00EA64F4" w:rsidP="00EA64F4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EA64F4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Ключевые особенности:</w:t>
      </w:r>
    </w:p>
    <w:p w14:paraId="29D40F85" w14:textId="7A6A19EA" w:rsidR="00EA64F4" w:rsidRPr="00EA64F4" w:rsidRDefault="00EA64F4" w:rsidP="00EA64F4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86166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1. </w:t>
      </w:r>
      <w:r w:rsidRPr="00EA64F4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Дополнительные элементы геймплея:</w:t>
      </w:r>
    </w:p>
    <w:p w14:paraId="476434CA" w14:textId="7E9F32FA" w:rsidR="00EA64F4" w:rsidRPr="00EA64F4" w:rsidRDefault="00EA64F4" w:rsidP="00EA64F4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418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EA64F4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Бонусы</w:t>
      </w:r>
      <w:r w:rsidRPr="00F86166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.</w:t>
      </w:r>
      <w:r w:rsidRPr="00F8616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EA64F4">
        <w:rPr>
          <w:rFonts w:ascii="Times New Roman" w:hAnsi="Times New Roman" w:cs="Times New Roman"/>
          <w:i/>
          <w:iCs/>
          <w:sz w:val="24"/>
          <w:szCs w:val="24"/>
          <w:lang w:val="ru-RU"/>
        </w:rPr>
        <w:t>В отличие от Breakout, в Arkanoid шарик мог активировать специальные капсулы, которые выпадали из разрушенных блоков. Эти капсулы добавляли разнообразные эффекты, такие как:</w:t>
      </w:r>
    </w:p>
    <w:p w14:paraId="6A4A0132" w14:textId="77777777" w:rsidR="00EA64F4" w:rsidRPr="00EA64F4" w:rsidRDefault="00EA64F4" w:rsidP="00EA64F4">
      <w:pPr>
        <w:numPr>
          <w:ilvl w:val="2"/>
          <w:numId w:val="79"/>
        </w:numPr>
        <w:shd w:val="clear" w:color="auto" w:fill="FFFFFF"/>
        <w:spacing w:after="0" w:line="360" w:lineRule="auto"/>
        <w:ind w:left="1843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EA64F4">
        <w:rPr>
          <w:rFonts w:ascii="Times New Roman" w:hAnsi="Times New Roman" w:cs="Times New Roman"/>
          <w:i/>
          <w:iCs/>
          <w:sz w:val="24"/>
          <w:szCs w:val="24"/>
          <w:lang w:val="ru-RU"/>
        </w:rPr>
        <w:lastRenderedPageBreak/>
        <w:t>Увеличение или уменьшение размера платформы.</w:t>
      </w:r>
    </w:p>
    <w:p w14:paraId="341CD6DF" w14:textId="77777777" w:rsidR="00EA64F4" w:rsidRPr="00EA64F4" w:rsidRDefault="00EA64F4" w:rsidP="00EA64F4">
      <w:pPr>
        <w:numPr>
          <w:ilvl w:val="2"/>
          <w:numId w:val="79"/>
        </w:numPr>
        <w:shd w:val="clear" w:color="auto" w:fill="FFFFFF"/>
        <w:spacing w:after="0" w:line="360" w:lineRule="auto"/>
        <w:ind w:left="1843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EA64F4">
        <w:rPr>
          <w:rFonts w:ascii="Times New Roman" w:hAnsi="Times New Roman" w:cs="Times New Roman"/>
          <w:i/>
          <w:iCs/>
          <w:sz w:val="24"/>
          <w:szCs w:val="24"/>
          <w:lang w:val="ru-RU"/>
        </w:rPr>
        <w:t>Дублирование шарика.</w:t>
      </w:r>
    </w:p>
    <w:p w14:paraId="516BFE94" w14:textId="77777777" w:rsidR="00EA64F4" w:rsidRPr="00EA64F4" w:rsidRDefault="00EA64F4" w:rsidP="00EA64F4">
      <w:pPr>
        <w:numPr>
          <w:ilvl w:val="2"/>
          <w:numId w:val="79"/>
        </w:numPr>
        <w:shd w:val="clear" w:color="auto" w:fill="FFFFFF"/>
        <w:spacing w:after="0" w:line="360" w:lineRule="auto"/>
        <w:ind w:left="1843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EA64F4">
        <w:rPr>
          <w:rFonts w:ascii="Times New Roman" w:hAnsi="Times New Roman" w:cs="Times New Roman"/>
          <w:i/>
          <w:iCs/>
          <w:sz w:val="24"/>
          <w:szCs w:val="24"/>
          <w:lang w:val="ru-RU"/>
        </w:rPr>
        <w:t>Лазерное оружие, позволяющее разрушать блоки, не используя шарик.</w:t>
      </w:r>
    </w:p>
    <w:p w14:paraId="37125E3D" w14:textId="77777777" w:rsidR="00EA64F4" w:rsidRPr="00EA64F4" w:rsidRDefault="00EA64F4" w:rsidP="00EA64F4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560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EA64F4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Негативные эффекты</w:t>
      </w:r>
      <w:r w:rsidRPr="00EA64F4">
        <w:rPr>
          <w:rFonts w:ascii="Times New Roman" w:hAnsi="Times New Roman" w:cs="Times New Roman"/>
          <w:i/>
          <w:iCs/>
          <w:sz w:val="24"/>
          <w:szCs w:val="24"/>
          <w:lang w:val="ru-RU"/>
        </w:rPr>
        <w:t>: например, ускорение шарика.</w:t>
      </w:r>
    </w:p>
    <w:p w14:paraId="56B62845" w14:textId="0CB5968F" w:rsidR="00EA64F4" w:rsidRPr="00EA64F4" w:rsidRDefault="00EA64F4" w:rsidP="00EA64F4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86166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2. </w:t>
      </w:r>
      <w:r w:rsidRPr="00EA64F4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Разнообразие блоков</w:t>
      </w:r>
      <w:r w:rsidRPr="00F86166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. </w:t>
      </w:r>
      <w:r w:rsidRPr="00EA64F4">
        <w:rPr>
          <w:rFonts w:ascii="Times New Roman" w:hAnsi="Times New Roman" w:cs="Times New Roman"/>
          <w:i/>
          <w:iCs/>
          <w:sz w:val="24"/>
          <w:szCs w:val="24"/>
          <w:lang w:val="ru-RU"/>
        </w:rPr>
        <w:t>В Arkanoid появились различные типы блоков:</w:t>
      </w:r>
    </w:p>
    <w:p w14:paraId="2533BE4D" w14:textId="77777777" w:rsidR="00EA64F4" w:rsidRPr="00EA64F4" w:rsidRDefault="00EA64F4" w:rsidP="00EA64F4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418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EA64F4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Уязвимые</w:t>
      </w:r>
      <w:r w:rsidRPr="00EA64F4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(разрушаются одним ударом).</w:t>
      </w:r>
    </w:p>
    <w:p w14:paraId="4D1864A4" w14:textId="77777777" w:rsidR="00EA64F4" w:rsidRPr="00EA64F4" w:rsidRDefault="00EA64F4" w:rsidP="00EA64F4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418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EA64F4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Многоразовые</w:t>
      </w:r>
      <w:r w:rsidRPr="00EA64F4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(требуют несколько ударов для разрушения).</w:t>
      </w:r>
    </w:p>
    <w:p w14:paraId="3BD9CB29" w14:textId="77777777" w:rsidR="00EA64F4" w:rsidRPr="00EA64F4" w:rsidRDefault="00EA64F4" w:rsidP="00EA64F4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418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EA64F4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Неуничтожимые</w:t>
      </w:r>
      <w:r w:rsidRPr="00EA64F4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(служат преградой для игрока).</w:t>
      </w:r>
    </w:p>
    <w:p w14:paraId="2D53A6BB" w14:textId="67F84505" w:rsidR="00EA64F4" w:rsidRPr="00EA64F4" w:rsidRDefault="00EA64F4" w:rsidP="00EA64F4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86166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3. </w:t>
      </w:r>
      <w:r w:rsidRPr="00EA64F4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Сюжетная основа</w:t>
      </w:r>
      <w:r w:rsidRPr="00F86166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. </w:t>
      </w:r>
      <w:r w:rsidRPr="00EA64F4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Игра включала элементарный сюжет: корабль игрока, известный как Vaus, попал в ловушку, и игрок должен пройти серию уровней, чтобы победить финального босса </w:t>
      </w:r>
      <w:r w:rsidRPr="00F86166">
        <w:rPr>
          <w:rFonts w:ascii="Times New Roman" w:hAnsi="Times New Roman" w:cs="Times New Roman"/>
          <w:i/>
          <w:iCs/>
          <w:sz w:val="24"/>
          <w:szCs w:val="24"/>
          <w:lang w:val="ru-RU"/>
        </w:rPr>
        <w:t>–</w:t>
      </w:r>
      <w:r w:rsidRPr="00EA64F4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DOH.</w:t>
      </w:r>
    </w:p>
    <w:p w14:paraId="7D302EAB" w14:textId="45530F3C" w:rsidR="00EA64F4" w:rsidRPr="00EA64F4" w:rsidRDefault="00EA64F4" w:rsidP="00EA64F4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86166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4. </w:t>
      </w:r>
      <w:r w:rsidRPr="00EA64F4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Эстетика</w:t>
      </w:r>
      <w:r w:rsidRPr="00F86166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. </w:t>
      </w:r>
      <w:r w:rsidRPr="00EA64F4">
        <w:rPr>
          <w:rFonts w:ascii="Times New Roman" w:hAnsi="Times New Roman" w:cs="Times New Roman"/>
          <w:i/>
          <w:iCs/>
          <w:sz w:val="24"/>
          <w:szCs w:val="24"/>
          <w:lang w:val="ru-RU"/>
        </w:rPr>
        <w:t>Визуальный стиль Arkanoid был значительно более детализированным, с плавными анимациями и насыщенными цветами.</w:t>
      </w:r>
    </w:p>
    <w:p w14:paraId="3C7B550D" w14:textId="245A88DE" w:rsidR="00EA64F4" w:rsidRPr="00EA64F4" w:rsidRDefault="00F86166" w:rsidP="00F86166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86166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5. </w:t>
      </w:r>
      <w:r w:rsidR="00EA64F4" w:rsidRPr="00EA64F4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Уровни и дизайн</w:t>
      </w:r>
      <w:r w:rsidRPr="00F86166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. </w:t>
      </w:r>
      <w:r w:rsidR="00EA64F4" w:rsidRPr="00EA64F4">
        <w:rPr>
          <w:rFonts w:ascii="Times New Roman" w:hAnsi="Times New Roman" w:cs="Times New Roman"/>
          <w:i/>
          <w:iCs/>
          <w:sz w:val="24"/>
          <w:szCs w:val="24"/>
          <w:lang w:val="ru-RU"/>
        </w:rPr>
        <w:t>Arkanoid предлагал более сложные и разнообразные уровни. Некоторые из них включали динамические элементы, такие как движущиеся блоки.</w:t>
      </w:r>
    </w:p>
    <w:p w14:paraId="627AA22C" w14:textId="6B5A83F7" w:rsidR="00EA64F4" w:rsidRPr="00EA64F4" w:rsidRDefault="00EA64F4" w:rsidP="00EA64F4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EA64F4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Наследие Arkanoid</w:t>
      </w:r>
      <w:r w:rsidR="00F86166" w:rsidRPr="00F86166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. </w:t>
      </w:r>
      <w:r w:rsidRPr="00EA64F4">
        <w:rPr>
          <w:rFonts w:ascii="Times New Roman" w:hAnsi="Times New Roman" w:cs="Times New Roman"/>
          <w:i/>
          <w:iCs/>
          <w:sz w:val="24"/>
          <w:szCs w:val="24"/>
          <w:lang w:val="ru-RU"/>
        </w:rPr>
        <w:t>Arkanoid закрепил успех жанра и стал культовым аркадным хитом. Впоследствии игра получила множество сиквелов и клонов, что подтвердило её влияние на игровую индустрию.</w:t>
      </w:r>
    </w:p>
    <w:p w14:paraId="165F7597" w14:textId="77777777" w:rsidR="00F86166" w:rsidRDefault="0083157C" w:rsidP="0039057F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читывая выбранный жанр, игру </w:t>
      </w:r>
      <w:r w:rsidR="00F86166">
        <w:rPr>
          <w:rFonts w:ascii="Times New Roman" w:hAnsi="Times New Roman" w:cs="Times New Roman"/>
          <w:sz w:val="28"/>
          <w:szCs w:val="28"/>
          <w:lang w:val="ru-RU"/>
        </w:rPr>
        <w:t xml:space="preserve">был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ешено написать с помощью простой и популярной библиотеки </w:t>
      </w:r>
      <w:r w:rsidRPr="0083157C">
        <w:rPr>
          <w:rFonts w:ascii="Times New Roman" w:hAnsi="Times New Roman" w:cs="Times New Roman"/>
          <w:sz w:val="28"/>
          <w:szCs w:val="28"/>
          <w:lang w:val="ru-RU"/>
        </w:rPr>
        <w:t>Pygam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6BD154F9" w14:textId="1372AC5C" w:rsidR="00EA47D3" w:rsidRPr="00EA47D3" w:rsidRDefault="00F86166" w:rsidP="0039057F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этом</w:t>
      </w:r>
      <w:r w:rsidR="00EA47D3">
        <w:rPr>
          <w:rFonts w:ascii="Times New Roman" w:hAnsi="Times New Roman" w:cs="Times New Roman"/>
          <w:sz w:val="28"/>
          <w:szCs w:val="28"/>
          <w:lang w:val="ru-RU"/>
        </w:rPr>
        <w:t xml:space="preserve"> название игры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ыло </w:t>
      </w:r>
      <w:r w:rsidR="00EA47D3">
        <w:rPr>
          <w:rFonts w:ascii="Times New Roman" w:hAnsi="Times New Roman" w:cs="Times New Roman"/>
          <w:sz w:val="28"/>
          <w:szCs w:val="28"/>
          <w:lang w:val="ru-RU"/>
        </w:rPr>
        <w:t>выбрано «</w:t>
      </w:r>
      <w:r w:rsidR="00EA47D3" w:rsidRPr="00EA47D3">
        <w:rPr>
          <w:rFonts w:ascii="Times New Roman" w:hAnsi="Times New Roman" w:cs="Times New Roman"/>
          <w:sz w:val="28"/>
          <w:szCs w:val="28"/>
        </w:rPr>
        <w:t>Pygame-Ball</w:t>
      </w:r>
      <w:r w:rsidR="00EA47D3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т.к. оно раскрывало суть написанной с помощью библиотеки </w:t>
      </w:r>
      <w:r w:rsidRPr="0083157C">
        <w:rPr>
          <w:rFonts w:ascii="Times New Roman" w:hAnsi="Times New Roman" w:cs="Times New Roman"/>
          <w:sz w:val="28"/>
          <w:szCs w:val="28"/>
          <w:lang w:val="ru-RU"/>
        </w:rPr>
        <w:t>Pygam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гры</w:t>
      </w:r>
      <w:r w:rsidR="00EA47D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79F66BA" w14:textId="77777777" w:rsidR="00F7511C" w:rsidRDefault="00F7511C" w:rsidP="00F7511C">
      <w:pPr>
        <w:pStyle w:val="2"/>
        <w:spacing w:before="0" w:after="0" w:line="48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18EC61F" w14:textId="34DBCFF3" w:rsidR="0039057F" w:rsidRPr="00F7511C" w:rsidRDefault="0039057F" w:rsidP="00F7511C">
      <w:pPr>
        <w:pStyle w:val="2"/>
        <w:spacing w:before="0"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6" w:name="_Toc184984346"/>
      <w:r w:rsidRPr="00F7511C">
        <w:rPr>
          <w:rFonts w:ascii="Times New Roman" w:hAnsi="Times New Roman" w:cs="Times New Roman"/>
          <w:sz w:val="28"/>
          <w:szCs w:val="28"/>
        </w:rPr>
        <w:t xml:space="preserve">3.2. Постановка </w:t>
      </w:r>
      <w:r w:rsidR="00950354">
        <w:rPr>
          <w:rFonts w:ascii="Times New Roman" w:hAnsi="Times New Roman" w:cs="Times New Roman"/>
          <w:sz w:val="28"/>
          <w:szCs w:val="28"/>
          <w:lang w:val="ru-RU"/>
        </w:rPr>
        <w:t>цели</w:t>
      </w:r>
      <w:r w:rsidRPr="00F7511C">
        <w:rPr>
          <w:rFonts w:ascii="Times New Roman" w:hAnsi="Times New Roman" w:cs="Times New Roman"/>
          <w:sz w:val="28"/>
          <w:szCs w:val="28"/>
        </w:rPr>
        <w:t xml:space="preserve"> и определение концепции игры</w:t>
      </w:r>
      <w:bookmarkEnd w:id="26"/>
    </w:p>
    <w:p w14:paraId="04CDF334" w14:textId="4DB9D9CB" w:rsidR="00950354" w:rsidRDefault="00C27579" w:rsidP="0039057F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C27579">
        <w:rPr>
          <w:rFonts w:ascii="Times New Roman" w:hAnsi="Times New Roman" w:cs="Times New Roman"/>
          <w:sz w:val="28"/>
          <w:szCs w:val="28"/>
          <w:lang w:val="ru-RU"/>
        </w:rPr>
        <w:t>Была определена следующая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ц</w:t>
      </w:r>
      <w:r w:rsidR="0039057F" w:rsidRPr="00D05DF3">
        <w:rPr>
          <w:rFonts w:ascii="Times New Roman" w:hAnsi="Times New Roman" w:cs="Times New Roman"/>
          <w:b/>
          <w:bCs/>
          <w:sz w:val="28"/>
          <w:szCs w:val="28"/>
          <w:lang w:val="ru-RU"/>
        </w:rPr>
        <w:t>ель игры</w:t>
      </w:r>
      <w:r w:rsidR="0039057F" w:rsidRPr="003905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05DF3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39057F" w:rsidRPr="0039057F">
        <w:rPr>
          <w:rFonts w:ascii="Times New Roman" w:hAnsi="Times New Roman" w:cs="Times New Roman"/>
          <w:sz w:val="28"/>
          <w:szCs w:val="28"/>
          <w:lang w:val="ru-RU"/>
        </w:rPr>
        <w:t xml:space="preserve"> набрать максимальное количество очков, разрушая блоки и ловя падающие бонусы. </w:t>
      </w:r>
    </w:p>
    <w:p w14:paraId="1D5379B1" w14:textId="31A328ED" w:rsidR="0039057F" w:rsidRPr="0039057F" w:rsidRDefault="0039057F" w:rsidP="0039057F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950354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нцепция</w:t>
      </w:r>
      <w:r w:rsidRPr="003905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27579">
        <w:rPr>
          <w:rFonts w:ascii="Times New Roman" w:hAnsi="Times New Roman" w:cs="Times New Roman"/>
          <w:sz w:val="28"/>
          <w:szCs w:val="28"/>
          <w:lang w:val="ru-RU"/>
        </w:rPr>
        <w:t xml:space="preserve">игры </w:t>
      </w:r>
      <w:r w:rsidRPr="0039057F">
        <w:rPr>
          <w:rFonts w:ascii="Times New Roman" w:hAnsi="Times New Roman" w:cs="Times New Roman"/>
          <w:sz w:val="28"/>
          <w:szCs w:val="28"/>
          <w:lang w:val="ru-RU"/>
        </w:rPr>
        <w:t>включает следующие механики:</w:t>
      </w:r>
    </w:p>
    <w:p w14:paraId="26703A64" w14:textId="77777777" w:rsidR="0039057F" w:rsidRPr="0039057F" w:rsidRDefault="0039057F" w:rsidP="00D05DF3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sz w:val="28"/>
          <w:szCs w:val="28"/>
          <w:lang w:val="ru-RU"/>
        </w:rPr>
        <w:t>Уровни сложности с увеличением скорости шарика.</w:t>
      </w:r>
    </w:p>
    <w:p w14:paraId="3A7CE5EC" w14:textId="77777777" w:rsidR="0039057F" w:rsidRPr="0039057F" w:rsidRDefault="0039057F" w:rsidP="00D05DF3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sz w:val="28"/>
          <w:szCs w:val="28"/>
          <w:lang w:val="ru-RU"/>
        </w:rPr>
        <w:t>Разрушаемые блоки, генерируемые на каждом уровне.</w:t>
      </w:r>
    </w:p>
    <w:p w14:paraId="648D4F2C" w14:textId="77777777" w:rsidR="0039057F" w:rsidRPr="0039057F" w:rsidRDefault="0039057F" w:rsidP="00D05DF3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sz w:val="28"/>
          <w:szCs w:val="28"/>
          <w:lang w:val="ru-RU"/>
        </w:rPr>
        <w:t>Система жизней: игра заканчивается, если игрок пропустил шарик три раза.</w:t>
      </w:r>
    </w:p>
    <w:p w14:paraId="1C232CEB" w14:textId="77777777" w:rsidR="0039057F" w:rsidRPr="0039057F" w:rsidRDefault="0039057F" w:rsidP="00D05DF3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sz w:val="28"/>
          <w:szCs w:val="28"/>
          <w:lang w:val="ru-RU"/>
        </w:rPr>
        <w:lastRenderedPageBreak/>
        <w:t>Дополнительные очки за пойманные бонусы, падающие сверху с некоторой вероятностью.</w:t>
      </w:r>
    </w:p>
    <w:p w14:paraId="0C7EF65C" w14:textId="11626349" w:rsidR="0039057F" w:rsidRPr="0039057F" w:rsidRDefault="0039057F" w:rsidP="00D05DF3">
      <w:pPr>
        <w:pStyle w:val="aa"/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</w:p>
    <w:p w14:paraId="7DBDE9BB" w14:textId="77777777" w:rsidR="0039057F" w:rsidRPr="00F7511C" w:rsidRDefault="0039057F" w:rsidP="00F7511C">
      <w:pPr>
        <w:pStyle w:val="2"/>
        <w:spacing w:before="0"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7" w:name="_Toc184984347"/>
      <w:r w:rsidRPr="00F7511C">
        <w:rPr>
          <w:rFonts w:ascii="Times New Roman" w:hAnsi="Times New Roman" w:cs="Times New Roman"/>
          <w:sz w:val="28"/>
          <w:szCs w:val="28"/>
        </w:rPr>
        <w:t>3.3. Этапы разработки игрового проекта</w:t>
      </w:r>
      <w:bookmarkEnd w:id="27"/>
    </w:p>
    <w:p w14:paraId="79BCA19E" w14:textId="5A9BFBED" w:rsidR="0039057F" w:rsidRPr="0039057F" w:rsidRDefault="00D05DF3" w:rsidP="00D05DF3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. </w:t>
      </w:r>
      <w:r w:rsidR="0039057F" w:rsidRPr="00D05DF3">
        <w:rPr>
          <w:rFonts w:ascii="Times New Roman" w:hAnsi="Times New Roman" w:cs="Times New Roman"/>
          <w:b/>
          <w:bCs/>
          <w:sz w:val="28"/>
          <w:szCs w:val="28"/>
        </w:rPr>
        <w:t>Инициализация</w:t>
      </w:r>
      <w:r w:rsidR="0039057F" w:rsidRPr="0039057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проекта</w:t>
      </w:r>
      <w:r w:rsidR="002B6A5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2B6A51" w:rsidRPr="00A067AC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2B6A51">
        <w:rPr>
          <w:rFonts w:ascii="Times New Roman" w:hAnsi="Times New Roman" w:cs="Times New Roman"/>
          <w:sz w:val="28"/>
          <w:szCs w:val="28"/>
          <w:lang w:val="ru-RU"/>
        </w:rPr>
        <w:t>см. приложение 1)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54911FCF" w14:textId="77777777" w:rsidR="0039057F" w:rsidRPr="0039057F" w:rsidRDefault="0039057F" w:rsidP="00D05DF3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sz w:val="28"/>
          <w:szCs w:val="28"/>
          <w:lang w:val="ru-RU"/>
        </w:rPr>
        <w:t>Настройка среды разработки.</w:t>
      </w:r>
    </w:p>
    <w:p w14:paraId="5E7E3A50" w14:textId="77777777" w:rsidR="0039057F" w:rsidRPr="0039057F" w:rsidRDefault="0039057F" w:rsidP="00D05DF3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sz w:val="28"/>
          <w:szCs w:val="28"/>
          <w:lang w:val="ru-RU"/>
        </w:rPr>
        <w:t>Импорт библиотеки Pygame.</w:t>
      </w:r>
    </w:p>
    <w:p w14:paraId="2B900168" w14:textId="77777777" w:rsidR="0039057F" w:rsidRPr="0039057F" w:rsidRDefault="0039057F" w:rsidP="00D05DF3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sz w:val="28"/>
          <w:szCs w:val="28"/>
          <w:lang w:val="ru-RU"/>
        </w:rPr>
        <w:t>Определение базовых параметров, таких как размер окна, частота обновления кадров и цвета.</w:t>
      </w:r>
    </w:p>
    <w:p w14:paraId="4E92AD4D" w14:textId="095F2406" w:rsidR="0039057F" w:rsidRPr="0039057F" w:rsidRDefault="00D05DF3" w:rsidP="00D05DF3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. </w:t>
      </w:r>
      <w:r w:rsidR="0039057F" w:rsidRPr="00D05DF3">
        <w:rPr>
          <w:rFonts w:ascii="Times New Roman" w:hAnsi="Times New Roman" w:cs="Times New Roman"/>
          <w:b/>
          <w:bCs/>
          <w:sz w:val="28"/>
          <w:szCs w:val="28"/>
        </w:rPr>
        <w:t>Создание</w:t>
      </w:r>
      <w:r w:rsidR="0039057F" w:rsidRPr="0039057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основных игровых объектов</w:t>
      </w:r>
      <w:r w:rsidR="00C70F8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C70F8C" w:rsidRPr="00A067AC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C70F8C">
        <w:rPr>
          <w:rFonts w:ascii="Times New Roman" w:hAnsi="Times New Roman" w:cs="Times New Roman"/>
          <w:sz w:val="28"/>
          <w:szCs w:val="28"/>
          <w:lang w:val="ru-RU"/>
        </w:rPr>
        <w:t>см. приложение 2)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6C0F377D" w14:textId="77777777" w:rsidR="0039057F" w:rsidRPr="0039057F" w:rsidRDefault="0039057F" w:rsidP="00D05DF3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b/>
          <w:bCs/>
          <w:sz w:val="28"/>
          <w:szCs w:val="28"/>
          <w:lang w:val="ru-RU"/>
        </w:rPr>
        <w:t>Платформа</w:t>
      </w:r>
      <w:r w:rsidRPr="0039057F">
        <w:rPr>
          <w:rFonts w:ascii="Times New Roman" w:hAnsi="Times New Roman" w:cs="Times New Roman"/>
          <w:sz w:val="28"/>
          <w:szCs w:val="28"/>
          <w:lang w:val="ru-RU"/>
        </w:rPr>
        <w:t>: объект, управляемый игроком с помощью клавиш, реализованный в классе Paddle.</w:t>
      </w:r>
    </w:p>
    <w:p w14:paraId="1ED0B26B" w14:textId="77777777" w:rsidR="0039057F" w:rsidRPr="0039057F" w:rsidRDefault="0039057F" w:rsidP="00D05DF3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b/>
          <w:bCs/>
          <w:sz w:val="28"/>
          <w:szCs w:val="28"/>
          <w:lang w:val="ru-RU"/>
        </w:rPr>
        <w:t>Шарик</w:t>
      </w:r>
      <w:r w:rsidRPr="0039057F">
        <w:rPr>
          <w:rFonts w:ascii="Times New Roman" w:hAnsi="Times New Roman" w:cs="Times New Roman"/>
          <w:sz w:val="28"/>
          <w:szCs w:val="28"/>
          <w:lang w:val="ru-RU"/>
        </w:rPr>
        <w:t>: объект, двигающийся с постоянной скоростью и отскакивающий от стен и платформы, реализованный в классе Ball.</w:t>
      </w:r>
    </w:p>
    <w:p w14:paraId="47597E06" w14:textId="77777777" w:rsidR="0039057F" w:rsidRPr="0039057F" w:rsidRDefault="0039057F" w:rsidP="00D05DF3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b/>
          <w:bCs/>
          <w:sz w:val="28"/>
          <w:szCs w:val="28"/>
          <w:lang w:val="ru-RU"/>
        </w:rPr>
        <w:t>Блоки</w:t>
      </w:r>
      <w:r w:rsidRPr="0039057F">
        <w:rPr>
          <w:rFonts w:ascii="Times New Roman" w:hAnsi="Times New Roman" w:cs="Times New Roman"/>
          <w:sz w:val="28"/>
          <w:szCs w:val="28"/>
          <w:lang w:val="ru-RU"/>
        </w:rPr>
        <w:t>: разрушаемые элементы, расположенные в верхней части экрана, созданные в виде сетки с помощью функции create_blocks.</w:t>
      </w:r>
    </w:p>
    <w:p w14:paraId="4F448D23" w14:textId="7F1810F6" w:rsidR="0039057F" w:rsidRPr="0039057F" w:rsidRDefault="00D05DF3" w:rsidP="00D05DF3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 </w:t>
      </w:r>
      <w:r w:rsidR="0039057F" w:rsidRPr="0039057F">
        <w:rPr>
          <w:rFonts w:ascii="Times New Roman" w:hAnsi="Times New Roman" w:cs="Times New Roman"/>
          <w:b/>
          <w:bCs/>
          <w:sz w:val="28"/>
          <w:szCs w:val="28"/>
          <w:lang w:val="ru-RU"/>
        </w:rPr>
        <w:t>Добавление взаимодействия и логики игры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13E75335" w14:textId="77777777" w:rsidR="0039057F" w:rsidRPr="0039057F" w:rsidRDefault="0039057F" w:rsidP="00D05DF3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sz w:val="28"/>
          <w:szCs w:val="28"/>
          <w:lang w:val="ru-RU"/>
        </w:rPr>
        <w:t>Реализация столкновений между шариком, платформой и блоками.</w:t>
      </w:r>
    </w:p>
    <w:p w14:paraId="2C6FC36A" w14:textId="77777777" w:rsidR="0039057F" w:rsidRPr="0039057F" w:rsidRDefault="0039057F" w:rsidP="00D05DF3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sz w:val="28"/>
          <w:szCs w:val="28"/>
          <w:lang w:val="ru-RU"/>
        </w:rPr>
        <w:t>Создание механики разрушения блоков и начисления очков.</w:t>
      </w:r>
    </w:p>
    <w:p w14:paraId="56A884F6" w14:textId="77777777" w:rsidR="0039057F" w:rsidRPr="0039057F" w:rsidRDefault="0039057F" w:rsidP="00D05DF3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sz w:val="28"/>
          <w:szCs w:val="28"/>
          <w:lang w:val="ru-RU"/>
        </w:rPr>
        <w:t>Обработка ситуации пропуска шарика и снижение количества жизней.</w:t>
      </w:r>
    </w:p>
    <w:p w14:paraId="1A01A7D6" w14:textId="0C5225C5" w:rsidR="0039057F" w:rsidRPr="0039057F" w:rsidRDefault="00D05DF3" w:rsidP="00D05DF3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4. </w:t>
      </w:r>
      <w:r w:rsidR="0039057F" w:rsidRPr="0039057F">
        <w:rPr>
          <w:rFonts w:ascii="Times New Roman" w:hAnsi="Times New Roman" w:cs="Times New Roman"/>
          <w:b/>
          <w:bCs/>
          <w:sz w:val="28"/>
          <w:szCs w:val="28"/>
          <w:lang w:val="ru-RU"/>
        </w:rPr>
        <w:t>Добавление уровней и повышения сложности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4C9087BF" w14:textId="77777777" w:rsidR="0039057F" w:rsidRPr="0039057F" w:rsidRDefault="0039057F" w:rsidP="00D05DF3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sz w:val="28"/>
          <w:szCs w:val="28"/>
          <w:lang w:val="ru-RU"/>
        </w:rPr>
        <w:t>Увеличение скорости шарика с каждым новым уровнем.</w:t>
      </w:r>
    </w:p>
    <w:p w14:paraId="5FB47D68" w14:textId="77777777" w:rsidR="0039057F" w:rsidRPr="0039057F" w:rsidRDefault="0039057F" w:rsidP="00D05DF3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sz w:val="28"/>
          <w:szCs w:val="28"/>
          <w:lang w:val="ru-RU"/>
        </w:rPr>
        <w:t>Генерация новой сетки блоков при прохождении уровня.</w:t>
      </w:r>
    </w:p>
    <w:p w14:paraId="2A3BE283" w14:textId="4EB18BEF" w:rsidR="0039057F" w:rsidRPr="0039057F" w:rsidRDefault="00D05DF3" w:rsidP="00D05DF3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5. </w:t>
      </w:r>
      <w:r w:rsidR="0039057F" w:rsidRPr="0039057F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зработка системы бонусов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566D8C5D" w14:textId="77777777" w:rsidR="0039057F" w:rsidRPr="0039057F" w:rsidRDefault="0039057F" w:rsidP="00D05DF3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sz w:val="28"/>
          <w:szCs w:val="28"/>
          <w:lang w:val="ru-RU"/>
        </w:rPr>
        <w:t>Реализация падающих объектов (бонусов) с использованием класса FallingBonus.</w:t>
      </w:r>
    </w:p>
    <w:p w14:paraId="43AE9E48" w14:textId="77777777" w:rsidR="0039057F" w:rsidRPr="0039057F" w:rsidRDefault="0039057F" w:rsidP="00D05DF3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sz w:val="28"/>
          <w:szCs w:val="28"/>
          <w:lang w:val="ru-RU"/>
        </w:rPr>
        <w:t>Добавление вероятности появления бонуса и логики начисления дополнительных очков за его ловлю.</w:t>
      </w:r>
    </w:p>
    <w:p w14:paraId="1CFB0979" w14:textId="6EBC9C7F" w:rsidR="0039057F" w:rsidRPr="0039057F" w:rsidRDefault="00D05DF3" w:rsidP="00D05DF3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6. </w:t>
      </w:r>
      <w:r w:rsidR="0039057F" w:rsidRPr="0039057F">
        <w:rPr>
          <w:rFonts w:ascii="Times New Roman" w:hAnsi="Times New Roman" w:cs="Times New Roman"/>
          <w:b/>
          <w:bCs/>
          <w:sz w:val="28"/>
          <w:szCs w:val="28"/>
          <w:lang w:val="ru-RU"/>
        </w:rPr>
        <w:t>Графика и звук</w:t>
      </w:r>
      <w:r w:rsidR="00A067A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A067AC" w:rsidRPr="00A067AC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A067AC">
        <w:rPr>
          <w:rFonts w:ascii="Times New Roman" w:hAnsi="Times New Roman" w:cs="Times New Roman"/>
          <w:sz w:val="28"/>
          <w:szCs w:val="28"/>
          <w:lang w:val="ru-RU"/>
        </w:rPr>
        <w:t>см. приложение 3)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65A72E36" w14:textId="77777777" w:rsidR="0039057F" w:rsidRPr="0039057F" w:rsidRDefault="0039057F" w:rsidP="00D05DF3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sz w:val="28"/>
          <w:szCs w:val="28"/>
          <w:lang w:val="ru-RU"/>
        </w:rPr>
        <w:lastRenderedPageBreak/>
        <w:t>Загрузка фона игры и звуковых эффектов.</w:t>
      </w:r>
    </w:p>
    <w:p w14:paraId="59A4C3DA" w14:textId="77777777" w:rsidR="0039057F" w:rsidRPr="0039057F" w:rsidRDefault="0039057F" w:rsidP="00D05DF3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sz w:val="28"/>
          <w:szCs w:val="28"/>
          <w:lang w:val="ru-RU"/>
        </w:rPr>
        <w:t>Реализация визуальных эффектов для блоков, платформы и шарика.</w:t>
      </w:r>
    </w:p>
    <w:p w14:paraId="20FA742A" w14:textId="57F114F4" w:rsidR="0039057F" w:rsidRPr="0039057F" w:rsidRDefault="00D05DF3" w:rsidP="00D05DF3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7. </w:t>
      </w:r>
      <w:r w:rsidR="0039057F" w:rsidRPr="0039057F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верка окончания игры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43472D4C" w14:textId="77777777" w:rsidR="0039057F" w:rsidRPr="0039057F" w:rsidRDefault="0039057F" w:rsidP="00D05DF3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sz w:val="28"/>
          <w:szCs w:val="28"/>
          <w:lang w:val="ru-RU"/>
        </w:rPr>
        <w:t>Определение условий завершения игры: потеря всех жизней.</w:t>
      </w:r>
    </w:p>
    <w:p w14:paraId="1CA1A5BC" w14:textId="77777777" w:rsidR="0039057F" w:rsidRPr="0039057F" w:rsidRDefault="0039057F" w:rsidP="00D05DF3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sz w:val="28"/>
          <w:szCs w:val="28"/>
          <w:lang w:val="ru-RU"/>
        </w:rPr>
        <w:t>Вывод сообщения "Игра окончена" в консоль и завершение игрового цикла.</w:t>
      </w:r>
    </w:p>
    <w:p w14:paraId="005FF112" w14:textId="7666C41D" w:rsidR="0039057F" w:rsidRPr="0039057F" w:rsidRDefault="0039057F" w:rsidP="0039057F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7BAFF5DC" w14:textId="77777777" w:rsidR="0039057F" w:rsidRPr="00F7511C" w:rsidRDefault="0039057F" w:rsidP="00F7511C">
      <w:pPr>
        <w:pStyle w:val="2"/>
        <w:spacing w:before="0"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8" w:name="_Toc184984348"/>
      <w:r w:rsidRPr="00F7511C">
        <w:rPr>
          <w:rFonts w:ascii="Times New Roman" w:hAnsi="Times New Roman" w:cs="Times New Roman"/>
          <w:sz w:val="28"/>
          <w:szCs w:val="28"/>
        </w:rPr>
        <w:t>3.4. Описание архитектуры игрового проекта</w:t>
      </w:r>
      <w:bookmarkEnd w:id="28"/>
    </w:p>
    <w:p w14:paraId="2877ED37" w14:textId="77777777" w:rsidR="0039057F" w:rsidRPr="0039057F" w:rsidRDefault="0039057F" w:rsidP="0039057F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sz w:val="28"/>
          <w:szCs w:val="28"/>
          <w:lang w:val="ru-RU"/>
        </w:rPr>
        <w:t>Архитектура проекта основана на объектно-ориентированном подходе:</w:t>
      </w:r>
    </w:p>
    <w:p w14:paraId="1BD41540" w14:textId="77777777" w:rsidR="0039057F" w:rsidRPr="0039057F" w:rsidRDefault="0039057F" w:rsidP="00D05DF3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b/>
          <w:bCs/>
          <w:sz w:val="28"/>
          <w:szCs w:val="28"/>
          <w:lang w:val="ru-RU"/>
        </w:rPr>
        <w:t>Классы объектов</w:t>
      </w:r>
      <w:r w:rsidRPr="0039057F">
        <w:rPr>
          <w:rFonts w:ascii="Times New Roman" w:hAnsi="Times New Roman" w:cs="Times New Roman"/>
          <w:sz w:val="28"/>
          <w:szCs w:val="28"/>
          <w:lang w:val="ru-RU"/>
        </w:rPr>
        <w:t>: Paddle, Ball, Block, FallingBonus для реализации основных элементов игры.</w:t>
      </w:r>
    </w:p>
    <w:p w14:paraId="323FE98E" w14:textId="77777777" w:rsidR="0039057F" w:rsidRPr="0039057F" w:rsidRDefault="0039057F" w:rsidP="00D05DF3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b/>
          <w:bCs/>
          <w:sz w:val="28"/>
          <w:szCs w:val="28"/>
          <w:lang w:val="ru-RU"/>
        </w:rPr>
        <w:t>Основной цикл игры</w:t>
      </w:r>
      <w:r w:rsidRPr="0039057F">
        <w:rPr>
          <w:rFonts w:ascii="Times New Roman" w:hAnsi="Times New Roman" w:cs="Times New Roman"/>
          <w:sz w:val="28"/>
          <w:szCs w:val="28"/>
          <w:lang w:val="ru-RU"/>
        </w:rPr>
        <w:t>: включает обработку событий, обновление состояния объектов, проверку столкновений и отрисовку сцены.</w:t>
      </w:r>
    </w:p>
    <w:p w14:paraId="58EFB3FE" w14:textId="77777777" w:rsidR="0039057F" w:rsidRPr="0039057F" w:rsidRDefault="0039057F" w:rsidP="00D05DF3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b/>
          <w:bCs/>
          <w:sz w:val="28"/>
          <w:szCs w:val="28"/>
          <w:lang w:val="ru-RU"/>
        </w:rPr>
        <w:t>Функции утилиты</w:t>
      </w:r>
      <w:r w:rsidRPr="0039057F">
        <w:rPr>
          <w:rFonts w:ascii="Times New Roman" w:hAnsi="Times New Roman" w:cs="Times New Roman"/>
          <w:sz w:val="28"/>
          <w:szCs w:val="28"/>
          <w:lang w:val="ru-RU"/>
        </w:rPr>
        <w:t>: функции create_blocks, check_block_collisions, check_bonus_collisions для обработки взаимодействий и обновления игровых данных.</w:t>
      </w:r>
    </w:p>
    <w:p w14:paraId="7ED8F515" w14:textId="7D5980A7" w:rsidR="0039057F" w:rsidRPr="0039057F" w:rsidRDefault="0039057F" w:rsidP="0039057F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643F105A" w14:textId="77777777" w:rsidR="0039057F" w:rsidRPr="00F7511C" w:rsidRDefault="0039057F" w:rsidP="00F7511C">
      <w:pPr>
        <w:pStyle w:val="2"/>
        <w:spacing w:before="0"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9" w:name="_Toc184984349"/>
      <w:r w:rsidRPr="00F7511C">
        <w:rPr>
          <w:rFonts w:ascii="Times New Roman" w:hAnsi="Times New Roman" w:cs="Times New Roman"/>
          <w:sz w:val="28"/>
          <w:szCs w:val="28"/>
        </w:rPr>
        <w:t>3.5. Тестирование и отладка игры</w:t>
      </w:r>
      <w:bookmarkEnd w:id="29"/>
    </w:p>
    <w:p w14:paraId="626331EC" w14:textId="19998E39" w:rsidR="0039057F" w:rsidRPr="0039057F" w:rsidRDefault="0039057F" w:rsidP="0039057F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sz w:val="28"/>
          <w:szCs w:val="28"/>
          <w:lang w:val="ru-RU"/>
        </w:rPr>
        <w:t xml:space="preserve">После реализации </w:t>
      </w:r>
      <w:r w:rsidR="002F2E4F">
        <w:rPr>
          <w:rFonts w:ascii="Times New Roman" w:hAnsi="Times New Roman" w:cs="Times New Roman"/>
          <w:sz w:val="28"/>
          <w:szCs w:val="28"/>
          <w:lang w:val="ru-RU"/>
        </w:rPr>
        <w:t xml:space="preserve">проекта </w:t>
      </w:r>
      <w:r w:rsidRPr="0039057F">
        <w:rPr>
          <w:rFonts w:ascii="Times New Roman" w:hAnsi="Times New Roman" w:cs="Times New Roman"/>
          <w:sz w:val="28"/>
          <w:szCs w:val="28"/>
          <w:lang w:val="ru-RU"/>
        </w:rPr>
        <w:t xml:space="preserve">был проведен </w:t>
      </w:r>
      <w:r w:rsidRPr="002B6A51">
        <w:rPr>
          <w:rFonts w:ascii="Times New Roman" w:hAnsi="Times New Roman" w:cs="Times New Roman"/>
          <w:b/>
          <w:bCs/>
          <w:sz w:val="28"/>
          <w:szCs w:val="28"/>
          <w:lang w:val="ru-RU"/>
        </w:rPr>
        <w:t>ряд тестов</w:t>
      </w:r>
      <w:r w:rsidRPr="0039057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27F13C9" w14:textId="77777777" w:rsidR="0039057F" w:rsidRPr="0039057F" w:rsidRDefault="0039057F" w:rsidP="00D05DF3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sz w:val="28"/>
          <w:szCs w:val="28"/>
          <w:lang w:val="ru-RU"/>
        </w:rPr>
        <w:t>Проверка корректности отскоков шарика от стен, платформы и блоков.</w:t>
      </w:r>
    </w:p>
    <w:p w14:paraId="3026D2D3" w14:textId="77777777" w:rsidR="0039057F" w:rsidRPr="0039057F" w:rsidRDefault="0039057F" w:rsidP="00D05DF3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sz w:val="28"/>
          <w:szCs w:val="28"/>
          <w:lang w:val="ru-RU"/>
        </w:rPr>
        <w:t>Тестирование генерации уровней и бонусов.</w:t>
      </w:r>
    </w:p>
    <w:p w14:paraId="5C72A318" w14:textId="77777777" w:rsidR="0039057F" w:rsidRPr="0039057F" w:rsidRDefault="0039057F" w:rsidP="00D05DF3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lang w:val="ru-RU"/>
        </w:rPr>
      </w:pPr>
      <w:r w:rsidRPr="0039057F">
        <w:rPr>
          <w:rFonts w:ascii="Times New Roman" w:hAnsi="Times New Roman" w:cs="Times New Roman"/>
          <w:sz w:val="28"/>
          <w:szCs w:val="28"/>
          <w:lang w:val="ru-RU"/>
        </w:rPr>
        <w:t>Проверка обработки окончания игры и логики начисления очков.</w:t>
      </w:r>
    </w:p>
    <w:p w14:paraId="21AB4645" w14:textId="77777777" w:rsidR="00202347" w:rsidRDefault="00202347" w:rsidP="0039057F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07B26EC2" w14:textId="63DD1415" w:rsidR="00202347" w:rsidRDefault="00202347" w:rsidP="0039057F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лный код игры см. в приложении </w:t>
      </w:r>
      <w:r w:rsidR="00C60D50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>, а также в репозитарии по адресу:</w:t>
      </w:r>
    </w:p>
    <w:p w14:paraId="7AA887DC" w14:textId="634FC58B" w:rsidR="00513EFC" w:rsidRDefault="00202347" w:rsidP="0039057F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hyperlink r:id="rId21" w:history="1">
        <w:r w:rsidRPr="003C6FA8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https://github.com/Vyugar/graduation_project_python.git</w:t>
        </w:r>
      </w:hyperlink>
    </w:p>
    <w:p w14:paraId="4B775D25" w14:textId="77777777" w:rsidR="00202347" w:rsidRPr="0039057F" w:rsidRDefault="00202347" w:rsidP="0039057F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41AB67B3" w14:textId="77777777" w:rsidR="00513EFC" w:rsidRDefault="00513EFC" w:rsidP="00513EFC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81069D2" w14:textId="77777777" w:rsidR="00513EFC" w:rsidRP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F49369F" w14:textId="77777777" w:rsidR="00513EFC" w:rsidRDefault="00513EFC" w:rsidP="00513EFC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24BCC7CF" w14:textId="3F02EEDD" w:rsidR="00FB4749" w:rsidRPr="0033608F" w:rsidRDefault="00000000" w:rsidP="00F7511C">
      <w:pPr>
        <w:pStyle w:val="1"/>
        <w:spacing w:before="0"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0" w:name="_heading=h.dhwmmf3wq1kk" w:colFirst="0" w:colLast="0"/>
      <w:bookmarkStart w:id="31" w:name="_Toc184984350"/>
      <w:bookmarkEnd w:id="30"/>
      <w:r w:rsidRPr="0033608F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  <w:bookmarkEnd w:id="31"/>
    </w:p>
    <w:p w14:paraId="6ACFAE2B" w14:textId="0666E32E" w:rsidR="007B416F" w:rsidRPr="007B416F" w:rsidRDefault="007B416F" w:rsidP="007B416F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7B416F">
        <w:rPr>
          <w:rFonts w:ascii="Times New Roman" w:hAnsi="Times New Roman" w:cs="Times New Roman"/>
          <w:sz w:val="28"/>
          <w:szCs w:val="28"/>
          <w:lang w:val="ru-RU"/>
        </w:rPr>
        <w:t>В ходе выполнения дипломного проекта на тему исследования особенностей разработки игр с использованием языка программирования Python были достигнуты следующие результаты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599860F" w14:textId="37576291" w:rsidR="007B416F" w:rsidRPr="007B416F" w:rsidRDefault="007B416F" w:rsidP="007B416F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7B416F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оретические и практические выводы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7B416F">
        <w:rPr>
          <w:rFonts w:ascii="Times New Roman" w:hAnsi="Times New Roman" w:cs="Times New Roman"/>
          <w:sz w:val="28"/>
          <w:szCs w:val="28"/>
          <w:lang w:val="ru-RU"/>
        </w:rPr>
        <w:t>Анализ теоретической базы показал, что Python, благодаря своей простоте, универсальности и обширной экосистеме библиотек, является привлекательным выбором для разработки игр. Тем не менее, его применение сопряжено с рядом ограничений, включая производительность и управление ресурсами, что делает его менее предпочтительным для сложных 3D-игр. Практическое исследование продемонстрировало возможности Python в создании игр среднего уровня сложности, особенно в жанре аркад, с использованием библиотек, таких как Pygame.</w:t>
      </w:r>
    </w:p>
    <w:p w14:paraId="343559E5" w14:textId="42039052" w:rsidR="007B416F" w:rsidRPr="007B416F" w:rsidRDefault="007B416F" w:rsidP="007B416F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7B416F">
        <w:rPr>
          <w:rFonts w:ascii="Times New Roman" w:hAnsi="Times New Roman" w:cs="Times New Roman"/>
          <w:b/>
          <w:bCs/>
          <w:sz w:val="28"/>
          <w:szCs w:val="28"/>
          <w:lang w:val="ru-RU"/>
        </w:rPr>
        <w:t>Оценка проведённого исследования и описание результатов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7B416F">
        <w:rPr>
          <w:rFonts w:ascii="Times New Roman" w:hAnsi="Times New Roman" w:cs="Times New Roman"/>
          <w:sz w:val="28"/>
          <w:szCs w:val="28"/>
          <w:lang w:val="ru-RU"/>
        </w:rPr>
        <w:t xml:space="preserve">В процессе работы был проведён обзор современных библиотек и движков для разработки игр на Python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т.ч. </w:t>
      </w:r>
      <w:r w:rsidRPr="007B416F">
        <w:rPr>
          <w:rFonts w:ascii="Times New Roman" w:hAnsi="Times New Roman" w:cs="Times New Roman"/>
          <w:sz w:val="28"/>
          <w:szCs w:val="28"/>
          <w:lang w:val="ru-RU"/>
        </w:rPr>
        <w:t>таких как Pygame, Arcade, Panda3D, Ursina и Harfang3D. Выявлены их основные особенности, преимущества и области применения. Практическая часть включала разработку игрового прототип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416F">
        <w:rPr>
          <w:rFonts w:ascii="Times New Roman" w:hAnsi="Times New Roman" w:cs="Times New Roman"/>
          <w:sz w:val="28"/>
          <w:szCs w:val="28"/>
          <w:lang w:val="ru-RU"/>
        </w:rPr>
        <w:t>«Pygame-Ball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жанре аркады с </w:t>
      </w:r>
      <w:r w:rsidRPr="007B416F">
        <w:rPr>
          <w:rFonts w:ascii="Times New Roman" w:hAnsi="Times New Roman" w:cs="Times New Roman"/>
          <w:sz w:val="28"/>
          <w:szCs w:val="28"/>
          <w:lang w:val="ru-RU"/>
        </w:rPr>
        <w:t>помощью простой и популярной библиотеки Pygame, демонстрирующего основные механики и концепции, такие как управление объектами, динамическое изменение сложности, генерация уровней и работа с пользовательским вводом. Созданная игра «Pygame-Ball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416F">
        <w:rPr>
          <w:rFonts w:ascii="Times New Roman" w:hAnsi="Times New Roman" w:cs="Times New Roman"/>
          <w:sz w:val="28"/>
          <w:szCs w:val="28"/>
          <w:lang w:val="ru-RU"/>
        </w:rPr>
        <w:t>подтвердила возможность эффективного использования Python для разработки аркадных игр.</w:t>
      </w:r>
    </w:p>
    <w:p w14:paraId="3EE075FB" w14:textId="3E74E8D8" w:rsidR="007B416F" w:rsidRPr="007B416F" w:rsidRDefault="007B416F" w:rsidP="007B416F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7B416F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актическая значимость работы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7B416F">
        <w:rPr>
          <w:rFonts w:ascii="Times New Roman" w:hAnsi="Times New Roman" w:cs="Times New Roman"/>
          <w:sz w:val="28"/>
          <w:szCs w:val="28"/>
          <w:lang w:val="ru-RU"/>
        </w:rPr>
        <w:t>Полученные результаты имеют высокую практическую значимость для начинающих разработчиков игр и образовательных учреждений. Разработанные рекомендации и практический пример позволяют ускорить процесс освоения технологий игровой разработки на Python. Проект может быть использован как основа для обучения, создания игровых прототипов или проведения хакатонов.</w:t>
      </w:r>
    </w:p>
    <w:p w14:paraId="59CC4E4C" w14:textId="180AD4A9" w:rsidR="007B416F" w:rsidRPr="007B416F" w:rsidRDefault="007B416F" w:rsidP="007B416F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7B416F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Общий итог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7B416F">
        <w:rPr>
          <w:rFonts w:ascii="Times New Roman" w:hAnsi="Times New Roman" w:cs="Times New Roman"/>
          <w:sz w:val="28"/>
          <w:szCs w:val="28"/>
          <w:lang w:val="ru-RU"/>
        </w:rPr>
        <w:t>Цель проекта, заключающаяся в исследовании особенностей разработки игр на Python, достигнута. Все поставленные задачи успешно выполнены, включая анализ инструментов, выявление преимуществ и ограничений Python, а также реализацию игрового прототипа. Гипотеза о том, что Python является подходящим инструментом для создания 2D-игр среднего уровня сложности, доказана.</w:t>
      </w:r>
    </w:p>
    <w:p w14:paraId="18FE8627" w14:textId="4D2105BF" w:rsidR="007B416F" w:rsidRPr="007B416F" w:rsidRDefault="007B416F" w:rsidP="007B416F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7B416F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комендации и планы на будущее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7B416F">
        <w:rPr>
          <w:rFonts w:ascii="Times New Roman" w:hAnsi="Times New Roman" w:cs="Times New Roman"/>
          <w:sz w:val="28"/>
          <w:szCs w:val="28"/>
          <w:lang w:val="ru-RU"/>
        </w:rPr>
        <w:t>Для дальнейшего развития проекта и расширения его возможностей рекомендуется:</w:t>
      </w:r>
    </w:p>
    <w:p w14:paraId="776D4E05" w14:textId="3D60DAD0" w:rsidR="007B416F" w:rsidRPr="007B416F" w:rsidRDefault="007B416F" w:rsidP="007B416F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Pr="007B416F">
        <w:rPr>
          <w:rFonts w:ascii="Times New Roman" w:hAnsi="Times New Roman" w:cs="Times New Roman"/>
          <w:sz w:val="28"/>
          <w:szCs w:val="28"/>
          <w:lang w:val="ru-RU"/>
        </w:rPr>
        <w:t>Оптимизировать производительность игры за счёт внедрения мультипоточности или использования дополнительных библиотек, таких как NumPy или PyOpenGL.</w:t>
      </w:r>
    </w:p>
    <w:p w14:paraId="37571D70" w14:textId="4CD05782" w:rsidR="007B416F" w:rsidRPr="007B416F" w:rsidRDefault="007B416F" w:rsidP="007B416F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Pr="007B416F">
        <w:rPr>
          <w:rFonts w:ascii="Times New Roman" w:hAnsi="Times New Roman" w:cs="Times New Roman"/>
          <w:sz w:val="28"/>
          <w:szCs w:val="28"/>
          <w:lang w:val="ru-RU"/>
        </w:rPr>
        <w:t>Исследовать возможности интеграции Python с высокопроизводительными языками, такими как C++, для повышения эффективности.</w:t>
      </w:r>
    </w:p>
    <w:p w14:paraId="241122D6" w14:textId="7248C81F" w:rsidR="007B416F" w:rsidRPr="007B416F" w:rsidRDefault="007B416F" w:rsidP="007B416F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Pr="007B416F">
        <w:rPr>
          <w:rFonts w:ascii="Times New Roman" w:hAnsi="Times New Roman" w:cs="Times New Roman"/>
          <w:sz w:val="28"/>
          <w:szCs w:val="28"/>
          <w:lang w:val="ru-RU"/>
        </w:rPr>
        <w:t>Разработать учебные материалы или курсы на основе выполненного проекта для начинающих разработчиков.</w:t>
      </w:r>
    </w:p>
    <w:p w14:paraId="40723AB8" w14:textId="763C9999" w:rsidR="007B416F" w:rsidRPr="007B416F" w:rsidRDefault="007B416F" w:rsidP="007B416F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r w:rsidRPr="007B416F">
        <w:rPr>
          <w:rFonts w:ascii="Times New Roman" w:hAnsi="Times New Roman" w:cs="Times New Roman"/>
          <w:sz w:val="28"/>
          <w:szCs w:val="28"/>
          <w:lang w:val="ru-RU"/>
        </w:rPr>
        <w:t>Рассмотреть возможности создания многопользовательского режима игры с использованием сетевых библиотек, таких как Socket или Twisted.</w:t>
      </w:r>
    </w:p>
    <w:p w14:paraId="7943698D" w14:textId="6F33E9A7" w:rsidR="007B416F" w:rsidRPr="007B416F" w:rsidRDefault="007B416F" w:rsidP="007B416F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 </w:t>
      </w:r>
      <w:r w:rsidRPr="007B416F">
        <w:rPr>
          <w:rFonts w:ascii="Times New Roman" w:hAnsi="Times New Roman" w:cs="Times New Roman"/>
          <w:sz w:val="28"/>
          <w:szCs w:val="28"/>
          <w:lang w:val="ru-RU"/>
        </w:rPr>
        <w:t>Провести дополнительные исследования по разработке 3D-игр на Python и использовать результаты для создания более сложных игровых проектов.</w:t>
      </w:r>
    </w:p>
    <w:p w14:paraId="2A3535B8" w14:textId="77777777" w:rsidR="007B416F" w:rsidRPr="007B416F" w:rsidRDefault="007B416F" w:rsidP="007B416F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7B416F">
        <w:rPr>
          <w:rFonts w:ascii="Times New Roman" w:hAnsi="Times New Roman" w:cs="Times New Roman"/>
          <w:sz w:val="28"/>
          <w:szCs w:val="28"/>
          <w:lang w:val="ru-RU"/>
        </w:rPr>
        <w:t>Данный проект демонстрирует, что Python, несмотря на свои ограничения, предоставляет широкие возможности для создания игр, особенно для образовательных и прототипных целей. Совершенствование инструментов и разработка методологических рекомендаций позволит ещё больше повысить его популярность среди разработчиков игр.</w:t>
      </w:r>
    </w:p>
    <w:p w14:paraId="7A76D311" w14:textId="77777777" w:rsidR="00FB4749" w:rsidRPr="0033608F" w:rsidRDefault="00000000" w:rsidP="007B416F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33608F">
        <w:rPr>
          <w:rFonts w:ascii="Times New Roman" w:hAnsi="Times New Roman" w:cs="Times New Roman"/>
          <w:sz w:val="28"/>
          <w:szCs w:val="28"/>
        </w:rPr>
        <w:br w:type="page"/>
      </w:r>
    </w:p>
    <w:p w14:paraId="3B8C236B" w14:textId="77777777" w:rsidR="00FB4749" w:rsidRPr="0033608F" w:rsidRDefault="00000000" w:rsidP="00F7511C">
      <w:pPr>
        <w:pStyle w:val="1"/>
        <w:spacing w:before="0"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2" w:name="_heading=h.m8jvbwhv7ujg" w:colFirst="0" w:colLast="0"/>
      <w:bookmarkStart w:id="33" w:name="_Toc184984351"/>
      <w:bookmarkEnd w:id="32"/>
      <w:r w:rsidRPr="0033608F">
        <w:rPr>
          <w:rFonts w:ascii="Times New Roman" w:hAnsi="Times New Roman" w:cs="Times New Roman"/>
          <w:sz w:val="28"/>
          <w:szCs w:val="28"/>
        </w:rPr>
        <w:lastRenderedPageBreak/>
        <w:t>Список используемой литературы</w:t>
      </w:r>
      <w:bookmarkEnd w:id="33"/>
      <w:r w:rsidRPr="003360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1258CD" w14:textId="7BA5053E" w:rsidR="00D61011" w:rsidRPr="00D61011" w:rsidRDefault="00D61011" w:rsidP="00D61011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. </w:t>
      </w:r>
      <w:r w:rsidRPr="00D61011">
        <w:rPr>
          <w:rFonts w:ascii="Times New Roman" w:hAnsi="Times New Roman" w:cs="Times New Roman"/>
          <w:b/>
          <w:bCs/>
          <w:sz w:val="28"/>
          <w:szCs w:val="28"/>
          <w:lang w:val="ru-RU"/>
        </w:rPr>
        <w:t>Литература</w:t>
      </w:r>
      <w:r w:rsidRPr="00D61011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 по языку программирования Python</w:t>
      </w:r>
      <w:r w:rsidRPr="00D61011">
        <w:rPr>
          <w:rFonts w:ascii="Times New Roman" w:hAnsi="Times New Roman" w:cs="Times New Roman"/>
          <w:sz w:val="28"/>
          <w:szCs w:val="28"/>
          <w:highlight w:val="white"/>
          <w:lang w:val="ru-RU"/>
        </w:rPr>
        <w:t>:</w:t>
      </w:r>
    </w:p>
    <w:p w14:paraId="0A305FFD" w14:textId="77777777" w:rsidR="007944CF" w:rsidRPr="00D61011" w:rsidRDefault="007944CF" w:rsidP="007944CF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Азиф М. 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Python</w:t>
      </w:r>
      <w:r w:rsidRPr="007944CF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для гиков: пер. с англ. – СПб.: БХВ-Петербург, 2024</w:t>
      </w:r>
      <w:r w:rsidRPr="00D61011"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</w:p>
    <w:p w14:paraId="22E598ED" w14:textId="70659492" w:rsidR="00D61011" w:rsidRDefault="00D61011" w:rsidP="00983D8D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D61011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Лутц М. </w:t>
      </w:r>
      <w:r w:rsidR="007944CF" w:rsidRPr="007944CF">
        <w:rPr>
          <w:rFonts w:ascii="Times New Roman" w:hAnsi="Times New Roman" w:cs="Times New Roman"/>
          <w:sz w:val="28"/>
          <w:szCs w:val="28"/>
          <w:lang w:val="ru-RU"/>
        </w:rPr>
        <w:t>Изучаем Python. Том 1. 5-е изд.</w:t>
      </w:r>
      <w:r w:rsidRPr="00D61011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СПб.: </w:t>
      </w:r>
      <w:r w:rsidR="00D04DDF" w:rsidRPr="007944CF">
        <w:rPr>
          <w:rFonts w:ascii="Times New Roman" w:hAnsi="Times New Roman" w:cs="Times New Roman"/>
          <w:sz w:val="28"/>
          <w:szCs w:val="28"/>
          <w:lang w:val="ru-RU"/>
        </w:rPr>
        <w:t>Вильямс</w:t>
      </w:r>
      <w:r w:rsidRPr="00D61011">
        <w:rPr>
          <w:rFonts w:ascii="Times New Roman" w:hAnsi="Times New Roman" w:cs="Times New Roman"/>
          <w:sz w:val="28"/>
          <w:szCs w:val="28"/>
          <w:highlight w:val="white"/>
          <w:lang w:val="ru-RU"/>
        </w:rPr>
        <w:t>, 202</w:t>
      </w:r>
      <w:r w:rsidRPr="007944CF">
        <w:rPr>
          <w:rFonts w:ascii="Times New Roman" w:hAnsi="Times New Roman" w:cs="Times New Roman"/>
          <w:sz w:val="28"/>
          <w:szCs w:val="28"/>
          <w:highlight w:val="white"/>
          <w:lang w:val="ru-RU"/>
        </w:rPr>
        <w:t>4</w:t>
      </w:r>
      <w:r w:rsidRPr="00D61011">
        <w:rPr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</w:p>
    <w:p w14:paraId="19572BB4" w14:textId="46BBB783" w:rsidR="007944CF" w:rsidRDefault="007944CF" w:rsidP="00983D8D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Мюллер Д. 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для чайников, 2-е изд.: пер. с англ. – СПб.: ООО «Диалектика», 2020.</w:t>
      </w:r>
    </w:p>
    <w:p w14:paraId="3A43BC4F" w14:textId="1E53005A" w:rsidR="00F313B7" w:rsidRPr="00D61011" w:rsidRDefault="00F313B7" w:rsidP="00D9194C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F313B7">
        <w:rPr>
          <w:rFonts w:ascii="Times New Roman" w:hAnsi="Times New Roman" w:cs="Times New Roman"/>
          <w:sz w:val="28"/>
          <w:szCs w:val="28"/>
          <w:highlight w:val="white"/>
          <w:lang w:val="ru-RU"/>
        </w:rPr>
        <w:t>Хаггарти Р. Дискретная математика для программистов. Издание 2-е, исправленное. – Москва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: ТЕХНОСФЕРА, 2024.</w:t>
      </w:r>
    </w:p>
    <w:p w14:paraId="747DDE5D" w14:textId="3A8367F2" w:rsidR="00D61011" w:rsidRPr="00D61011" w:rsidRDefault="00D61011" w:rsidP="00D61011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61011">
        <w:rPr>
          <w:rFonts w:ascii="Times New Roman" w:hAnsi="Times New Roman" w:cs="Times New Roman"/>
          <w:b/>
          <w:bCs/>
          <w:sz w:val="28"/>
          <w:szCs w:val="28"/>
          <w:lang w:val="ru-RU"/>
        </w:rPr>
        <w:t>2. Литература по игровой разработке:</w:t>
      </w:r>
    </w:p>
    <w:p w14:paraId="6E59C662" w14:textId="77C18FDA" w:rsidR="00E70DCD" w:rsidRPr="00E70DCD" w:rsidRDefault="00E70DCD" w:rsidP="00D61011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70DCD">
        <w:rPr>
          <w:rFonts w:ascii="Times New Roman" w:hAnsi="Times New Roman" w:cs="Times New Roman"/>
          <w:sz w:val="28"/>
          <w:szCs w:val="28"/>
          <w:lang w:val="ru-RU"/>
        </w:rPr>
        <w:t>Бенджамин Ч. Полный гайд по разработке игр в Python с использованием Pygame и Arcade. Москва: ДМК Пресс, 2023.</w:t>
      </w:r>
    </w:p>
    <w:p w14:paraId="6EE38010" w14:textId="04E9F390" w:rsidR="007944CF" w:rsidRDefault="007944CF" w:rsidP="00D61011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Кенлон С., Вейхлер Д. Создай свою первую игру на 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с нуля! Самоучитель в примерах. – Москва: Издательство АСТ, 2024.</w:t>
      </w:r>
    </w:p>
    <w:p w14:paraId="1147666E" w14:textId="57B8885E" w:rsidR="00573B0B" w:rsidRPr="00E70DCD" w:rsidRDefault="00573B0B" w:rsidP="00573B0B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573B0B">
        <w:rPr>
          <w:rFonts w:ascii="Times New Roman" w:hAnsi="Times New Roman" w:cs="Times New Roman"/>
          <w:sz w:val="28"/>
          <w:szCs w:val="28"/>
          <w:highlight w:val="white"/>
          <w:lang w:val="ru-RU"/>
        </w:rPr>
        <w:t>Свейгарт</w:t>
      </w:r>
      <w:r w:rsidRPr="00573B0B">
        <w:rPr>
          <w:rFonts w:ascii="Times New Roman" w:hAnsi="Times New Roman" w:cs="Times New Roman"/>
          <w:sz w:val="28"/>
          <w:szCs w:val="28"/>
          <w:lang w:val="ru-RU"/>
        </w:rPr>
        <w:t xml:space="preserve"> Э. Учим Python, делая крутые игры. 4-е издание. </w:t>
      </w:r>
      <w:r w:rsidRPr="00573B0B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– Москва: </w:t>
      </w:r>
      <w:r w:rsidRPr="00573B0B">
        <w:rPr>
          <w:rFonts w:ascii="Times New Roman" w:hAnsi="Times New Roman" w:cs="Times New Roman"/>
          <w:sz w:val="28"/>
          <w:szCs w:val="28"/>
          <w:lang w:val="ru-RU"/>
        </w:rPr>
        <w:t>Бомбора, 2024.</w:t>
      </w:r>
    </w:p>
    <w:p w14:paraId="58371D3E" w14:textId="4058A6BE" w:rsidR="00E70DCD" w:rsidRPr="00D61011" w:rsidRDefault="00E70DCD" w:rsidP="00573B0B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E70DCD">
        <w:rPr>
          <w:rFonts w:ascii="Times New Roman" w:hAnsi="Times New Roman" w:cs="Times New Roman"/>
          <w:sz w:val="28"/>
          <w:szCs w:val="28"/>
          <w:lang w:val="ru-RU"/>
        </w:rPr>
        <w:t>Сьюэлл У. Программирование игр на Python и Pygame. Санкт-Петербург: Питер, 2017.</w:t>
      </w:r>
    </w:p>
    <w:p w14:paraId="35B797B2" w14:textId="4B24F7B6" w:rsidR="00D61011" w:rsidRPr="00D61011" w:rsidRDefault="00D61011" w:rsidP="00D61011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3. </w:t>
      </w:r>
      <w:r w:rsidRPr="00D61011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Документация библиотек и движков</w:t>
      </w:r>
      <w:r w:rsidRPr="00D61011">
        <w:rPr>
          <w:rFonts w:ascii="Times New Roman" w:hAnsi="Times New Roman" w:cs="Times New Roman"/>
          <w:sz w:val="28"/>
          <w:szCs w:val="28"/>
          <w:highlight w:val="white"/>
          <w:lang w:val="ru-RU"/>
        </w:rPr>
        <w:t>:</w:t>
      </w:r>
    </w:p>
    <w:p w14:paraId="5F435237" w14:textId="05627918" w:rsidR="00D61011" w:rsidRPr="00D61011" w:rsidRDefault="00D61011" w:rsidP="00D61011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D61011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Pygame Official Documentation. URL: </w:t>
      </w:r>
      <w:hyperlink r:id="rId22" w:history="1">
        <w:r w:rsidRPr="00D61011">
          <w:rPr>
            <w:rStyle w:val="ab"/>
            <w:rFonts w:ascii="Times New Roman" w:hAnsi="Times New Roman" w:cs="Times New Roman"/>
            <w:sz w:val="28"/>
            <w:szCs w:val="28"/>
            <w:highlight w:val="white"/>
            <w:lang w:val="en-US"/>
          </w:rPr>
          <w:t>https://www.pygame.org/docs/</w:t>
        </w:r>
      </w:hyperlink>
    </w:p>
    <w:p w14:paraId="34B5FDEB" w14:textId="61C0E6E2" w:rsidR="00D61011" w:rsidRPr="00D61011" w:rsidRDefault="00D61011" w:rsidP="00D61011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D61011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Arcade Python Library. URL: </w:t>
      </w:r>
      <w:hyperlink r:id="rId23" w:history="1">
        <w:r w:rsidRPr="00D61011">
          <w:rPr>
            <w:rStyle w:val="ab"/>
            <w:rFonts w:ascii="Times New Roman" w:hAnsi="Times New Roman" w:cs="Times New Roman"/>
            <w:sz w:val="28"/>
            <w:szCs w:val="28"/>
            <w:highlight w:val="white"/>
            <w:lang w:val="en-US"/>
          </w:rPr>
          <w:t>https://api.arcade.academy/</w:t>
        </w:r>
      </w:hyperlink>
    </w:p>
    <w:p w14:paraId="44DAF677" w14:textId="7ABCD8D3" w:rsidR="00D61011" w:rsidRPr="00D61011" w:rsidRDefault="00D61011" w:rsidP="00D61011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D61011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Panda3D Official Documentation. URL: </w:t>
      </w:r>
      <w:hyperlink r:id="rId24" w:history="1">
        <w:r w:rsidRPr="00D61011">
          <w:rPr>
            <w:rStyle w:val="ab"/>
            <w:rFonts w:ascii="Times New Roman" w:hAnsi="Times New Roman" w:cs="Times New Roman"/>
            <w:sz w:val="28"/>
            <w:szCs w:val="28"/>
            <w:highlight w:val="white"/>
            <w:lang w:val="en-US"/>
          </w:rPr>
          <w:t>https://www.panda3d.org/manual/</w:t>
        </w:r>
      </w:hyperlink>
    </w:p>
    <w:p w14:paraId="1F2E01C2" w14:textId="21A316F0" w:rsidR="00D61011" w:rsidRPr="00D61011" w:rsidRDefault="00D61011" w:rsidP="00D61011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4. </w:t>
      </w:r>
      <w:r w:rsidRPr="00D61011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Научные статьи и исследования</w:t>
      </w:r>
      <w:r w:rsidRPr="00D61011">
        <w:rPr>
          <w:rFonts w:ascii="Times New Roman" w:hAnsi="Times New Roman" w:cs="Times New Roman"/>
          <w:sz w:val="28"/>
          <w:szCs w:val="28"/>
          <w:highlight w:val="white"/>
          <w:lang w:val="ru-RU"/>
        </w:rPr>
        <w:t>:</w:t>
      </w:r>
    </w:p>
    <w:p w14:paraId="430630BD" w14:textId="77777777" w:rsidR="00D61011" w:rsidRPr="00D61011" w:rsidRDefault="00D61011" w:rsidP="00D61011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D61011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Дмитриев А.В., Кузнецов П.С. Разработка 2D-игр с использованием Python и Pygame. Вестник РГТУ, 2021.</w:t>
      </w:r>
    </w:p>
    <w:p w14:paraId="5F88A484" w14:textId="77777777" w:rsidR="00D61011" w:rsidRPr="00D61011" w:rsidRDefault="00D61011" w:rsidP="00D61011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D61011">
        <w:rPr>
          <w:rFonts w:ascii="Times New Roman" w:hAnsi="Times New Roman" w:cs="Times New Roman"/>
          <w:sz w:val="28"/>
          <w:szCs w:val="28"/>
          <w:highlight w:val="white"/>
          <w:lang w:val="ru-RU"/>
        </w:rPr>
        <w:t>Чернов С.И., Смирнов В.К. Анализ производительности Python при разработке игровых приложений. Информационные технологии и их приложения, 2022.</w:t>
      </w:r>
    </w:p>
    <w:p w14:paraId="181C3E56" w14:textId="7E65E477" w:rsidR="00D61011" w:rsidRPr="00D61011" w:rsidRDefault="00D61011" w:rsidP="00D61011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5. </w:t>
      </w:r>
      <w:r w:rsidRPr="00D61011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Онлайн-ресурсы</w:t>
      </w:r>
      <w:r w:rsidRPr="00D61011">
        <w:rPr>
          <w:rFonts w:ascii="Times New Roman" w:hAnsi="Times New Roman" w:cs="Times New Roman"/>
          <w:sz w:val="28"/>
          <w:szCs w:val="28"/>
          <w:highlight w:val="white"/>
          <w:lang w:val="ru-RU"/>
        </w:rPr>
        <w:t>:</w:t>
      </w:r>
    </w:p>
    <w:p w14:paraId="0E902FAE" w14:textId="7D8632B6" w:rsidR="00D61011" w:rsidRPr="00F313B7" w:rsidRDefault="00F313B7" w:rsidP="000874F7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F313B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Можно </w:t>
      </w:r>
      <w:r w:rsidR="00573B0B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F313B7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573B0B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F313B7">
        <w:rPr>
          <w:rFonts w:ascii="Times New Roman" w:hAnsi="Times New Roman" w:cs="Times New Roman"/>
          <w:sz w:val="28"/>
          <w:szCs w:val="28"/>
          <w:lang w:val="ru-RU"/>
        </w:rPr>
        <w:t xml:space="preserve">елать </w:t>
      </w:r>
      <w:r w:rsidR="00573B0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F313B7">
        <w:rPr>
          <w:rFonts w:ascii="Times New Roman" w:hAnsi="Times New Roman" w:cs="Times New Roman"/>
          <w:sz w:val="28"/>
          <w:szCs w:val="28"/>
          <w:lang w:val="ru-RU"/>
        </w:rPr>
        <w:t xml:space="preserve">гры </w:t>
      </w:r>
      <w:r w:rsidR="00573B0B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F313B7">
        <w:rPr>
          <w:rFonts w:ascii="Times New Roman" w:hAnsi="Times New Roman" w:cs="Times New Roman"/>
          <w:sz w:val="28"/>
          <w:szCs w:val="28"/>
          <w:lang w:val="ru-RU"/>
        </w:rPr>
        <w:t>а Python</w:t>
      </w:r>
      <w:r w:rsidR="00D61011" w:rsidRPr="00D61011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: Хабр. </w:t>
      </w:r>
      <w:r w:rsidR="00D61011" w:rsidRPr="00D61011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URL: </w:t>
      </w:r>
      <w:hyperlink r:id="rId25" w:history="1">
        <w:r w:rsidRPr="000B765A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s://habr.com/ru/articles/672270/</w:t>
        </w:r>
      </w:hyperlink>
    </w:p>
    <w:p w14:paraId="1A59FE8B" w14:textId="5578F2DF" w:rsidR="00F313B7" w:rsidRPr="00573B0B" w:rsidRDefault="00573B0B" w:rsidP="000874F7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573B0B">
        <w:rPr>
          <w:rFonts w:ascii="Times New Roman" w:hAnsi="Times New Roman" w:cs="Times New Roman"/>
          <w:sz w:val="28"/>
          <w:szCs w:val="28"/>
          <w:lang w:val="ru-RU"/>
        </w:rPr>
        <w:t xml:space="preserve">9 библиотек </w:t>
      </w:r>
      <w:r w:rsidRPr="00573B0B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573B0B">
        <w:rPr>
          <w:rFonts w:ascii="Times New Roman" w:hAnsi="Times New Roman" w:cs="Times New Roman"/>
          <w:sz w:val="28"/>
          <w:szCs w:val="28"/>
          <w:lang w:val="ru-RU"/>
        </w:rPr>
        <w:t xml:space="preserve"> для разработки игр</w:t>
      </w:r>
      <w:r w:rsidRPr="00D61011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: Хабр. </w:t>
      </w:r>
      <w:r w:rsidRPr="00D6101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URL:</w:t>
      </w:r>
      <w:r w:rsidRPr="00573B0B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hyperlink r:id="rId26" w:history="1">
        <w:r w:rsidRPr="000B765A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s://habr.com/ru/articles/645041/</w:t>
        </w:r>
      </w:hyperlink>
    </w:p>
    <w:p w14:paraId="48F7627B" w14:textId="63EEA4D0" w:rsidR="00573B0B" w:rsidRPr="00D61011" w:rsidRDefault="00573B0B" w:rsidP="00DE26C3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573B0B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573B0B">
        <w:rPr>
          <w:rFonts w:ascii="Times New Roman" w:hAnsi="Times New Roman" w:cs="Times New Roman"/>
          <w:sz w:val="28"/>
          <w:szCs w:val="28"/>
          <w:lang w:val="ru-RU"/>
        </w:rPr>
        <w:t xml:space="preserve"> для разработки игр: возможности и неудачи: DTF. </w:t>
      </w:r>
      <w:r w:rsidRPr="00D6101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URL:</w:t>
      </w:r>
      <w:r w:rsidRPr="00573B0B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hyperlink r:id="rId27" w:history="1">
        <w:r w:rsidRPr="00573B0B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s://dtf.ru/u/735923-productstar/1674682-python-dlya-razrabotki-igr-vozmozhnosti-i-neudachi</w:t>
        </w:r>
      </w:hyperlink>
    </w:p>
    <w:p w14:paraId="2B0D97AF" w14:textId="73CCA796" w:rsidR="00D61011" w:rsidRPr="00D61011" w:rsidRDefault="00D61011" w:rsidP="00D61011">
      <w:pPr>
        <w:shd w:val="clear" w:color="auto" w:fill="FFFFFF"/>
        <w:tabs>
          <w:tab w:val="num" w:pos="72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6. </w:t>
      </w:r>
      <w:r w:rsidRPr="00D61011">
        <w:rPr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Дополнительные ресурсы</w:t>
      </w:r>
      <w:r w:rsidRPr="00D61011">
        <w:rPr>
          <w:rFonts w:ascii="Times New Roman" w:hAnsi="Times New Roman" w:cs="Times New Roman"/>
          <w:sz w:val="28"/>
          <w:szCs w:val="28"/>
          <w:highlight w:val="white"/>
          <w:lang w:val="ru-RU"/>
        </w:rPr>
        <w:t>:</w:t>
      </w:r>
    </w:p>
    <w:p w14:paraId="4380CE7E" w14:textId="1B826C96" w:rsidR="00D61011" w:rsidRPr="00D61011" w:rsidRDefault="00D61011" w:rsidP="00D61011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D61011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Figma Official Documentation. URL: </w:t>
      </w:r>
      <w:hyperlink r:id="rId28" w:history="1">
        <w:r w:rsidRPr="00D61011">
          <w:rPr>
            <w:rStyle w:val="ab"/>
            <w:rFonts w:ascii="Times New Roman" w:hAnsi="Times New Roman" w:cs="Times New Roman"/>
            <w:sz w:val="28"/>
            <w:szCs w:val="28"/>
            <w:highlight w:val="white"/>
            <w:lang w:val="en-US"/>
          </w:rPr>
          <w:t>https://help.figma.com/</w:t>
        </w:r>
      </w:hyperlink>
    </w:p>
    <w:p w14:paraId="3F7EA146" w14:textId="77777777" w:rsidR="00D61011" w:rsidRDefault="00D61011" w:rsidP="00D61011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D6101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GitHub</w:t>
      </w:r>
      <w:r w:rsidRPr="00D61011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. Сообщества разработчиков игр. URL: </w:t>
      </w:r>
      <w:hyperlink r:id="rId29" w:tgtFrame="_new" w:history="1">
        <w:r w:rsidRPr="00D61011">
          <w:rPr>
            <w:rStyle w:val="ab"/>
            <w:rFonts w:ascii="Times New Roman" w:hAnsi="Times New Roman" w:cs="Times New Roman"/>
            <w:sz w:val="28"/>
            <w:szCs w:val="28"/>
            <w:highlight w:val="white"/>
            <w:lang w:val="ru-RU"/>
          </w:rPr>
          <w:t>https://github.com/topics/game-development</w:t>
        </w:r>
      </w:hyperlink>
    </w:p>
    <w:p w14:paraId="6005B0C4" w14:textId="0D6B0FF9" w:rsidR="00D61011" w:rsidRPr="00D61011" w:rsidRDefault="00D61011" w:rsidP="00D61011">
      <w:pPr>
        <w:pStyle w:val="aa"/>
        <w:numPr>
          <w:ilvl w:val="0"/>
          <w:numId w:val="14"/>
        </w:numPr>
        <w:shd w:val="clear" w:color="auto" w:fill="FFFFFF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Учебные материалы </w:t>
      </w:r>
      <w:r>
        <w:rPr>
          <w:rFonts w:ascii="Times New Roman" w:hAnsi="Times New Roman" w:cs="Times New Roman"/>
          <w:sz w:val="28"/>
          <w:szCs w:val="28"/>
          <w:lang w:val="en-US"/>
        </w:rPr>
        <w:t>GeekBrains</w:t>
      </w:r>
      <w:r w:rsidRPr="00D610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 курсу «</w:t>
      </w:r>
      <w:r w:rsidRPr="00D61011">
        <w:rPr>
          <w:rFonts w:ascii="Times New Roman" w:hAnsi="Times New Roman" w:cs="Times New Roman"/>
          <w:sz w:val="28"/>
          <w:szCs w:val="28"/>
          <w:lang w:val="ru-RU"/>
        </w:rPr>
        <w:t>Python-разработчик. Специалист</w:t>
      </w:r>
      <w:r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14:paraId="0839B0D9" w14:textId="77777777" w:rsidR="00FB4749" w:rsidRPr="00D61011" w:rsidRDefault="00FB4749" w:rsidP="0033608F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28423173" w14:textId="77777777" w:rsidR="00FB4749" w:rsidRPr="0033608F" w:rsidRDefault="00000000" w:rsidP="003360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3608F">
        <w:rPr>
          <w:rFonts w:ascii="Times New Roman" w:hAnsi="Times New Roman" w:cs="Times New Roman"/>
          <w:sz w:val="28"/>
          <w:szCs w:val="28"/>
        </w:rPr>
        <w:br w:type="page"/>
      </w:r>
    </w:p>
    <w:p w14:paraId="0E6FE099" w14:textId="77777777" w:rsidR="00FB4749" w:rsidRDefault="00000000" w:rsidP="00F7511C">
      <w:pPr>
        <w:pStyle w:val="1"/>
        <w:spacing w:before="0" w:after="0" w:line="48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34" w:name="_heading=h.s6k7t2lwcp0k" w:colFirst="0" w:colLast="0"/>
      <w:bookmarkStart w:id="35" w:name="_Toc184984352"/>
      <w:bookmarkEnd w:id="34"/>
      <w:r w:rsidRPr="0033608F">
        <w:rPr>
          <w:rFonts w:ascii="Times New Roman" w:hAnsi="Times New Roman" w:cs="Times New Roman"/>
          <w:sz w:val="28"/>
          <w:szCs w:val="28"/>
        </w:rPr>
        <w:lastRenderedPageBreak/>
        <w:t>Приложения</w:t>
      </w:r>
      <w:bookmarkEnd w:id="35"/>
    </w:p>
    <w:p w14:paraId="01D37500" w14:textId="5050B40D" w:rsidR="002B6A51" w:rsidRPr="002B6A51" w:rsidRDefault="00C27579" w:rsidP="002B6A51">
      <w:pPr>
        <w:pStyle w:val="2"/>
        <w:spacing w:before="0"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6" w:name="_Toc184984353"/>
      <w:r w:rsidRPr="00C27579">
        <w:rPr>
          <w:rFonts w:ascii="Times New Roman" w:hAnsi="Times New Roman" w:cs="Times New Roman"/>
          <w:sz w:val="28"/>
          <w:szCs w:val="28"/>
        </w:rPr>
        <w:t>Приложение 1.</w:t>
      </w:r>
      <w:r w:rsidR="002B6A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B6A51" w:rsidRPr="002B6A51">
        <w:rPr>
          <w:rFonts w:ascii="Times New Roman" w:hAnsi="Times New Roman" w:cs="Times New Roman"/>
          <w:sz w:val="28"/>
          <w:szCs w:val="28"/>
        </w:rPr>
        <w:t>Инициализация проекта</w:t>
      </w:r>
      <w:bookmarkEnd w:id="36"/>
    </w:p>
    <w:p w14:paraId="3B8882A9" w14:textId="4E683F83" w:rsidR="002B6A51" w:rsidRDefault="002B6A51" w:rsidP="002B6A51">
      <w:pPr>
        <w:rPr>
          <w:noProof/>
          <w:lang w:val="ru-RU"/>
        </w:rPr>
      </w:pPr>
      <w:r>
        <w:rPr>
          <w:noProof/>
          <w:lang w:val="ru-RU"/>
        </w:rPr>
        <w:drawing>
          <wp:inline distT="0" distB="0" distL="0" distR="0" wp14:anchorId="2D26FB0D" wp14:editId="2331F3F2">
            <wp:extent cx="6115050" cy="5229225"/>
            <wp:effectExtent l="0" t="0" r="0" b="9525"/>
            <wp:docPr id="174816322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22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55E1C" w14:textId="77777777" w:rsidR="002B6A51" w:rsidRDefault="002B6A51" w:rsidP="002B6A51">
      <w:pPr>
        <w:rPr>
          <w:lang w:val="ru-RU"/>
        </w:rPr>
      </w:pPr>
    </w:p>
    <w:p w14:paraId="780D3D40" w14:textId="77777777" w:rsidR="002B6A51" w:rsidRDefault="002B6A51" w:rsidP="002B6A51">
      <w:pPr>
        <w:rPr>
          <w:lang w:val="ru-RU"/>
        </w:rPr>
      </w:pPr>
    </w:p>
    <w:p w14:paraId="58225433" w14:textId="77777777" w:rsidR="002B6A51" w:rsidRDefault="002B6A51" w:rsidP="002B6A51">
      <w:pPr>
        <w:rPr>
          <w:lang w:val="ru-RU"/>
        </w:rPr>
      </w:pPr>
    </w:p>
    <w:p w14:paraId="3501AD42" w14:textId="77777777" w:rsidR="002B6A51" w:rsidRDefault="002B6A51" w:rsidP="002B6A51">
      <w:pPr>
        <w:rPr>
          <w:lang w:val="ru-RU"/>
        </w:rPr>
      </w:pPr>
    </w:p>
    <w:p w14:paraId="3FFF87AD" w14:textId="77777777" w:rsidR="002B6A51" w:rsidRDefault="002B6A51" w:rsidP="002B6A51">
      <w:pPr>
        <w:rPr>
          <w:lang w:val="ru-RU"/>
        </w:rPr>
      </w:pPr>
    </w:p>
    <w:p w14:paraId="5923BC27" w14:textId="77777777" w:rsidR="002B6A51" w:rsidRDefault="002B6A51" w:rsidP="002B6A51">
      <w:pPr>
        <w:rPr>
          <w:lang w:val="ru-RU"/>
        </w:rPr>
      </w:pPr>
    </w:p>
    <w:p w14:paraId="59D0C7E4" w14:textId="77777777" w:rsidR="002B6A51" w:rsidRDefault="002B6A51" w:rsidP="002B6A51">
      <w:pPr>
        <w:rPr>
          <w:lang w:val="ru-RU"/>
        </w:rPr>
      </w:pPr>
    </w:p>
    <w:p w14:paraId="16064C2B" w14:textId="77777777" w:rsidR="002B6A51" w:rsidRDefault="002B6A51" w:rsidP="002B6A51">
      <w:pPr>
        <w:rPr>
          <w:lang w:val="ru-RU"/>
        </w:rPr>
      </w:pPr>
    </w:p>
    <w:p w14:paraId="6E348661" w14:textId="77777777" w:rsidR="002B6A51" w:rsidRDefault="002B6A51" w:rsidP="002B6A51">
      <w:pPr>
        <w:rPr>
          <w:lang w:val="ru-RU"/>
        </w:rPr>
      </w:pPr>
    </w:p>
    <w:p w14:paraId="51D964CC" w14:textId="77777777" w:rsidR="002B6A51" w:rsidRDefault="002B6A51" w:rsidP="002B6A51">
      <w:pPr>
        <w:rPr>
          <w:lang w:val="ru-RU"/>
        </w:rPr>
      </w:pPr>
    </w:p>
    <w:p w14:paraId="7E796AEC" w14:textId="1432B14D" w:rsidR="002B6A51" w:rsidRPr="002B6A51" w:rsidRDefault="002B6A51" w:rsidP="002B6A51">
      <w:pPr>
        <w:pStyle w:val="2"/>
        <w:spacing w:before="0"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7" w:name="_Toc184984354"/>
      <w:r w:rsidRPr="00C2757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C27579">
        <w:rPr>
          <w:rFonts w:ascii="Times New Roman" w:hAnsi="Times New Roman" w:cs="Times New Roman"/>
          <w:sz w:val="28"/>
          <w:szCs w:val="28"/>
        </w:rPr>
        <w:t>.</w:t>
      </w:r>
      <w:r w:rsidRPr="002B6A51">
        <w:rPr>
          <w:rFonts w:ascii="Times New Roman" w:hAnsi="Times New Roman" w:cs="Times New Roman"/>
          <w:sz w:val="28"/>
          <w:szCs w:val="28"/>
        </w:rPr>
        <w:t xml:space="preserve"> Создание основных игровых объектов</w:t>
      </w:r>
      <w:bookmarkEnd w:id="37"/>
    </w:p>
    <w:p w14:paraId="425C4C7A" w14:textId="3E76548B" w:rsidR="002B6A51" w:rsidRPr="002B6A51" w:rsidRDefault="002B6A51" w:rsidP="000167D1">
      <w:r>
        <w:rPr>
          <w:noProof/>
        </w:rPr>
        <w:drawing>
          <wp:inline distT="0" distB="0" distL="0" distR="0" wp14:anchorId="177E1B02" wp14:editId="46156952">
            <wp:extent cx="6122035" cy="2484755"/>
            <wp:effectExtent l="0" t="0" r="0" b="0"/>
            <wp:docPr id="4786195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248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871CF" w14:textId="77865F56" w:rsidR="002B6A51" w:rsidRDefault="002B6A51" w:rsidP="002B6A51">
      <w:pPr>
        <w:rPr>
          <w:noProof/>
          <w:lang w:val="ru-RU"/>
        </w:rPr>
      </w:pPr>
      <w:r>
        <w:rPr>
          <w:noProof/>
          <w:lang w:val="ru-RU"/>
        </w:rPr>
        <w:drawing>
          <wp:inline distT="0" distB="0" distL="0" distR="0" wp14:anchorId="40D65F95" wp14:editId="5BB2DAF2">
            <wp:extent cx="6115050" cy="3733800"/>
            <wp:effectExtent l="0" t="0" r="0" b="0"/>
            <wp:docPr id="67708304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B8695" w14:textId="4490147F" w:rsidR="002B6A51" w:rsidRDefault="00C70F8C" w:rsidP="002B6A51">
      <w:pPr>
        <w:tabs>
          <w:tab w:val="left" w:pos="3405"/>
        </w:tabs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D9E0CBF" wp14:editId="2E95D16D">
            <wp:extent cx="6115050" cy="1962150"/>
            <wp:effectExtent l="0" t="0" r="0" b="0"/>
            <wp:docPr id="58141563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6A51">
        <w:rPr>
          <w:lang w:val="ru-RU"/>
        </w:rPr>
        <w:tab/>
      </w:r>
    </w:p>
    <w:p w14:paraId="0FF6EC0A" w14:textId="50C88D8C" w:rsidR="00A067AC" w:rsidRDefault="00C70F8C" w:rsidP="00A067AC">
      <w:pPr>
        <w:pStyle w:val="2"/>
        <w:spacing w:before="0" w:after="0" w:line="48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38" w:name="_Toc184984355"/>
      <w:r w:rsidRPr="00C2757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C27579">
        <w:rPr>
          <w:rFonts w:ascii="Times New Roman" w:hAnsi="Times New Roman" w:cs="Times New Roman"/>
          <w:sz w:val="28"/>
          <w:szCs w:val="28"/>
        </w:rPr>
        <w:t>.</w:t>
      </w:r>
      <w:r w:rsidRPr="002B6A51">
        <w:rPr>
          <w:rFonts w:ascii="Times New Roman" w:hAnsi="Times New Roman" w:cs="Times New Roman"/>
          <w:sz w:val="28"/>
          <w:szCs w:val="28"/>
        </w:rPr>
        <w:t xml:space="preserve"> </w:t>
      </w:r>
      <w:r w:rsidR="00A067AC" w:rsidRPr="00A067AC">
        <w:rPr>
          <w:rFonts w:ascii="Times New Roman" w:hAnsi="Times New Roman" w:cs="Times New Roman"/>
          <w:sz w:val="28"/>
          <w:szCs w:val="28"/>
        </w:rPr>
        <w:t>Графика и звук</w:t>
      </w:r>
      <w:bookmarkEnd w:id="38"/>
    </w:p>
    <w:p w14:paraId="2CB89ADB" w14:textId="08C5D63B" w:rsidR="00A067AC" w:rsidRPr="00A067AC" w:rsidRDefault="00A067AC" w:rsidP="00A067AC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2D2DC1D" wp14:editId="64CF88F4">
            <wp:extent cx="6122035" cy="1075690"/>
            <wp:effectExtent l="0" t="0" r="0" b="0"/>
            <wp:docPr id="25192126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107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ED680" w14:textId="2B32D087" w:rsidR="00C70F8C" w:rsidRPr="00A067AC" w:rsidRDefault="00A067AC" w:rsidP="000167D1">
      <w:r>
        <w:rPr>
          <w:noProof/>
        </w:rPr>
        <w:drawing>
          <wp:inline distT="0" distB="0" distL="0" distR="0" wp14:anchorId="5E84F333" wp14:editId="04A78F58">
            <wp:extent cx="2390775" cy="1428750"/>
            <wp:effectExtent l="0" t="0" r="9525" b="0"/>
            <wp:docPr id="24365458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AC80D" w14:textId="7EC47BBC" w:rsidR="002B6A51" w:rsidRDefault="00A067AC" w:rsidP="000167D1">
      <w:pPr>
        <w:rPr>
          <w:noProof/>
        </w:rPr>
      </w:pPr>
      <w:r>
        <w:rPr>
          <w:noProof/>
        </w:rPr>
        <w:drawing>
          <wp:inline distT="0" distB="0" distL="0" distR="0" wp14:anchorId="04BAC9B2" wp14:editId="1346AAD2">
            <wp:extent cx="6122035" cy="4591685"/>
            <wp:effectExtent l="0" t="0" r="0" b="0"/>
            <wp:docPr id="36095578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459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2A8BC" w14:textId="77777777" w:rsidR="00C60D50" w:rsidRPr="00C60D50" w:rsidRDefault="00C60D50" w:rsidP="00C60D50"/>
    <w:p w14:paraId="57960862" w14:textId="77777777" w:rsidR="00C60D50" w:rsidRDefault="00C60D50" w:rsidP="00C60D50">
      <w:pPr>
        <w:rPr>
          <w:b/>
          <w:noProof/>
          <w:sz w:val="36"/>
          <w:szCs w:val="36"/>
        </w:rPr>
      </w:pPr>
    </w:p>
    <w:p w14:paraId="0B904912" w14:textId="394FEFA9" w:rsidR="00C60D50" w:rsidRDefault="00C60D50" w:rsidP="00C60D50">
      <w:pPr>
        <w:tabs>
          <w:tab w:val="left" w:pos="6135"/>
        </w:tabs>
        <w:rPr>
          <w:lang w:val="ru-RU"/>
        </w:rPr>
      </w:pPr>
      <w:r>
        <w:tab/>
      </w:r>
    </w:p>
    <w:p w14:paraId="771FAC3C" w14:textId="2EF2366B" w:rsidR="00C60D50" w:rsidRDefault="00C60D50" w:rsidP="00C60D50">
      <w:pPr>
        <w:pStyle w:val="2"/>
        <w:spacing w:before="0" w:after="0" w:line="480" w:lineRule="auto"/>
        <w:jc w:val="center"/>
        <w:rPr>
          <w:lang w:val="ru-RU"/>
        </w:rPr>
      </w:pPr>
      <w:bookmarkStart w:id="39" w:name="_Toc184984356"/>
      <w:r w:rsidRPr="00C2757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C27579">
        <w:rPr>
          <w:rFonts w:ascii="Times New Roman" w:hAnsi="Times New Roman" w:cs="Times New Roman"/>
          <w:sz w:val="28"/>
          <w:szCs w:val="28"/>
        </w:rPr>
        <w:t>.</w:t>
      </w:r>
      <w:r w:rsidRPr="002B6A51">
        <w:rPr>
          <w:rFonts w:ascii="Times New Roman" w:hAnsi="Times New Roman" w:cs="Times New Roman"/>
          <w:sz w:val="28"/>
          <w:szCs w:val="28"/>
        </w:rPr>
        <w:t xml:space="preserve"> </w:t>
      </w:r>
      <w:r w:rsidRPr="00C60D50">
        <w:rPr>
          <w:rFonts w:ascii="Times New Roman" w:hAnsi="Times New Roman" w:cs="Times New Roman"/>
          <w:sz w:val="28"/>
          <w:szCs w:val="28"/>
        </w:rPr>
        <w:t>Полный код игры</w:t>
      </w:r>
      <w:bookmarkEnd w:id="39"/>
    </w:p>
    <w:p w14:paraId="45213D58" w14:textId="77777777" w:rsidR="00C60D50" w:rsidRPr="009E7208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9E72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ygame</w:t>
      </w:r>
    </w:p>
    <w:p w14:paraId="273B3582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ys</w:t>
      </w:r>
    </w:p>
    <w:p w14:paraId="25807C38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andom</w:t>
      </w:r>
    </w:p>
    <w:p w14:paraId="4D2A2877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655F38F1" w14:textId="77777777" w:rsidR="00C60D50" w:rsidRPr="009E7208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9E7208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 xml:space="preserve"># 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Инициализация</w:t>
      </w:r>
      <w:r w:rsidRPr="009E7208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 xml:space="preserve"> </w:t>
      </w:r>
      <w:r w:rsidRPr="007B416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Pygame</w:t>
      </w:r>
    </w:p>
    <w:p w14:paraId="11185BFB" w14:textId="77777777" w:rsidR="00C60D50" w:rsidRPr="009E7208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7B416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ygame</w:t>
      </w:r>
      <w:r w:rsidRPr="009E7208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.</w:t>
      </w:r>
      <w:r w:rsidRPr="007B416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init</w:t>
      </w:r>
      <w:r w:rsidRPr="009E7208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()</w:t>
      </w:r>
    </w:p>
    <w:p w14:paraId="6E8D6B45" w14:textId="77777777" w:rsidR="00C60D50" w:rsidRPr="009E7208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</w:p>
    <w:p w14:paraId="42593405" w14:textId="77777777" w:rsidR="00C60D50" w:rsidRPr="009E7208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9E7208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 xml:space="preserve"># 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Параметры</w:t>
      </w:r>
      <w:r w:rsidRPr="009E7208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 xml:space="preserve"> 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окна</w:t>
      </w:r>
    </w:p>
    <w:p w14:paraId="732D8AB1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WIDTH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HEIGHT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24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68</w:t>
      </w:r>
    </w:p>
    <w:p w14:paraId="352E9134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reen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ygam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display.set_mode((</w:t>
      </w:r>
      <w:r w:rsidRPr="00C60D5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WIDTH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HEIGHT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14:paraId="568536C1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ygam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display.set_caption(</w:t>
      </w:r>
      <w:r w:rsidRPr="00C60D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60D50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Игра</w:t>
      </w:r>
      <w:r w:rsidRPr="00C60D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в</w:t>
      </w:r>
      <w:r w:rsidRPr="00C60D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жанре</w:t>
      </w:r>
      <w:r w:rsidRPr="00C60D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аркада</w:t>
      </w:r>
      <w:r w:rsidRPr="00C60D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Pygame-Ball"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4F92732A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4058DF0F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# 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Цвета</w:t>
      </w:r>
    </w:p>
    <w:p w14:paraId="2C722342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WHIT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55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55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55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31BF6887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RED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55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1719DCCF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YELLOW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55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55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5638BBE7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BLACK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598D6A6D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C60D50">
        <w:rPr>
          <w:rFonts w:ascii="Consolas" w:eastAsia="Times New Roman" w:hAnsi="Consolas" w:cs="Times New Roman"/>
          <w:color w:val="4FC1FF"/>
          <w:sz w:val="21"/>
          <w:szCs w:val="21"/>
          <w:lang w:val="ru-RU"/>
        </w:rPr>
        <w:t>GREEN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(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ru-RU"/>
        </w:rPr>
        <w:t>6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,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ru-RU"/>
        </w:rPr>
        <w:t>43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,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ru-RU"/>
        </w:rPr>
        <w:t>3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)</w:t>
      </w:r>
    </w:p>
    <w:p w14:paraId="2138CBD0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C60D50">
        <w:rPr>
          <w:rFonts w:ascii="Consolas" w:eastAsia="Times New Roman" w:hAnsi="Consolas" w:cs="Times New Roman"/>
          <w:color w:val="4FC1FF"/>
          <w:sz w:val="21"/>
          <w:szCs w:val="21"/>
          <w:lang w:val="ru-RU"/>
        </w:rPr>
        <w:t>ORANG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(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ru-RU"/>
        </w:rPr>
        <w:t>255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,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ru-RU"/>
        </w:rPr>
        <w:t>165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,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ru-RU"/>
        </w:rPr>
        <w:t>0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)</w:t>
      </w:r>
    </w:p>
    <w:p w14:paraId="1AEFB9D7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</w:p>
    <w:p w14:paraId="79B92752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# Загрузка музыки и графики</w:t>
      </w:r>
    </w:p>
    <w:p w14:paraId="4F267A29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ygam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mixer.music.load(</w:t>
      </w:r>
      <w:r w:rsidRPr="00C60D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assets/music/background.mp3'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12295D06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C60D50">
        <w:rPr>
          <w:rFonts w:ascii="Consolas" w:eastAsia="Times New Roman" w:hAnsi="Consolas" w:cs="Times New Roman"/>
          <w:color w:val="4EC9B0"/>
          <w:sz w:val="21"/>
          <w:szCs w:val="21"/>
          <w:lang w:val="ru-RU"/>
        </w:rPr>
        <w:t>pygam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.mixer.music.play(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-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ru-RU"/>
        </w:rPr>
        <w:t>1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)  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# Бесконечное воспроизведение</w:t>
      </w:r>
    </w:p>
    <w:p w14:paraId="57E278C2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</w:p>
    <w:p w14:paraId="263F928E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_imag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ygam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image.load(</w:t>
      </w:r>
      <w:r w:rsidRPr="00C60D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assets/images/background.png'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6FE61086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_imag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ygam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transform.scale(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_imag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 (</w:t>
      </w:r>
      <w:r w:rsidRPr="00C60D5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WIDTH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HEIGHT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14:paraId="6814D4B2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02309FC9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# 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Частота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обновления</w:t>
      </w:r>
    </w:p>
    <w:p w14:paraId="1E6EA3CF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ock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ygam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time.Clock()</w:t>
      </w:r>
    </w:p>
    <w:p w14:paraId="158F021D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FP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0</w:t>
      </w:r>
    </w:p>
    <w:p w14:paraId="2A50C8B6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7830AE1A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# 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Класс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платформы</w:t>
      </w:r>
    </w:p>
    <w:p w14:paraId="7E94204A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las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addl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14:paraId="13A7B909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60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_init__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24725561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50</w:t>
      </w:r>
    </w:p>
    <w:p w14:paraId="51422C2D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</w:t>
      </w:r>
    </w:p>
    <w:p w14:paraId="72A58E31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YELLOW</w:t>
      </w:r>
    </w:p>
    <w:p w14:paraId="544CD174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ct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ygam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Rect(</w:t>
      </w:r>
      <w:r w:rsidRPr="00C60D5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WIDTH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/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/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HEIGHT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0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220C3F76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peed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</w:p>
    <w:p w14:paraId="4AEB500F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406B2026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60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ov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ey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68BD1D55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60D5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ey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C60D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ygam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.K_LEFT] </w:t>
      </w:r>
      <w:r w:rsidRPr="00C60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nd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ct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.left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14:paraId="3A1B2351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ct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.x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peed</w:t>
      </w:r>
    </w:p>
    <w:p w14:paraId="3E26A14F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60D5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ey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C60D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ygam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.K_RIGHT] </w:t>
      </w:r>
      <w:r w:rsidRPr="00C60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nd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ct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.right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WIDTH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14:paraId="6B072718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ct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.x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peed</w:t>
      </w:r>
    </w:p>
    <w:p w14:paraId="0C73A3EE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4B649DA1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60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raw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reen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6DFFFDDB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 xml:space="preserve">        </w:t>
      </w:r>
      <w:r w:rsidRPr="00C60D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ygam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draw.rect(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reen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ct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10BAA8A2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63E3FBE2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# 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Класс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шара</w:t>
      </w:r>
    </w:p>
    <w:p w14:paraId="3C42ED4F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las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all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14:paraId="6E96D23A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60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_init__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2B0BF5CE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adiu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</w:p>
    <w:p w14:paraId="04E1A7B2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RED</w:t>
      </w:r>
    </w:p>
    <w:p w14:paraId="5FEB128E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WIDTH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/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HEIGHT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/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</w:p>
    <w:p w14:paraId="5833C8F2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peed_x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peed_y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</w:p>
    <w:p w14:paraId="55B0D350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7BA79760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60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ov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67672C9E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peed_x</w:t>
      </w:r>
    </w:p>
    <w:p w14:paraId="7C279538" w14:textId="77777777" w:rsidR="00C60D50" w:rsidRPr="00ED33FB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7B416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ED33FB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.</w:t>
      </w:r>
      <w:r w:rsidRPr="007B416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ED33FB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ED33FB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+=</w:t>
      </w:r>
      <w:r w:rsidRPr="00ED33FB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7B416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ED33FB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.</w:t>
      </w:r>
      <w:r w:rsidRPr="007B416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peed</w:t>
      </w:r>
      <w:r w:rsidRPr="00ED33FB">
        <w:rPr>
          <w:rFonts w:ascii="Consolas" w:eastAsia="Times New Roman" w:hAnsi="Consolas" w:cs="Times New Roman"/>
          <w:color w:val="9CDCFE"/>
          <w:sz w:val="21"/>
          <w:szCs w:val="21"/>
          <w:lang w:val="ru-RU"/>
        </w:rPr>
        <w:t>_</w:t>
      </w:r>
      <w:r w:rsidRPr="007B416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</w:p>
    <w:p w14:paraId="15946DCC" w14:textId="77777777" w:rsidR="00C60D50" w:rsidRPr="00ED33FB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</w:p>
    <w:p w14:paraId="7A44E6AD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7B416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</w:t>
      </w:r>
      <w:r w:rsidRPr="00ED33FB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7B416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</w:t>
      </w:r>
      <w:r w:rsidRPr="00ED33FB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7B416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</w:t>
      </w:r>
      <w:r w:rsidRPr="00ED33FB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7B416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</w:t>
      </w:r>
      <w:r w:rsidRPr="00ED33FB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# Отскок от стен</w:t>
      </w:r>
    </w:p>
    <w:p w14:paraId="40526432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        </w:t>
      </w:r>
      <w:r w:rsidRPr="00C60D5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adiu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r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adiu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WIDTH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14:paraId="33DABAFD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peed_x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</w:p>
    <w:p w14:paraId="69445A2B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60D5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adiu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14:paraId="7E4410CA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peed_y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</w:p>
    <w:p w14:paraId="1445082D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37576450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60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raw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reen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2EB03338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60D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ygam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draw.circle(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reen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 (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,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adiu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38A9C33C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63B3B11B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# 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Класс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блока</w:t>
      </w:r>
    </w:p>
    <w:p w14:paraId="7F9E509E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las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lock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14:paraId="7787A83E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60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_init__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2A4E53A0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ct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ygam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Rect(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19EAF9C5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GREEN</w:t>
      </w:r>
    </w:p>
    <w:p w14:paraId="667CA978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ctiv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</w:p>
    <w:p w14:paraId="577E558E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24A5172F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60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raw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reen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6C771D72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60D5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ctiv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14:paraId="30B1812C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C60D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ygam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draw.rect(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reen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ct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24B5380C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5733EDA3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# Класс падающего бонуса</w:t>
      </w:r>
    </w:p>
    <w:p w14:paraId="7E3078C7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C60D50">
        <w:rPr>
          <w:rFonts w:ascii="Consolas" w:eastAsia="Times New Roman" w:hAnsi="Consolas" w:cs="Times New Roman"/>
          <w:color w:val="569CD6"/>
          <w:sz w:val="21"/>
          <w:szCs w:val="21"/>
          <w:lang w:val="ru-RU"/>
        </w:rPr>
        <w:t>clas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C60D50">
        <w:rPr>
          <w:rFonts w:ascii="Consolas" w:eastAsia="Times New Roman" w:hAnsi="Consolas" w:cs="Times New Roman"/>
          <w:color w:val="4EC9B0"/>
          <w:sz w:val="21"/>
          <w:szCs w:val="21"/>
          <w:lang w:val="ru-RU"/>
        </w:rPr>
        <w:t>FallingBonu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:</w:t>
      </w:r>
    </w:p>
    <w:p w14:paraId="24966015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    </w:t>
      </w:r>
      <w:r w:rsidRPr="00C60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_init__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z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37F0CDC9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ct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ygam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Rect(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z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z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2C136ECA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ORANGE</w:t>
      </w:r>
    </w:p>
    <w:p w14:paraId="008DFBE6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peed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</w:p>
    <w:p w14:paraId="62056917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ctiv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</w:p>
    <w:p w14:paraId="049D7C97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28C154A5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60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ov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1BD902BA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ct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.y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peed</w:t>
      </w:r>
    </w:p>
    <w:p w14:paraId="6F4A69AB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14C4A5A2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60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raw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reen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5712E987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60D5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ctiv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14:paraId="0B95CA4B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C60D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ygam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draw.rect(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reen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ct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0C7E6874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6879EF5F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# 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Создание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блоков</w:t>
      </w:r>
    </w:p>
    <w:p w14:paraId="28E1096C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lastRenderedPageBreak/>
        <w:t>de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_block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w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5C333C04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lock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[]</w:t>
      </w:r>
    </w:p>
    <w:p w14:paraId="34923FBE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lock_width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WIDTH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/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s</w:t>
      </w:r>
    </w:p>
    <w:p w14:paraId="69A43124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lock_height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</w:t>
      </w:r>
    </w:p>
    <w:p w14:paraId="5AFE191A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60D5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w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ang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w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6115F148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60D5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ang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21D63425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lock_x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lock_width</w:t>
      </w:r>
    </w:p>
    <w:p w14:paraId="319B32E1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lock_y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w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lock_height</w:t>
      </w:r>
    </w:p>
    <w:p w14:paraId="29FBA780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lock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ppend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60D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lock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lock_x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lock_y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lock_width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lock_height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14:paraId="36559119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60D50">
        <w:rPr>
          <w:rFonts w:ascii="Consolas" w:eastAsia="Times New Roman" w:hAnsi="Consolas" w:cs="Times New Roman"/>
          <w:color w:val="C586C0"/>
          <w:sz w:val="21"/>
          <w:szCs w:val="21"/>
          <w:lang w:val="ru-RU"/>
        </w:rPr>
        <w:t>return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ru-RU"/>
        </w:rPr>
        <w:t>blocks</w:t>
      </w:r>
    </w:p>
    <w:p w14:paraId="0BAC3D62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</w:p>
    <w:p w14:paraId="69BB8F26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# Проверка столкновений с блоками</w:t>
      </w:r>
    </w:p>
    <w:p w14:paraId="5B6F87A2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heck_block_collision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ll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lock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60B34218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60D5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lock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lock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14:paraId="57FB704E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60D5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lock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.active </w:t>
      </w:r>
      <w:r w:rsidRPr="00C60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nd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lock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rect.collidepoint(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ll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.x,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ll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y):</w:t>
      </w:r>
    </w:p>
    <w:p w14:paraId="64103527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lock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.active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</w:p>
    <w:p w14:paraId="5CD40AAF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ll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.speed_y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</w:p>
    <w:p w14:paraId="4DAABC88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C60D50">
        <w:rPr>
          <w:rFonts w:ascii="Consolas" w:eastAsia="Times New Roman" w:hAnsi="Consolas" w:cs="Times New Roman"/>
          <w:color w:val="C586C0"/>
          <w:sz w:val="21"/>
          <w:szCs w:val="21"/>
          <w:lang w:val="ru-RU"/>
        </w:rPr>
        <w:t>return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ru-RU"/>
        </w:rPr>
        <w:t>100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 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# Очки за разрушенный блок</w:t>
      </w:r>
    </w:p>
    <w:p w14:paraId="2A0F88E5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    </w:t>
      </w:r>
      <w:r w:rsidRPr="00C60D50">
        <w:rPr>
          <w:rFonts w:ascii="Consolas" w:eastAsia="Times New Roman" w:hAnsi="Consolas" w:cs="Times New Roman"/>
          <w:color w:val="C586C0"/>
          <w:sz w:val="21"/>
          <w:szCs w:val="21"/>
          <w:lang w:val="ru-RU"/>
        </w:rPr>
        <w:t>return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ru-RU"/>
        </w:rPr>
        <w:t>0</w:t>
      </w:r>
    </w:p>
    <w:p w14:paraId="31038AB7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</w:p>
    <w:p w14:paraId="6FED59EE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# Проверка столкновений с платформой</w:t>
      </w:r>
    </w:p>
    <w:p w14:paraId="7F9FFC4A" w14:textId="77777777" w:rsidR="00C60D50" w:rsidRPr="00ED33FB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7B416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ED33FB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7B416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heck</w:t>
      </w:r>
      <w:r w:rsidRPr="00ED33FB">
        <w:rPr>
          <w:rFonts w:ascii="Consolas" w:eastAsia="Times New Roman" w:hAnsi="Consolas" w:cs="Times New Roman"/>
          <w:color w:val="DCDCAA"/>
          <w:sz w:val="21"/>
          <w:szCs w:val="21"/>
          <w:lang w:val="ru-RU"/>
        </w:rPr>
        <w:t>_</w:t>
      </w:r>
      <w:r w:rsidRPr="007B416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llision</w:t>
      </w:r>
      <w:r w:rsidRPr="00ED33FB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(</w:t>
      </w:r>
      <w:r w:rsidRPr="007B416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ll</w:t>
      </w:r>
      <w:r w:rsidRPr="00ED33FB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, </w:t>
      </w:r>
      <w:r w:rsidRPr="007B416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le</w:t>
      </w:r>
      <w:r w:rsidRPr="00ED33FB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):</w:t>
      </w:r>
    </w:p>
    <w:p w14:paraId="379E9466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B416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</w:t>
      </w:r>
      <w:r w:rsidRPr="00ED33FB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7B416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</w:t>
      </w:r>
      <w:r w:rsidRPr="00ED33FB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C60D5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l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rect.collidepoint(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ll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.x,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ll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.y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ll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radius):</w:t>
      </w:r>
    </w:p>
    <w:p w14:paraId="59AFEE16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ru-RU"/>
        </w:rPr>
        <w:t>ball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.speed_y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*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-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ru-RU"/>
        </w:rPr>
        <w:t>1</w:t>
      </w:r>
    </w:p>
    <w:p w14:paraId="4D4DA473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</w:p>
    <w:p w14:paraId="36AA9D2E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# Проверка столкновений с бонусами</w:t>
      </w:r>
    </w:p>
    <w:p w14:paraId="4A5CB98A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heck_bonus_collision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l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nuse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6246B614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ore_bonu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</w:p>
    <w:p w14:paraId="4DC3FA07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60D5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nu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nuse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14:paraId="725BB36F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60D5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nu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.active </w:t>
      </w:r>
      <w:r w:rsidRPr="00C60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nd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l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rect.colliderect(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nu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rect):</w:t>
      </w:r>
    </w:p>
    <w:p w14:paraId="42FFA1CF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nu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.active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</w:p>
    <w:p w14:paraId="63EF5F09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ore_bonu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 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# 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Очки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за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пойманный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бонус</w:t>
      </w:r>
    </w:p>
    <w:p w14:paraId="711DB821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60D50">
        <w:rPr>
          <w:rFonts w:ascii="Consolas" w:eastAsia="Times New Roman" w:hAnsi="Consolas" w:cs="Times New Roman"/>
          <w:color w:val="C586C0"/>
          <w:sz w:val="21"/>
          <w:szCs w:val="21"/>
          <w:lang w:val="ru-RU"/>
        </w:rPr>
        <w:t>return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ru-RU"/>
        </w:rPr>
        <w:t>score_bonus</w:t>
      </w:r>
    </w:p>
    <w:p w14:paraId="1C2DBE5B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</w:p>
    <w:p w14:paraId="21EC5FFC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# Создание бонуса с шансом</w:t>
      </w:r>
    </w:p>
    <w:p w14:paraId="042AFF7F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BONUS_PROBABILITY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01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 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# 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Вероятность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появления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бонуса</w:t>
      </w:r>
    </w:p>
    <w:p w14:paraId="0098606A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70B77B9A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_bonu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:</w:t>
      </w:r>
    </w:p>
    <w:p w14:paraId="4A0DAC85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60D5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andom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andom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)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BONUS_PROBABILITY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14:paraId="09A04D27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andom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andint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WIDTH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65BC74AF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60D5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FallingBonu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09D53B2A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60D5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ne</w:t>
      </w:r>
    </w:p>
    <w:p w14:paraId="544B68B6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6BFCFFA2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# 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Отображение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счёта</w:t>
      </w:r>
    </w:p>
    <w:p w14:paraId="63E7CACF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raw_scor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reen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or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4E5C42D6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ygam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font.Font(</w:t>
      </w:r>
      <w:r w:rsidRPr="00C60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n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6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447CEB33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render(</w:t>
      </w:r>
      <w:r w:rsidRPr="00C60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C60D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60D50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Очки</w:t>
      </w:r>
      <w:r w:rsidRPr="00C60D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: </w:t>
      </w:r>
      <w:r w:rsidRPr="00C60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ore</w:t>
      </w:r>
      <w:r w:rsidRPr="00C60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C60D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WHIT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0757ED1B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reen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blit(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 (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14:paraId="532FD5A9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6D249EB7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lastRenderedPageBreak/>
        <w:t xml:space="preserve"># 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Отображение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уровня</w:t>
      </w:r>
    </w:p>
    <w:p w14:paraId="30E9C905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raw_level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reen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vel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13D18615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ygam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font.Font(</w:t>
      </w:r>
      <w:r w:rsidRPr="00C60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n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6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68118F1F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render(</w:t>
      </w:r>
      <w:r w:rsidRPr="00C60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C60D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60D50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Уровень</w:t>
      </w:r>
      <w:r w:rsidRPr="00C60D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: </w:t>
      </w:r>
      <w:r w:rsidRPr="00C60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vel</w:t>
      </w:r>
      <w:r w:rsidRPr="00C60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C60D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WHIT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04AC7AA6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ru-RU"/>
        </w:rPr>
        <w:t>screen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.blit(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ru-RU"/>
        </w:rPr>
        <w:t>text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, (</w:t>
      </w:r>
      <w:r w:rsidRPr="00C60D50">
        <w:rPr>
          <w:rFonts w:ascii="Consolas" w:eastAsia="Times New Roman" w:hAnsi="Consolas" w:cs="Times New Roman"/>
          <w:color w:val="4FC1FF"/>
          <w:sz w:val="21"/>
          <w:szCs w:val="21"/>
          <w:lang w:val="ru-RU"/>
        </w:rPr>
        <w:t>WIDTH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-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ru-RU"/>
        </w:rPr>
        <w:t>150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,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ru-RU"/>
        </w:rPr>
        <w:t>10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))</w:t>
      </w:r>
    </w:p>
    <w:p w14:paraId="67E9D25F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</w:p>
    <w:p w14:paraId="10387CD4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# Отображение оставшихся попыток</w:t>
      </w:r>
    </w:p>
    <w:p w14:paraId="62197D39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raw_live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reen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ve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06E5D3FE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ygam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font.Font(</w:t>
      </w:r>
      <w:r w:rsidRPr="00C60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n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6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3A027A69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render(</w:t>
      </w:r>
      <w:r w:rsidRPr="00C60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C60D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60D50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Осталось</w:t>
      </w:r>
      <w:r w:rsidRPr="00C60D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жизней</w:t>
      </w:r>
      <w:r w:rsidRPr="00C60D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: </w:t>
      </w:r>
      <w:r w:rsidRPr="00C60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ves</w:t>
      </w:r>
      <w:r w:rsidRPr="00C60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C60D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WHIT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0C1EDE65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reen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blit(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 (</w:t>
      </w:r>
      <w:r w:rsidRPr="00C60D5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WIDTH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/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14:paraId="174690C6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092CCBBB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# 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Основной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игровой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цикл</w:t>
      </w:r>
    </w:p>
    <w:p w14:paraId="16908992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l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addl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14:paraId="41FA6833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ll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all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14:paraId="3E7C5547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lock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_block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42E05C16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nuse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[]</w:t>
      </w:r>
    </w:p>
    <w:p w14:paraId="343982EC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or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</w:p>
    <w:p w14:paraId="1D6063CA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vel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</w:p>
    <w:p w14:paraId="15E0FDDF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ve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</w:p>
    <w:p w14:paraId="73782468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unning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</w:p>
    <w:p w14:paraId="6319A629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6A0860D0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hil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unning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14:paraId="5E76F74F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ey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ygam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key.get_pressed()</w:t>
      </w:r>
    </w:p>
    <w:p w14:paraId="14FA732F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60D5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vent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ygam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event.get():</w:t>
      </w:r>
    </w:p>
    <w:p w14:paraId="6721919D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60D5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vent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.type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ygam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QUIT:</w:t>
      </w:r>
    </w:p>
    <w:p w14:paraId="0DDC0F14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unning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</w:p>
    <w:p w14:paraId="4E3B19FA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4C607000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# 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Обновление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объектов</w:t>
      </w:r>
    </w:p>
    <w:p w14:paraId="2AB58439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l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ov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ey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109E387B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ll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ov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14:paraId="20E97BE3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60D5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heck_collision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ll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l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38426598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or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heck_block_collision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ll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lock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66403F8C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49D2DB10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# 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Создание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бонусов</w:t>
      </w:r>
    </w:p>
    <w:p w14:paraId="392AE2A8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ew_bonu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_bonu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14:paraId="3D462BCF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60D5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ew_bonu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14:paraId="480B89CD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nuse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ppend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ew_bonu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7DB262FF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3F8CD58F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# 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Обновление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бонусов</w:t>
      </w:r>
    </w:p>
    <w:p w14:paraId="18E9B1C8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60D5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nu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nuse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14:paraId="58560F89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ru-RU"/>
        </w:rPr>
        <w:t>bonu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.move()</w:t>
      </w:r>
    </w:p>
    <w:p w14:paraId="789ED85A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</w:p>
    <w:p w14:paraId="00DEEFE2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    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# Проверка столкновений с бонусами</w:t>
      </w:r>
    </w:p>
    <w:p w14:paraId="03A555E5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   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or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heck_bonus_collision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l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nuse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78DCECC9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4E74C201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# 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Удаление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бонусов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вышедших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за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экран</w:t>
      </w:r>
    </w:p>
    <w:p w14:paraId="70437900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nuse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[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nu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nu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nuse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nu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.active </w:t>
      </w:r>
      <w:r w:rsidRPr="00C60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nd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nu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.rect.y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HEIGHT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</w:p>
    <w:p w14:paraId="6785F0A1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186D459B" w14:textId="77777777" w:rsidR="00C60D50" w:rsidRPr="00ED33FB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 xml:space="preserve">    </w:t>
      </w:r>
      <w:r w:rsidRPr="00ED33F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# 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Проверка</w:t>
      </w:r>
      <w:r w:rsidRPr="00ED33F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проигрыша</w:t>
      </w:r>
    </w:p>
    <w:p w14:paraId="3313FB1D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D33F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60D5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ll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ll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adiu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HEIGHT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14:paraId="20955D08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ve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</w:p>
    <w:p w14:paraId="1D1EB90D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ll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ll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WIDTH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/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HEIGHT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/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</w:p>
    <w:p w14:paraId="3EADE397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ll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peed_x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ll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peed_y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</w:p>
    <w:p w14:paraId="3000F6B7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60D5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ve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14:paraId="3005A2AC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C60D5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60D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60D50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Игра</w:t>
      </w:r>
      <w:r w:rsidRPr="00C60D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окончена</w:t>
      </w:r>
      <w:r w:rsidRPr="00C60D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!"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633E724E" w14:textId="77777777" w:rsidR="00C60D50" w:rsidRPr="00ED33FB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7B416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unning</w:t>
      </w:r>
      <w:r w:rsidRPr="00ED33FB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ED33FB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=</w:t>
      </w:r>
      <w:r w:rsidRPr="00ED33FB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7B416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</w:p>
    <w:p w14:paraId="6DB401A9" w14:textId="77777777" w:rsidR="00C60D50" w:rsidRPr="00ED33FB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</w:p>
    <w:p w14:paraId="2DB09CBE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7B416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</w:t>
      </w:r>
      <w:r w:rsidRPr="00ED33FB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7B416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</w:t>
      </w:r>
      <w:r w:rsidRPr="00ED33FB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# Увеличение уровня и сложности</w:t>
      </w:r>
    </w:p>
    <w:p w14:paraId="6B79F1AC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    </w:t>
      </w:r>
      <w:r w:rsidRPr="00C60D5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ll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60D5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not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lock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.active </w:t>
      </w:r>
      <w:r w:rsidRPr="00C60D5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lock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lock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40394CB8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vel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</w:p>
    <w:p w14:paraId="714104C9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ll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peed_x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.1</w:t>
      </w:r>
    </w:p>
    <w:p w14:paraId="666179F8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ll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peed_y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.1</w:t>
      </w:r>
    </w:p>
    <w:p w14:paraId="44910F1D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lock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_block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0BFD9438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1A2BE32A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# </w:t>
      </w:r>
      <w:r w:rsidRPr="00C60D50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Рендеринг</w:t>
      </w:r>
    </w:p>
    <w:p w14:paraId="20B68C4A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reen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blit(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_imag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 (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14:paraId="1630B80B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l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raw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reen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66114A92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ll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60D5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raw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reen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4066B54E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60D5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lock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lock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14:paraId="3F464B40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lock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draw(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reen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06C1AEE5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60D5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nu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nuse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14:paraId="4F5F3619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nu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draw(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reen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12AB2BAF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60D5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raw_scor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reen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or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4BB7A0CE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60D5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raw_level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reen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vel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5EA0DC92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60D5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raw_live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reen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ve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5C3AAFCB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5276E805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60D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ygam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display.flip()</w:t>
      </w:r>
    </w:p>
    <w:p w14:paraId="36AFE986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60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ock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tick(</w:t>
      </w:r>
      <w:r w:rsidRPr="00C60D50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FP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159E8E20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7EBF304C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60D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ygame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quit()</w:t>
      </w:r>
    </w:p>
    <w:p w14:paraId="07ACC92D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C60D50">
        <w:rPr>
          <w:rFonts w:ascii="Consolas" w:eastAsia="Times New Roman" w:hAnsi="Consolas" w:cs="Times New Roman"/>
          <w:color w:val="4EC9B0"/>
          <w:sz w:val="21"/>
          <w:szCs w:val="21"/>
          <w:lang w:val="ru-RU"/>
        </w:rPr>
        <w:t>sys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.</w:t>
      </w:r>
      <w:r w:rsidRPr="00C60D50">
        <w:rPr>
          <w:rFonts w:ascii="Consolas" w:eastAsia="Times New Roman" w:hAnsi="Consolas" w:cs="Times New Roman"/>
          <w:color w:val="DCDCAA"/>
          <w:sz w:val="21"/>
          <w:szCs w:val="21"/>
          <w:lang w:val="ru-RU"/>
        </w:rPr>
        <w:t>exit</w:t>
      </w:r>
      <w:r w:rsidRPr="00C60D50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()</w:t>
      </w:r>
    </w:p>
    <w:p w14:paraId="0AAE76AD" w14:textId="77777777" w:rsidR="00C60D50" w:rsidRPr="00C60D50" w:rsidRDefault="00C60D50" w:rsidP="00C60D5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</w:p>
    <w:p w14:paraId="6F95F1FD" w14:textId="77777777" w:rsidR="00C60D50" w:rsidRPr="00C60D50" w:rsidRDefault="00C60D50" w:rsidP="00C60D50">
      <w:pPr>
        <w:tabs>
          <w:tab w:val="left" w:pos="6135"/>
        </w:tabs>
        <w:rPr>
          <w:lang w:val="ru-RU"/>
        </w:rPr>
      </w:pPr>
    </w:p>
    <w:sectPr w:rsidR="00C60D50" w:rsidRPr="00C60D50" w:rsidSect="0033608F">
      <w:footerReference w:type="default" r:id="rId37"/>
      <w:headerReference w:type="first" r:id="rId38"/>
      <w:pgSz w:w="11909" w:h="16834"/>
      <w:pgMar w:top="1134" w:right="567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5836D8" w14:textId="77777777" w:rsidR="00B75B97" w:rsidRDefault="00B75B97">
      <w:pPr>
        <w:spacing w:after="0"/>
      </w:pPr>
      <w:r>
        <w:separator/>
      </w:r>
    </w:p>
  </w:endnote>
  <w:endnote w:type="continuationSeparator" w:id="0">
    <w:p w14:paraId="0F91F669" w14:textId="77777777" w:rsidR="00B75B97" w:rsidRDefault="00B75B9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auto"/>
    <w:pitch w:val="default"/>
    <w:embedRegular r:id="rId1" w:fontKey="{890A3F3E-97AB-42B9-B3E6-7EA4FF91980C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  <w:embedRegular r:id="rId2" w:fontKey="{55B87392-CDE7-448F-AD14-5C4ABF335600}"/>
    <w:embedBold r:id="rId3" w:fontKey="{32803C08-F9BC-4E8D-AEDA-EC7009B6536D}"/>
    <w:embedItalic r:id="rId4" w:fontKey="{BEE6F9EF-91DF-4F76-AAF3-004AB0A7B6FC}"/>
    <w:embedBoldItalic r:id="rId5" w:fontKey="{5B823BE3-0DDE-47F5-9151-73E6322B63FB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6" w:fontKey="{5401DEB9-3252-482F-9FAF-4A3831FA8625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7" w:fontKey="{7952E266-3523-4BBD-9864-D4619633F23E}"/>
  </w:font>
  <w:font w:name="IBM Plex Sans SemiBold">
    <w:charset w:val="00"/>
    <w:family w:val="swiss"/>
    <w:pitch w:val="variable"/>
    <w:sig w:usb0="A00002EF" w:usb1="5000207B" w:usb2="00000000" w:usb3="00000000" w:csb0="0000019F" w:csb1="00000000"/>
    <w:embedBold r:id="rId8" w:fontKey="{B6157265-42EE-41C1-8474-CB8904F40F7A}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  <w:embedRegular r:id="rId9" w:fontKey="{24D15BA4-409C-4B03-BF01-9536F98692D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4800913"/>
      <w:docPartObj>
        <w:docPartGallery w:val="Page Numbers (Bottom of Page)"/>
        <w:docPartUnique/>
      </w:docPartObj>
    </w:sdtPr>
    <w:sdtContent>
      <w:p w14:paraId="36250DA2" w14:textId="2C283687" w:rsidR="0033608F" w:rsidRDefault="0033608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68A8685" w14:textId="77777777" w:rsidR="0033608F" w:rsidRDefault="0033608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88969B" w14:textId="77777777" w:rsidR="00B75B97" w:rsidRDefault="00B75B97">
      <w:pPr>
        <w:spacing w:after="0"/>
      </w:pPr>
      <w:r>
        <w:separator/>
      </w:r>
    </w:p>
  </w:footnote>
  <w:footnote w:type="continuationSeparator" w:id="0">
    <w:p w14:paraId="2862FC9D" w14:textId="77777777" w:rsidR="00B75B97" w:rsidRDefault="00B75B9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D7F5A2" w14:textId="77777777" w:rsidR="00FB4749" w:rsidRDefault="00000000">
    <w:r>
      <w:pict w14:anchorId="44EFC0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" style="position:absolute;left:0;text-align:left;margin-left:469.4pt;margin-top:-48.45pt;width:25.15pt;height:25.15pt;z-index:-251658752;mso-position-horizontal:absolute;mso-position-horizontal-relative:margin;mso-position-vertical:absolute;mso-position-vertical-relative:margin">
          <v:imagedata r:id="rId1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12DB0"/>
    <w:multiLevelType w:val="multilevel"/>
    <w:tmpl w:val="D9BCA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8E075E"/>
    <w:multiLevelType w:val="multilevel"/>
    <w:tmpl w:val="C0BC9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98783F"/>
    <w:multiLevelType w:val="multilevel"/>
    <w:tmpl w:val="CE18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F635BF"/>
    <w:multiLevelType w:val="multilevel"/>
    <w:tmpl w:val="3F527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E323C7"/>
    <w:multiLevelType w:val="multilevel"/>
    <w:tmpl w:val="851A9786"/>
    <w:lvl w:ilvl="0">
      <w:start w:val="1"/>
      <w:numFmt w:val="decimal"/>
      <w:lvlText w:val="%1."/>
      <w:lvlJc w:val="left"/>
      <w:pPr>
        <w:ind w:left="720" w:hanging="360"/>
      </w:pPr>
      <w:rPr>
        <w:rFonts w:ascii="Helvetica Neue" w:eastAsia="Helvetica Neue" w:hAnsi="Helvetica Neue" w:cs="Helvetica Neue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57C2299"/>
    <w:multiLevelType w:val="multilevel"/>
    <w:tmpl w:val="062AD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A93158"/>
    <w:multiLevelType w:val="multilevel"/>
    <w:tmpl w:val="9668A8A0"/>
    <w:lvl w:ilvl="0">
      <w:start w:val="1"/>
      <w:numFmt w:val="decimal"/>
      <w:lvlText w:val="%1."/>
      <w:lvlJc w:val="left"/>
      <w:pPr>
        <w:ind w:left="720" w:hanging="360"/>
      </w:pPr>
      <w:rPr>
        <w:rFonts w:ascii="Helvetica Neue" w:eastAsia="Helvetica Neue" w:hAnsi="Helvetica Neue" w:cs="Helvetica Neue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0B5C0708"/>
    <w:multiLevelType w:val="multilevel"/>
    <w:tmpl w:val="F7AC1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181014"/>
    <w:multiLevelType w:val="multilevel"/>
    <w:tmpl w:val="F536A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D6F117E"/>
    <w:multiLevelType w:val="multilevel"/>
    <w:tmpl w:val="8272B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0E00AD3"/>
    <w:multiLevelType w:val="multilevel"/>
    <w:tmpl w:val="F970D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8845F8"/>
    <w:multiLevelType w:val="multilevel"/>
    <w:tmpl w:val="DA1CE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203207C"/>
    <w:multiLevelType w:val="multilevel"/>
    <w:tmpl w:val="E44E1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22F38FD"/>
    <w:multiLevelType w:val="multilevel"/>
    <w:tmpl w:val="1F927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2E16D1D"/>
    <w:multiLevelType w:val="multilevel"/>
    <w:tmpl w:val="65E691D8"/>
    <w:lvl w:ilvl="0">
      <w:start w:val="1"/>
      <w:numFmt w:val="bullet"/>
      <w:lvlText w:val="●"/>
      <w:lvlJc w:val="left"/>
      <w:pPr>
        <w:ind w:left="720" w:hanging="360"/>
      </w:pPr>
      <w:rPr>
        <w:rFonts w:ascii="Helvetica Neue" w:eastAsia="Helvetica Neue" w:hAnsi="Helvetica Neue" w:cs="Helvetica Neue"/>
        <w:sz w:val="21"/>
        <w:szCs w:val="21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13251C19"/>
    <w:multiLevelType w:val="multilevel"/>
    <w:tmpl w:val="72E66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36A759E"/>
    <w:multiLevelType w:val="multilevel"/>
    <w:tmpl w:val="03C4A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37351DC"/>
    <w:multiLevelType w:val="multilevel"/>
    <w:tmpl w:val="37C4E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3EE3A52"/>
    <w:multiLevelType w:val="multilevel"/>
    <w:tmpl w:val="55C6E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5923257"/>
    <w:multiLevelType w:val="multilevel"/>
    <w:tmpl w:val="C088C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66C6FE4"/>
    <w:multiLevelType w:val="multilevel"/>
    <w:tmpl w:val="AFB42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78621E8"/>
    <w:multiLevelType w:val="multilevel"/>
    <w:tmpl w:val="E1D086C2"/>
    <w:lvl w:ilvl="0">
      <w:start w:val="1"/>
      <w:numFmt w:val="bullet"/>
      <w:lvlText w:val="●"/>
      <w:lvlJc w:val="left"/>
      <w:pPr>
        <w:ind w:left="720" w:hanging="360"/>
      </w:pPr>
      <w:rPr>
        <w:rFonts w:ascii="Helvetica Neue" w:eastAsia="Helvetica Neue" w:hAnsi="Helvetica Neue" w:cs="Helvetica Neue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1AE578F1"/>
    <w:multiLevelType w:val="multilevel"/>
    <w:tmpl w:val="E9C82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B746FA8"/>
    <w:multiLevelType w:val="multilevel"/>
    <w:tmpl w:val="C426A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C2C74A4"/>
    <w:multiLevelType w:val="multilevel"/>
    <w:tmpl w:val="0BDC7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1057E74"/>
    <w:multiLevelType w:val="multilevel"/>
    <w:tmpl w:val="1E224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13938F7"/>
    <w:multiLevelType w:val="multilevel"/>
    <w:tmpl w:val="45F09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56B2F86"/>
    <w:multiLevelType w:val="multilevel"/>
    <w:tmpl w:val="A9469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60C4792"/>
    <w:multiLevelType w:val="multilevel"/>
    <w:tmpl w:val="F2BA48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267F1721"/>
    <w:multiLevelType w:val="multilevel"/>
    <w:tmpl w:val="FD206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BC842FC"/>
    <w:multiLevelType w:val="multilevel"/>
    <w:tmpl w:val="E4809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E1B7722"/>
    <w:multiLevelType w:val="multilevel"/>
    <w:tmpl w:val="24960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EB93E94"/>
    <w:multiLevelType w:val="multilevel"/>
    <w:tmpl w:val="EA820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FA930EB"/>
    <w:multiLevelType w:val="multilevel"/>
    <w:tmpl w:val="A838F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18B5CA0"/>
    <w:multiLevelType w:val="multilevel"/>
    <w:tmpl w:val="54EAE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1B36450"/>
    <w:multiLevelType w:val="multilevel"/>
    <w:tmpl w:val="2FB83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1B77F9D"/>
    <w:multiLevelType w:val="multilevel"/>
    <w:tmpl w:val="17A8E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2360259"/>
    <w:multiLevelType w:val="multilevel"/>
    <w:tmpl w:val="91862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3FA34A5"/>
    <w:multiLevelType w:val="multilevel"/>
    <w:tmpl w:val="971A4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4025DB9"/>
    <w:multiLevelType w:val="multilevel"/>
    <w:tmpl w:val="B0F07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4167AB6"/>
    <w:multiLevelType w:val="multilevel"/>
    <w:tmpl w:val="FA4E4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44A2D78"/>
    <w:multiLevelType w:val="multilevel"/>
    <w:tmpl w:val="1B0296B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 w15:restartNumberingAfterBreak="0">
    <w:nsid w:val="35124037"/>
    <w:multiLevelType w:val="multilevel"/>
    <w:tmpl w:val="88CEB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5391C15"/>
    <w:multiLevelType w:val="multilevel"/>
    <w:tmpl w:val="0F601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C5544E0"/>
    <w:multiLevelType w:val="multilevel"/>
    <w:tmpl w:val="F5AEA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C9606C8"/>
    <w:multiLevelType w:val="multilevel"/>
    <w:tmpl w:val="BA529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DDB298F"/>
    <w:multiLevelType w:val="multilevel"/>
    <w:tmpl w:val="0CACA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3FB3671"/>
    <w:multiLevelType w:val="multilevel"/>
    <w:tmpl w:val="9B942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44261B0"/>
    <w:multiLevelType w:val="multilevel"/>
    <w:tmpl w:val="EB666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48D26E4"/>
    <w:multiLevelType w:val="multilevel"/>
    <w:tmpl w:val="6C92A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4D42BFA"/>
    <w:multiLevelType w:val="multilevel"/>
    <w:tmpl w:val="C4FEC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6631568"/>
    <w:multiLevelType w:val="multilevel"/>
    <w:tmpl w:val="DE0282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2" w15:restartNumberingAfterBreak="0">
    <w:nsid w:val="482C712B"/>
    <w:multiLevelType w:val="multilevel"/>
    <w:tmpl w:val="A5706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8605F77"/>
    <w:multiLevelType w:val="multilevel"/>
    <w:tmpl w:val="66DEB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86F0E29"/>
    <w:multiLevelType w:val="multilevel"/>
    <w:tmpl w:val="F946AF28"/>
    <w:lvl w:ilvl="0">
      <w:start w:val="1"/>
      <w:numFmt w:val="decimal"/>
      <w:lvlText w:val="%1."/>
      <w:lvlJc w:val="left"/>
      <w:pPr>
        <w:ind w:left="720" w:hanging="360"/>
      </w:pPr>
      <w:rPr>
        <w:rFonts w:ascii="Helvetica Neue" w:eastAsia="Helvetica Neue" w:hAnsi="Helvetica Neue" w:cs="Helvetica Neue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5" w15:restartNumberingAfterBreak="0">
    <w:nsid w:val="49E92D14"/>
    <w:multiLevelType w:val="hybridMultilevel"/>
    <w:tmpl w:val="3D02CF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4C517319"/>
    <w:multiLevelType w:val="multilevel"/>
    <w:tmpl w:val="BCD24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EF71F4A"/>
    <w:multiLevelType w:val="multilevel"/>
    <w:tmpl w:val="2CEA5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FDE306B"/>
    <w:multiLevelType w:val="multilevel"/>
    <w:tmpl w:val="906C0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04A6EED"/>
    <w:multiLevelType w:val="multilevel"/>
    <w:tmpl w:val="A0627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1852717"/>
    <w:multiLevelType w:val="multilevel"/>
    <w:tmpl w:val="A9B2C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36A4500"/>
    <w:multiLevelType w:val="multilevel"/>
    <w:tmpl w:val="93CEAC2A"/>
    <w:lvl w:ilvl="0">
      <w:start w:val="1"/>
      <w:numFmt w:val="bullet"/>
      <w:lvlText w:val="●"/>
      <w:lvlJc w:val="left"/>
      <w:pPr>
        <w:ind w:left="720" w:hanging="360"/>
      </w:pPr>
      <w:rPr>
        <w:rFonts w:ascii="Helvetica Neue" w:eastAsia="Helvetica Neue" w:hAnsi="Helvetica Neue" w:cs="Helvetica Neue"/>
        <w:sz w:val="21"/>
        <w:szCs w:val="21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2" w15:restartNumberingAfterBreak="0">
    <w:nsid w:val="53B03D2C"/>
    <w:multiLevelType w:val="multilevel"/>
    <w:tmpl w:val="F1585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554B5FB3"/>
    <w:multiLevelType w:val="multilevel"/>
    <w:tmpl w:val="3FA28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5526045"/>
    <w:multiLevelType w:val="multilevel"/>
    <w:tmpl w:val="12B05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5903913"/>
    <w:multiLevelType w:val="multilevel"/>
    <w:tmpl w:val="BCCA1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A9E3211"/>
    <w:multiLevelType w:val="multilevel"/>
    <w:tmpl w:val="06BEF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DF37319"/>
    <w:multiLevelType w:val="multilevel"/>
    <w:tmpl w:val="894EE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8B658E5"/>
    <w:multiLevelType w:val="multilevel"/>
    <w:tmpl w:val="28BE793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9" w15:restartNumberingAfterBreak="0">
    <w:nsid w:val="69D31199"/>
    <w:multiLevelType w:val="multilevel"/>
    <w:tmpl w:val="90B61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AB90F34"/>
    <w:multiLevelType w:val="multilevel"/>
    <w:tmpl w:val="FE2CA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ADA7CEB"/>
    <w:multiLevelType w:val="multilevel"/>
    <w:tmpl w:val="39A6D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B170FC4"/>
    <w:multiLevelType w:val="multilevel"/>
    <w:tmpl w:val="2F38D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B821664"/>
    <w:multiLevelType w:val="multilevel"/>
    <w:tmpl w:val="7CFA0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BEA408B"/>
    <w:multiLevelType w:val="multilevel"/>
    <w:tmpl w:val="93780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DC86209"/>
    <w:multiLevelType w:val="multilevel"/>
    <w:tmpl w:val="738AD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E0F7EEA"/>
    <w:multiLevelType w:val="multilevel"/>
    <w:tmpl w:val="3B6E6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2585E7D"/>
    <w:multiLevelType w:val="multilevel"/>
    <w:tmpl w:val="76422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2E74961"/>
    <w:multiLevelType w:val="multilevel"/>
    <w:tmpl w:val="C0982AB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9" w15:restartNumberingAfterBreak="0">
    <w:nsid w:val="74134A4F"/>
    <w:multiLevelType w:val="multilevel"/>
    <w:tmpl w:val="031CB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5EA5C5A"/>
    <w:multiLevelType w:val="multilevel"/>
    <w:tmpl w:val="84D8E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6D92FE5"/>
    <w:multiLevelType w:val="multilevel"/>
    <w:tmpl w:val="42205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7536DB1"/>
    <w:multiLevelType w:val="multilevel"/>
    <w:tmpl w:val="DFE60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9162507"/>
    <w:multiLevelType w:val="multilevel"/>
    <w:tmpl w:val="4A04DC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4" w15:restartNumberingAfterBreak="0">
    <w:nsid w:val="7C59250B"/>
    <w:multiLevelType w:val="multilevel"/>
    <w:tmpl w:val="BD283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EEF63CC"/>
    <w:multiLevelType w:val="multilevel"/>
    <w:tmpl w:val="B484A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01086276">
    <w:abstractNumId w:val="41"/>
  </w:num>
  <w:num w:numId="2" w16cid:durableId="367075048">
    <w:abstractNumId w:val="6"/>
  </w:num>
  <w:num w:numId="3" w16cid:durableId="1558083860">
    <w:abstractNumId w:val="21"/>
  </w:num>
  <w:num w:numId="4" w16cid:durableId="981424429">
    <w:abstractNumId w:val="14"/>
  </w:num>
  <w:num w:numId="5" w16cid:durableId="300497831">
    <w:abstractNumId w:val="78"/>
  </w:num>
  <w:num w:numId="6" w16cid:durableId="1366442521">
    <w:abstractNumId w:val="68"/>
  </w:num>
  <w:num w:numId="7" w16cid:durableId="435977205">
    <w:abstractNumId w:val="28"/>
  </w:num>
  <w:num w:numId="8" w16cid:durableId="778991733">
    <w:abstractNumId w:val="54"/>
  </w:num>
  <w:num w:numId="9" w16cid:durableId="1225944487">
    <w:abstractNumId w:val="51"/>
  </w:num>
  <w:num w:numId="10" w16cid:durableId="2006080927">
    <w:abstractNumId w:val="4"/>
  </w:num>
  <w:num w:numId="11" w16cid:durableId="16349190">
    <w:abstractNumId w:val="61"/>
  </w:num>
  <w:num w:numId="12" w16cid:durableId="963996658">
    <w:abstractNumId w:val="83"/>
  </w:num>
  <w:num w:numId="13" w16cid:durableId="2134522358">
    <w:abstractNumId w:val="53"/>
  </w:num>
  <w:num w:numId="14" w16cid:durableId="1027559757">
    <w:abstractNumId w:val="55"/>
  </w:num>
  <w:num w:numId="15" w16cid:durableId="92823786">
    <w:abstractNumId w:val="26"/>
  </w:num>
  <w:num w:numId="16" w16cid:durableId="1258246410">
    <w:abstractNumId w:val="71"/>
  </w:num>
  <w:num w:numId="17" w16cid:durableId="72507259">
    <w:abstractNumId w:val="18"/>
  </w:num>
  <w:num w:numId="18" w16cid:durableId="2137797239">
    <w:abstractNumId w:val="45"/>
  </w:num>
  <w:num w:numId="19" w16cid:durableId="1892500290">
    <w:abstractNumId w:val="75"/>
  </w:num>
  <w:num w:numId="20" w16cid:durableId="120464030">
    <w:abstractNumId w:val="52"/>
  </w:num>
  <w:num w:numId="21" w16cid:durableId="1612131386">
    <w:abstractNumId w:val="31"/>
  </w:num>
  <w:num w:numId="22" w16cid:durableId="2123065867">
    <w:abstractNumId w:val="81"/>
  </w:num>
  <w:num w:numId="23" w16cid:durableId="366877661">
    <w:abstractNumId w:val="10"/>
  </w:num>
  <w:num w:numId="24" w16cid:durableId="1454058168">
    <w:abstractNumId w:val="20"/>
  </w:num>
  <w:num w:numId="25" w16cid:durableId="2058122003">
    <w:abstractNumId w:val="59"/>
  </w:num>
  <w:num w:numId="26" w16cid:durableId="1720202165">
    <w:abstractNumId w:val="77"/>
  </w:num>
  <w:num w:numId="27" w16cid:durableId="420569621">
    <w:abstractNumId w:val="60"/>
  </w:num>
  <w:num w:numId="28" w16cid:durableId="1255741915">
    <w:abstractNumId w:val="7"/>
  </w:num>
  <w:num w:numId="29" w16cid:durableId="1051809598">
    <w:abstractNumId w:val="27"/>
  </w:num>
  <w:num w:numId="30" w16cid:durableId="405886673">
    <w:abstractNumId w:val="35"/>
  </w:num>
  <w:num w:numId="31" w16cid:durableId="1451245745">
    <w:abstractNumId w:val="72"/>
  </w:num>
  <w:num w:numId="32" w16cid:durableId="270012206">
    <w:abstractNumId w:val="82"/>
  </w:num>
  <w:num w:numId="33" w16cid:durableId="1825006396">
    <w:abstractNumId w:val="2"/>
  </w:num>
  <w:num w:numId="34" w16cid:durableId="1345984348">
    <w:abstractNumId w:val="56"/>
  </w:num>
  <w:num w:numId="35" w16cid:durableId="142354912">
    <w:abstractNumId w:val="74"/>
  </w:num>
  <w:num w:numId="36" w16cid:durableId="49422823">
    <w:abstractNumId w:val="44"/>
  </w:num>
  <w:num w:numId="37" w16cid:durableId="443354261">
    <w:abstractNumId w:val="63"/>
  </w:num>
  <w:num w:numId="38" w16cid:durableId="1699310816">
    <w:abstractNumId w:val="67"/>
  </w:num>
  <w:num w:numId="39" w16cid:durableId="2144273083">
    <w:abstractNumId w:val="30"/>
  </w:num>
  <w:num w:numId="40" w16cid:durableId="1299533839">
    <w:abstractNumId w:val="34"/>
  </w:num>
  <w:num w:numId="41" w16cid:durableId="485130220">
    <w:abstractNumId w:val="17"/>
  </w:num>
  <w:num w:numId="42" w16cid:durableId="1505626000">
    <w:abstractNumId w:val="47"/>
  </w:num>
  <w:num w:numId="43" w16cid:durableId="1425228856">
    <w:abstractNumId w:val="49"/>
  </w:num>
  <w:num w:numId="44" w16cid:durableId="1063718158">
    <w:abstractNumId w:val="22"/>
  </w:num>
  <w:num w:numId="45" w16cid:durableId="1461653668">
    <w:abstractNumId w:val="12"/>
  </w:num>
  <w:num w:numId="46" w16cid:durableId="532427135">
    <w:abstractNumId w:val="46"/>
  </w:num>
  <w:num w:numId="47" w16cid:durableId="2056196266">
    <w:abstractNumId w:val="25"/>
  </w:num>
  <w:num w:numId="48" w16cid:durableId="419065718">
    <w:abstractNumId w:val="1"/>
  </w:num>
  <w:num w:numId="49" w16cid:durableId="304697648">
    <w:abstractNumId w:val="57"/>
  </w:num>
  <w:num w:numId="50" w16cid:durableId="2144417465">
    <w:abstractNumId w:val="37"/>
  </w:num>
  <w:num w:numId="51" w16cid:durableId="1913268909">
    <w:abstractNumId w:val="16"/>
  </w:num>
  <w:num w:numId="52" w16cid:durableId="739791384">
    <w:abstractNumId w:val="65"/>
  </w:num>
  <w:num w:numId="53" w16cid:durableId="513887995">
    <w:abstractNumId w:val="3"/>
  </w:num>
  <w:num w:numId="54" w16cid:durableId="2046982565">
    <w:abstractNumId w:val="69"/>
  </w:num>
  <w:num w:numId="55" w16cid:durableId="284629471">
    <w:abstractNumId w:val="29"/>
  </w:num>
  <w:num w:numId="56" w16cid:durableId="955058804">
    <w:abstractNumId w:val="19"/>
  </w:num>
  <w:num w:numId="57" w16cid:durableId="1201286562">
    <w:abstractNumId w:val="9"/>
  </w:num>
  <w:num w:numId="58" w16cid:durableId="1038314136">
    <w:abstractNumId w:val="33"/>
  </w:num>
  <w:num w:numId="59" w16cid:durableId="437062879">
    <w:abstractNumId w:val="11"/>
  </w:num>
  <w:num w:numId="60" w16cid:durableId="1403793691">
    <w:abstractNumId w:val="85"/>
  </w:num>
  <w:num w:numId="61" w16cid:durableId="2107967131">
    <w:abstractNumId w:val="50"/>
  </w:num>
  <w:num w:numId="62" w16cid:durableId="759519580">
    <w:abstractNumId w:val="73"/>
  </w:num>
  <w:num w:numId="63" w16cid:durableId="1473792894">
    <w:abstractNumId w:val="76"/>
  </w:num>
  <w:num w:numId="64" w16cid:durableId="408693792">
    <w:abstractNumId w:val="42"/>
  </w:num>
  <w:num w:numId="65" w16cid:durableId="1862818542">
    <w:abstractNumId w:val="38"/>
  </w:num>
  <w:num w:numId="66" w16cid:durableId="457334395">
    <w:abstractNumId w:val="36"/>
  </w:num>
  <w:num w:numId="67" w16cid:durableId="2045597372">
    <w:abstractNumId w:val="58"/>
  </w:num>
  <w:num w:numId="68" w16cid:durableId="634868288">
    <w:abstractNumId w:val="48"/>
  </w:num>
  <w:num w:numId="69" w16cid:durableId="871383977">
    <w:abstractNumId w:val="39"/>
  </w:num>
  <w:num w:numId="70" w16cid:durableId="1076322629">
    <w:abstractNumId w:val="24"/>
  </w:num>
  <w:num w:numId="71" w16cid:durableId="370107226">
    <w:abstractNumId w:val="62"/>
  </w:num>
  <w:num w:numId="72" w16cid:durableId="616982057">
    <w:abstractNumId w:val="40"/>
  </w:num>
  <w:num w:numId="73" w16cid:durableId="630594481">
    <w:abstractNumId w:val="13"/>
  </w:num>
  <w:num w:numId="74" w16cid:durableId="1108817801">
    <w:abstractNumId w:val="5"/>
  </w:num>
  <w:num w:numId="75" w16cid:durableId="2131241448">
    <w:abstractNumId w:val="32"/>
  </w:num>
  <w:num w:numId="76" w16cid:durableId="110439110">
    <w:abstractNumId w:val="66"/>
  </w:num>
  <w:num w:numId="77" w16cid:durableId="1605111711">
    <w:abstractNumId w:val="64"/>
  </w:num>
  <w:num w:numId="78" w16cid:durableId="1235629132">
    <w:abstractNumId w:val="79"/>
  </w:num>
  <w:num w:numId="79" w16cid:durableId="753865436">
    <w:abstractNumId w:val="15"/>
  </w:num>
  <w:num w:numId="80" w16cid:durableId="122696609">
    <w:abstractNumId w:val="80"/>
  </w:num>
  <w:num w:numId="81" w16cid:durableId="2012102076">
    <w:abstractNumId w:val="70"/>
  </w:num>
  <w:num w:numId="82" w16cid:durableId="1925995035">
    <w:abstractNumId w:val="8"/>
  </w:num>
  <w:num w:numId="83" w16cid:durableId="1474370558">
    <w:abstractNumId w:val="84"/>
  </w:num>
  <w:num w:numId="84" w16cid:durableId="530727085">
    <w:abstractNumId w:val="23"/>
  </w:num>
  <w:num w:numId="85" w16cid:durableId="1145077229">
    <w:abstractNumId w:val="0"/>
  </w:num>
  <w:num w:numId="86" w16cid:durableId="2088532892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749"/>
    <w:rsid w:val="00014A5B"/>
    <w:rsid w:val="000167D1"/>
    <w:rsid w:val="00024E9F"/>
    <w:rsid w:val="00040076"/>
    <w:rsid w:val="000858FD"/>
    <w:rsid w:val="000B12EC"/>
    <w:rsid w:val="000B140C"/>
    <w:rsid w:val="000E6A4D"/>
    <w:rsid w:val="000F6540"/>
    <w:rsid w:val="00105438"/>
    <w:rsid w:val="00106248"/>
    <w:rsid w:val="00133E1A"/>
    <w:rsid w:val="00182FA5"/>
    <w:rsid w:val="001B2915"/>
    <w:rsid w:val="001C3013"/>
    <w:rsid w:val="00202347"/>
    <w:rsid w:val="002342A2"/>
    <w:rsid w:val="00250043"/>
    <w:rsid w:val="002549A8"/>
    <w:rsid w:val="0027659D"/>
    <w:rsid w:val="002B6A51"/>
    <w:rsid w:val="002C02BE"/>
    <w:rsid w:val="002C27D2"/>
    <w:rsid w:val="002D1EC5"/>
    <w:rsid w:val="002D297D"/>
    <w:rsid w:val="002F2E4F"/>
    <w:rsid w:val="00322659"/>
    <w:rsid w:val="00327D89"/>
    <w:rsid w:val="0033608F"/>
    <w:rsid w:val="00364D10"/>
    <w:rsid w:val="00365FA9"/>
    <w:rsid w:val="00372C5B"/>
    <w:rsid w:val="0037783C"/>
    <w:rsid w:val="00385414"/>
    <w:rsid w:val="0039057F"/>
    <w:rsid w:val="003C22BD"/>
    <w:rsid w:val="003E5702"/>
    <w:rsid w:val="00405D4C"/>
    <w:rsid w:val="00411E20"/>
    <w:rsid w:val="004314CE"/>
    <w:rsid w:val="00464DA1"/>
    <w:rsid w:val="00464E8E"/>
    <w:rsid w:val="004672D1"/>
    <w:rsid w:val="00473213"/>
    <w:rsid w:val="004C312A"/>
    <w:rsid w:val="004E41AE"/>
    <w:rsid w:val="004F03DD"/>
    <w:rsid w:val="004F5407"/>
    <w:rsid w:val="004F7392"/>
    <w:rsid w:val="00513EFC"/>
    <w:rsid w:val="0051431F"/>
    <w:rsid w:val="005268E2"/>
    <w:rsid w:val="005343C4"/>
    <w:rsid w:val="00573B0B"/>
    <w:rsid w:val="00575E9E"/>
    <w:rsid w:val="00587FC7"/>
    <w:rsid w:val="005D4F84"/>
    <w:rsid w:val="005E24E6"/>
    <w:rsid w:val="005F2132"/>
    <w:rsid w:val="006072A2"/>
    <w:rsid w:val="006158B4"/>
    <w:rsid w:val="00647F70"/>
    <w:rsid w:val="006540CC"/>
    <w:rsid w:val="006576A0"/>
    <w:rsid w:val="00661094"/>
    <w:rsid w:val="00674D7F"/>
    <w:rsid w:val="006B536D"/>
    <w:rsid w:val="006E3EC9"/>
    <w:rsid w:val="0070007E"/>
    <w:rsid w:val="00774FEB"/>
    <w:rsid w:val="007944CF"/>
    <w:rsid w:val="007B416F"/>
    <w:rsid w:val="007E556E"/>
    <w:rsid w:val="00800CCF"/>
    <w:rsid w:val="0083157C"/>
    <w:rsid w:val="00832BB6"/>
    <w:rsid w:val="0084150C"/>
    <w:rsid w:val="00850DFC"/>
    <w:rsid w:val="00885D46"/>
    <w:rsid w:val="008959BC"/>
    <w:rsid w:val="008A2D64"/>
    <w:rsid w:val="008C7CBD"/>
    <w:rsid w:val="009029B2"/>
    <w:rsid w:val="00923C0E"/>
    <w:rsid w:val="00950354"/>
    <w:rsid w:val="00961443"/>
    <w:rsid w:val="0096598C"/>
    <w:rsid w:val="009678C1"/>
    <w:rsid w:val="00972DA8"/>
    <w:rsid w:val="00983FAF"/>
    <w:rsid w:val="00986B94"/>
    <w:rsid w:val="009C3958"/>
    <w:rsid w:val="009D031A"/>
    <w:rsid w:val="009D386B"/>
    <w:rsid w:val="009E7208"/>
    <w:rsid w:val="00A00C2C"/>
    <w:rsid w:val="00A0105E"/>
    <w:rsid w:val="00A067AC"/>
    <w:rsid w:val="00A4105D"/>
    <w:rsid w:val="00A5578D"/>
    <w:rsid w:val="00A720A8"/>
    <w:rsid w:val="00AD5015"/>
    <w:rsid w:val="00AD61DD"/>
    <w:rsid w:val="00AE0ABD"/>
    <w:rsid w:val="00AF5A9E"/>
    <w:rsid w:val="00B470EA"/>
    <w:rsid w:val="00B609EF"/>
    <w:rsid w:val="00B75B97"/>
    <w:rsid w:val="00B815FF"/>
    <w:rsid w:val="00BA5C2A"/>
    <w:rsid w:val="00BD2831"/>
    <w:rsid w:val="00C27579"/>
    <w:rsid w:val="00C337A2"/>
    <w:rsid w:val="00C4118E"/>
    <w:rsid w:val="00C460A7"/>
    <w:rsid w:val="00C60D50"/>
    <w:rsid w:val="00C70F8C"/>
    <w:rsid w:val="00CA2551"/>
    <w:rsid w:val="00CD0B8F"/>
    <w:rsid w:val="00CE7F7C"/>
    <w:rsid w:val="00D028E9"/>
    <w:rsid w:val="00D04DDF"/>
    <w:rsid w:val="00D05DF3"/>
    <w:rsid w:val="00D10489"/>
    <w:rsid w:val="00D321FB"/>
    <w:rsid w:val="00D3254B"/>
    <w:rsid w:val="00D460F2"/>
    <w:rsid w:val="00D61011"/>
    <w:rsid w:val="00D62642"/>
    <w:rsid w:val="00D64FC9"/>
    <w:rsid w:val="00D93149"/>
    <w:rsid w:val="00D94E8A"/>
    <w:rsid w:val="00DB0ECC"/>
    <w:rsid w:val="00DD6378"/>
    <w:rsid w:val="00E1384E"/>
    <w:rsid w:val="00E13AB3"/>
    <w:rsid w:val="00E218AF"/>
    <w:rsid w:val="00E27B0F"/>
    <w:rsid w:val="00E70DCD"/>
    <w:rsid w:val="00EA47D3"/>
    <w:rsid w:val="00EA64F4"/>
    <w:rsid w:val="00EA6ABE"/>
    <w:rsid w:val="00ED33FB"/>
    <w:rsid w:val="00ED6536"/>
    <w:rsid w:val="00ED6696"/>
    <w:rsid w:val="00EE3943"/>
    <w:rsid w:val="00EE479C"/>
    <w:rsid w:val="00F004EF"/>
    <w:rsid w:val="00F113C6"/>
    <w:rsid w:val="00F313B7"/>
    <w:rsid w:val="00F436C7"/>
    <w:rsid w:val="00F512B2"/>
    <w:rsid w:val="00F53BBD"/>
    <w:rsid w:val="00F7511C"/>
    <w:rsid w:val="00F86166"/>
    <w:rsid w:val="00F86A06"/>
    <w:rsid w:val="00FA40C9"/>
    <w:rsid w:val="00FA50D2"/>
    <w:rsid w:val="00FB4749"/>
    <w:rsid w:val="00FC5609"/>
    <w:rsid w:val="00FD2E32"/>
    <w:rsid w:val="00FF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A885FF"/>
  <w15:docId w15:val="{6BB34EB8-5384-43EF-8381-26F29347F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IBM Plex Sans" w:eastAsia="IBM Plex Sans" w:hAnsi="IBM Plex Sans" w:cs="IBM Plex Sans"/>
        <w:lang w:val="ru" w:eastAsia="ru-RU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20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0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jc w:val="left"/>
    </w:pPr>
    <w:rPr>
      <w:rFonts w:ascii="Arial" w:eastAsia="Arial" w:hAnsi="Arial" w:cs="Arial"/>
      <w:b/>
      <w:color w:val="000000"/>
      <w:sz w:val="96"/>
      <w:szCs w:val="96"/>
    </w:rPr>
  </w:style>
  <w:style w:type="paragraph" w:styleId="a4">
    <w:name w:val="Subtitle"/>
    <w:basedOn w:val="a"/>
    <w:next w:val="a"/>
    <w:uiPriority w:val="11"/>
    <w:qFormat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80"/>
      <w:jc w:val="left"/>
    </w:pPr>
    <w:rPr>
      <w:rFonts w:ascii="Arial" w:eastAsia="Arial" w:hAnsi="Arial" w:cs="Arial"/>
      <w:color w:val="ABB1B9"/>
      <w:sz w:val="32"/>
      <w:szCs w:val="32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40076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040076"/>
  </w:style>
  <w:style w:type="paragraph" w:styleId="a8">
    <w:name w:val="footer"/>
    <w:basedOn w:val="a"/>
    <w:link w:val="a9"/>
    <w:uiPriority w:val="99"/>
    <w:unhideWhenUsed/>
    <w:rsid w:val="00040076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040076"/>
  </w:style>
  <w:style w:type="paragraph" w:styleId="aa">
    <w:name w:val="List Paragraph"/>
    <w:basedOn w:val="a"/>
    <w:uiPriority w:val="34"/>
    <w:qFormat/>
    <w:rsid w:val="00D10489"/>
    <w:pPr>
      <w:ind w:left="720"/>
      <w:contextualSpacing/>
    </w:pPr>
  </w:style>
  <w:style w:type="table" w:styleId="-15">
    <w:name w:val="Grid Table 1 Light Accent 5"/>
    <w:basedOn w:val="a1"/>
    <w:uiPriority w:val="46"/>
    <w:rsid w:val="003E5702"/>
    <w:pPr>
      <w:spacing w:after="0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">
    <w:name w:val="Grid Table 4"/>
    <w:basedOn w:val="a1"/>
    <w:uiPriority w:val="49"/>
    <w:rsid w:val="003E570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0">
    <w:name w:val="List Table 4"/>
    <w:basedOn w:val="a1"/>
    <w:uiPriority w:val="49"/>
    <w:rsid w:val="003E570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5">
    <w:name w:val="Grid Table 5 Dark"/>
    <w:basedOn w:val="a1"/>
    <w:uiPriority w:val="50"/>
    <w:rsid w:val="003E570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">
    <w:name w:val="Grid Table 5 Dark Accent 1"/>
    <w:basedOn w:val="a1"/>
    <w:uiPriority w:val="50"/>
    <w:rsid w:val="003E570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ab">
    <w:name w:val="Hyperlink"/>
    <w:basedOn w:val="a0"/>
    <w:uiPriority w:val="99"/>
    <w:unhideWhenUsed/>
    <w:rsid w:val="00202347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202347"/>
    <w:rPr>
      <w:color w:val="605E5C"/>
      <w:shd w:val="clear" w:color="auto" w:fill="E1DFDD"/>
    </w:rPr>
  </w:style>
  <w:style w:type="paragraph" w:styleId="ad">
    <w:name w:val="TOC Heading"/>
    <w:basedOn w:val="1"/>
    <w:next w:val="a"/>
    <w:uiPriority w:val="39"/>
    <w:unhideWhenUsed/>
    <w:qFormat/>
    <w:rsid w:val="00F7511C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F7511C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F7511C"/>
    <w:pPr>
      <w:spacing w:after="100"/>
      <w:ind w:left="200"/>
    </w:pPr>
  </w:style>
  <w:style w:type="paragraph" w:styleId="30">
    <w:name w:val="toc 3"/>
    <w:basedOn w:val="a"/>
    <w:next w:val="a"/>
    <w:autoRedefine/>
    <w:uiPriority w:val="39"/>
    <w:unhideWhenUsed/>
    <w:rsid w:val="00F7511C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szCs w:val="22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C60D50"/>
  </w:style>
  <w:style w:type="paragraph" w:customStyle="1" w:styleId="msonormal0">
    <w:name w:val="msonormal"/>
    <w:basedOn w:val="a"/>
    <w:rsid w:val="00C60D5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e">
    <w:name w:val="FollowedHyperlink"/>
    <w:basedOn w:val="a0"/>
    <w:uiPriority w:val="99"/>
    <w:semiHidden/>
    <w:unhideWhenUsed/>
    <w:rsid w:val="00F313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1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27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2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1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4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9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6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8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5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87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9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3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habr.com/ru/articles/645041/" TargetMode="External"/><Relationship Id="rId39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s://github.com/Vyugar/graduation_project_python.git" TargetMode="External"/><Relationship Id="rId34" Type="http://schemas.openxmlformats.org/officeDocument/2006/relationships/image" Target="media/image17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habr.com/ru/articles/672270/" TargetMode="External"/><Relationship Id="rId33" Type="http://schemas.openxmlformats.org/officeDocument/2006/relationships/image" Target="media/image16.png"/><Relationship Id="rId38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github.com/topics/game-developmen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www.panda3d.org/manual/" TargetMode="External"/><Relationship Id="rId32" Type="http://schemas.openxmlformats.org/officeDocument/2006/relationships/image" Target="media/image15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api.arcade.academy/" TargetMode="External"/><Relationship Id="rId28" Type="http://schemas.openxmlformats.org/officeDocument/2006/relationships/hyperlink" Target="https://help.figma.com/" TargetMode="External"/><Relationship Id="rId36" Type="http://schemas.openxmlformats.org/officeDocument/2006/relationships/image" Target="media/image19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14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www.pygame.org/docs/" TargetMode="External"/><Relationship Id="rId27" Type="http://schemas.openxmlformats.org/officeDocument/2006/relationships/hyperlink" Target="https://dtf.ru/u/735923-productstar/1674682-python-dlya-razrabotki-igr-vozmozhnosti-i-neudachi" TargetMode="External"/><Relationship Id="rId30" Type="http://schemas.openxmlformats.org/officeDocument/2006/relationships/image" Target="media/image13.png"/><Relationship Id="rId35" Type="http://schemas.openxmlformats.org/officeDocument/2006/relationships/image" Target="media/image18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1bo46Itpd9I6qJbptnPqfUJ+y2g==">CgMxLjA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28B383A-9B9A-423F-AE41-1617D4FE7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Pages>63</Pages>
  <Words>12630</Words>
  <Characters>71997</Characters>
  <Application>Microsoft Office Word</Application>
  <DocSecurity>0</DocSecurity>
  <Lines>599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Вьюгар Керимов</cp:lastModifiedBy>
  <cp:revision>60</cp:revision>
  <dcterms:created xsi:type="dcterms:W3CDTF">2024-12-10T09:19:00Z</dcterms:created>
  <dcterms:modified xsi:type="dcterms:W3CDTF">2024-12-18T11:11:00Z</dcterms:modified>
</cp:coreProperties>
</file>